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Fondo_Guía_IV°medio" color2="black" recolor="t" type="frame"/>
    </v:background>
  </w:background>
  <w:body>
    <w:p w14:paraId="352E3DCA" w14:textId="6A61EB4A" w:rsidR="5D0A455F" w:rsidRDefault="5D0A455F" w:rsidP="00EE39AD">
      <w:pPr>
        <w:pStyle w:val="Ttulo1"/>
        <w:rPr>
          <w:sz w:val="144"/>
          <w:szCs w:val="144"/>
          <w:lang w:val="es-CL"/>
        </w:rPr>
      </w:pPr>
    </w:p>
    <w:bookmarkStart w:id="0" w:name="_gjdgxs" w:colFirst="0" w:colLast="0" w:displacedByCustomXml="next"/>
    <w:bookmarkEnd w:id="0" w:displacedByCustomXml="next"/>
    <w:sdt>
      <w:sdtPr>
        <w:rPr>
          <w:rFonts w:ascii="Gill Sans MT" w:eastAsiaTheme="minorEastAsia" w:hAnsi="Gill Sans MT" w:cstheme="minorBidi"/>
          <w:color w:val="auto"/>
          <w:sz w:val="28"/>
          <w:szCs w:val="21"/>
        </w:rPr>
        <w:id w:val="2113393500"/>
        <w:docPartObj>
          <w:docPartGallery w:val="Cover Pages"/>
          <w:docPartUnique/>
        </w:docPartObj>
      </w:sdtPr>
      <w:sdtEndPr/>
      <w:sdtContent>
        <w:p w14:paraId="3A9FEE6D" w14:textId="3BB2F259" w:rsidR="00092D57" w:rsidRPr="005779BC" w:rsidRDefault="00092D57" w:rsidP="5DF87245">
          <w:pPr>
            <w:pStyle w:val="Ttulo1"/>
            <w:jc w:val="center"/>
            <w:rPr>
              <w:b/>
              <w:bCs/>
              <w:sz w:val="144"/>
              <w:szCs w:val="144"/>
              <w:lang w:val="en-US"/>
            </w:rPr>
          </w:pPr>
          <w:r w:rsidRPr="005779BC">
            <w:rPr>
              <w:sz w:val="144"/>
              <w:szCs w:val="144"/>
              <w:lang w:val="en-US"/>
            </w:rPr>
            <w:t xml:space="preserve">UNIT </w:t>
          </w:r>
          <w:r w:rsidR="00C17BD8" w:rsidRPr="005779BC">
            <w:rPr>
              <w:sz w:val="144"/>
              <w:szCs w:val="144"/>
              <w:lang w:val="en-US"/>
            </w:rPr>
            <w:t>3</w:t>
          </w:r>
        </w:p>
        <w:p w14:paraId="77A2B948" w14:textId="2FD1E219" w:rsidR="00A66172" w:rsidRPr="00EE39AD" w:rsidRDefault="00AA1DDF" w:rsidP="00EE39AD">
          <w:pPr>
            <w:pStyle w:val="Ttulo1"/>
            <w:jc w:val="center"/>
            <w:rPr>
              <w:b/>
              <w:bCs/>
              <w:sz w:val="144"/>
              <w:szCs w:val="144"/>
              <w:lang w:val="en-US"/>
            </w:rPr>
          </w:pPr>
          <w:r w:rsidRPr="005779BC">
            <w:rPr>
              <w:sz w:val="144"/>
              <w:szCs w:val="144"/>
              <w:lang w:val="en-US"/>
            </w:rPr>
            <w:t>LESSON</w:t>
          </w:r>
          <w:r w:rsidR="00092D57" w:rsidRPr="005779BC">
            <w:rPr>
              <w:sz w:val="144"/>
              <w:szCs w:val="144"/>
              <w:lang w:val="en-US"/>
            </w:rPr>
            <w:t xml:space="preserve"> </w:t>
          </w:r>
          <w:r w:rsidR="00960CA7">
            <w:rPr>
              <w:sz w:val="144"/>
              <w:szCs w:val="144"/>
              <w:lang w:val="en-US"/>
            </w:rPr>
            <w:t>4</w:t>
          </w:r>
        </w:p>
        <w:p w14:paraId="5A6D8939" w14:textId="4646C19C" w:rsidR="00D1124A" w:rsidRPr="004E2EAC" w:rsidRDefault="00D1124A" w:rsidP="00092D57">
          <w:pPr>
            <w:pBdr>
              <w:top w:val="single" w:sz="12" w:space="1" w:color="E84C22" w:themeColor="accent1"/>
              <w:left w:val="single" w:sz="12" w:space="4" w:color="E84C22" w:themeColor="accent1"/>
              <w:bottom w:val="single" w:sz="12" w:space="1" w:color="E84C22" w:themeColor="accent1"/>
              <w:right w:val="single" w:sz="12" w:space="31" w:color="E84C22" w:themeColor="accent1"/>
            </w:pBdr>
            <w:rPr>
              <w:b/>
              <w:bCs/>
              <w:sz w:val="24"/>
              <w:szCs w:val="24"/>
              <w:lang w:val="en-US"/>
            </w:rPr>
          </w:pPr>
          <w:r w:rsidRPr="004E2EAC">
            <w:rPr>
              <w:b/>
              <w:bCs/>
              <w:sz w:val="24"/>
              <w:szCs w:val="24"/>
              <w:lang w:val="en-US"/>
            </w:rPr>
            <w:t>Unidad:</w:t>
          </w:r>
          <w:r w:rsidR="00867749" w:rsidRPr="004E2EAC">
            <w:rPr>
              <w:b/>
              <w:bCs/>
              <w:sz w:val="24"/>
              <w:szCs w:val="24"/>
              <w:lang w:val="en-US"/>
            </w:rPr>
            <w:t xml:space="preserve"> </w:t>
          </w:r>
          <w:r w:rsidR="00867749" w:rsidRPr="004E2EAC">
            <w:rPr>
              <w:sz w:val="24"/>
              <w:szCs w:val="24"/>
              <w:lang w:val="en-US"/>
            </w:rPr>
            <w:t>What´s on</w:t>
          </w:r>
        </w:p>
        <w:p w14:paraId="715D0857" w14:textId="014EC224" w:rsidR="00092D57" w:rsidRPr="004E2EAC" w:rsidRDefault="00D1124A" w:rsidP="5DF87245">
          <w:pPr>
            <w:pBdr>
              <w:top w:val="single" w:sz="12" w:space="1" w:color="E84C22" w:themeColor="accent1"/>
              <w:left w:val="single" w:sz="12" w:space="4" w:color="E84C22" w:themeColor="accent1"/>
              <w:bottom w:val="single" w:sz="12" w:space="1" w:color="E84C22" w:themeColor="accent1"/>
              <w:right w:val="single" w:sz="12" w:space="31" w:color="E84C22" w:themeColor="accent1"/>
            </w:pBdr>
            <w:rPr>
              <w:b/>
              <w:bCs/>
              <w:sz w:val="24"/>
              <w:szCs w:val="24"/>
              <w:lang w:val="es-CL"/>
            </w:rPr>
          </w:pPr>
          <w:r w:rsidRPr="004E2EAC">
            <w:rPr>
              <w:b/>
              <w:bCs/>
              <w:sz w:val="24"/>
              <w:szCs w:val="24"/>
              <w:lang w:val="es-CL"/>
            </w:rPr>
            <w:t>Curso</w:t>
          </w:r>
          <w:r w:rsidR="00092D57" w:rsidRPr="004E2EAC">
            <w:rPr>
              <w:color w:val="B43412" w:themeColor="accent1" w:themeShade="BF"/>
              <w:sz w:val="24"/>
              <w:szCs w:val="24"/>
              <w:lang w:val="es-CL"/>
            </w:rPr>
            <w:t xml:space="preserve">: </w:t>
          </w:r>
          <w:r w:rsidR="00A66172" w:rsidRPr="004E2EAC">
            <w:rPr>
              <w:sz w:val="24"/>
              <w:szCs w:val="24"/>
              <w:lang w:val="es-CL"/>
            </w:rPr>
            <w:t xml:space="preserve">Cuarto medio </w:t>
          </w:r>
        </w:p>
        <w:p w14:paraId="7C14FC74" w14:textId="1E830096" w:rsidR="00D1124A" w:rsidRPr="004E2EAC" w:rsidRDefault="00D1124A" w:rsidP="5DF87245">
          <w:pPr>
            <w:pBdr>
              <w:top w:val="single" w:sz="12" w:space="1" w:color="E84C22" w:themeColor="accent1"/>
              <w:left w:val="single" w:sz="12" w:space="4" w:color="E84C22" w:themeColor="accent1"/>
              <w:bottom w:val="single" w:sz="12" w:space="1" w:color="E84C22" w:themeColor="accent1"/>
              <w:right w:val="single" w:sz="12" w:space="31" w:color="E84C22" w:themeColor="accent1"/>
            </w:pBdr>
            <w:rPr>
              <w:rFonts w:cs="Calibri"/>
              <w:b/>
              <w:bCs/>
              <w:color w:val="000000"/>
              <w:sz w:val="24"/>
              <w:szCs w:val="24"/>
              <w:shd w:val="clear" w:color="auto" w:fill="FCE4D6"/>
            </w:rPr>
          </w:pPr>
          <w:r w:rsidRPr="004E2EAC">
            <w:rPr>
              <w:b/>
              <w:bCs/>
              <w:sz w:val="24"/>
              <w:szCs w:val="24"/>
              <w:lang w:val="es"/>
            </w:rPr>
            <w:t>Objetivo</w:t>
          </w:r>
          <w:r w:rsidRPr="004E2EAC">
            <w:rPr>
              <w:sz w:val="24"/>
              <w:szCs w:val="24"/>
              <w:lang w:val="es"/>
            </w:rPr>
            <w:t xml:space="preserve">: </w:t>
          </w:r>
          <w:r w:rsidR="00AF3F45" w:rsidRPr="004E2EAC">
            <w:rPr>
              <w:rFonts w:cs="Calibri"/>
              <w:color w:val="444444"/>
              <w:sz w:val="24"/>
              <w:szCs w:val="24"/>
              <w:shd w:val="clear" w:color="auto" w:fill="FFFFFF"/>
            </w:rPr>
            <w:t xml:space="preserve"> </w:t>
          </w:r>
          <w:r w:rsidR="00E15739" w:rsidRPr="004E2EAC">
            <w:rPr>
              <w:rFonts w:cs="Calibri"/>
              <w:color w:val="444444"/>
              <w:sz w:val="24"/>
              <w:szCs w:val="24"/>
              <w:shd w:val="clear" w:color="auto" w:fill="FFFFFF"/>
            </w:rPr>
            <w:t>Aplicar</w:t>
          </w:r>
          <w:r w:rsidR="008206A2" w:rsidRPr="004E2EAC">
            <w:rPr>
              <w:rFonts w:cs="Calibri"/>
              <w:color w:val="444444"/>
              <w:sz w:val="24"/>
              <w:szCs w:val="24"/>
              <w:shd w:val="clear" w:color="auto" w:fill="FFFFFF"/>
            </w:rPr>
            <w:t xml:space="preserve"> </w:t>
          </w:r>
          <w:r w:rsidR="00E15739" w:rsidRPr="004E2EAC">
            <w:rPr>
              <w:rFonts w:cs="Calibri"/>
              <w:color w:val="444444"/>
              <w:sz w:val="24"/>
              <w:szCs w:val="24"/>
              <w:shd w:val="clear" w:color="auto" w:fill="FFFFFF"/>
            </w:rPr>
            <w:t xml:space="preserve">y revisar contenidos previos relacionados con los </w:t>
          </w:r>
          <w:proofErr w:type="spellStart"/>
          <w:proofErr w:type="gramStart"/>
          <w:r w:rsidR="00E15739" w:rsidRPr="004E2EAC">
            <w:rPr>
              <w:rFonts w:cs="Calibri"/>
              <w:color w:val="444444"/>
              <w:sz w:val="24"/>
              <w:szCs w:val="24"/>
              <w:shd w:val="clear" w:color="auto" w:fill="FFFFFF"/>
            </w:rPr>
            <w:t>reality</w:t>
          </w:r>
          <w:proofErr w:type="spellEnd"/>
          <w:r w:rsidR="00E15739" w:rsidRPr="004E2EAC">
            <w:rPr>
              <w:rFonts w:cs="Calibri"/>
              <w:color w:val="444444"/>
              <w:sz w:val="24"/>
              <w:szCs w:val="24"/>
              <w:shd w:val="clear" w:color="auto" w:fill="FFFFFF"/>
            </w:rPr>
            <w:t xml:space="preserve"> shows</w:t>
          </w:r>
          <w:proofErr w:type="gramEnd"/>
          <w:r w:rsidR="00E15739" w:rsidRPr="004E2EAC">
            <w:rPr>
              <w:rFonts w:cs="Calibri"/>
              <w:color w:val="444444"/>
              <w:sz w:val="24"/>
              <w:szCs w:val="24"/>
              <w:shd w:val="clear" w:color="auto" w:fill="FFFFFF"/>
            </w:rPr>
            <w:t xml:space="preserve"> y la </w:t>
          </w:r>
          <w:r w:rsidR="0074136F" w:rsidRPr="004E2EAC">
            <w:rPr>
              <w:rFonts w:cs="Calibri"/>
              <w:color w:val="444444"/>
              <w:sz w:val="24"/>
              <w:szCs w:val="24"/>
              <w:shd w:val="clear" w:color="auto" w:fill="FFFFFF"/>
            </w:rPr>
            <w:t>publicidad, a</w:t>
          </w:r>
          <w:r w:rsidR="00E15739" w:rsidRPr="004E2EAC">
            <w:rPr>
              <w:rFonts w:cs="Calibri"/>
              <w:color w:val="444444"/>
              <w:sz w:val="24"/>
              <w:szCs w:val="24"/>
              <w:shd w:val="clear" w:color="auto" w:fill="FFFFFF"/>
            </w:rPr>
            <w:t xml:space="preserve"> través de actividades de </w:t>
          </w:r>
          <w:r w:rsidR="0066695B" w:rsidRPr="004E2EAC">
            <w:rPr>
              <w:rFonts w:cs="Calibri"/>
              <w:color w:val="444444"/>
              <w:sz w:val="24"/>
              <w:szCs w:val="24"/>
              <w:shd w:val="clear" w:color="auto" w:fill="FFFFFF"/>
            </w:rPr>
            <w:t xml:space="preserve">comprensión lectora, etiquetado de imágenes, llenado de </w:t>
          </w:r>
          <w:r w:rsidR="0074136F" w:rsidRPr="004E2EAC">
            <w:rPr>
              <w:rFonts w:cs="Calibri"/>
              <w:color w:val="444444"/>
              <w:sz w:val="24"/>
              <w:szCs w:val="24"/>
              <w:shd w:val="clear" w:color="auto" w:fill="FFFFFF"/>
            </w:rPr>
            <w:t>información y</w:t>
          </w:r>
          <w:r w:rsidR="0066695B" w:rsidRPr="004E2EAC">
            <w:rPr>
              <w:rFonts w:cs="Calibri"/>
              <w:color w:val="444444"/>
              <w:sz w:val="24"/>
              <w:szCs w:val="24"/>
              <w:shd w:val="clear" w:color="auto" w:fill="FFFFFF"/>
            </w:rPr>
            <w:t xml:space="preserve"> construcción para la creación de un programa artístico</w:t>
          </w:r>
          <w:r w:rsidR="00F66D2E" w:rsidRPr="004E2EAC">
            <w:rPr>
              <w:rFonts w:cs="Calibri"/>
              <w:color w:val="444444"/>
              <w:sz w:val="24"/>
              <w:szCs w:val="24"/>
              <w:shd w:val="clear" w:color="auto" w:fill="FFFFFF"/>
            </w:rPr>
            <w:t xml:space="preserve"> semanal</w:t>
          </w:r>
          <w:r w:rsidR="0066695B" w:rsidRPr="004E2EAC">
            <w:rPr>
              <w:rFonts w:cs="Calibri"/>
              <w:color w:val="444444"/>
              <w:sz w:val="24"/>
              <w:szCs w:val="24"/>
              <w:shd w:val="clear" w:color="auto" w:fill="FFFFFF"/>
            </w:rPr>
            <w:t xml:space="preserve"> </w:t>
          </w:r>
          <w:r w:rsidR="00F66D2E" w:rsidRPr="004E2EAC">
            <w:rPr>
              <w:rFonts w:cs="Calibri"/>
              <w:color w:val="444444"/>
              <w:sz w:val="24"/>
              <w:szCs w:val="24"/>
              <w:shd w:val="clear" w:color="auto" w:fill="FFFFFF"/>
            </w:rPr>
            <w:t xml:space="preserve">para un </w:t>
          </w:r>
          <w:proofErr w:type="spellStart"/>
          <w:r w:rsidR="00F66D2E" w:rsidRPr="004E2EAC">
            <w:rPr>
              <w:rFonts w:cs="Calibri"/>
              <w:color w:val="444444"/>
              <w:sz w:val="24"/>
              <w:szCs w:val="24"/>
              <w:shd w:val="clear" w:color="auto" w:fill="FFFFFF"/>
            </w:rPr>
            <w:t>reality</w:t>
          </w:r>
          <w:proofErr w:type="spellEnd"/>
          <w:r w:rsidR="00F66D2E" w:rsidRPr="004E2EAC">
            <w:rPr>
              <w:rFonts w:cs="Calibri"/>
              <w:color w:val="444444"/>
              <w:sz w:val="24"/>
              <w:szCs w:val="24"/>
              <w:shd w:val="clear" w:color="auto" w:fill="FFFFFF"/>
            </w:rPr>
            <w:t xml:space="preserve"> show.</w:t>
          </w:r>
        </w:p>
        <w:p w14:paraId="02FD124C" w14:textId="79F1FB6B" w:rsidR="00D1124A" w:rsidRPr="004E2EAC" w:rsidRDefault="00D1124A" w:rsidP="5DF87245">
          <w:pPr>
            <w:pBdr>
              <w:top w:val="single" w:sz="12" w:space="1" w:color="E84C22" w:themeColor="accent1"/>
              <w:left w:val="single" w:sz="12" w:space="4" w:color="E84C22" w:themeColor="accent1"/>
              <w:bottom w:val="single" w:sz="12" w:space="1" w:color="E84C22" w:themeColor="accent1"/>
              <w:right w:val="single" w:sz="12" w:space="31" w:color="E84C22" w:themeColor="accent1"/>
            </w:pBdr>
            <w:rPr>
              <w:b/>
              <w:bCs/>
              <w:color w:val="000000"/>
              <w:sz w:val="24"/>
              <w:szCs w:val="24"/>
            </w:rPr>
          </w:pPr>
          <w:r w:rsidRPr="004E2EAC">
            <w:rPr>
              <w:b/>
              <w:bCs/>
              <w:sz w:val="24"/>
              <w:szCs w:val="24"/>
            </w:rPr>
            <w:t>Nota:</w:t>
          </w:r>
          <w:r w:rsidRPr="004E2EAC">
            <w:rPr>
              <w:sz w:val="24"/>
              <w:szCs w:val="24"/>
            </w:rPr>
            <w:t xml:space="preserve"> Este objetivo está basado en los Objetivos de Aprendizaje priorizados del Programa de Estudio de </w:t>
          </w:r>
          <w:r w:rsidR="00461D4B" w:rsidRPr="004E2EAC">
            <w:rPr>
              <w:sz w:val="24"/>
              <w:szCs w:val="24"/>
            </w:rPr>
            <w:t xml:space="preserve">4° Medio. </w:t>
          </w:r>
        </w:p>
        <w:p w14:paraId="15211D91" w14:textId="77777777" w:rsidR="00D1124A" w:rsidRPr="00A66172" w:rsidRDefault="00D1124A" w:rsidP="5DF87245">
          <w:pPr>
            <w:pBdr>
              <w:top w:val="single" w:sz="12" w:space="1" w:color="E84C22" w:themeColor="accent1"/>
              <w:left w:val="single" w:sz="12" w:space="4" w:color="E84C22" w:themeColor="accent1"/>
              <w:bottom w:val="single" w:sz="12" w:space="1" w:color="E84C22" w:themeColor="accent1"/>
              <w:right w:val="single" w:sz="12" w:space="31" w:color="E84C22" w:themeColor="accent1"/>
            </w:pBdr>
            <w:rPr>
              <w:b/>
              <w:bCs/>
              <w:sz w:val="18"/>
              <w:szCs w:val="18"/>
              <w:lang w:val="es-CL"/>
            </w:rPr>
          </w:pPr>
        </w:p>
        <w:p w14:paraId="088DF28E" w14:textId="5DDA56B2" w:rsidR="00A66172" w:rsidRDefault="00A66172" w:rsidP="00092D57">
          <w:pPr>
            <w:rPr>
              <w:b/>
              <w:bCs/>
              <w:sz w:val="40"/>
              <w:szCs w:val="40"/>
              <w:lang w:val="es-419"/>
            </w:rPr>
          </w:pPr>
        </w:p>
        <w:p w14:paraId="1C3CDF2E" w14:textId="664AAC7E" w:rsidR="005D6DB2" w:rsidRDefault="005D6DB2" w:rsidP="00092D57">
          <w:pPr>
            <w:rPr>
              <w:b/>
              <w:bCs/>
              <w:sz w:val="40"/>
              <w:szCs w:val="40"/>
              <w:lang w:val="es-419"/>
            </w:rPr>
          </w:pPr>
        </w:p>
        <w:p w14:paraId="59C8543C" w14:textId="7554624D" w:rsidR="005D6DB2" w:rsidRDefault="005D6DB2" w:rsidP="00092D57">
          <w:pPr>
            <w:rPr>
              <w:b/>
              <w:bCs/>
              <w:sz w:val="40"/>
              <w:szCs w:val="40"/>
              <w:lang w:val="es-419"/>
            </w:rPr>
          </w:pPr>
        </w:p>
        <w:p w14:paraId="414C2260" w14:textId="20CFA733" w:rsidR="005D6DB2" w:rsidRDefault="005D6DB2" w:rsidP="00092D57">
          <w:pPr>
            <w:rPr>
              <w:b/>
              <w:bCs/>
              <w:sz w:val="40"/>
              <w:szCs w:val="40"/>
              <w:lang w:val="es-419"/>
            </w:rPr>
          </w:pPr>
        </w:p>
        <w:p w14:paraId="4A6411C8" w14:textId="77777777" w:rsidR="005D6DB2" w:rsidRDefault="005D6DB2" w:rsidP="00092D57">
          <w:pPr>
            <w:rPr>
              <w:b/>
              <w:bCs/>
              <w:sz w:val="40"/>
              <w:szCs w:val="40"/>
              <w:lang w:val="es-419"/>
            </w:rPr>
          </w:pPr>
        </w:p>
        <w:p w14:paraId="334B8E14" w14:textId="77777777" w:rsidR="00D1124A" w:rsidRDefault="00D1124A" w:rsidP="5DF87245">
          <w:pPr>
            <w:pStyle w:val="Ttulo2"/>
            <w:rPr>
              <w:rFonts w:eastAsia="Gilmer Regular"/>
              <w:b/>
              <w:bCs/>
            </w:rPr>
          </w:pPr>
          <w:r w:rsidRPr="5DF87245">
            <w:rPr>
              <w:rFonts w:eastAsia="Gilmer Regular"/>
            </w:rPr>
            <w:lastRenderedPageBreak/>
            <w:t>ÚTILES</w:t>
          </w:r>
        </w:p>
        <w:p w14:paraId="74965B05" w14:textId="77777777" w:rsidR="00D1124A" w:rsidRDefault="00D1124A" w:rsidP="5DF87245">
          <w:pPr>
            <w:rPr>
              <w:b/>
              <w:bCs/>
            </w:rPr>
          </w:pPr>
        </w:p>
        <w:p w14:paraId="472ED324" w14:textId="66D660E2" w:rsidR="00D1124A" w:rsidRPr="009418C6" w:rsidRDefault="009444DD" w:rsidP="008206A2">
          <w:pPr>
            <w:pStyle w:val="Prrafodelista"/>
            <w:numPr>
              <w:ilvl w:val="0"/>
              <w:numId w:val="1"/>
            </w:numPr>
            <w:rPr>
              <w:lang w:val="es-CL"/>
            </w:rPr>
          </w:pPr>
          <w:r>
            <w:rPr>
              <w:lang w:val="es-CL"/>
            </w:rPr>
            <w:t>Texto del estudiante</w:t>
          </w:r>
          <w:r w:rsidR="00D1124A" w:rsidRPr="009418C6">
            <w:rPr>
              <w:lang w:val="es-CL"/>
            </w:rPr>
            <w:t xml:space="preserve"> de </w:t>
          </w:r>
          <w:r w:rsidR="009437D8">
            <w:rPr>
              <w:lang w:val="es-CL"/>
            </w:rPr>
            <w:t>4</w:t>
          </w:r>
          <w:r w:rsidR="00D1124A" w:rsidRPr="009418C6">
            <w:rPr>
              <w:lang w:val="es-CL"/>
            </w:rPr>
            <w:t>° medio.</w:t>
          </w:r>
        </w:p>
        <w:p w14:paraId="6A66DD86" w14:textId="77777777" w:rsidR="00D1124A" w:rsidRPr="009418C6" w:rsidRDefault="00D1124A" w:rsidP="008206A2">
          <w:pPr>
            <w:pStyle w:val="Prrafodelista"/>
            <w:numPr>
              <w:ilvl w:val="0"/>
              <w:numId w:val="1"/>
            </w:numPr>
            <w:rPr>
              <w:lang w:val="es-CL"/>
            </w:rPr>
          </w:pPr>
          <w:r w:rsidRPr="009418C6">
            <w:rPr>
              <w:lang w:val="es-CL"/>
            </w:rPr>
            <w:t>Diccionario de inglés.</w:t>
          </w:r>
        </w:p>
        <w:p w14:paraId="074D4888" w14:textId="77777777" w:rsidR="00D1124A" w:rsidRPr="009418C6" w:rsidRDefault="00D1124A" w:rsidP="008206A2">
          <w:pPr>
            <w:pStyle w:val="Prrafodelista"/>
            <w:numPr>
              <w:ilvl w:val="0"/>
              <w:numId w:val="1"/>
            </w:numPr>
            <w:rPr>
              <w:lang w:val="es-CL"/>
            </w:rPr>
          </w:pPr>
          <w:r w:rsidRPr="009418C6">
            <w:rPr>
              <w:lang w:val="es-CL"/>
            </w:rPr>
            <w:t>Lápices.</w:t>
          </w:r>
        </w:p>
        <w:p w14:paraId="17B65CDE" w14:textId="7EDCF192" w:rsidR="00A66172" w:rsidRDefault="00D1124A" w:rsidP="5DF87245">
          <w:pPr>
            <w:pStyle w:val="Prrafodelista"/>
            <w:numPr>
              <w:ilvl w:val="0"/>
              <w:numId w:val="1"/>
            </w:numPr>
            <w:rPr>
              <w:lang w:val="es-CL"/>
            </w:rPr>
          </w:pPr>
          <w:r w:rsidRPr="009418C6">
            <w:rPr>
              <w:lang w:val="es-CL"/>
            </w:rPr>
            <w:t>Cuaderno de asignatura.</w:t>
          </w:r>
        </w:p>
        <w:p w14:paraId="7D2C7475" w14:textId="2C19D64E" w:rsidR="00D71B54" w:rsidRDefault="00D71B54" w:rsidP="00D71B54">
          <w:pPr>
            <w:rPr>
              <w:lang w:val="es-CL"/>
            </w:rPr>
          </w:pPr>
        </w:p>
        <w:p w14:paraId="763F2E52" w14:textId="70E104A2" w:rsidR="00D71B54" w:rsidRDefault="00D71B54" w:rsidP="00D71B54">
          <w:pPr>
            <w:rPr>
              <w:lang w:val="es-CL"/>
            </w:rPr>
          </w:pPr>
        </w:p>
        <w:p w14:paraId="037BBD02" w14:textId="3D0E9679" w:rsidR="00D71B54" w:rsidRDefault="00D71B54" w:rsidP="00D71B54">
          <w:pPr>
            <w:rPr>
              <w:lang w:val="es-CL"/>
            </w:rPr>
          </w:pPr>
        </w:p>
        <w:p w14:paraId="73AF61E4" w14:textId="2A4B620A" w:rsidR="00D71B54" w:rsidRDefault="00D71B54" w:rsidP="00D71B54">
          <w:pPr>
            <w:rPr>
              <w:lang w:val="es-CL"/>
            </w:rPr>
          </w:pPr>
        </w:p>
        <w:p w14:paraId="28FCD700" w14:textId="06D0EBC7" w:rsidR="00D71B54" w:rsidRDefault="00D71B54" w:rsidP="00D71B54">
          <w:pPr>
            <w:rPr>
              <w:lang w:val="es-CL"/>
            </w:rPr>
          </w:pPr>
        </w:p>
        <w:p w14:paraId="17F1DD6E" w14:textId="34C877EA" w:rsidR="00D71B54" w:rsidRDefault="00D71B54" w:rsidP="00D71B54">
          <w:pPr>
            <w:rPr>
              <w:lang w:val="es-CL"/>
            </w:rPr>
          </w:pPr>
        </w:p>
        <w:p w14:paraId="09AD1345" w14:textId="4FC8E793" w:rsidR="00D71B54" w:rsidRDefault="00D71B54" w:rsidP="00D71B54">
          <w:pPr>
            <w:rPr>
              <w:lang w:val="es-CL"/>
            </w:rPr>
          </w:pPr>
        </w:p>
        <w:p w14:paraId="6968E45E" w14:textId="780DCE8D" w:rsidR="00D71B54" w:rsidRDefault="00D71B54" w:rsidP="00D71B54">
          <w:pPr>
            <w:rPr>
              <w:lang w:val="es-CL"/>
            </w:rPr>
          </w:pPr>
        </w:p>
        <w:p w14:paraId="44B9E059" w14:textId="29E08A2E" w:rsidR="00D71B54" w:rsidRDefault="00D71B54" w:rsidP="00D71B54">
          <w:pPr>
            <w:rPr>
              <w:lang w:val="es-CL"/>
            </w:rPr>
          </w:pPr>
        </w:p>
        <w:p w14:paraId="2621C401" w14:textId="7869242A" w:rsidR="00D71B54" w:rsidRDefault="00D71B54" w:rsidP="00D71B54">
          <w:pPr>
            <w:rPr>
              <w:lang w:val="es-CL"/>
            </w:rPr>
          </w:pPr>
        </w:p>
        <w:p w14:paraId="749D5C3C" w14:textId="53E86919" w:rsidR="00D71B54" w:rsidRDefault="00D71B54" w:rsidP="00D71B54">
          <w:pPr>
            <w:rPr>
              <w:lang w:val="es-CL"/>
            </w:rPr>
          </w:pPr>
        </w:p>
        <w:p w14:paraId="1614D54D" w14:textId="3847B00F" w:rsidR="00D71B54" w:rsidRDefault="00D71B54" w:rsidP="00D71B54">
          <w:pPr>
            <w:rPr>
              <w:lang w:val="es-CL"/>
            </w:rPr>
          </w:pPr>
        </w:p>
        <w:p w14:paraId="3139F50F" w14:textId="177B107A" w:rsidR="00D71B54" w:rsidRDefault="00D71B54" w:rsidP="00D71B54">
          <w:pPr>
            <w:rPr>
              <w:lang w:val="es-CL"/>
            </w:rPr>
          </w:pPr>
        </w:p>
        <w:p w14:paraId="6733CB7F" w14:textId="4912A34C" w:rsidR="00D71B54" w:rsidRDefault="00D71B54" w:rsidP="00D71B54">
          <w:pPr>
            <w:rPr>
              <w:lang w:val="es-CL"/>
            </w:rPr>
          </w:pPr>
        </w:p>
        <w:p w14:paraId="6B0F847B" w14:textId="4D5A55C6" w:rsidR="00D71B54" w:rsidRDefault="00D71B54" w:rsidP="00D71B54">
          <w:pPr>
            <w:rPr>
              <w:lang w:val="es-CL"/>
            </w:rPr>
          </w:pPr>
        </w:p>
        <w:p w14:paraId="1D9966C5" w14:textId="2108653E" w:rsidR="00D71B54" w:rsidRDefault="00D71B54" w:rsidP="00D71B54">
          <w:pPr>
            <w:rPr>
              <w:lang w:val="es-CL"/>
            </w:rPr>
          </w:pPr>
        </w:p>
        <w:p w14:paraId="5A20AE8C" w14:textId="32D52573" w:rsidR="00D71B54" w:rsidRDefault="00D71B54" w:rsidP="00D71B54">
          <w:pPr>
            <w:rPr>
              <w:lang w:val="es-CL"/>
            </w:rPr>
          </w:pPr>
        </w:p>
        <w:p w14:paraId="360A7888" w14:textId="4ABEC562" w:rsidR="00D71B54" w:rsidRDefault="00D71B54" w:rsidP="00D71B54">
          <w:pPr>
            <w:rPr>
              <w:lang w:val="es-CL"/>
            </w:rPr>
          </w:pPr>
        </w:p>
        <w:p w14:paraId="13A7217D" w14:textId="0DBC6692" w:rsidR="00D71B54" w:rsidRDefault="00D71B54" w:rsidP="00D71B54">
          <w:pPr>
            <w:rPr>
              <w:lang w:val="es-CL"/>
            </w:rPr>
          </w:pPr>
        </w:p>
        <w:p w14:paraId="0FB79E52" w14:textId="12417ADF" w:rsidR="00D71B54" w:rsidRDefault="00D71B54" w:rsidP="00D71B54">
          <w:pPr>
            <w:rPr>
              <w:lang w:val="es-CL"/>
            </w:rPr>
          </w:pPr>
        </w:p>
        <w:p w14:paraId="751370A2" w14:textId="77777777" w:rsidR="00D71B54" w:rsidRPr="00D71B54" w:rsidRDefault="00D71B54" w:rsidP="00D71B54">
          <w:pPr>
            <w:rPr>
              <w:lang w:val="es-CL"/>
            </w:rPr>
          </w:pPr>
        </w:p>
        <w:p w14:paraId="5D31AFD9" w14:textId="77777777" w:rsidR="00D71B54" w:rsidRPr="00D71B54" w:rsidRDefault="00D71B54" w:rsidP="00D71B54">
          <w:pPr>
            <w:pStyle w:val="Ttulo2"/>
          </w:pPr>
          <w:r w:rsidRPr="00D71B54">
            <w:rPr>
              <w:rStyle w:val="normaltextrun"/>
            </w:rPr>
            <w:lastRenderedPageBreak/>
            <w:t>GUÍA PARA USAR EL SOLUCIONARIO</w:t>
          </w:r>
          <w:r w:rsidRPr="00D71B54">
            <w:rPr>
              <w:rStyle w:val="normaltextrun"/>
              <w:rFonts w:ascii="Arial" w:hAnsi="Arial" w:cs="Arial"/>
            </w:rPr>
            <w:t> </w:t>
          </w:r>
          <w:r w:rsidRPr="00D71B54">
            <w:rPr>
              <w:rStyle w:val="eop"/>
            </w:rPr>
            <w:t> </w:t>
          </w:r>
        </w:p>
        <w:p w14:paraId="563412CA" w14:textId="77777777" w:rsidR="00D71B54" w:rsidRDefault="00D71B54" w:rsidP="00D71B5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26C1ABFF" w14:textId="77777777" w:rsidR="00D71B54" w:rsidRDefault="00D71B54" w:rsidP="00D71B54">
          <w:pPr>
            <w:pStyle w:val="paragraph"/>
            <w:numPr>
              <w:ilvl w:val="0"/>
              <w:numId w:val="11"/>
            </w:numPr>
            <w:spacing w:before="0" w:beforeAutospacing="0" w:after="0" w:afterAutospacing="0"/>
            <w:ind w:left="360" w:firstLine="360"/>
            <w:jc w:val="both"/>
            <w:textAlignment w:val="baseline"/>
            <w:rPr>
              <w:rFonts w:ascii="Segoe UI" w:hAnsi="Segoe UI" w:cs="Segoe UI"/>
            </w:rPr>
          </w:pPr>
          <w:r>
            <w:rPr>
              <w:rStyle w:val="normaltextrun"/>
              <w:rFonts w:ascii="Gill Sans MT" w:hAnsi="Gill Sans MT" w:cs="Segoe UI"/>
              <w:b/>
              <w:bCs/>
            </w:rPr>
            <w:t>¿Qué es un solucionario?</w:t>
          </w:r>
          <w:r>
            <w:rPr>
              <w:rStyle w:val="normaltextrun"/>
              <w:rFonts w:ascii="Segoe UI" w:hAnsi="Segoe UI" w:cs="Segoe UI"/>
            </w:rPr>
            <w:t> </w:t>
          </w:r>
          <w:r>
            <w:rPr>
              <w:rStyle w:val="eop"/>
              <w:rFonts w:ascii="Segoe UI" w:hAnsi="Segoe UI" w:cs="Segoe UI"/>
            </w:rPr>
            <w:t> </w:t>
          </w:r>
        </w:p>
        <w:p w14:paraId="6EF01C97" w14:textId="77777777" w:rsidR="00D71B54" w:rsidRDefault="00D71B54" w:rsidP="00D71B54">
          <w:pPr>
            <w:pStyle w:val="paragraph"/>
            <w:numPr>
              <w:ilvl w:val="0"/>
              <w:numId w:val="12"/>
            </w:numPr>
            <w:spacing w:before="0" w:beforeAutospacing="0" w:after="0" w:afterAutospacing="0"/>
            <w:ind w:left="915" w:firstLine="525"/>
            <w:jc w:val="both"/>
            <w:textAlignment w:val="baseline"/>
            <w:rPr>
              <w:rFonts w:ascii="Segoe UI" w:hAnsi="Segoe UI" w:cs="Segoe UI"/>
            </w:rPr>
          </w:pPr>
          <w:r>
            <w:rPr>
              <w:rStyle w:val="normaltextrun"/>
              <w:rFonts w:ascii="Gill Sans MT" w:hAnsi="Gill Sans MT" w:cs="Segoe UI"/>
            </w:rPr>
            <w:t>Un solucionario incluye las respuestas a todas las preguntas y actividades.</w:t>
          </w:r>
          <w:r>
            <w:rPr>
              <w:rStyle w:val="normaltextrun"/>
              <w:rFonts w:ascii="Arial" w:hAnsi="Arial" w:cs="Arial"/>
            </w:rPr>
            <w:t> </w:t>
          </w:r>
          <w:r>
            <w:rPr>
              <w:rStyle w:val="eop"/>
              <w:rFonts w:ascii="Gill Sans MT" w:hAnsi="Gill Sans MT" w:cs="Segoe UI"/>
            </w:rPr>
            <w:t> </w:t>
          </w:r>
        </w:p>
        <w:p w14:paraId="0C85CD96" w14:textId="77777777" w:rsidR="00D71B54" w:rsidRDefault="00D71B54" w:rsidP="00D71B54">
          <w:pPr>
            <w:pStyle w:val="paragraph"/>
            <w:numPr>
              <w:ilvl w:val="0"/>
              <w:numId w:val="12"/>
            </w:numPr>
            <w:spacing w:before="0" w:beforeAutospacing="0" w:after="0" w:afterAutospacing="0"/>
            <w:ind w:left="915" w:firstLine="525"/>
            <w:jc w:val="both"/>
            <w:textAlignment w:val="baseline"/>
            <w:rPr>
              <w:rFonts w:ascii="Segoe UI" w:hAnsi="Segoe UI" w:cs="Segoe UI"/>
            </w:rPr>
          </w:pPr>
          <w:r>
            <w:rPr>
              <w:rStyle w:val="normaltextrun"/>
              <w:rFonts w:ascii="Gill Sans MT" w:hAnsi="Gill Sans MT" w:cs="Segoe UI"/>
            </w:rPr>
            <w:t>Algunas de las preguntas tienen más de una posible respuesta.</w:t>
          </w:r>
          <w:r>
            <w:rPr>
              <w:rStyle w:val="normaltextrun"/>
              <w:rFonts w:ascii="Arial" w:hAnsi="Arial" w:cs="Arial"/>
            </w:rPr>
            <w:t> </w:t>
          </w:r>
          <w:r>
            <w:rPr>
              <w:rStyle w:val="eop"/>
              <w:rFonts w:ascii="Gill Sans MT" w:hAnsi="Gill Sans MT" w:cs="Segoe UI"/>
            </w:rPr>
            <w:t> </w:t>
          </w:r>
        </w:p>
        <w:p w14:paraId="042CA95F" w14:textId="77777777" w:rsidR="00D71B54" w:rsidRDefault="00D71B54" w:rsidP="00D71B54">
          <w:pPr>
            <w:pStyle w:val="paragraph"/>
            <w:numPr>
              <w:ilvl w:val="0"/>
              <w:numId w:val="12"/>
            </w:numPr>
            <w:spacing w:before="0" w:beforeAutospacing="0" w:after="0" w:afterAutospacing="0"/>
            <w:ind w:left="915" w:firstLine="525"/>
            <w:jc w:val="both"/>
            <w:textAlignment w:val="baseline"/>
            <w:rPr>
              <w:rFonts w:ascii="Segoe UI" w:hAnsi="Segoe UI" w:cs="Segoe UI"/>
            </w:rPr>
          </w:pPr>
          <w:r>
            <w:rPr>
              <w:rStyle w:val="normaltextrun"/>
              <w:rFonts w:ascii="Gill Sans MT" w:hAnsi="Gill Sans MT" w:cs="Segoe UI"/>
            </w:rPr>
            <w:t>Algunas de las preguntas tienen una sola respuesta.</w:t>
          </w:r>
          <w:r>
            <w:rPr>
              <w:rStyle w:val="normaltextrun"/>
              <w:rFonts w:ascii="Arial" w:hAnsi="Arial" w:cs="Arial"/>
            </w:rPr>
            <w:t> </w:t>
          </w:r>
          <w:r>
            <w:rPr>
              <w:rStyle w:val="eop"/>
              <w:rFonts w:ascii="Gill Sans MT" w:hAnsi="Gill Sans MT" w:cs="Segoe UI"/>
            </w:rPr>
            <w:t> </w:t>
          </w:r>
        </w:p>
        <w:p w14:paraId="406A45A1" w14:textId="77777777" w:rsidR="00D71B54" w:rsidRDefault="00D71B54" w:rsidP="00D71B5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47FDFA18" w14:textId="77777777" w:rsidR="00D71B54" w:rsidRDefault="00D71B54" w:rsidP="00D71B54">
          <w:pPr>
            <w:pStyle w:val="paragraph"/>
            <w:numPr>
              <w:ilvl w:val="0"/>
              <w:numId w:val="13"/>
            </w:numPr>
            <w:spacing w:before="0" w:beforeAutospacing="0" w:after="0" w:afterAutospacing="0"/>
            <w:ind w:left="360" w:firstLine="360"/>
            <w:jc w:val="both"/>
            <w:textAlignment w:val="baseline"/>
            <w:rPr>
              <w:rFonts w:ascii="Segoe UI" w:hAnsi="Segoe UI" w:cs="Segoe UI"/>
            </w:rPr>
          </w:pPr>
          <w:r>
            <w:rPr>
              <w:rStyle w:val="normaltextrun"/>
              <w:rFonts w:ascii="Gill Sans MT" w:hAnsi="Gill Sans MT" w:cs="Segoe UI"/>
              <w:b/>
              <w:bCs/>
            </w:rPr>
            <w:t>¿Cómo revisar mis respuestas?</w:t>
          </w:r>
          <w:r>
            <w:rPr>
              <w:rStyle w:val="normaltextrun"/>
              <w:rFonts w:ascii="Segoe UI" w:hAnsi="Segoe UI" w:cs="Segoe UI"/>
            </w:rPr>
            <w:t> </w:t>
          </w:r>
          <w:r>
            <w:rPr>
              <w:rStyle w:val="eop"/>
              <w:rFonts w:ascii="Segoe UI" w:hAnsi="Segoe UI" w:cs="Segoe UI"/>
            </w:rPr>
            <w:t> </w:t>
          </w:r>
        </w:p>
        <w:p w14:paraId="757044EE" w14:textId="6D01C389" w:rsidR="00D71B54" w:rsidRPr="00214F65" w:rsidRDefault="00D71B54" w:rsidP="00D71B54">
          <w:pPr>
            <w:pStyle w:val="paragraph"/>
            <w:numPr>
              <w:ilvl w:val="0"/>
              <w:numId w:val="14"/>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rPr>
            <w:t>Encontrarás títulos</w:t>
          </w:r>
          <w:r>
            <w:rPr>
              <w:rStyle w:val="normaltextrun"/>
              <w:rFonts w:ascii="Gill Sans MT" w:hAnsi="Gill Sans MT" w:cs="Segoe UI"/>
            </w:rPr>
            <w:t xml:space="preserve"> en los encabezados de los ejercicios</w:t>
          </w:r>
          <w:r w:rsidRPr="00214F65">
            <w:rPr>
              <w:rStyle w:val="normaltextrun"/>
              <w:rFonts w:ascii="Gill Sans MT" w:hAnsi="Gill Sans MT" w:cs="Segoe UI"/>
            </w:rPr>
            <w:t xml:space="preserve"> que dicen “</w:t>
          </w:r>
          <w:proofErr w:type="spellStart"/>
          <w:r w:rsidRPr="00214F65">
            <w:rPr>
              <w:rStyle w:val="normaltextrun"/>
              <w:rFonts w:ascii="Gill Sans MT" w:hAnsi="Gill Sans MT" w:cs="Segoe UI"/>
              <w:b/>
            </w:rPr>
            <w:t>answers</w:t>
          </w:r>
          <w:proofErr w:type="spellEnd"/>
          <w:r w:rsidRPr="00214F65">
            <w:rPr>
              <w:rStyle w:val="normaltextrun"/>
              <w:rFonts w:ascii="Gill Sans MT" w:hAnsi="Gill Sans MT" w:cs="Segoe UI"/>
              <w:b/>
            </w:rPr>
            <w:t>”</w:t>
          </w:r>
          <w:r w:rsidRPr="00214F65">
            <w:rPr>
              <w:rStyle w:val="normaltextrun"/>
              <w:rFonts w:ascii="Gill Sans MT" w:hAnsi="Gill Sans MT" w:cs="Segoe UI"/>
            </w:rPr>
            <w:t xml:space="preserve"> en respuestas cerradas</w:t>
          </w:r>
          <w:r>
            <w:rPr>
              <w:rStyle w:val="normaltextrun"/>
              <w:rFonts w:ascii="Gill Sans MT" w:hAnsi="Gill Sans MT" w:cs="Segoe UI"/>
            </w:rPr>
            <w:t>,</w:t>
          </w:r>
          <w:r w:rsidRPr="00214F65">
            <w:rPr>
              <w:rStyle w:val="normaltextrun"/>
              <w:rFonts w:ascii="Gill Sans MT" w:hAnsi="Gill Sans MT" w:cs="Segoe UI"/>
            </w:rPr>
            <w:t xml:space="preserve"> y en</w:t>
          </w:r>
          <w:r>
            <w:rPr>
              <w:rStyle w:val="normaltextrun"/>
              <w:rFonts w:ascii="Gill Sans MT" w:hAnsi="Gill Sans MT" w:cs="Segoe UI"/>
            </w:rPr>
            <w:t xml:space="preserve"> el caso de </w:t>
          </w:r>
          <w:r w:rsidRPr="00214F65">
            <w:rPr>
              <w:rStyle w:val="normaltextrun"/>
              <w:rFonts w:ascii="Gill Sans MT" w:hAnsi="Gill Sans MT" w:cs="Segoe UI"/>
            </w:rPr>
            <w:t xml:space="preserve">respuestas abiertas encontraras </w:t>
          </w:r>
          <w:r>
            <w:rPr>
              <w:rStyle w:val="normaltextrun"/>
              <w:rFonts w:ascii="Gill Sans MT" w:hAnsi="Gill Sans MT" w:cs="Segoe UI"/>
            </w:rPr>
            <w:t xml:space="preserve">un encabezado </w:t>
          </w:r>
          <w:r>
            <w:rPr>
              <w:rStyle w:val="normaltextrun"/>
              <w:rFonts w:ascii="Gill Sans MT" w:hAnsi="Gill Sans MT" w:cs="Segoe UI"/>
            </w:rPr>
            <w:t>indicando “</w:t>
          </w:r>
          <w:proofErr w:type="spellStart"/>
          <w:r w:rsidRPr="00214F65">
            <w:rPr>
              <w:rStyle w:val="normaltextrun"/>
              <w:rFonts w:ascii="Gill Sans MT" w:hAnsi="Gill Sans MT" w:cs="Segoe UI"/>
              <w:b/>
            </w:rPr>
            <w:t>answers</w:t>
          </w:r>
          <w:proofErr w:type="spellEnd"/>
          <w:r w:rsidRPr="00214F65">
            <w:rPr>
              <w:rStyle w:val="normaltextrun"/>
              <w:rFonts w:ascii="Arial" w:hAnsi="Arial" w:cs="Arial"/>
              <w:b/>
            </w:rPr>
            <w:t> </w:t>
          </w:r>
          <w:proofErr w:type="spellStart"/>
          <w:r w:rsidRPr="00214F65">
            <w:rPr>
              <w:rStyle w:val="normaltextrun"/>
              <w:rFonts w:ascii="Gill Sans MT" w:hAnsi="Gill Sans MT" w:cs="Segoe UI"/>
              <w:b/>
            </w:rPr>
            <w:t>may</w:t>
          </w:r>
          <w:proofErr w:type="spellEnd"/>
          <w:r w:rsidRPr="00214F65">
            <w:rPr>
              <w:rStyle w:val="normaltextrun"/>
              <w:rFonts w:ascii="Arial" w:hAnsi="Arial" w:cs="Arial"/>
              <w:b/>
            </w:rPr>
            <w:t> </w:t>
          </w:r>
          <w:proofErr w:type="spellStart"/>
          <w:r w:rsidRPr="00214F65">
            <w:rPr>
              <w:rStyle w:val="normaltextrun"/>
              <w:rFonts w:ascii="Gill Sans MT" w:hAnsi="Gill Sans MT" w:cs="Segoe UI"/>
              <w:b/>
            </w:rPr>
            <w:t>vary</w:t>
          </w:r>
          <w:proofErr w:type="spellEnd"/>
          <w:r w:rsidRPr="00214F65">
            <w:rPr>
              <w:rStyle w:val="normaltextrun"/>
              <w:rFonts w:ascii="Segoe UI" w:hAnsi="Segoe UI" w:cs="Segoe UI"/>
              <w:b/>
            </w:rPr>
            <w:t>”.</w:t>
          </w:r>
          <w:r w:rsidRPr="00214F65">
            <w:rPr>
              <w:rStyle w:val="normaltextrun"/>
              <w:rFonts w:ascii="Segoe UI" w:hAnsi="Segoe UI" w:cs="Segoe UI"/>
            </w:rPr>
            <w:t> </w:t>
          </w:r>
          <w:r w:rsidRPr="00214F65">
            <w:rPr>
              <w:rStyle w:val="eop"/>
              <w:rFonts w:ascii="Segoe UI" w:hAnsi="Segoe UI" w:cs="Segoe UI"/>
            </w:rPr>
            <w:t> </w:t>
          </w:r>
        </w:p>
        <w:p w14:paraId="6F1152F9" w14:textId="77777777" w:rsidR="00D71B54" w:rsidRDefault="00D71B54" w:rsidP="00D71B5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06A905AF" w14:textId="77777777" w:rsidR="00D71B54" w:rsidRDefault="00D71B54" w:rsidP="00D71B54">
          <w:pPr>
            <w:pStyle w:val="paragraph"/>
            <w:numPr>
              <w:ilvl w:val="0"/>
              <w:numId w:val="15"/>
            </w:numPr>
            <w:spacing w:before="0" w:beforeAutospacing="0" w:after="0" w:afterAutospacing="0"/>
            <w:ind w:left="360" w:firstLine="360"/>
            <w:jc w:val="both"/>
            <w:textAlignment w:val="baseline"/>
            <w:rPr>
              <w:rFonts w:ascii="Segoe UI" w:hAnsi="Segoe UI" w:cs="Segoe UI"/>
            </w:rPr>
          </w:pPr>
          <w:r>
            <w:rPr>
              <w:rStyle w:val="normaltextrun"/>
              <w:rFonts w:ascii="Gill Sans MT" w:hAnsi="Gill Sans MT" w:cs="Segoe UI"/>
              <w:b/>
              <w:bCs/>
            </w:rPr>
            <w:t xml:space="preserve">Las respuestas en ejercicios de verdadero falso, llenado de tablas, unión de letras y dibujos, etc. pueden estar en: </w:t>
          </w:r>
        </w:p>
        <w:p w14:paraId="1D4BBB5B" w14:textId="77777777" w:rsidR="00D71B54" w:rsidRPr="00214F65" w:rsidRDefault="00D71B54" w:rsidP="00D71B54">
          <w:pPr>
            <w:pStyle w:val="paragraph"/>
            <w:numPr>
              <w:ilvl w:val="0"/>
              <w:numId w:val="16"/>
            </w:numPr>
            <w:spacing w:before="0" w:beforeAutospacing="0" w:after="0" w:afterAutospacing="0"/>
            <w:ind w:left="915" w:firstLine="525"/>
            <w:jc w:val="both"/>
            <w:textAlignment w:val="baseline"/>
            <w:rPr>
              <w:rFonts w:ascii="Segoe UI" w:hAnsi="Segoe UI" w:cs="Segoe UI"/>
              <w:b/>
            </w:rPr>
          </w:pPr>
          <w:r w:rsidRPr="00214F65">
            <w:rPr>
              <w:rStyle w:val="normaltextrun"/>
              <w:rFonts w:ascii="Gill Sans MT" w:hAnsi="Gill Sans MT" w:cs="Segoe UI"/>
              <w:b/>
            </w:rPr>
            <w:t>Negrita</w:t>
          </w:r>
          <w:r w:rsidRPr="00214F65">
            <w:rPr>
              <w:rStyle w:val="normaltextrun"/>
              <w:rFonts w:ascii="Arial" w:hAnsi="Arial" w:cs="Arial"/>
              <w:b/>
            </w:rPr>
            <w:t> </w:t>
          </w:r>
          <w:r w:rsidRPr="00214F65">
            <w:rPr>
              <w:rStyle w:val="eop"/>
              <w:rFonts w:ascii="Gill Sans MT" w:hAnsi="Gill Sans MT" w:cs="Segoe UI"/>
              <w:b/>
            </w:rPr>
            <w:t> </w:t>
          </w:r>
        </w:p>
        <w:p w14:paraId="7D5F4F0C" w14:textId="77777777" w:rsidR="00D71B54" w:rsidRPr="00214F65" w:rsidRDefault="00D71B54" w:rsidP="00D71B54">
          <w:pPr>
            <w:pStyle w:val="paragraph"/>
            <w:numPr>
              <w:ilvl w:val="0"/>
              <w:numId w:val="16"/>
            </w:numPr>
            <w:spacing w:before="0" w:beforeAutospacing="0" w:after="0" w:afterAutospacing="0"/>
            <w:ind w:left="915" w:firstLine="525"/>
            <w:jc w:val="both"/>
            <w:textAlignment w:val="baseline"/>
            <w:rPr>
              <w:rFonts w:ascii="Segoe UI" w:hAnsi="Segoe UI" w:cs="Segoe UI"/>
              <w:u w:val="single"/>
            </w:rPr>
          </w:pPr>
          <w:r w:rsidRPr="00214F65">
            <w:rPr>
              <w:rStyle w:val="normaltextrun"/>
              <w:rFonts w:ascii="Gill Sans MT" w:hAnsi="Gill Sans MT" w:cs="Segoe UI"/>
              <w:u w:val="single"/>
            </w:rPr>
            <w:t>Subrayado</w:t>
          </w:r>
          <w:r w:rsidRPr="00214F65">
            <w:rPr>
              <w:rStyle w:val="normaltextrun"/>
              <w:rFonts w:ascii="Arial" w:hAnsi="Arial" w:cs="Arial"/>
              <w:u w:val="single"/>
            </w:rPr>
            <w:t> </w:t>
          </w:r>
          <w:r w:rsidRPr="00214F65">
            <w:rPr>
              <w:rStyle w:val="eop"/>
              <w:rFonts w:ascii="Gill Sans MT" w:hAnsi="Gill Sans MT" w:cs="Segoe UI"/>
              <w:u w:val="single"/>
            </w:rPr>
            <w:t> </w:t>
          </w:r>
        </w:p>
        <w:p w14:paraId="4C687A04" w14:textId="500870AF" w:rsidR="00D71B54" w:rsidRPr="00214F65" w:rsidRDefault="00D71B54" w:rsidP="00D71B54">
          <w:pPr>
            <w:pStyle w:val="paragraph"/>
            <w:numPr>
              <w:ilvl w:val="0"/>
              <w:numId w:val="16"/>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rPr>
            <w:t>Sombreado co</w:t>
          </w:r>
          <w:r>
            <w:rPr>
              <w:rStyle w:val="normaltextrun"/>
              <w:rFonts w:ascii="Gill Sans MT" w:hAnsi="Gill Sans MT" w:cs="Segoe UI"/>
            </w:rPr>
            <w:t xml:space="preserve">n </w:t>
          </w:r>
          <w:r w:rsidRPr="00214F65">
            <w:rPr>
              <w:rStyle w:val="normaltextrun"/>
              <w:rFonts w:ascii="Gill Sans MT" w:hAnsi="Gill Sans MT" w:cs="Segoe UI"/>
            </w:rPr>
            <w:t>colores</w:t>
          </w:r>
          <w:r w:rsidRPr="00214F65">
            <w:rPr>
              <w:rStyle w:val="normaltextrun"/>
              <w:rFonts w:ascii="Arial" w:hAnsi="Arial" w:cs="Arial"/>
            </w:rPr>
            <w:t> </w:t>
          </w:r>
          <w:r w:rsidRPr="00214F65">
            <w:rPr>
              <w:rStyle w:val="eop"/>
              <w:rFonts w:ascii="Gill Sans MT" w:hAnsi="Gill Sans MT" w:cs="Segoe UI"/>
            </w:rPr>
            <w:t>de</w:t>
          </w:r>
          <w:r>
            <w:rPr>
              <w:rStyle w:val="eop"/>
              <w:rFonts w:ascii="Gill Sans MT" w:hAnsi="Gill Sans MT" w:cs="Segoe UI"/>
            </w:rPr>
            <w:t xml:space="preserve"> formato de </w:t>
          </w:r>
          <w:r>
            <w:rPr>
              <w:rStyle w:val="eop"/>
              <w:rFonts w:ascii="Gill Sans MT" w:hAnsi="Gill Sans MT" w:cs="Segoe UI"/>
            </w:rPr>
            <w:t>guía</w:t>
          </w:r>
          <w:r>
            <w:rPr>
              <w:rStyle w:val="eop"/>
              <w:rFonts w:ascii="Gill Sans MT" w:hAnsi="Gill Sans MT" w:cs="Segoe UI"/>
            </w:rPr>
            <w:t xml:space="preserve"> (</w:t>
          </w:r>
          <w:r w:rsidRPr="00522BE2">
            <w:rPr>
              <w:rStyle w:val="eop"/>
              <w:rFonts w:ascii="Gill Sans MT" w:hAnsi="Gill Sans MT" w:cs="Segoe UI"/>
              <w:shd w:val="clear" w:color="auto" w:fill="FFD790" w:themeFill="accent2" w:themeFillTint="99"/>
            </w:rPr>
            <w:t>purpura</w:t>
          </w:r>
          <w:r>
            <w:rPr>
              <w:rStyle w:val="eop"/>
              <w:rFonts w:ascii="Gill Sans MT" w:hAnsi="Gill Sans MT" w:cs="Segoe UI"/>
            </w:rPr>
            <w:t xml:space="preserve">, </w:t>
          </w:r>
          <w:r w:rsidRPr="00522BE2">
            <w:rPr>
              <w:rStyle w:val="eop"/>
              <w:rFonts w:ascii="Gill Sans MT" w:hAnsi="Gill Sans MT" w:cs="Segoe UI"/>
              <w:shd w:val="clear" w:color="auto" w:fill="92D050"/>
            </w:rPr>
            <w:t>verde</w:t>
          </w:r>
          <w:r>
            <w:rPr>
              <w:rStyle w:val="eop"/>
              <w:rFonts w:ascii="Gill Sans MT" w:hAnsi="Gill Sans MT" w:cs="Segoe UI"/>
            </w:rPr>
            <w:t xml:space="preserve">, </w:t>
          </w:r>
          <w:r w:rsidRPr="00522BE2">
            <w:rPr>
              <w:rStyle w:val="eop"/>
              <w:rFonts w:ascii="Gill Sans MT" w:hAnsi="Gill Sans MT" w:cs="Segoe UI"/>
              <w:shd w:val="clear" w:color="auto" w:fill="FFC000"/>
            </w:rPr>
            <w:t>naranjo</w:t>
          </w:r>
          <w:r>
            <w:rPr>
              <w:rStyle w:val="eop"/>
              <w:rFonts w:ascii="Gill Sans MT" w:hAnsi="Gill Sans MT" w:cs="Segoe UI"/>
            </w:rPr>
            <w:t>)</w:t>
          </w:r>
        </w:p>
        <w:p w14:paraId="5F1DD2A1" w14:textId="77777777" w:rsidR="00D71B54" w:rsidRDefault="00D71B54" w:rsidP="00D71B54">
          <w:pPr>
            <w:pStyle w:val="paragraph"/>
            <w:numPr>
              <w:ilvl w:val="0"/>
              <w:numId w:val="16"/>
            </w:numPr>
            <w:spacing w:before="0" w:beforeAutospacing="0" w:after="0" w:afterAutospacing="0"/>
            <w:ind w:left="915" w:firstLine="525"/>
            <w:jc w:val="both"/>
            <w:textAlignment w:val="baseline"/>
            <w:rPr>
              <w:rFonts w:ascii="Segoe UI" w:hAnsi="Segoe UI" w:cs="Segoe UI"/>
            </w:rPr>
          </w:pPr>
          <w:r>
            <w:rPr>
              <w:rFonts w:ascii="Gill Sans MT" w:hAnsi="Gill Sans MT" w:cs="Segoe UI"/>
              <w:noProof/>
            </w:rPr>
            <mc:AlternateContent>
              <mc:Choice Requires="wps">
                <w:drawing>
                  <wp:anchor distT="0" distB="0" distL="114300" distR="114300" simplePos="0" relativeHeight="251659264" behindDoc="0" locked="0" layoutInCell="1" allowOverlap="1" wp14:anchorId="26FB7F11" wp14:editId="51FB4A6F">
                    <wp:simplePos x="0" y="0"/>
                    <wp:positionH relativeFrom="column">
                      <wp:posOffset>2847975</wp:posOffset>
                    </wp:positionH>
                    <wp:positionV relativeFrom="paragraph">
                      <wp:posOffset>6985</wp:posOffset>
                    </wp:positionV>
                    <wp:extent cx="495300" cy="323850"/>
                    <wp:effectExtent l="0" t="0" r="19050" b="19050"/>
                    <wp:wrapNone/>
                    <wp:docPr id="6" name="Elipse 6"/>
                    <wp:cNvGraphicFramePr/>
                    <a:graphic xmlns:a="http://schemas.openxmlformats.org/drawingml/2006/main">
                      <a:graphicData uri="http://schemas.microsoft.com/office/word/2010/wordprocessingShape">
                        <wps:wsp>
                          <wps:cNvSpPr/>
                          <wps:spPr>
                            <a:xfrm>
                              <a:off x="0" y="0"/>
                              <a:ext cx="495300" cy="323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B5F86C" w14:textId="77777777" w:rsidR="00D71B54" w:rsidRPr="00325536" w:rsidRDefault="00D71B54" w:rsidP="00D71B54">
                                <w:pPr>
                                  <w:jc w:val="center"/>
                                  <w:rPr>
                                    <w:sz w:val="16"/>
                                    <w:szCs w:val="16"/>
                                    <w:lang w:val="es-CL"/>
                                  </w:rPr>
                                </w:pPr>
                                <w:r w:rsidRPr="00325536">
                                  <w:rPr>
                                    <w:sz w:val="16"/>
                                    <w:szCs w:val="16"/>
                                    <w:lang w:val="es-CL"/>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B7F11" id="Elipse 6" o:spid="_x0000_s1026" style="position:absolute;left:0;text-align:left;margin-left:224.25pt;margin-top:.55pt;width:3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" fillcolor="white [3201]" strokecolor="#b22600 [3209]" strokeweight="1.5pt">
                    <v:textbox>
                      <w:txbxContent>
                        <w:p w14:paraId="53B5F86C" w14:textId="77777777" w:rsidR="00D71B54" w:rsidRPr="00325536" w:rsidRDefault="00D71B54" w:rsidP="00D71B54">
                          <w:pPr>
                            <w:jc w:val="center"/>
                            <w:rPr>
                              <w:sz w:val="16"/>
                              <w:szCs w:val="16"/>
                              <w:lang w:val="es-CL"/>
                            </w:rPr>
                          </w:pPr>
                          <w:r w:rsidRPr="00325536">
                            <w:rPr>
                              <w:sz w:val="16"/>
                              <w:szCs w:val="16"/>
                              <w:lang w:val="es-CL"/>
                            </w:rPr>
                            <w:t>red</w:t>
                          </w:r>
                        </w:p>
                      </w:txbxContent>
                    </v:textbox>
                  </v:oval>
                </w:pict>
              </mc:Fallback>
            </mc:AlternateContent>
          </w:r>
          <w:r>
            <w:rPr>
              <w:rStyle w:val="normaltextrun"/>
              <w:rFonts w:ascii="Gill Sans MT" w:hAnsi="Gill Sans MT" w:cs="Segoe UI"/>
            </w:rPr>
            <w:t>Encerradas</w:t>
          </w:r>
          <w:r>
            <w:rPr>
              <w:rStyle w:val="normaltextrun"/>
              <w:rFonts w:ascii="Arial" w:hAnsi="Arial" w:cs="Arial"/>
            </w:rPr>
            <w:t> </w:t>
          </w:r>
          <w:r>
            <w:rPr>
              <w:rStyle w:val="eop"/>
              <w:rFonts w:ascii="Gill Sans MT" w:hAnsi="Gill Sans MT" w:cs="Segoe UI"/>
            </w:rPr>
            <w:t xml:space="preserve">en círculos </w:t>
          </w:r>
        </w:p>
        <w:p w14:paraId="162648E7" w14:textId="77777777" w:rsidR="00D71B54" w:rsidRDefault="00D71B54" w:rsidP="00D71B54">
          <w:pPr>
            <w:pStyle w:val="paragraph"/>
            <w:numPr>
              <w:ilvl w:val="0"/>
              <w:numId w:val="17"/>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highlight w:val="yellow"/>
            </w:rPr>
            <w:t>Destacadas</w:t>
          </w:r>
          <w:r>
            <w:rPr>
              <w:rStyle w:val="normaltextrun"/>
              <w:rFonts w:ascii="Arial" w:hAnsi="Arial" w:cs="Arial"/>
            </w:rPr>
            <w:t> </w:t>
          </w:r>
          <w:r>
            <w:rPr>
              <w:rStyle w:val="eop"/>
              <w:rFonts w:ascii="Gill Sans MT" w:hAnsi="Gill Sans MT" w:cs="Segoe UI"/>
            </w:rPr>
            <w:t> </w:t>
          </w:r>
        </w:p>
        <w:p w14:paraId="55C7744C" w14:textId="77777777" w:rsidR="00D71B54" w:rsidRDefault="00D71B54" w:rsidP="00D71B54">
          <w:pPr>
            <w:pStyle w:val="paragraph"/>
            <w:numPr>
              <w:ilvl w:val="0"/>
              <w:numId w:val="17"/>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strike/>
            </w:rPr>
            <w:t>Tachadas</w:t>
          </w:r>
          <w:r>
            <w:rPr>
              <w:rStyle w:val="normaltextrun"/>
              <w:rFonts w:ascii="Arial" w:hAnsi="Arial" w:cs="Arial"/>
            </w:rPr>
            <w:t> </w:t>
          </w:r>
          <w:r>
            <w:rPr>
              <w:rStyle w:val="eop"/>
              <w:rFonts w:ascii="Gill Sans MT" w:hAnsi="Gill Sans MT" w:cs="Segoe UI"/>
            </w:rPr>
            <w:t> </w:t>
          </w:r>
        </w:p>
        <w:p w14:paraId="5FC57228" w14:textId="77777777" w:rsidR="00D71B54" w:rsidRDefault="00D71B54" w:rsidP="00D71B5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34B94D9C" w14:textId="77777777" w:rsidR="00D71B54" w:rsidRDefault="00D71B54" w:rsidP="00D71B54">
          <w:pPr>
            <w:pStyle w:val="paragraph"/>
            <w:numPr>
              <w:ilvl w:val="0"/>
              <w:numId w:val="18"/>
            </w:numPr>
            <w:spacing w:before="0" w:beforeAutospacing="0" w:after="0" w:afterAutospacing="0"/>
            <w:ind w:left="360" w:firstLine="360"/>
            <w:jc w:val="both"/>
            <w:textAlignment w:val="baseline"/>
            <w:rPr>
              <w:rFonts w:ascii="Impact" w:hAnsi="Impact" w:cs="Segoe UI"/>
            </w:rPr>
          </w:pPr>
          <w:r>
            <w:rPr>
              <w:rStyle w:val="normaltextrun"/>
              <w:rFonts w:ascii="Gill Sans MT" w:hAnsi="Gill Sans MT" w:cs="Segoe UI"/>
              <w:b/>
              <w:bCs/>
            </w:rPr>
            <w:t>Ejemplos de respuestas se ilustran a continuación:</w:t>
          </w:r>
        </w:p>
        <w:p w14:paraId="43E334C9" w14:textId="77777777" w:rsidR="00D71B54" w:rsidRPr="00D71B54" w:rsidRDefault="00D71B54" w:rsidP="00D71B54">
          <w:pPr>
            <w:pStyle w:val="paragraph"/>
            <w:spacing w:before="0" w:beforeAutospacing="0" w:after="0" w:afterAutospacing="0"/>
            <w:ind w:left="720"/>
            <w:jc w:val="both"/>
            <w:textAlignment w:val="baseline"/>
            <w:rPr>
              <w:rFonts w:ascii="Segoe UI" w:hAnsi="Segoe UI" w:cs="Segoe UI"/>
              <w:sz w:val="18"/>
              <w:szCs w:val="18"/>
              <w:lang w:val="en-GB"/>
            </w:rPr>
          </w:pPr>
          <w:r>
            <w:rPr>
              <w:rFonts w:ascii="Segoe UI" w:hAnsi="Segoe UI" w:cs="Segoe UI"/>
              <w:noProof/>
              <w:sz w:val="18"/>
              <w:szCs w:val="18"/>
            </w:rPr>
            <w:drawing>
              <wp:inline distT="0" distB="0" distL="0" distR="0" wp14:anchorId="421FEED5" wp14:editId="5E1A37EB">
                <wp:extent cx="5800725" cy="790575"/>
                <wp:effectExtent l="0" t="0" r="9525" b="9525"/>
                <wp:docPr id="4" name="Imagen 4" descr="C:\Users\Miguel\AppData\Local\Microsoft\Windows\INetCache\Content.MSO\ACD00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INetCache\Content.MSO\ACD0089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790575"/>
                        </a:xfrm>
                        <a:prstGeom prst="rect">
                          <a:avLst/>
                        </a:prstGeom>
                        <a:noFill/>
                        <a:ln>
                          <a:noFill/>
                        </a:ln>
                      </pic:spPr>
                    </pic:pic>
                  </a:graphicData>
                </a:graphic>
              </wp:inline>
            </w:drawing>
          </w:r>
          <w:r w:rsidRPr="00D71B54">
            <w:rPr>
              <w:rStyle w:val="normaltextrun"/>
              <w:rFonts w:ascii="Segoe UI" w:hAnsi="Segoe UI" w:cs="Segoe UI"/>
              <w:lang w:val="en-GB"/>
            </w:rPr>
            <w:t> </w:t>
          </w:r>
          <w:r w:rsidRPr="00D71B54">
            <w:rPr>
              <w:rStyle w:val="eop"/>
              <w:rFonts w:ascii="Segoe UI" w:hAnsi="Segoe UI" w:cs="Segoe UI"/>
              <w:lang w:val="en-GB"/>
            </w:rPr>
            <w:t> </w:t>
          </w:r>
        </w:p>
        <w:p w14:paraId="7E6CD80F" w14:textId="77777777" w:rsidR="00D71B54" w:rsidRPr="00091D88" w:rsidRDefault="00D71B54" w:rsidP="00D71B54">
          <w:pPr>
            <w:pStyle w:val="paragraph"/>
            <w:spacing w:before="0" w:beforeAutospacing="0" w:after="0" w:afterAutospacing="0"/>
            <w:ind w:firstLine="360"/>
            <w:jc w:val="both"/>
            <w:textAlignment w:val="baseline"/>
            <w:rPr>
              <w:rFonts w:ascii="Segoe UI" w:hAnsi="Segoe UI" w:cs="Segoe UI"/>
              <w:sz w:val="18"/>
              <w:szCs w:val="18"/>
              <w:lang w:val="en-GB"/>
            </w:rPr>
          </w:pPr>
          <w:r>
            <w:rPr>
              <w:rStyle w:val="normaltextrun"/>
              <w:rFonts w:ascii="Gill Sans MT" w:hAnsi="Gill Sans MT" w:cs="Segoe UI"/>
              <w:sz w:val="28"/>
              <w:szCs w:val="28"/>
              <w:lang w:val="en-US"/>
            </w:rPr>
            <w:t>I) What is the first thing you think of when you look at it? Why?</w:t>
          </w:r>
          <w:r>
            <w:rPr>
              <w:rStyle w:val="normaltextrun"/>
              <w:rFonts w:ascii="Segoe UI" w:hAnsi="Segoe UI" w:cs="Segoe UI"/>
              <w:sz w:val="28"/>
              <w:szCs w:val="28"/>
              <w:lang w:val="en-GB"/>
            </w:rPr>
            <w:t> </w:t>
          </w:r>
          <w:r w:rsidRPr="00091D88">
            <w:rPr>
              <w:rStyle w:val="eop"/>
              <w:rFonts w:ascii="Segoe UI" w:hAnsi="Segoe UI" w:cs="Segoe UI"/>
              <w:sz w:val="28"/>
              <w:szCs w:val="28"/>
              <w:lang w:val="en-GB"/>
            </w:rPr>
            <w:t> </w:t>
          </w:r>
        </w:p>
        <w:p w14:paraId="30A9BDDF" w14:textId="77777777" w:rsidR="00D71B54" w:rsidRPr="00091D88" w:rsidRDefault="00D71B54" w:rsidP="00D71B54">
          <w:pPr>
            <w:pStyle w:val="paragraph"/>
            <w:shd w:val="clear" w:color="auto" w:fill="FFD790" w:themeFill="accent2" w:themeFillTint="99"/>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b/>
              <w:bCs/>
              <w:lang w:val="en-US"/>
            </w:rPr>
            <w:t>Answers may vary.</w:t>
          </w:r>
          <w:r>
            <w:rPr>
              <w:rStyle w:val="normaltextrun"/>
              <w:rFonts w:ascii="Segoe UI" w:hAnsi="Segoe UI" w:cs="Segoe UI"/>
              <w:lang w:val="en-GB"/>
            </w:rPr>
            <w:t> </w:t>
          </w:r>
          <w:r w:rsidRPr="00091D88">
            <w:rPr>
              <w:rStyle w:val="eop"/>
              <w:rFonts w:ascii="Segoe UI" w:hAnsi="Segoe UI" w:cs="Segoe UI"/>
              <w:lang w:val="en-GB"/>
            </w:rPr>
            <w:t> </w:t>
          </w:r>
        </w:p>
        <w:p w14:paraId="7AE5E8C1" w14:textId="77777777" w:rsidR="00D71B54" w:rsidRPr="00091D88" w:rsidRDefault="00D71B54" w:rsidP="00D71B54">
          <w:pPr>
            <w:pStyle w:val="paragraph"/>
            <w:shd w:val="clear" w:color="auto" w:fill="FFD790" w:themeFill="accent2" w:themeFillTint="99"/>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lang w:val="en-US"/>
            </w:rPr>
            <w:t>Example: Art, music, painting. Because there are different people doing these activities.</w:t>
          </w:r>
          <w:r>
            <w:rPr>
              <w:rStyle w:val="normaltextrun"/>
              <w:rFonts w:ascii="Segoe UI" w:hAnsi="Segoe UI" w:cs="Segoe UI"/>
              <w:lang w:val="en-GB"/>
            </w:rPr>
            <w:t> </w:t>
          </w:r>
          <w:r w:rsidRPr="00091D88">
            <w:rPr>
              <w:rStyle w:val="eop"/>
              <w:rFonts w:ascii="Segoe UI" w:hAnsi="Segoe UI" w:cs="Segoe UI"/>
              <w:lang w:val="en-GB"/>
            </w:rPr>
            <w:t> </w:t>
          </w:r>
        </w:p>
        <w:p w14:paraId="611F1EA9" w14:textId="77777777" w:rsidR="00D71B54" w:rsidRPr="00091D88" w:rsidRDefault="00D71B54" w:rsidP="00D71B54">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Segoe UI" w:hAnsi="Segoe UI" w:cs="Segoe UI"/>
              <w:lang w:val="en-GB"/>
            </w:rPr>
            <w:t> </w:t>
          </w:r>
          <w:r w:rsidRPr="00091D88">
            <w:rPr>
              <w:rStyle w:val="eop"/>
              <w:rFonts w:ascii="Segoe UI" w:hAnsi="Segoe UI" w:cs="Segoe UI"/>
              <w:lang w:val="en-GB"/>
            </w:rPr>
            <w:t> </w:t>
          </w:r>
        </w:p>
        <w:p w14:paraId="01E81EA0" w14:textId="77777777" w:rsidR="00D71B54" w:rsidRPr="00091D88" w:rsidRDefault="00D71B54" w:rsidP="00D71B54">
          <w:pPr>
            <w:pStyle w:val="paragraph"/>
            <w:spacing w:before="0" w:beforeAutospacing="0" w:after="0" w:afterAutospacing="0"/>
            <w:ind w:left="555" w:hanging="270"/>
            <w:jc w:val="both"/>
            <w:textAlignment w:val="baseline"/>
            <w:rPr>
              <w:rFonts w:ascii="Segoe UI" w:hAnsi="Segoe UI" w:cs="Segoe UI"/>
              <w:sz w:val="18"/>
              <w:szCs w:val="18"/>
              <w:lang w:val="en-GB"/>
            </w:rPr>
          </w:pPr>
          <w:r>
            <w:rPr>
              <w:rStyle w:val="normaltextrun"/>
              <w:rFonts w:ascii="Gill Sans MT" w:hAnsi="Gill Sans MT" w:cs="Segoe UI"/>
              <w:sz w:val="28"/>
              <w:szCs w:val="28"/>
              <w:lang w:val="en-US"/>
            </w:rPr>
            <w:t>II) Find the words to complete the sentences using the picture clues. For extra help you can use the Pictionary at the end.</w:t>
          </w:r>
          <w:r>
            <w:rPr>
              <w:rStyle w:val="normaltextrun"/>
              <w:rFonts w:ascii="Segoe UI" w:hAnsi="Segoe UI" w:cs="Segoe UI"/>
              <w:sz w:val="28"/>
              <w:szCs w:val="28"/>
              <w:lang w:val="en-GB"/>
            </w:rPr>
            <w:t> </w:t>
          </w:r>
          <w:r w:rsidRPr="00091D88">
            <w:rPr>
              <w:rStyle w:val="eop"/>
              <w:rFonts w:ascii="Segoe UI" w:hAnsi="Segoe UI" w:cs="Segoe UI"/>
              <w:sz w:val="28"/>
              <w:szCs w:val="28"/>
              <w:lang w:val="en-GB"/>
            </w:rPr>
            <w:t> </w:t>
          </w:r>
        </w:p>
        <w:p w14:paraId="40EBA2D0" w14:textId="77777777" w:rsidR="00D71B54" w:rsidRPr="00091D88" w:rsidRDefault="00D71B54" w:rsidP="00D71B54">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Segoe UI" w:hAnsi="Segoe UI" w:cs="Segoe UI"/>
              <w:lang w:val="en-GB"/>
            </w:rPr>
            <w:t> </w:t>
          </w:r>
          <w:r w:rsidRPr="00091D88">
            <w:rPr>
              <w:rStyle w:val="eop"/>
              <w:rFonts w:ascii="Segoe UI" w:hAnsi="Segoe UI" w:cs="Segoe UI"/>
              <w:lang w:val="en-GB"/>
            </w:rPr>
            <w:t> </w:t>
          </w:r>
        </w:p>
        <w:p w14:paraId="2AD1D25E" w14:textId="77777777" w:rsidR="00D71B54" w:rsidRPr="00091D88" w:rsidRDefault="00D71B54" w:rsidP="00D71B54">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lang w:val="en-US"/>
            </w:rPr>
            <w:t>a. The artists used</w:t>
          </w:r>
          <w:r w:rsidRPr="00522BE2">
            <w:rPr>
              <w:rStyle w:val="normaltextrun"/>
              <w:rFonts w:ascii="Arial" w:hAnsi="Arial" w:cs="Arial"/>
              <w:shd w:val="clear" w:color="auto" w:fill="FFD790" w:themeFill="accent2" w:themeFillTint="99"/>
              <w:lang w:val="en-US"/>
            </w:rPr>
            <w:t> </w:t>
          </w:r>
          <w:r w:rsidRPr="00522BE2">
            <w:rPr>
              <w:rStyle w:val="normaltextrun"/>
              <w:rFonts w:ascii="Gill Sans MT" w:hAnsi="Gill Sans MT" w:cs="Segoe UI"/>
              <w:b/>
              <w:bCs/>
              <w:u w:val="single"/>
              <w:shd w:val="clear" w:color="auto" w:fill="FFD790" w:themeFill="accent2" w:themeFillTint="99"/>
              <w:lang w:val="en-US"/>
            </w:rPr>
            <w:t>materials</w:t>
          </w:r>
          <w:r w:rsidRPr="00522BE2">
            <w:rPr>
              <w:rStyle w:val="normaltextrun"/>
              <w:rFonts w:ascii="Arial" w:hAnsi="Arial" w:cs="Arial"/>
              <w:shd w:val="clear" w:color="auto" w:fill="FFD790" w:themeFill="accent2" w:themeFillTint="99"/>
              <w:lang w:val="en-US"/>
            </w:rPr>
            <w:t> </w:t>
          </w:r>
          <w:r>
            <w:rPr>
              <w:rStyle w:val="normaltextrun"/>
              <w:rFonts w:ascii="Gill Sans MT" w:hAnsi="Gill Sans MT" w:cs="Segoe UI"/>
              <w:lang w:val="en-US"/>
            </w:rPr>
            <w:t>like rubber, plaster and</w:t>
          </w:r>
          <w:r>
            <w:rPr>
              <w:rStyle w:val="normaltextrun"/>
              <w:rFonts w:ascii="Arial" w:hAnsi="Arial" w:cs="Arial"/>
              <w:lang w:val="en-US"/>
            </w:rPr>
            <w:t> </w:t>
          </w:r>
          <w:proofErr w:type="spellStart"/>
          <w:r>
            <w:rPr>
              <w:rStyle w:val="normaltextrun"/>
              <w:rFonts w:ascii="Gill Sans MT" w:hAnsi="Gill Sans MT" w:cs="Segoe UI"/>
              <w:lang w:val="en-US"/>
            </w:rPr>
            <w:t>styrofoam</w:t>
          </w:r>
          <w:proofErr w:type="spellEnd"/>
          <w:r>
            <w:rPr>
              <w:rStyle w:val="normaltextrun"/>
              <w:rFonts w:ascii="Arial" w:hAnsi="Arial" w:cs="Arial"/>
              <w:lang w:val="en-US"/>
            </w:rPr>
            <w:t> </w:t>
          </w:r>
          <w:r>
            <w:rPr>
              <w:rStyle w:val="normaltextrun"/>
              <w:rFonts w:ascii="Gill Sans MT" w:hAnsi="Gill Sans MT" w:cs="Segoe UI"/>
              <w:lang w:val="en-US"/>
            </w:rPr>
            <w:t>to make their art.</w:t>
          </w:r>
          <w:r>
            <w:rPr>
              <w:rStyle w:val="normaltextrun"/>
              <w:rFonts w:ascii="Segoe UI" w:hAnsi="Segoe UI" w:cs="Segoe UI"/>
              <w:lang w:val="en-GB"/>
            </w:rPr>
            <w:t> </w:t>
          </w:r>
          <w:r w:rsidRPr="00091D88">
            <w:rPr>
              <w:rStyle w:val="eop"/>
              <w:rFonts w:ascii="Segoe UI" w:hAnsi="Segoe UI" w:cs="Segoe UI"/>
              <w:lang w:val="en-GB"/>
            </w:rPr>
            <w:t> </w:t>
          </w:r>
        </w:p>
        <w:p w14:paraId="4E803198" w14:textId="77777777" w:rsidR="00D71B54" w:rsidRPr="00091D88" w:rsidRDefault="00D71B54" w:rsidP="00D71B54">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lang w:val="en-US"/>
            </w:rPr>
            <w:t>b. </w:t>
          </w:r>
          <w:proofErr w:type="spellStart"/>
          <w:r>
            <w:rPr>
              <w:rStyle w:val="normaltextrun"/>
              <w:rFonts w:ascii="Gill Sans MT" w:hAnsi="Gill Sans MT" w:cs="Segoe UI"/>
              <w:lang w:val="en-US"/>
            </w:rPr>
            <w:t>Pomaire</w:t>
          </w:r>
          <w:proofErr w:type="spellEnd"/>
          <w:r>
            <w:rPr>
              <w:rStyle w:val="normaltextrun"/>
              <w:rFonts w:ascii="Gill Sans MT" w:hAnsi="Gill Sans MT" w:cs="Segoe UI"/>
              <w:lang w:val="en-US"/>
            </w:rPr>
            <w:t> pottery is mainly made of</w:t>
          </w:r>
          <w:r w:rsidRPr="00522BE2">
            <w:rPr>
              <w:rStyle w:val="normaltextrun"/>
              <w:rFonts w:ascii="Arial" w:hAnsi="Arial" w:cs="Arial"/>
              <w:shd w:val="clear" w:color="auto" w:fill="FFD790" w:themeFill="accent2" w:themeFillTint="99"/>
              <w:lang w:val="en-US"/>
            </w:rPr>
            <w:t> </w:t>
          </w:r>
          <w:r w:rsidRPr="00522BE2">
            <w:rPr>
              <w:rStyle w:val="normaltextrun"/>
              <w:rFonts w:ascii="Gill Sans MT" w:hAnsi="Gill Sans MT" w:cs="Segoe UI"/>
              <w:b/>
              <w:bCs/>
              <w:u w:val="single"/>
              <w:shd w:val="clear" w:color="auto" w:fill="FFD790" w:themeFill="accent2" w:themeFillTint="99"/>
              <w:lang w:val="en-US"/>
            </w:rPr>
            <w:t>clay</w:t>
          </w:r>
          <w:r>
            <w:rPr>
              <w:rStyle w:val="normaltextrun"/>
              <w:rFonts w:ascii="Segoe UI" w:hAnsi="Segoe UI" w:cs="Segoe UI"/>
              <w:shd w:val="clear" w:color="auto" w:fill="DFEBF5"/>
              <w:lang w:val="en-US"/>
            </w:rPr>
            <w:t>.</w:t>
          </w:r>
          <w:r>
            <w:rPr>
              <w:rStyle w:val="normaltextrun"/>
              <w:rFonts w:ascii="Arial" w:hAnsi="Arial" w:cs="Arial"/>
              <w:lang w:val="en-US"/>
            </w:rPr>
            <w:t> </w:t>
          </w:r>
          <w:r>
            <w:rPr>
              <w:rStyle w:val="normaltextrun"/>
              <w:rFonts w:ascii="Gill Sans MT" w:hAnsi="Gill Sans MT" w:cs="Segoe UI"/>
              <w:lang w:val="en-US"/>
            </w:rPr>
            <w:t>Don</w:t>
          </w:r>
          <w:r>
            <w:rPr>
              <w:rStyle w:val="normaltextrun"/>
              <w:rFonts w:ascii="Gill Sans MT" w:hAnsi="Gill Sans MT" w:cs="Gill Sans MT"/>
              <w:lang w:val="en-US"/>
            </w:rPr>
            <w:t>´</w:t>
          </w:r>
          <w:r>
            <w:rPr>
              <w:rStyle w:val="normaltextrun"/>
              <w:rFonts w:ascii="Gill Sans MT" w:hAnsi="Gill Sans MT" w:cs="Segoe UI"/>
              <w:lang w:val="en-US"/>
            </w:rPr>
            <w:t>t forget to visit this magical village!</w:t>
          </w:r>
          <w:r>
            <w:rPr>
              <w:rStyle w:val="normaltextrun"/>
              <w:rFonts w:ascii="Segoe UI" w:hAnsi="Segoe UI" w:cs="Segoe UI"/>
              <w:lang w:val="en-GB"/>
            </w:rPr>
            <w:t> </w:t>
          </w:r>
          <w:r w:rsidRPr="00091D88">
            <w:rPr>
              <w:rStyle w:val="eop"/>
              <w:rFonts w:ascii="Segoe UI" w:hAnsi="Segoe UI" w:cs="Segoe UI"/>
              <w:lang w:val="en-GB"/>
            </w:rPr>
            <w:t> </w:t>
          </w:r>
        </w:p>
        <w:p w14:paraId="4F7C5FD7" w14:textId="474BC8D1" w:rsidR="005D6DB2" w:rsidRPr="00D71B54" w:rsidRDefault="005D6DB2" w:rsidP="005D6DB2">
          <w:pPr>
            <w:rPr>
              <w:lang w:val="en-GB"/>
            </w:rPr>
          </w:pPr>
        </w:p>
        <w:p w14:paraId="4163DD0E" w14:textId="2F2447D7" w:rsidR="005D6DB2" w:rsidRPr="00D71B54" w:rsidRDefault="005D6DB2" w:rsidP="005D6DB2">
          <w:pPr>
            <w:rPr>
              <w:lang w:val="en-GB"/>
            </w:rPr>
          </w:pPr>
        </w:p>
        <w:p w14:paraId="73F5B1A3" w14:textId="05D4FCD4" w:rsidR="005D6DB2" w:rsidRPr="00D71B54" w:rsidRDefault="005D6DB2" w:rsidP="005D6DB2">
          <w:pPr>
            <w:rPr>
              <w:lang w:val="en-GB"/>
            </w:rPr>
          </w:pPr>
          <w:bookmarkStart w:id="1" w:name="_GoBack"/>
          <w:bookmarkEnd w:id="1"/>
        </w:p>
        <w:p w14:paraId="56F3FBCC" w14:textId="77777777" w:rsidR="00D71B54" w:rsidRPr="00D71B54" w:rsidRDefault="00D71B54" w:rsidP="005D6DB2">
          <w:pPr>
            <w:rPr>
              <w:lang w:val="en-GB"/>
            </w:rPr>
          </w:pPr>
        </w:p>
        <w:p w14:paraId="513B6C7D" w14:textId="7C480BB7" w:rsidR="00AF3F45" w:rsidRDefault="00AA1DDF" w:rsidP="00AA1DDF">
          <w:pPr>
            <w:pStyle w:val="Ttulo1"/>
            <w:jc w:val="center"/>
            <w:rPr>
              <w:noProof/>
              <w:lang w:val="en-GB"/>
            </w:rPr>
          </w:pPr>
          <w:r w:rsidRPr="37C49EF3">
            <w:rPr>
              <w:noProof/>
              <w:lang w:val="en-GB"/>
            </w:rPr>
            <w:lastRenderedPageBreak/>
            <w:t xml:space="preserve">LESSON </w:t>
          </w:r>
          <w:r w:rsidR="005D6DB2">
            <w:rPr>
              <w:noProof/>
              <w:lang w:val="en-GB"/>
            </w:rPr>
            <w:t>4</w:t>
          </w:r>
        </w:p>
        <w:p w14:paraId="4ECC692E" w14:textId="4398BC21" w:rsidR="37C49EF3" w:rsidRPr="00D22C43" w:rsidRDefault="00960CA7" w:rsidP="00D22C43">
          <w:pPr>
            <w:pStyle w:val="Ttulo1"/>
            <w:jc w:val="center"/>
            <w:rPr>
              <w:b/>
              <w:bCs/>
              <w:noProof/>
              <w:lang w:val="en-GB"/>
            </w:rPr>
          </w:pPr>
          <w:r>
            <w:rPr>
              <w:noProof/>
              <w:lang w:val="en-GB"/>
            </w:rPr>
            <w:t>REVIEW</w:t>
          </w:r>
        </w:p>
      </w:sdtContent>
    </w:sdt>
    <w:p w14:paraId="086ED106" w14:textId="2CD91395" w:rsidR="00D22C43" w:rsidRDefault="00157820" w:rsidP="00D22C43">
      <w:pPr>
        <w:pStyle w:val="Ttulo2"/>
        <w:jc w:val="both"/>
        <w:rPr>
          <w:rFonts w:eastAsia="Verdana"/>
          <w:lang w:val="en-GB"/>
        </w:rPr>
      </w:pPr>
      <w:r w:rsidRPr="480F3C0F">
        <w:rPr>
          <w:rFonts w:eastAsia="Verdana"/>
          <w:lang w:val="en-GB"/>
        </w:rPr>
        <w:t xml:space="preserve">SECTION 1: </w:t>
      </w:r>
      <w:r w:rsidR="20008BA1" w:rsidRPr="480F3C0F">
        <w:rPr>
          <w:rFonts w:eastAsia="Verdana"/>
          <w:lang w:val="en-GB"/>
        </w:rPr>
        <w:t>S</w:t>
      </w:r>
      <w:r w:rsidR="24ED22B3" w:rsidRPr="480F3C0F">
        <w:rPr>
          <w:rFonts w:eastAsia="Verdana"/>
          <w:lang w:val="en-GB"/>
        </w:rPr>
        <w:t>ETTING THE CONTEXT</w:t>
      </w:r>
    </w:p>
    <w:p w14:paraId="1ED112B9" w14:textId="77777777" w:rsidR="004E2EAC" w:rsidRPr="004E2EAC" w:rsidRDefault="004E2EAC" w:rsidP="004E2EAC">
      <w:pPr>
        <w:rPr>
          <w:lang w:val="en-GB"/>
        </w:rPr>
      </w:pPr>
    </w:p>
    <w:p w14:paraId="2D29EF92" w14:textId="55C803A5" w:rsidR="446379CB" w:rsidRDefault="24ED22B3" w:rsidP="446379CB">
      <w:pPr>
        <w:spacing w:after="0"/>
        <w:jc w:val="both"/>
        <w:rPr>
          <w:rFonts w:eastAsia="Gill Sans MT" w:cs="Gill Sans MT"/>
          <w:color w:val="000000" w:themeColor="text1"/>
          <w:szCs w:val="28"/>
          <w:lang w:val="en-US"/>
        </w:rPr>
      </w:pPr>
      <w:r w:rsidRPr="00D22C43">
        <w:rPr>
          <w:rFonts w:eastAsia="Gill Sans MT" w:cs="Gill Sans MT"/>
          <w:color w:val="000000" w:themeColor="text1"/>
          <w:szCs w:val="28"/>
          <w:lang w:val="en-US"/>
        </w:rPr>
        <w:t xml:space="preserve">Hello students! Welcome back to lesson 3! In this lesson we will be </w:t>
      </w:r>
      <w:r w:rsidR="00960CA7" w:rsidRPr="00D22C43">
        <w:rPr>
          <w:rFonts w:eastAsia="Gill Sans MT" w:cs="Gill Sans MT"/>
          <w:color w:val="000000" w:themeColor="text1"/>
          <w:szCs w:val="28"/>
          <w:lang w:val="en-US"/>
        </w:rPr>
        <w:t>reviewing the contents from this lesson</w:t>
      </w:r>
      <w:r w:rsidR="004F3C9C" w:rsidRPr="00D22C43">
        <w:rPr>
          <w:rFonts w:eastAsia="Gill Sans MT" w:cs="Gill Sans MT"/>
          <w:color w:val="000000" w:themeColor="text1"/>
          <w:szCs w:val="28"/>
          <w:lang w:val="en-US"/>
        </w:rPr>
        <w:t xml:space="preserve"> and previous units.</w:t>
      </w:r>
    </w:p>
    <w:p w14:paraId="7540B2DF" w14:textId="77777777" w:rsidR="004E2EAC" w:rsidRPr="004E2EAC" w:rsidRDefault="004E2EAC" w:rsidP="446379CB">
      <w:pPr>
        <w:spacing w:after="0"/>
        <w:jc w:val="both"/>
        <w:rPr>
          <w:rFonts w:eastAsia="Gill Sans MT" w:cs="Gill Sans MT"/>
          <w:color w:val="000000" w:themeColor="text1"/>
          <w:szCs w:val="28"/>
          <w:lang w:val="en-GB"/>
        </w:rPr>
      </w:pPr>
    </w:p>
    <w:p w14:paraId="78231B82" w14:textId="2711C781" w:rsidR="480F3C0F" w:rsidRPr="004E2EAC" w:rsidRDefault="5153AEA3" w:rsidP="00D22C43">
      <w:pPr>
        <w:pStyle w:val="Prrafodelista"/>
        <w:numPr>
          <w:ilvl w:val="0"/>
          <w:numId w:val="5"/>
        </w:numPr>
        <w:spacing w:after="0"/>
        <w:jc w:val="both"/>
        <w:rPr>
          <w:rFonts w:ascii="Gill Sans MT" w:hAnsi="Gill Sans MT"/>
          <w:color w:val="000000" w:themeColor="text1"/>
          <w:szCs w:val="28"/>
          <w:lang w:val="en-US"/>
        </w:rPr>
      </w:pPr>
      <w:r w:rsidRPr="004E2EAC">
        <w:rPr>
          <w:rFonts w:ascii="Gill Sans MT" w:eastAsia="Gill Sans MT" w:hAnsi="Gill Sans MT" w:cs="Gill Sans MT"/>
          <w:color w:val="000000" w:themeColor="text1"/>
          <w:szCs w:val="28"/>
          <w:lang w:val="en-US"/>
        </w:rPr>
        <w:t>Look at the picture</w:t>
      </w:r>
      <w:r w:rsidR="3E72B926" w:rsidRPr="004E2EAC">
        <w:rPr>
          <w:rFonts w:ascii="Gill Sans MT" w:eastAsia="Gill Sans MT" w:hAnsi="Gill Sans MT" w:cs="Gill Sans MT"/>
          <w:color w:val="000000" w:themeColor="text1"/>
          <w:szCs w:val="28"/>
          <w:lang w:val="en-US"/>
        </w:rPr>
        <w:t>s</w:t>
      </w:r>
      <w:r w:rsidRPr="004E2EAC">
        <w:rPr>
          <w:rFonts w:ascii="Gill Sans MT" w:eastAsia="Gill Sans MT" w:hAnsi="Gill Sans MT" w:cs="Gill Sans MT"/>
          <w:color w:val="000000" w:themeColor="text1"/>
          <w:szCs w:val="28"/>
          <w:lang w:val="en-US"/>
        </w:rPr>
        <w:t xml:space="preserve"> and a</w:t>
      </w:r>
      <w:r w:rsidR="004F3C9C" w:rsidRPr="004E2EAC">
        <w:rPr>
          <w:rFonts w:ascii="Gill Sans MT" w:eastAsia="Gill Sans MT" w:hAnsi="Gill Sans MT" w:cs="Gill Sans MT"/>
          <w:color w:val="000000" w:themeColor="text1"/>
          <w:szCs w:val="28"/>
          <w:lang w:val="en-US"/>
        </w:rPr>
        <w:t xml:space="preserve">nswer these questions </w:t>
      </w:r>
    </w:p>
    <w:p w14:paraId="3054D4C0" w14:textId="178018D5" w:rsidR="2D4C2E4D" w:rsidRDefault="2D4C2E4D" w:rsidP="446379CB">
      <w:pPr>
        <w:spacing w:after="0"/>
        <w:jc w:val="both"/>
      </w:pPr>
      <w:r>
        <w:rPr>
          <w:noProof/>
        </w:rPr>
        <w:drawing>
          <wp:inline distT="0" distB="0" distL="0" distR="0" wp14:anchorId="2C38EF3A" wp14:editId="0E21A357">
            <wp:extent cx="2514600" cy="1657350"/>
            <wp:effectExtent l="0" t="0" r="0" b="0"/>
            <wp:docPr id="494858473" name="Picture 1795816152" descr="Social Media Icons With Paint Splash Effect | This image is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816152"/>
                    <pic:cNvPicPr/>
                  </pic:nvPicPr>
                  <pic:blipFill>
                    <a:blip r:embed="rId10">
                      <a:extLst>
                        <a:ext uri="{28A0092B-C50C-407E-A947-70E740481C1C}">
                          <a14:useLocalDpi xmlns:a14="http://schemas.microsoft.com/office/drawing/2010/main" val="0"/>
                        </a:ext>
                      </a:extLst>
                    </a:blip>
                    <a:stretch>
                      <a:fillRect/>
                    </a:stretch>
                  </pic:blipFill>
                  <pic:spPr>
                    <a:xfrm>
                      <a:off x="0" y="0"/>
                      <a:ext cx="2514600" cy="1657350"/>
                    </a:xfrm>
                    <a:prstGeom prst="rect">
                      <a:avLst/>
                    </a:prstGeom>
                  </pic:spPr>
                </pic:pic>
              </a:graphicData>
            </a:graphic>
          </wp:inline>
        </w:drawing>
      </w:r>
      <w:r w:rsidR="2C9BB782">
        <w:rPr>
          <w:noProof/>
        </w:rPr>
        <w:drawing>
          <wp:inline distT="0" distB="0" distL="0" distR="0" wp14:anchorId="5C85441A" wp14:editId="3452CC22">
            <wp:extent cx="2651910" cy="1654810"/>
            <wp:effectExtent l="0" t="0" r="0" b="2540"/>
            <wp:docPr id="1483189542" name="Imagen 1765667038" descr="Vision board,manifestation,scrapbook,scrapbooking,magazine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5667038"/>
                    <pic:cNvPicPr/>
                  </pic:nvPicPr>
                  <pic:blipFill>
                    <a:blip r:embed="rId11">
                      <a:extLst>
                        <a:ext uri="{28A0092B-C50C-407E-A947-70E740481C1C}">
                          <a14:useLocalDpi xmlns:a14="http://schemas.microsoft.com/office/drawing/2010/main" val="0"/>
                        </a:ext>
                      </a:extLst>
                    </a:blip>
                    <a:stretch>
                      <a:fillRect/>
                    </a:stretch>
                  </pic:blipFill>
                  <pic:spPr>
                    <a:xfrm>
                      <a:off x="0" y="0"/>
                      <a:ext cx="2651910" cy="1654810"/>
                    </a:xfrm>
                    <a:prstGeom prst="rect">
                      <a:avLst/>
                    </a:prstGeom>
                  </pic:spPr>
                </pic:pic>
              </a:graphicData>
            </a:graphic>
          </wp:inline>
        </w:drawing>
      </w:r>
    </w:p>
    <w:p w14:paraId="1CD9E3BA" w14:textId="63F404B8" w:rsidR="446379CB" w:rsidRDefault="446379CB" w:rsidP="446379CB">
      <w:pPr>
        <w:spacing w:after="0"/>
        <w:jc w:val="both"/>
      </w:pPr>
    </w:p>
    <w:p w14:paraId="640641A5" w14:textId="2FD2AB84" w:rsidR="7A7A11D5" w:rsidRDefault="7A7A11D5" w:rsidP="000A616D">
      <w:pPr>
        <w:pStyle w:val="Prrafodelista"/>
        <w:numPr>
          <w:ilvl w:val="0"/>
          <w:numId w:val="4"/>
        </w:numPr>
        <w:spacing w:after="0"/>
        <w:jc w:val="both"/>
        <w:rPr>
          <w:rFonts w:ascii="Gill Sans MT" w:hAnsi="Gill Sans MT"/>
          <w:sz w:val="24"/>
          <w:szCs w:val="24"/>
          <w:lang w:val="en-US"/>
        </w:rPr>
      </w:pPr>
      <w:r w:rsidRPr="00D22C43">
        <w:rPr>
          <w:rFonts w:ascii="Gill Sans MT" w:hAnsi="Gill Sans MT"/>
          <w:sz w:val="24"/>
          <w:szCs w:val="24"/>
          <w:lang w:val="en-US"/>
        </w:rPr>
        <w:t>Can you name the social media websites from the image?</w:t>
      </w:r>
    </w:p>
    <w:p w14:paraId="5CECFB9F" w14:textId="5FA10AC0" w:rsidR="004E2EAC" w:rsidRPr="004E2EAC" w:rsidRDefault="005D6DB2"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
          <w:bCs/>
          <w:sz w:val="24"/>
          <w:lang w:val="en-US"/>
        </w:rPr>
      </w:pPr>
      <w:r w:rsidRPr="004E2EAC">
        <w:rPr>
          <w:rFonts w:eastAsia="Times New Roman" w:cs="Times New Roman"/>
          <w:b/>
          <w:bCs/>
          <w:sz w:val="24"/>
          <w:lang w:val="en-US"/>
        </w:rPr>
        <w:t>Answers may vary.</w:t>
      </w:r>
    </w:p>
    <w:p w14:paraId="5D67DF57" w14:textId="7D207E87" w:rsidR="005D6DB2" w:rsidRPr="004E2EAC" w:rsidRDefault="004E2EAC"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Cs/>
          <w:sz w:val="24"/>
          <w:lang w:val="en-US"/>
        </w:rPr>
      </w:pPr>
      <w:r w:rsidRPr="004E2EAC">
        <w:rPr>
          <w:rFonts w:eastAsia="Times New Roman" w:cs="Times New Roman"/>
          <w:bCs/>
          <w:sz w:val="24"/>
          <w:lang w:val="en-US"/>
        </w:rPr>
        <w:t xml:space="preserve">Twitter, Instagram, Facebook, </w:t>
      </w:r>
      <w:r>
        <w:rPr>
          <w:rFonts w:eastAsia="Times New Roman" w:cs="Times New Roman"/>
          <w:bCs/>
          <w:sz w:val="24"/>
          <w:lang w:val="en-US"/>
        </w:rPr>
        <w:t>S</w:t>
      </w:r>
      <w:r w:rsidRPr="004E2EAC">
        <w:rPr>
          <w:rFonts w:eastAsia="Times New Roman" w:cs="Times New Roman"/>
          <w:bCs/>
          <w:sz w:val="24"/>
          <w:lang w:val="en-US"/>
        </w:rPr>
        <w:t>napchat, Camino, Tumblr</w:t>
      </w:r>
      <w:r>
        <w:rPr>
          <w:rFonts w:eastAsia="Times New Roman" w:cs="Times New Roman"/>
          <w:bCs/>
          <w:sz w:val="24"/>
          <w:lang w:val="en-US"/>
        </w:rPr>
        <w:t>.</w:t>
      </w:r>
    </w:p>
    <w:p w14:paraId="275EC660" w14:textId="459F0E87" w:rsidR="446379CB" w:rsidRPr="00D22C43" w:rsidRDefault="446379CB" w:rsidP="446379CB">
      <w:pPr>
        <w:spacing w:after="0"/>
        <w:jc w:val="both"/>
        <w:rPr>
          <w:sz w:val="24"/>
          <w:szCs w:val="24"/>
          <w:lang w:val="en-US"/>
        </w:rPr>
      </w:pPr>
    </w:p>
    <w:p w14:paraId="2D93C84B" w14:textId="162176B1" w:rsidR="7A7A11D5" w:rsidRDefault="7A7A11D5" w:rsidP="000A616D">
      <w:pPr>
        <w:pStyle w:val="Prrafodelista"/>
        <w:numPr>
          <w:ilvl w:val="0"/>
          <w:numId w:val="4"/>
        </w:numPr>
        <w:spacing w:after="0"/>
        <w:jc w:val="both"/>
        <w:rPr>
          <w:rFonts w:ascii="Gill Sans MT" w:hAnsi="Gill Sans MT"/>
          <w:sz w:val="24"/>
          <w:szCs w:val="24"/>
          <w:lang w:val="en-US"/>
        </w:rPr>
      </w:pPr>
      <w:r w:rsidRPr="00D22C43">
        <w:rPr>
          <w:rFonts w:ascii="Gill Sans MT" w:hAnsi="Gill Sans MT"/>
          <w:sz w:val="24"/>
          <w:szCs w:val="24"/>
          <w:lang w:val="en-US"/>
        </w:rPr>
        <w:t>Can you name different types of artistic manifestations?</w:t>
      </w:r>
    </w:p>
    <w:p w14:paraId="5F47C721" w14:textId="77777777" w:rsidR="005D6DB2" w:rsidRPr="004E2EAC" w:rsidRDefault="005D6DB2"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
          <w:bCs/>
          <w:sz w:val="24"/>
          <w:lang w:val="en-US"/>
        </w:rPr>
      </w:pPr>
      <w:r w:rsidRPr="004E2EAC">
        <w:rPr>
          <w:rFonts w:eastAsia="Times New Roman" w:cs="Times New Roman"/>
          <w:b/>
          <w:bCs/>
          <w:sz w:val="24"/>
          <w:lang w:val="en-US"/>
        </w:rPr>
        <w:t>Answers may vary.</w:t>
      </w:r>
    </w:p>
    <w:p w14:paraId="5FAF1780" w14:textId="25C8B59A" w:rsidR="005D6DB2" w:rsidRPr="004E2EAC" w:rsidRDefault="004E2EAC"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Cs/>
          <w:sz w:val="24"/>
          <w:lang w:val="en-US"/>
        </w:rPr>
      </w:pPr>
      <w:r w:rsidRPr="004E2EAC">
        <w:rPr>
          <w:sz w:val="24"/>
          <w:szCs w:val="24"/>
          <w:lang w:val="en-US"/>
        </w:rPr>
        <w:t>Dancing, painting, calligraphy, graffiti, opera,</w:t>
      </w:r>
    </w:p>
    <w:p w14:paraId="413E8185" w14:textId="6C7A97B4" w:rsidR="446379CB" w:rsidRPr="00D22C43" w:rsidRDefault="446379CB" w:rsidP="446379CB">
      <w:pPr>
        <w:spacing w:after="0"/>
        <w:jc w:val="both"/>
        <w:rPr>
          <w:sz w:val="24"/>
          <w:szCs w:val="24"/>
          <w:lang w:val="en-US"/>
        </w:rPr>
      </w:pPr>
    </w:p>
    <w:p w14:paraId="1BCE795A" w14:textId="4C7F5D5F" w:rsidR="7A7A11D5" w:rsidRDefault="7A7A11D5" w:rsidP="000A616D">
      <w:pPr>
        <w:pStyle w:val="Prrafodelista"/>
        <w:numPr>
          <w:ilvl w:val="0"/>
          <w:numId w:val="4"/>
        </w:numPr>
        <w:spacing w:after="0"/>
        <w:jc w:val="both"/>
        <w:rPr>
          <w:rFonts w:ascii="Gill Sans MT" w:hAnsi="Gill Sans MT"/>
          <w:sz w:val="24"/>
          <w:szCs w:val="24"/>
          <w:lang w:val="en-GB"/>
        </w:rPr>
      </w:pPr>
      <w:r w:rsidRPr="00D22C43">
        <w:rPr>
          <w:rFonts w:ascii="Gill Sans MT" w:hAnsi="Gill Sans MT"/>
          <w:sz w:val="24"/>
          <w:szCs w:val="24"/>
          <w:lang w:val="en-US"/>
        </w:rPr>
        <w:t>Can you describe one distinctive aspect of your generation?</w:t>
      </w:r>
      <w:r w:rsidRPr="00D22C43">
        <w:rPr>
          <w:rFonts w:ascii="Gill Sans MT" w:hAnsi="Gill Sans MT"/>
          <w:sz w:val="24"/>
          <w:szCs w:val="24"/>
          <w:lang w:val="en-GB"/>
        </w:rPr>
        <w:t xml:space="preserve"> </w:t>
      </w:r>
    </w:p>
    <w:p w14:paraId="79E26ED5" w14:textId="79013D82" w:rsidR="005D6DB2" w:rsidRPr="004E2EAC" w:rsidRDefault="005D6DB2"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
          <w:bCs/>
          <w:sz w:val="24"/>
          <w:lang w:val="en-US"/>
        </w:rPr>
      </w:pPr>
      <w:r w:rsidRPr="004E2EAC">
        <w:rPr>
          <w:rFonts w:eastAsia="Times New Roman" w:cs="Times New Roman"/>
          <w:b/>
          <w:bCs/>
          <w:sz w:val="24"/>
          <w:lang w:val="en-US"/>
        </w:rPr>
        <w:t>Answers may vary.</w:t>
      </w:r>
    </w:p>
    <w:p w14:paraId="3FA19E6F" w14:textId="78F201A1" w:rsidR="004E2EAC" w:rsidRPr="004E2EAC" w:rsidRDefault="004E2EAC"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Cs/>
          <w:sz w:val="24"/>
          <w:lang w:val="en-US"/>
        </w:rPr>
      </w:pPr>
      <w:r w:rsidRPr="004E2EAC">
        <w:rPr>
          <w:rFonts w:eastAsia="Times New Roman" w:cs="Times New Roman"/>
          <w:bCs/>
          <w:sz w:val="24"/>
          <w:lang w:val="en-US"/>
        </w:rPr>
        <w:t>Active and environmentally aware</w:t>
      </w:r>
    </w:p>
    <w:p w14:paraId="3717D3D6" w14:textId="25D713EC" w:rsidR="446379CB" w:rsidRPr="00D22C43" w:rsidRDefault="446379CB" w:rsidP="446379CB">
      <w:pPr>
        <w:spacing w:after="0"/>
        <w:jc w:val="both"/>
        <w:rPr>
          <w:sz w:val="24"/>
          <w:szCs w:val="24"/>
          <w:lang w:val="en-CA"/>
        </w:rPr>
      </w:pPr>
    </w:p>
    <w:p w14:paraId="641D0ABA" w14:textId="7D436C2E" w:rsidR="63D620BE" w:rsidRDefault="63D620BE" w:rsidP="000A616D">
      <w:pPr>
        <w:pStyle w:val="Prrafodelista"/>
        <w:numPr>
          <w:ilvl w:val="0"/>
          <w:numId w:val="4"/>
        </w:numPr>
        <w:spacing w:after="0"/>
        <w:jc w:val="both"/>
        <w:rPr>
          <w:rFonts w:ascii="Gill Sans MT" w:hAnsi="Gill Sans MT"/>
          <w:sz w:val="24"/>
          <w:szCs w:val="24"/>
          <w:lang w:val="en-CA"/>
        </w:rPr>
      </w:pPr>
      <w:r w:rsidRPr="00D22C43">
        <w:rPr>
          <w:rFonts w:ascii="Gill Sans MT" w:hAnsi="Gill Sans MT"/>
          <w:sz w:val="24"/>
          <w:szCs w:val="24"/>
          <w:lang w:val="en-CA"/>
        </w:rPr>
        <w:t>Can you write the days of the week?</w:t>
      </w:r>
    </w:p>
    <w:p w14:paraId="765789DB" w14:textId="77777777" w:rsidR="004E2EAC" w:rsidRDefault="005D6DB2"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
          <w:bCs/>
          <w:sz w:val="24"/>
          <w:lang w:val="en-US"/>
        </w:rPr>
      </w:pPr>
      <w:r w:rsidRPr="004E2EAC">
        <w:rPr>
          <w:rFonts w:eastAsia="Times New Roman" w:cs="Times New Roman"/>
          <w:b/>
          <w:bCs/>
          <w:sz w:val="24"/>
          <w:lang w:val="en-US"/>
        </w:rPr>
        <w:t>Answers may vary.</w:t>
      </w:r>
    </w:p>
    <w:p w14:paraId="179614BF" w14:textId="1962976A" w:rsidR="004E2EAC" w:rsidRPr="004E2EAC" w:rsidRDefault="004E2EAC"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Cs/>
          <w:sz w:val="24"/>
          <w:lang w:val="en-US"/>
        </w:rPr>
      </w:pPr>
      <w:r w:rsidRPr="004E2EAC">
        <w:rPr>
          <w:rFonts w:eastAsia="Times New Roman" w:cs="Times New Roman"/>
          <w:bCs/>
          <w:sz w:val="24"/>
          <w:lang w:val="en-US"/>
        </w:rPr>
        <w:t>Monday, Tuesday, Wednesday, Thursday, Friday (Saturday and Sunday)</w:t>
      </w:r>
    </w:p>
    <w:p w14:paraId="1E9A2D34" w14:textId="77777777" w:rsidR="005D6DB2" w:rsidRPr="005D6DB2" w:rsidRDefault="005D6DB2" w:rsidP="005D6DB2">
      <w:pPr>
        <w:spacing w:after="0"/>
        <w:jc w:val="both"/>
        <w:rPr>
          <w:sz w:val="24"/>
          <w:szCs w:val="24"/>
          <w:lang w:val="en-US"/>
        </w:rPr>
      </w:pPr>
    </w:p>
    <w:p w14:paraId="0A3BA296" w14:textId="77777777" w:rsidR="004E2EAC" w:rsidRPr="00D22C43" w:rsidRDefault="004E2EAC" w:rsidP="446379CB">
      <w:pPr>
        <w:spacing w:after="0"/>
        <w:jc w:val="both"/>
        <w:rPr>
          <w:sz w:val="24"/>
          <w:szCs w:val="24"/>
          <w:lang w:val="en-CA"/>
        </w:rPr>
      </w:pPr>
    </w:p>
    <w:p w14:paraId="1D066626" w14:textId="06A07D4E" w:rsidR="0C358F1B" w:rsidRDefault="0C358F1B" w:rsidP="000A616D">
      <w:pPr>
        <w:pStyle w:val="Prrafodelista"/>
        <w:numPr>
          <w:ilvl w:val="0"/>
          <w:numId w:val="4"/>
        </w:numPr>
        <w:spacing w:after="0"/>
        <w:jc w:val="both"/>
        <w:rPr>
          <w:rFonts w:ascii="Gill Sans MT" w:hAnsi="Gill Sans MT"/>
          <w:sz w:val="24"/>
          <w:szCs w:val="24"/>
          <w:lang w:val="en-CA"/>
        </w:rPr>
      </w:pPr>
      <w:r w:rsidRPr="00D22C43">
        <w:rPr>
          <w:rFonts w:ascii="Gill Sans MT" w:hAnsi="Gill Sans MT"/>
          <w:sz w:val="24"/>
          <w:szCs w:val="24"/>
          <w:lang w:val="en-CA"/>
        </w:rPr>
        <w:t xml:space="preserve">Can you write </w:t>
      </w:r>
      <w:r w:rsidR="4B6EC2C5" w:rsidRPr="00D22C43">
        <w:rPr>
          <w:rFonts w:ascii="Gill Sans MT" w:hAnsi="Gill Sans MT"/>
          <w:sz w:val="24"/>
          <w:szCs w:val="24"/>
          <w:lang w:val="en-CA"/>
        </w:rPr>
        <w:t>5</w:t>
      </w:r>
      <w:r w:rsidRPr="00D22C43">
        <w:rPr>
          <w:rFonts w:ascii="Gill Sans MT" w:hAnsi="Gill Sans MT"/>
          <w:sz w:val="24"/>
          <w:szCs w:val="24"/>
          <w:lang w:val="en-CA"/>
        </w:rPr>
        <w:t xml:space="preserve"> different music genres? </w:t>
      </w:r>
    </w:p>
    <w:p w14:paraId="0804A48E" w14:textId="74C9BCB8" w:rsidR="005D6DB2" w:rsidRPr="004E2EAC" w:rsidRDefault="005D6DB2"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
          <w:bCs/>
          <w:sz w:val="24"/>
          <w:lang w:val="en-US"/>
        </w:rPr>
      </w:pPr>
      <w:r w:rsidRPr="004E2EAC">
        <w:rPr>
          <w:rFonts w:eastAsia="Times New Roman" w:cs="Times New Roman"/>
          <w:b/>
          <w:bCs/>
          <w:sz w:val="24"/>
          <w:lang w:val="en-US"/>
        </w:rPr>
        <w:t>Answers may vary.</w:t>
      </w:r>
    </w:p>
    <w:p w14:paraId="7A59C4E5" w14:textId="0E7CFD88" w:rsidR="004E2EAC" w:rsidRPr="004E2EAC" w:rsidRDefault="004E2EAC"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Cs/>
          <w:sz w:val="24"/>
          <w:lang w:val="en-US"/>
        </w:rPr>
      </w:pPr>
      <w:r w:rsidRPr="004E2EAC">
        <w:rPr>
          <w:rFonts w:eastAsia="Times New Roman" w:cs="Times New Roman"/>
          <w:bCs/>
          <w:sz w:val="24"/>
          <w:lang w:val="en-US"/>
        </w:rPr>
        <w:t>Rap, Reggae, Folk, Cumbia, Salsa</w:t>
      </w:r>
    </w:p>
    <w:p w14:paraId="477106AF" w14:textId="095EE9D0" w:rsidR="446379CB" w:rsidRPr="004E2EAC" w:rsidRDefault="446379CB" w:rsidP="446379CB">
      <w:pPr>
        <w:spacing w:after="0"/>
        <w:jc w:val="both"/>
        <w:rPr>
          <w:sz w:val="24"/>
          <w:szCs w:val="24"/>
          <w:lang w:val="en-GB"/>
        </w:rPr>
      </w:pPr>
    </w:p>
    <w:p w14:paraId="0C685B88" w14:textId="3F607770" w:rsidR="2FF9CE86" w:rsidRDefault="2FF9CE86" w:rsidP="000A616D">
      <w:pPr>
        <w:pStyle w:val="Prrafodelista"/>
        <w:numPr>
          <w:ilvl w:val="0"/>
          <w:numId w:val="4"/>
        </w:numPr>
        <w:spacing w:after="0"/>
        <w:jc w:val="both"/>
        <w:rPr>
          <w:rFonts w:ascii="Gill Sans MT" w:hAnsi="Gill Sans MT"/>
          <w:sz w:val="24"/>
          <w:szCs w:val="24"/>
          <w:lang w:val="en-CA"/>
        </w:rPr>
      </w:pPr>
      <w:r w:rsidRPr="271156E2">
        <w:rPr>
          <w:rFonts w:ascii="Gill Sans MT" w:hAnsi="Gill Sans MT"/>
          <w:sz w:val="24"/>
          <w:szCs w:val="24"/>
          <w:lang w:val="en-CA"/>
        </w:rPr>
        <w:t xml:space="preserve">Can you </w:t>
      </w:r>
      <w:r w:rsidR="6CF19523" w:rsidRPr="271156E2">
        <w:rPr>
          <w:rFonts w:ascii="Gill Sans MT" w:hAnsi="Gill Sans MT"/>
          <w:sz w:val="24"/>
          <w:szCs w:val="24"/>
          <w:lang w:val="en-CA"/>
        </w:rPr>
        <w:t>write</w:t>
      </w:r>
      <w:r w:rsidRPr="271156E2">
        <w:rPr>
          <w:rFonts w:ascii="Gill Sans MT" w:hAnsi="Gill Sans MT"/>
          <w:sz w:val="24"/>
          <w:szCs w:val="24"/>
          <w:lang w:val="en-CA"/>
        </w:rPr>
        <w:t xml:space="preserve"> 3 plays from theater? </w:t>
      </w:r>
    </w:p>
    <w:p w14:paraId="11E298A2" w14:textId="10D653A4" w:rsidR="005D6DB2" w:rsidRPr="004E2EAC" w:rsidRDefault="005D6DB2"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
          <w:bCs/>
          <w:sz w:val="24"/>
          <w:lang w:val="en-US"/>
        </w:rPr>
      </w:pPr>
      <w:r w:rsidRPr="004E2EAC">
        <w:rPr>
          <w:rFonts w:eastAsia="Times New Roman" w:cs="Times New Roman"/>
          <w:b/>
          <w:bCs/>
          <w:sz w:val="24"/>
          <w:lang w:val="en-US"/>
        </w:rPr>
        <w:t>Answers may vary.</w:t>
      </w:r>
    </w:p>
    <w:p w14:paraId="09536391" w14:textId="586B546B" w:rsidR="004E2EAC" w:rsidRPr="004E2EAC" w:rsidRDefault="004E2EAC"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Cs/>
          <w:sz w:val="24"/>
          <w:lang w:val="en-US"/>
        </w:rPr>
      </w:pPr>
      <w:r w:rsidRPr="004E2EAC">
        <w:rPr>
          <w:rFonts w:eastAsia="Times New Roman" w:cs="Times New Roman"/>
          <w:bCs/>
          <w:sz w:val="24"/>
          <w:lang w:val="en-US"/>
        </w:rPr>
        <w:t>La Negra Ester, Waiting for Godot, Romeo and Juliet</w:t>
      </w:r>
    </w:p>
    <w:p w14:paraId="72D2CD30" w14:textId="77777777" w:rsidR="005D6DB2" w:rsidRPr="005D6DB2" w:rsidRDefault="005D6DB2" w:rsidP="005D6DB2">
      <w:pPr>
        <w:spacing w:after="0"/>
        <w:jc w:val="both"/>
        <w:rPr>
          <w:sz w:val="24"/>
          <w:szCs w:val="24"/>
          <w:lang w:val="en-US"/>
        </w:rPr>
      </w:pPr>
    </w:p>
    <w:p w14:paraId="1586D614" w14:textId="00E3C0C4" w:rsidR="2FF9CE86" w:rsidRDefault="2FF9CE86" w:rsidP="000A616D">
      <w:pPr>
        <w:pStyle w:val="Prrafodelista"/>
        <w:numPr>
          <w:ilvl w:val="0"/>
          <w:numId w:val="4"/>
        </w:numPr>
        <w:spacing w:after="0"/>
        <w:jc w:val="both"/>
        <w:rPr>
          <w:rFonts w:ascii="Gill Sans MT" w:hAnsi="Gill Sans MT"/>
          <w:sz w:val="24"/>
          <w:szCs w:val="24"/>
          <w:lang w:val="en-CA"/>
        </w:rPr>
      </w:pPr>
      <w:r w:rsidRPr="6AC26B9D">
        <w:rPr>
          <w:rFonts w:ascii="Gill Sans MT" w:hAnsi="Gill Sans MT"/>
          <w:sz w:val="24"/>
          <w:szCs w:val="24"/>
          <w:lang w:val="en-CA"/>
        </w:rPr>
        <w:t xml:space="preserve">Can you </w:t>
      </w:r>
      <w:r w:rsidR="1DA90100" w:rsidRPr="6AC26B9D">
        <w:rPr>
          <w:rFonts w:ascii="Gill Sans MT" w:hAnsi="Gill Sans MT"/>
          <w:sz w:val="24"/>
          <w:szCs w:val="24"/>
          <w:lang w:val="en-CA"/>
        </w:rPr>
        <w:t xml:space="preserve">name </w:t>
      </w:r>
      <w:r w:rsidR="6A9725C1" w:rsidRPr="6AC26B9D">
        <w:rPr>
          <w:rFonts w:ascii="Gill Sans MT" w:hAnsi="Gill Sans MT"/>
          <w:sz w:val="24"/>
          <w:szCs w:val="24"/>
          <w:lang w:val="en-CA"/>
        </w:rPr>
        <w:t xml:space="preserve">3 well-known Chilean movies? </w:t>
      </w:r>
    </w:p>
    <w:p w14:paraId="779DB39E" w14:textId="36352E05" w:rsidR="005D6DB2" w:rsidRPr="00D71B54" w:rsidRDefault="005D6DB2"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
          <w:bCs/>
          <w:sz w:val="24"/>
          <w:lang w:val="es-CL"/>
        </w:rPr>
      </w:pPr>
      <w:proofErr w:type="spellStart"/>
      <w:r w:rsidRPr="00D71B54">
        <w:rPr>
          <w:rFonts w:eastAsia="Times New Roman" w:cs="Times New Roman"/>
          <w:b/>
          <w:bCs/>
          <w:sz w:val="24"/>
          <w:lang w:val="es-CL"/>
        </w:rPr>
        <w:t>Answers</w:t>
      </w:r>
      <w:proofErr w:type="spellEnd"/>
      <w:r w:rsidRPr="00D71B54">
        <w:rPr>
          <w:rFonts w:eastAsia="Times New Roman" w:cs="Times New Roman"/>
          <w:b/>
          <w:bCs/>
          <w:sz w:val="24"/>
          <w:lang w:val="es-CL"/>
        </w:rPr>
        <w:t xml:space="preserve"> </w:t>
      </w:r>
      <w:proofErr w:type="spellStart"/>
      <w:r w:rsidRPr="00D71B54">
        <w:rPr>
          <w:rFonts w:eastAsia="Times New Roman" w:cs="Times New Roman"/>
          <w:b/>
          <w:bCs/>
          <w:sz w:val="24"/>
          <w:lang w:val="es-CL"/>
        </w:rPr>
        <w:t>may</w:t>
      </w:r>
      <w:proofErr w:type="spellEnd"/>
      <w:r w:rsidRPr="00D71B54">
        <w:rPr>
          <w:rFonts w:eastAsia="Times New Roman" w:cs="Times New Roman"/>
          <w:b/>
          <w:bCs/>
          <w:sz w:val="24"/>
          <w:lang w:val="es-CL"/>
        </w:rPr>
        <w:t xml:space="preserve"> </w:t>
      </w:r>
      <w:proofErr w:type="spellStart"/>
      <w:r w:rsidRPr="00D71B54">
        <w:rPr>
          <w:rFonts w:eastAsia="Times New Roman" w:cs="Times New Roman"/>
          <w:b/>
          <w:bCs/>
          <w:sz w:val="24"/>
          <w:lang w:val="es-CL"/>
        </w:rPr>
        <w:t>vary</w:t>
      </w:r>
      <w:proofErr w:type="spellEnd"/>
      <w:r w:rsidRPr="00D71B54">
        <w:rPr>
          <w:rFonts w:eastAsia="Times New Roman" w:cs="Times New Roman"/>
          <w:b/>
          <w:bCs/>
          <w:sz w:val="24"/>
          <w:lang w:val="es-CL"/>
        </w:rPr>
        <w:t>.</w:t>
      </w:r>
    </w:p>
    <w:p w14:paraId="68508D03" w14:textId="50A7FA6A" w:rsidR="446379CB" w:rsidRPr="004E2EAC" w:rsidRDefault="004E2EAC" w:rsidP="004E2EAC">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Cs/>
          <w:sz w:val="24"/>
          <w:lang w:val="es-CL"/>
        </w:rPr>
      </w:pPr>
      <w:r w:rsidRPr="004E2EAC">
        <w:rPr>
          <w:rFonts w:eastAsia="Times New Roman" w:cs="Times New Roman"/>
          <w:bCs/>
          <w:sz w:val="24"/>
          <w:lang w:val="es-CL"/>
        </w:rPr>
        <w:t>Machuca, Una Mujer Fantástica, La Nana</w:t>
      </w:r>
    </w:p>
    <w:p w14:paraId="4DE67C04" w14:textId="0F31350A" w:rsidR="0045220D" w:rsidRPr="00FA4638" w:rsidRDefault="0045220D" w:rsidP="0045220D">
      <w:pPr>
        <w:jc w:val="both"/>
        <w:rPr>
          <w:sz w:val="24"/>
          <w:szCs w:val="24"/>
          <w:lang w:val="es-CL"/>
        </w:rPr>
      </w:pPr>
      <w:r w:rsidRPr="00FA4638">
        <w:rPr>
          <w:sz w:val="24"/>
          <w:szCs w:val="24"/>
          <w:lang w:val="es-CL"/>
        </w:rPr>
        <w:t>(</w:t>
      </w:r>
      <w:proofErr w:type="spellStart"/>
      <w:r w:rsidRPr="00FA4638">
        <w:rPr>
          <w:sz w:val="24"/>
          <w:szCs w:val="24"/>
          <w:lang w:val="es-CL"/>
        </w:rPr>
        <w:t>Source</w:t>
      </w:r>
      <w:proofErr w:type="spellEnd"/>
      <w:r w:rsidRPr="00FA4638">
        <w:rPr>
          <w:sz w:val="24"/>
          <w:szCs w:val="24"/>
          <w:lang w:val="es-CL"/>
        </w:rPr>
        <w:t xml:space="preserve">: original </w:t>
      </w:r>
      <w:proofErr w:type="spellStart"/>
      <w:r w:rsidRPr="00FA4638">
        <w:rPr>
          <w:sz w:val="24"/>
          <w:szCs w:val="24"/>
          <w:lang w:val="es-CL"/>
        </w:rPr>
        <w:t>activity</w:t>
      </w:r>
      <w:proofErr w:type="spellEnd"/>
      <w:r w:rsidRPr="00FA4638">
        <w:rPr>
          <w:sz w:val="24"/>
          <w:szCs w:val="24"/>
          <w:lang w:val="es-CL"/>
        </w:rPr>
        <w:t>)</w:t>
      </w:r>
    </w:p>
    <w:p w14:paraId="698299D1" w14:textId="33F89F3C" w:rsidR="446379CB" w:rsidRPr="00FA4638" w:rsidRDefault="446379CB" w:rsidP="446379CB">
      <w:pPr>
        <w:spacing w:after="0"/>
        <w:jc w:val="both"/>
        <w:rPr>
          <w:sz w:val="24"/>
          <w:szCs w:val="24"/>
          <w:lang w:val="es-CL"/>
        </w:rPr>
      </w:pPr>
    </w:p>
    <w:p w14:paraId="19A2FC7F" w14:textId="4AEAF1DD" w:rsidR="192F3AFA" w:rsidRDefault="192F3AFA" w:rsidP="000A616D">
      <w:pPr>
        <w:pStyle w:val="Prrafodelista"/>
        <w:numPr>
          <w:ilvl w:val="0"/>
          <w:numId w:val="5"/>
        </w:numPr>
        <w:spacing w:after="0"/>
        <w:jc w:val="both"/>
        <w:rPr>
          <w:rFonts w:ascii="Gill Sans MT" w:eastAsia="Gill Sans MT" w:hAnsi="Gill Sans MT" w:cs="Gill Sans MT"/>
          <w:sz w:val="24"/>
          <w:szCs w:val="24"/>
          <w:lang w:val="en-CA"/>
        </w:rPr>
      </w:pPr>
      <w:r w:rsidRPr="590C2A2D">
        <w:rPr>
          <w:rFonts w:ascii="Gill Sans MT" w:eastAsia="Gill Sans MT" w:hAnsi="Gill Sans MT" w:cs="Gill Sans MT"/>
          <w:lang w:val="en-CA"/>
        </w:rPr>
        <w:t xml:space="preserve">The Fringe festival in Edinburgh is the biggest Performing arts </w:t>
      </w:r>
      <w:r w:rsidR="57D9BEDC" w:rsidRPr="590C2A2D">
        <w:rPr>
          <w:rFonts w:ascii="Gill Sans MT" w:eastAsia="Gill Sans MT" w:hAnsi="Gill Sans MT" w:cs="Gill Sans MT"/>
          <w:lang w:val="en-CA"/>
        </w:rPr>
        <w:t>festival in</w:t>
      </w:r>
      <w:r w:rsidRPr="590C2A2D">
        <w:rPr>
          <w:rFonts w:ascii="Gill Sans MT" w:eastAsia="Gill Sans MT" w:hAnsi="Gill Sans MT" w:cs="Gill Sans MT"/>
          <w:lang w:val="en-CA"/>
        </w:rPr>
        <w:t xml:space="preserve"> the </w:t>
      </w:r>
      <w:r w:rsidR="3DDE5125" w:rsidRPr="590C2A2D">
        <w:rPr>
          <w:rFonts w:ascii="Gill Sans MT" w:eastAsia="Gill Sans MT" w:hAnsi="Gill Sans MT" w:cs="Gill Sans MT"/>
          <w:lang w:val="en-CA"/>
        </w:rPr>
        <w:t>world.</w:t>
      </w:r>
      <w:r w:rsidRPr="590C2A2D">
        <w:rPr>
          <w:rFonts w:ascii="Gill Sans MT" w:eastAsia="Gill Sans MT" w:hAnsi="Gill Sans MT" w:cs="Gill Sans MT"/>
          <w:lang w:val="en-CA"/>
        </w:rPr>
        <w:t xml:space="preserve"> Every </w:t>
      </w:r>
      <w:r w:rsidR="68AB3FE7" w:rsidRPr="590C2A2D">
        <w:rPr>
          <w:rFonts w:ascii="Gill Sans MT" w:eastAsia="Gill Sans MT" w:hAnsi="Gill Sans MT" w:cs="Gill Sans MT"/>
          <w:lang w:val="en-CA"/>
        </w:rPr>
        <w:t>A</w:t>
      </w:r>
      <w:r w:rsidRPr="590C2A2D">
        <w:rPr>
          <w:rFonts w:ascii="Gill Sans MT" w:eastAsia="Gill Sans MT" w:hAnsi="Gill Sans MT" w:cs="Gill Sans MT"/>
          <w:lang w:val="en-CA"/>
        </w:rPr>
        <w:t>ugust artist</w:t>
      </w:r>
      <w:r w:rsidR="54D47E8F" w:rsidRPr="590C2A2D">
        <w:rPr>
          <w:rFonts w:ascii="Gill Sans MT" w:eastAsia="Gill Sans MT" w:hAnsi="Gill Sans MT" w:cs="Gill Sans MT"/>
          <w:lang w:val="en-CA"/>
        </w:rPr>
        <w:t>s</w:t>
      </w:r>
      <w:r w:rsidRPr="590C2A2D">
        <w:rPr>
          <w:rFonts w:ascii="Gill Sans MT" w:eastAsia="Gill Sans MT" w:hAnsi="Gill Sans MT" w:cs="Gill Sans MT"/>
          <w:lang w:val="en-CA"/>
        </w:rPr>
        <w:t xml:space="preserve"> from all over th</w:t>
      </w:r>
      <w:r w:rsidR="3D233EFB" w:rsidRPr="590C2A2D">
        <w:rPr>
          <w:rFonts w:ascii="Gill Sans MT" w:eastAsia="Gill Sans MT" w:hAnsi="Gill Sans MT" w:cs="Gill Sans MT"/>
          <w:lang w:val="en-CA"/>
        </w:rPr>
        <w:t xml:space="preserve">e world </w:t>
      </w:r>
      <w:r w:rsidR="2EA0C4E7" w:rsidRPr="590C2A2D">
        <w:rPr>
          <w:rFonts w:ascii="Gill Sans MT" w:eastAsia="Gill Sans MT" w:hAnsi="Gill Sans MT" w:cs="Gill Sans MT"/>
          <w:lang w:val="en-CA"/>
        </w:rPr>
        <w:t xml:space="preserve">go </w:t>
      </w:r>
      <w:r w:rsidR="6D7F82D0" w:rsidRPr="590C2A2D">
        <w:rPr>
          <w:rFonts w:ascii="Gill Sans MT" w:eastAsia="Gill Sans MT" w:hAnsi="Gill Sans MT" w:cs="Gill Sans MT"/>
          <w:lang w:val="en-CA"/>
        </w:rPr>
        <w:t>to Edinburgh to perform</w:t>
      </w:r>
      <w:r w:rsidR="51AE434C" w:rsidRPr="590C2A2D">
        <w:rPr>
          <w:rFonts w:ascii="Gill Sans MT" w:eastAsia="Gill Sans MT" w:hAnsi="Gill Sans MT" w:cs="Gill Sans MT"/>
          <w:lang w:val="en-CA"/>
        </w:rPr>
        <w:t xml:space="preserve"> their talents. </w:t>
      </w:r>
      <w:r w:rsidR="6D7F82D0" w:rsidRPr="590C2A2D">
        <w:rPr>
          <w:rFonts w:ascii="Gill Sans MT" w:eastAsia="Gill Sans MT" w:hAnsi="Gill Sans MT" w:cs="Gill Sans MT"/>
          <w:lang w:val="en-CA"/>
        </w:rPr>
        <w:t xml:space="preserve"> Look at the following </w:t>
      </w:r>
      <w:r w:rsidR="5994F587" w:rsidRPr="590C2A2D">
        <w:rPr>
          <w:rFonts w:ascii="Gill Sans MT" w:eastAsia="Gill Sans MT" w:hAnsi="Gill Sans MT" w:cs="Gill Sans MT"/>
          <w:lang w:val="en-CA"/>
        </w:rPr>
        <w:t>pictures and</w:t>
      </w:r>
      <w:r w:rsidR="6DE4F78C" w:rsidRPr="590C2A2D">
        <w:rPr>
          <w:rFonts w:ascii="Gill Sans MT" w:eastAsia="Gill Sans MT" w:hAnsi="Gill Sans MT" w:cs="Gill Sans MT"/>
          <w:lang w:val="en-CA"/>
        </w:rPr>
        <w:t xml:space="preserve"> l</w:t>
      </w:r>
      <w:r w:rsidR="58F24B4F" w:rsidRPr="590C2A2D">
        <w:rPr>
          <w:rFonts w:ascii="Gill Sans MT" w:eastAsia="Gill Sans MT" w:hAnsi="Gill Sans MT" w:cs="Gill Sans MT"/>
          <w:lang w:val="en-CA"/>
        </w:rPr>
        <w:t>abel t</w:t>
      </w:r>
      <w:r w:rsidR="6970FE9A" w:rsidRPr="590C2A2D">
        <w:rPr>
          <w:rFonts w:ascii="Gill Sans MT" w:eastAsia="Gill Sans MT" w:hAnsi="Gill Sans MT" w:cs="Gill Sans MT"/>
          <w:lang w:val="en-CA"/>
        </w:rPr>
        <w:t>hem.</w:t>
      </w:r>
      <w:r w:rsidR="6970FE9A" w:rsidRPr="480F3C0F">
        <w:rPr>
          <w:rFonts w:ascii="Gill Sans MT" w:eastAsia="Gill Sans MT" w:hAnsi="Gill Sans MT" w:cs="Gill Sans MT"/>
          <w:sz w:val="24"/>
          <w:szCs w:val="24"/>
          <w:lang w:val="en-CA"/>
        </w:rPr>
        <w:t xml:space="preserve"> </w:t>
      </w:r>
    </w:p>
    <w:p w14:paraId="133B4504" w14:textId="350DB324" w:rsidR="480F3C0F" w:rsidRDefault="480F3C0F" w:rsidP="480F3C0F">
      <w:pPr>
        <w:spacing w:after="0"/>
        <w:ind w:left="360"/>
        <w:jc w:val="both"/>
        <w:rPr>
          <w:rFonts w:eastAsia="Gill Sans MT" w:cs="Gill Sans MT"/>
          <w:sz w:val="24"/>
          <w:szCs w:val="24"/>
          <w:lang w:val="en-CA"/>
        </w:rPr>
      </w:pPr>
    </w:p>
    <w:tbl>
      <w:tblPr>
        <w:tblStyle w:val="Tablaconcuadrcula"/>
        <w:tblW w:w="8640" w:type="dxa"/>
        <w:jc w:val="center"/>
        <w:tblLayout w:type="fixed"/>
        <w:tblLook w:val="06A0" w:firstRow="1" w:lastRow="0" w:firstColumn="1" w:lastColumn="0" w:noHBand="1" w:noVBand="1"/>
      </w:tblPr>
      <w:tblGrid>
        <w:gridCol w:w="8640"/>
      </w:tblGrid>
      <w:tr w:rsidR="446379CB" w:rsidRPr="00D71B54" w14:paraId="03F5DC1F" w14:textId="77777777" w:rsidTr="005D6DB2">
        <w:trPr>
          <w:jc w:val="center"/>
        </w:trPr>
        <w:tc>
          <w:tcPr>
            <w:tcW w:w="8640" w:type="dxa"/>
          </w:tcPr>
          <w:p w14:paraId="79CA4918" w14:textId="0ECD432E" w:rsidR="58F24B4F" w:rsidRDefault="58F24B4F" w:rsidP="480F3C0F">
            <w:pPr>
              <w:jc w:val="both"/>
              <w:rPr>
                <w:sz w:val="24"/>
                <w:lang w:val="en-CA"/>
              </w:rPr>
            </w:pPr>
            <w:r w:rsidRPr="480F3C0F">
              <w:rPr>
                <w:sz w:val="24"/>
                <w:lang w:val="en-CA"/>
              </w:rPr>
              <w:t xml:space="preserve">Edinburgh – pantomime – cinema – graffiti – weekly calendar – dance – theater – </w:t>
            </w:r>
            <w:r w:rsidR="0ED168AC" w:rsidRPr="480F3C0F">
              <w:rPr>
                <w:sz w:val="24"/>
                <w:lang w:val="en-CA"/>
              </w:rPr>
              <w:t xml:space="preserve">                                        </w:t>
            </w:r>
            <w:r w:rsidRPr="480F3C0F">
              <w:rPr>
                <w:sz w:val="24"/>
                <w:lang w:val="en-CA"/>
              </w:rPr>
              <w:t>street artists</w:t>
            </w:r>
            <w:r w:rsidR="429A118E" w:rsidRPr="480F3C0F">
              <w:rPr>
                <w:sz w:val="24"/>
                <w:lang w:val="en-CA"/>
              </w:rPr>
              <w:t xml:space="preserve"> </w:t>
            </w:r>
            <w:r w:rsidRPr="480F3C0F">
              <w:rPr>
                <w:sz w:val="24"/>
                <w:lang w:val="en-CA"/>
              </w:rPr>
              <w:t>- acrobatic</w:t>
            </w:r>
            <w:r w:rsidR="64CC1448" w:rsidRPr="480F3C0F">
              <w:rPr>
                <w:sz w:val="24"/>
                <w:lang w:val="en-CA"/>
              </w:rPr>
              <w:t>- stand-up comedy</w:t>
            </w:r>
          </w:p>
        </w:tc>
      </w:tr>
    </w:tbl>
    <w:p w14:paraId="13A711AD" w14:textId="76FACB34" w:rsidR="446379CB" w:rsidRPr="004E2EAC" w:rsidRDefault="005D6DB2" w:rsidP="004E2EAC">
      <w:pPr>
        <w:shd w:val="clear" w:color="auto" w:fill="FADAD2" w:themeFill="accent1" w:themeFillTint="33"/>
        <w:spacing w:before="240" w:after="240" w:line="276" w:lineRule="auto"/>
        <w:rPr>
          <w:b/>
          <w:sz w:val="24"/>
          <w:szCs w:val="24"/>
          <w:lang w:val="en-GB"/>
        </w:rPr>
      </w:pPr>
      <w:r w:rsidRPr="004E2EAC">
        <w:rPr>
          <w:b/>
          <w:sz w:val="24"/>
          <w:szCs w:val="24"/>
          <w:lang w:val="en-GB"/>
        </w:rPr>
        <w:t xml:space="preserve">Answers </w:t>
      </w:r>
    </w:p>
    <w:tbl>
      <w:tblPr>
        <w:tblStyle w:val="Tablaconcuadrcula"/>
        <w:tblW w:w="8732" w:type="dxa"/>
        <w:tblLayout w:type="fixed"/>
        <w:tblLook w:val="06A0" w:firstRow="1" w:lastRow="0" w:firstColumn="1" w:lastColumn="0" w:noHBand="1" w:noVBand="1"/>
      </w:tblPr>
      <w:tblGrid>
        <w:gridCol w:w="4320"/>
        <w:gridCol w:w="4412"/>
      </w:tblGrid>
      <w:tr w:rsidR="480F3C0F" w14:paraId="412CDCBF" w14:textId="77777777" w:rsidTr="004E2EAC">
        <w:tc>
          <w:tcPr>
            <w:tcW w:w="4320" w:type="dxa"/>
            <w:shd w:val="clear" w:color="auto" w:fill="FADAD2" w:themeFill="accent1" w:themeFillTint="33"/>
          </w:tcPr>
          <w:p w14:paraId="219F44C5" w14:textId="1162F523" w:rsidR="51FC002D" w:rsidRPr="0087313E" w:rsidRDefault="55DE16DC" w:rsidP="4B6C43A1">
            <w:pPr>
              <w:rPr>
                <w:b/>
                <w:color w:val="0070C0"/>
              </w:rPr>
            </w:pPr>
            <w:r w:rsidRPr="0087313E">
              <w:rPr>
                <w:b/>
                <w:noProof/>
              </w:rPr>
              <w:drawing>
                <wp:inline distT="0" distB="0" distL="0" distR="0" wp14:anchorId="538DDA87" wp14:editId="4C2BD48B">
                  <wp:extent cx="2619375" cy="1162050"/>
                  <wp:effectExtent l="0" t="0" r="9525" b="0"/>
                  <wp:docPr id="594746679" name="Picture 1691532822" descr="Ciudad de Edimburgo Skyline Stock de Foto gratis - Public Dom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532822"/>
                          <pic:cNvPicPr/>
                        </pic:nvPicPr>
                        <pic:blipFill>
                          <a:blip r:embed="rId12">
                            <a:extLst>
                              <a:ext uri="{28A0092B-C50C-407E-A947-70E740481C1C}">
                                <a14:useLocalDpi xmlns:a14="http://schemas.microsoft.com/office/drawing/2010/main" val="0"/>
                              </a:ext>
                            </a:extLst>
                          </a:blip>
                          <a:stretch>
                            <a:fillRect/>
                          </a:stretch>
                        </pic:blipFill>
                        <pic:spPr>
                          <a:xfrm>
                            <a:off x="0" y="0"/>
                            <a:ext cx="2619375" cy="1162050"/>
                          </a:xfrm>
                          <a:prstGeom prst="rect">
                            <a:avLst/>
                          </a:prstGeom>
                        </pic:spPr>
                      </pic:pic>
                    </a:graphicData>
                  </a:graphic>
                </wp:inline>
              </w:drawing>
            </w:r>
          </w:p>
        </w:tc>
        <w:tc>
          <w:tcPr>
            <w:tcW w:w="4412" w:type="dxa"/>
            <w:shd w:val="clear" w:color="auto" w:fill="FADAD2" w:themeFill="accent1" w:themeFillTint="33"/>
          </w:tcPr>
          <w:p w14:paraId="34AD486F" w14:textId="32DF3EA1" w:rsidR="51FC002D" w:rsidRPr="0087313E" w:rsidRDefault="55DE16DC" w:rsidP="4B6C43A1">
            <w:pPr>
              <w:rPr>
                <w:b/>
                <w:color w:val="0070C0"/>
              </w:rPr>
            </w:pPr>
            <w:r w:rsidRPr="0087313E">
              <w:rPr>
                <w:b/>
                <w:noProof/>
              </w:rPr>
              <w:drawing>
                <wp:inline distT="0" distB="0" distL="0" distR="0" wp14:anchorId="68CC6A6B" wp14:editId="1945F73E">
                  <wp:extent cx="2619375" cy="1200150"/>
                  <wp:effectExtent l="0" t="0" r="9525" b="0"/>
                  <wp:docPr id="434353979" name="Picture 1255907758" descr="Free Images : auditorium, film, audience, theatre, stage, cin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907758"/>
                          <pic:cNvPicPr/>
                        </pic:nvPicPr>
                        <pic:blipFill>
                          <a:blip r:embed="rId13">
                            <a:extLst>
                              <a:ext uri="{28A0092B-C50C-407E-A947-70E740481C1C}">
                                <a14:useLocalDpi xmlns:a14="http://schemas.microsoft.com/office/drawing/2010/main" val="0"/>
                              </a:ext>
                            </a:extLst>
                          </a:blip>
                          <a:stretch>
                            <a:fillRect/>
                          </a:stretch>
                        </pic:blipFill>
                        <pic:spPr>
                          <a:xfrm>
                            <a:off x="0" y="0"/>
                            <a:ext cx="2619375" cy="1200150"/>
                          </a:xfrm>
                          <a:prstGeom prst="rect">
                            <a:avLst/>
                          </a:prstGeom>
                        </pic:spPr>
                      </pic:pic>
                    </a:graphicData>
                  </a:graphic>
                </wp:inline>
              </w:drawing>
            </w:r>
          </w:p>
        </w:tc>
      </w:tr>
      <w:tr w:rsidR="00BC02D0" w14:paraId="60CF4F7F" w14:textId="77777777" w:rsidTr="004E2EAC">
        <w:tc>
          <w:tcPr>
            <w:tcW w:w="4320" w:type="dxa"/>
            <w:shd w:val="clear" w:color="auto" w:fill="FADAD2" w:themeFill="accent1" w:themeFillTint="33"/>
          </w:tcPr>
          <w:p w14:paraId="1C24374B" w14:textId="119F8653" w:rsidR="00BC02D0" w:rsidRPr="0087313E" w:rsidRDefault="51AA9360" w:rsidP="4B6C43A1">
            <w:pPr>
              <w:rPr>
                <w:b/>
                <w:noProof/>
                <w:sz w:val="24"/>
              </w:rPr>
            </w:pPr>
            <w:r w:rsidRPr="0087313E">
              <w:rPr>
                <w:b/>
                <w:sz w:val="24"/>
                <w:lang w:val="en-CA"/>
              </w:rPr>
              <w:t>Edinburgh</w:t>
            </w:r>
          </w:p>
        </w:tc>
        <w:tc>
          <w:tcPr>
            <w:tcW w:w="4412" w:type="dxa"/>
            <w:shd w:val="clear" w:color="auto" w:fill="FADAD2" w:themeFill="accent1" w:themeFillTint="33"/>
          </w:tcPr>
          <w:p w14:paraId="3469FB02" w14:textId="0C6FB1F1" w:rsidR="00BC02D0" w:rsidRPr="0087313E" w:rsidRDefault="51AA9360" w:rsidP="4B6C43A1">
            <w:pPr>
              <w:rPr>
                <w:b/>
                <w:noProof/>
                <w:sz w:val="24"/>
              </w:rPr>
            </w:pPr>
            <w:r w:rsidRPr="0087313E">
              <w:rPr>
                <w:b/>
                <w:noProof/>
                <w:sz w:val="24"/>
              </w:rPr>
              <w:t xml:space="preserve">Cinema </w:t>
            </w:r>
          </w:p>
        </w:tc>
      </w:tr>
      <w:tr w:rsidR="480F3C0F" w14:paraId="725849C5" w14:textId="77777777" w:rsidTr="004E2EAC">
        <w:tc>
          <w:tcPr>
            <w:tcW w:w="4320" w:type="dxa"/>
            <w:shd w:val="clear" w:color="auto" w:fill="FADAD2" w:themeFill="accent1" w:themeFillTint="33"/>
          </w:tcPr>
          <w:p w14:paraId="4CE867AF" w14:textId="2D2814B2" w:rsidR="51FC002D" w:rsidRPr="0087313E" w:rsidRDefault="41600186" w:rsidP="4B6C43A1">
            <w:pPr>
              <w:rPr>
                <w:b/>
                <w:color w:val="0070C0"/>
              </w:rPr>
            </w:pPr>
            <w:r w:rsidRPr="0087313E">
              <w:rPr>
                <w:b/>
                <w:noProof/>
              </w:rPr>
              <w:drawing>
                <wp:inline distT="0" distB="0" distL="0" distR="0" wp14:anchorId="3EA3DDB2" wp14:editId="7FAF07C4">
                  <wp:extent cx="2647950" cy="1219200"/>
                  <wp:effectExtent l="0" t="0" r="0" b="0"/>
                  <wp:docPr id="689011719" name="Imagen 1752055361" descr="pantomime, art, show, human, street | Pik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20553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1219200"/>
                          </a:xfrm>
                          <a:prstGeom prst="rect">
                            <a:avLst/>
                          </a:prstGeom>
                        </pic:spPr>
                      </pic:pic>
                    </a:graphicData>
                  </a:graphic>
                </wp:inline>
              </w:drawing>
            </w:r>
          </w:p>
        </w:tc>
        <w:tc>
          <w:tcPr>
            <w:tcW w:w="4412" w:type="dxa"/>
            <w:shd w:val="clear" w:color="auto" w:fill="FADAD2" w:themeFill="accent1" w:themeFillTint="33"/>
          </w:tcPr>
          <w:p w14:paraId="6238D3D9" w14:textId="4490F503" w:rsidR="51FC002D" w:rsidRPr="0087313E" w:rsidRDefault="55DE16DC" w:rsidP="4B6C43A1">
            <w:pPr>
              <w:rPr>
                <w:b/>
                <w:color w:val="0070C0"/>
              </w:rPr>
            </w:pPr>
            <w:r w:rsidRPr="0087313E">
              <w:rPr>
                <w:b/>
                <w:noProof/>
              </w:rPr>
              <w:drawing>
                <wp:inline distT="0" distB="0" distL="0" distR="0" wp14:anchorId="5374C9DD" wp14:editId="1F42C131">
                  <wp:extent cx="2619375" cy="1228725"/>
                  <wp:effectExtent l="0" t="0" r="9525" b="9525"/>
                  <wp:docPr id="2003281108" name="Picture 1751960024" descr="Grafitti El Arte Pulverizador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960024"/>
                          <pic:cNvPicPr/>
                        </pic:nvPicPr>
                        <pic:blipFill>
                          <a:blip r:embed="rId15">
                            <a:extLst>
                              <a:ext uri="{28A0092B-C50C-407E-A947-70E740481C1C}">
                                <a14:useLocalDpi xmlns:a14="http://schemas.microsoft.com/office/drawing/2010/main" val="0"/>
                              </a:ext>
                            </a:extLst>
                          </a:blip>
                          <a:stretch>
                            <a:fillRect/>
                          </a:stretch>
                        </pic:blipFill>
                        <pic:spPr>
                          <a:xfrm>
                            <a:off x="0" y="0"/>
                            <a:ext cx="2619375" cy="1228725"/>
                          </a:xfrm>
                          <a:prstGeom prst="rect">
                            <a:avLst/>
                          </a:prstGeom>
                        </pic:spPr>
                      </pic:pic>
                    </a:graphicData>
                  </a:graphic>
                </wp:inline>
              </w:drawing>
            </w:r>
          </w:p>
          <w:p w14:paraId="29D08C1F" w14:textId="4490F503" w:rsidR="51FC002D" w:rsidRPr="0087313E" w:rsidRDefault="51FC002D" w:rsidP="4B6C43A1">
            <w:pPr>
              <w:rPr>
                <w:b/>
                <w:color w:val="0070C0"/>
              </w:rPr>
            </w:pPr>
          </w:p>
        </w:tc>
      </w:tr>
      <w:tr w:rsidR="00BC02D0" w14:paraId="37FACB5C" w14:textId="77777777" w:rsidTr="004E2EAC">
        <w:tc>
          <w:tcPr>
            <w:tcW w:w="4320" w:type="dxa"/>
            <w:shd w:val="clear" w:color="auto" w:fill="FADAD2" w:themeFill="accent1" w:themeFillTint="33"/>
          </w:tcPr>
          <w:p w14:paraId="18F09587" w14:textId="4DA55B73" w:rsidR="00BC02D0" w:rsidRPr="0087313E" w:rsidRDefault="51AA9360" w:rsidP="4B6C43A1">
            <w:pPr>
              <w:rPr>
                <w:b/>
                <w:noProof/>
                <w:sz w:val="24"/>
              </w:rPr>
            </w:pPr>
            <w:r w:rsidRPr="0087313E">
              <w:rPr>
                <w:b/>
                <w:noProof/>
                <w:sz w:val="24"/>
              </w:rPr>
              <w:t xml:space="preserve">Pantomime </w:t>
            </w:r>
          </w:p>
        </w:tc>
        <w:tc>
          <w:tcPr>
            <w:tcW w:w="4412" w:type="dxa"/>
            <w:shd w:val="clear" w:color="auto" w:fill="FADAD2" w:themeFill="accent1" w:themeFillTint="33"/>
          </w:tcPr>
          <w:p w14:paraId="60A513F0" w14:textId="5AF5AA5F" w:rsidR="00BC02D0" w:rsidRPr="0087313E" w:rsidRDefault="51AA9360" w:rsidP="4B6C43A1">
            <w:pPr>
              <w:rPr>
                <w:b/>
                <w:noProof/>
                <w:sz w:val="24"/>
              </w:rPr>
            </w:pPr>
            <w:r w:rsidRPr="0087313E">
              <w:rPr>
                <w:b/>
                <w:noProof/>
                <w:sz w:val="24"/>
              </w:rPr>
              <w:t xml:space="preserve">Grafitti </w:t>
            </w:r>
          </w:p>
        </w:tc>
      </w:tr>
      <w:tr w:rsidR="480F3C0F" w14:paraId="72396240" w14:textId="77777777" w:rsidTr="004E2EAC">
        <w:tc>
          <w:tcPr>
            <w:tcW w:w="4320" w:type="dxa"/>
            <w:shd w:val="clear" w:color="auto" w:fill="FADAD2" w:themeFill="accent1" w:themeFillTint="33"/>
          </w:tcPr>
          <w:p w14:paraId="5DF009A6" w14:textId="3AD0747E" w:rsidR="10D9B5CC" w:rsidRPr="0087313E" w:rsidRDefault="3327DAB1" w:rsidP="4B6C43A1">
            <w:pPr>
              <w:rPr>
                <w:b/>
                <w:sz w:val="24"/>
              </w:rPr>
            </w:pPr>
            <w:r w:rsidRPr="0087313E">
              <w:rPr>
                <w:b/>
                <w:noProof/>
                <w:sz w:val="24"/>
              </w:rPr>
              <w:lastRenderedPageBreak/>
              <w:drawing>
                <wp:inline distT="0" distB="0" distL="0" distR="0" wp14:anchorId="2E540033" wp14:editId="48B3E5ED">
                  <wp:extent cx="2620459" cy="1371600"/>
                  <wp:effectExtent l="0" t="0" r="0" b="0"/>
                  <wp:docPr id="1359047082" name="Picture 976684858" descr="Interior of the Park Theater, New York.] - New York Pub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684858"/>
                          <pic:cNvPicPr/>
                        </pic:nvPicPr>
                        <pic:blipFill>
                          <a:blip r:embed="rId16">
                            <a:extLst>
                              <a:ext uri="{28A0092B-C50C-407E-A947-70E740481C1C}">
                                <a14:useLocalDpi xmlns:a14="http://schemas.microsoft.com/office/drawing/2010/main" val="0"/>
                              </a:ext>
                            </a:extLst>
                          </a:blip>
                          <a:stretch>
                            <a:fillRect/>
                          </a:stretch>
                        </pic:blipFill>
                        <pic:spPr>
                          <a:xfrm>
                            <a:off x="0" y="0"/>
                            <a:ext cx="2620459" cy="1371600"/>
                          </a:xfrm>
                          <a:prstGeom prst="rect">
                            <a:avLst/>
                          </a:prstGeom>
                        </pic:spPr>
                      </pic:pic>
                    </a:graphicData>
                  </a:graphic>
                </wp:inline>
              </w:drawing>
            </w:r>
          </w:p>
        </w:tc>
        <w:tc>
          <w:tcPr>
            <w:tcW w:w="4412" w:type="dxa"/>
            <w:shd w:val="clear" w:color="auto" w:fill="FADAD2" w:themeFill="accent1" w:themeFillTint="33"/>
          </w:tcPr>
          <w:p w14:paraId="1F4E6499" w14:textId="4490F503" w:rsidR="10D9B5CC" w:rsidRPr="0087313E" w:rsidRDefault="3327DAB1" w:rsidP="4B6C43A1">
            <w:pPr>
              <w:rPr>
                <w:b/>
                <w:sz w:val="24"/>
              </w:rPr>
            </w:pPr>
            <w:r w:rsidRPr="0087313E">
              <w:rPr>
                <w:b/>
                <w:noProof/>
                <w:sz w:val="24"/>
              </w:rPr>
              <w:drawing>
                <wp:inline distT="0" distB="0" distL="0" distR="0" wp14:anchorId="08B8BA4C" wp14:editId="7225BD5B">
                  <wp:extent cx="2619375" cy="1390650"/>
                  <wp:effectExtent l="0" t="0" r="0" b="0"/>
                  <wp:docPr id="2022712606" name="Picture 10940753" descr="White and Black Weekly Planner on Gray Surface ·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0753"/>
                          <pic:cNvPicPr/>
                        </pic:nvPicPr>
                        <pic:blipFill>
                          <a:blip r:embed="rId17">
                            <a:extLst>
                              <a:ext uri="{28A0092B-C50C-407E-A947-70E740481C1C}">
                                <a14:useLocalDpi xmlns:a14="http://schemas.microsoft.com/office/drawing/2010/main" val="0"/>
                              </a:ext>
                            </a:extLst>
                          </a:blip>
                          <a:stretch>
                            <a:fillRect/>
                          </a:stretch>
                        </pic:blipFill>
                        <pic:spPr>
                          <a:xfrm>
                            <a:off x="0" y="0"/>
                            <a:ext cx="2619375" cy="1390650"/>
                          </a:xfrm>
                          <a:prstGeom prst="rect">
                            <a:avLst/>
                          </a:prstGeom>
                        </pic:spPr>
                      </pic:pic>
                    </a:graphicData>
                  </a:graphic>
                </wp:inline>
              </w:drawing>
            </w:r>
          </w:p>
          <w:p w14:paraId="7F6FE511" w14:textId="4490F503" w:rsidR="10D9B5CC" w:rsidRPr="0087313E" w:rsidRDefault="10D9B5CC" w:rsidP="4B6C43A1">
            <w:pPr>
              <w:rPr>
                <w:b/>
                <w:sz w:val="24"/>
              </w:rPr>
            </w:pPr>
          </w:p>
        </w:tc>
      </w:tr>
      <w:tr w:rsidR="00BC02D0" w14:paraId="6C78FA4B" w14:textId="77777777" w:rsidTr="004E2EAC">
        <w:tc>
          <w:tcPr>
            <w:tcW w:w="4320" w:type="dxa"/>
            <w:shd w:val="clear" w:color="auto" w:fill="FADAD2" w:themeFill="accent1" w:themeFillTint="33"/>
          </w:tcPr>
          <w:p w14:paraId="5D490EF3" w14:textId="26DB7C57" w:rsidR="00BC02D0" w:rsidRPr="0087313E" w:rsidRDefault="51AA9360" w:rsidP="4B6C43A1">
            <w:pPr>
              <w:rPr>
                <w:b/>
                <w:noProof/>
                <w:sz w:val="24"/>
              </w:rPr>
            </w:pPr>
            <w:r w:rsidRPr="0087313E">
              <w:rPr>
                <w:b/>
                <w:noProof/>
                <w:sz w:val="24"/>
              </w:rPr>
              <w:t xml:space="preserve">Theater </w:t>
            </w:r>
          </w:p>
        </w:tc>
        <w:tc>
          <w:tcPr>
            <w:tcW w:w="4412" w:type="dxa"/>
            <w:shd w:val="clear" w:color="auto" w:fill="FADAD2" w:themeFill="accent1" w:themeFillTint="33"/>
          </w:tcPr>
          <w:p w14:paraId="56CF5EE9" w14:textId="0FA2B1BC" w:rsidR="00BC02D0" w:rsidRPr="0087313E" w:rsidRDefault="51AA9360" w:rsidP="4B6C43A1">
            <w:pPr>
              <w:rPr>
                <w:b/>
                <w:noProof/>
                <w:sz w:val="24"/>
              </w:rPr>
            </w:pPr>
            <w:r w:rsidRPr="0087313E">
              <w:rPr>
                <w:b/>
                <w:noProof/>
                <w:sz w:val="24"/>
              </w:rPr>
              <w:t xml:space="preserve">Weekly calendar </w:t>
            </w:r>
          </w:p>
        </w:tc>
      </w:tr>
      <w:tr w:rsidR="480F3C0F" w14:paraId="62D57DD7" w14:textId="77777777" w:rsidTr="004E2EAC">
        <w:tc>
          <w:tcPr>
            <w:tcW w:w="4320" w:type="dxa"/>
            <w:shd w:val="clear" w:color="auto" w:fill="FADAD2" w:themeFill="accent1" w:themeFillTint="33"/>
          </w:tcPr>
          <w:p w14:paraId="02956B0A" w14:textId="6C37D39D" w:rsidR="10D9B5CC" w:rsidRPr="0087313E" w:rsidRDefault="3327DAB1" w:rsidP="4B6C43A1">
            <w:pPr>
              <w:rPr>
                <w:b/>
                <w:sz w:val="24"/>
              </w:rPr>
            </w:pPr>
            <w:r w:rsidRPr="0087313E">
              <w:rPr>
                <w:b/>
                <w:noProof/>
                <w:sz w:val="24"/>
              </w:rPr>
              <w:drawing>
                <wp:inline distT="0" distB="0" distL="0" distR="0" wp14:anchorId="66041433" wp14:editId="3B7E4676">
                  <wp:extent cx="2552700" cy="1790700"/>
                  <wp:effectExtent l="0" t="0" r="0" b="0"/>
                  <wp:docPr id="727229606" name="Picture 132705451" descr="File:Street artist painting in a painting easel, Dresden - 13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05451"/>
                          <pic:cNvPicPr/>
                        </pic:nvPicPr>
                        <pic:blipFill>
                          <a:blip r:embed="rId18">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tc>
        <w:tc>
          <w:tcPr>
            <w:tcW w:w="4412" w:type="dxa"/>
            <w:shd w:val="clear" w:color="auto" w:fill="FADAD2" w:themeFill="accent1" w:themeFillTint="33"/>
          </w:tcPr>
          <w:p w14:paraId="091F91D3" w14:textId="05307A98" w:rsidR="10D9B5CC" w:rsidRPr="0087313E" w:rsidRDefault="3327DAB1" w:rsidP="4B6C43A1">
            <w:pPr>
              <w:rPr>
                <w:b/>
                <w:sz w:val="24"/>
              </w:rPr>
            </w:pPr>
            <w:r w:rsidRPr="0087313E">
              <w:rPr>
                <w:b/>
                <w:noProof/>
                <w:sz w:val="24"/>
              </w:rPr>
              <w:drawing>
                <wp:inline distT="0" distB="0" distL="0" distR="0" wp14:anchorId="190DCB6C" wp14:editId="3470D874">
                  <wp:extent cx="2686050" cy="1704975"/>
                  <wp:effectExtent l="0" t="0" r="0" b="0"/>
                  <wp:docPr id="541391124" name="Picture 148628740" descr="Los Angeles Contemporary Dance Company | Espectaculo de danz…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28740"/>
                          <pic:cNvPicPr/>
                        </pic:nvPicPr>
                        <pic:blipFill>
                          <a:blip r:embed="rId19">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p>
        </w:tc>
      </w:tr>
      <w:tr w:rsidR="480F3C0F" w14:paraId="21647B71" w14:textId="77777777" w:rsidTr="004E2EAC">
        <w:tc>
          <w:tcPr>
            <w:tcW w:w="4320" w:type="dxa"/>
            <w:shd w:val="clear" w:color="auto" w:fill="FADAD2" w:themeFill="accent1" w:themeFillTint="33"/>
          </w:tcPr>
          <w:p w14:paraId="3E1ADF6B" w14:textId="63A8622C" w:rsidR="480F3C0F" w:rsidRPr="0087313E" w:rsidRDefault="51AA9360" w:rsidP="4B6C43A1">
            <w:pPr>
              <w:rPr>
                <w:b/>
                <w:sz w:val="24"/>
                <w:lang w:val="en-CA"/>
              </w:rPr>
            </w:pPr>
            <w:r w:rsidRPr="0087313E">
              <w:rPr>
                <w:b/>
                <w:sz w:val="24"/>
                <w:lang w:val="en-CA"/>
              </w:rPr>
              <w:t xml:space="preserve">Street artist </w:t>
            </w:r>
          </w:p>
        </w:tc>
        <w:tc>
          <w:tcPr>
            <w:tcW w:w="4412" w:type="dxa"/>
            <w:shd w:val="clear" w:color="auto" w:fill="FADAD2" w:themeFill="accent1" w:themeFillTint="33"/>
          </w:tcPr>
          <w:p w14:paraId="72F4F08B" w14:textId="6E872EB9" w:rsidR="480F3C0F" w:rsidRPr="0087313E" w:rsidRDefault="51AA9360" w:rsidP="4B6C43A1">
            <w:pPr>
              <w:rPr>
                <w:b/>
                <w:sz w:val="24"/>
                <w:lang w:val="en-CA"/>
              </w:rPr>
            </w:pPr>
            <w:r w:rsidRPr="0087313E">
              <w:rPr>
                <w:b/>
                <w:sz w:val="24"/>
                <w:lang w:val="en-CA"/>
              </w:rPr>
              <w:t xml:space="preserve">Dance </w:t>
            </w:r>
          </w:p>
        </w:tc>
      </w:tr>
      <w:tr w:rsidR="480F3C0F" w14:paraId="2048E4E1" w14:textId="77777777" w:rsidTr="004E2EAC">
        <w:tc>
          <w:tcPr>
            <w:tcW w:w="4320" w:type="dxa"/>
            <w:shd w:val="clear" w:color="auto" w:fill="FADAD2" w:themeFill="accent1" w:themeFillTint="33"/>
          </w:tcPr>
          <w:p w14:paraId="031F7240" w14:textId="317A4EC0" w:rsidR="10D9B5CC" w:rsidRPr="0087313E" w:rsidRDefault="3327DAB1" w:rsidP="4B6C43A1">
            <w:pPr>
              <w:rPr>
                <w:b/>
                <w:sz w:val="24"/>
              </w:rPr>
            </w:pPr>
            <w:r w:rsidRPr="0087313E">
              <w:rPr>
                <w:b/>
                <w:noProof/>
                <w:sz w:val="24"/>
              </w:rPr>
              <w:drawing>
                <wp:inline distT="0" distB="0" distL="0" distR="0" wp14:anchorId="2812B374" wp14:editId="020D43A9">
                  <wp:extent cx="2667000" cy="1714500"/>
                  <wp:effectExtent l="0" t="0" r="0" b="0"/>
                  <wp:docPr id="665453747" name="Picture 320471218" descr="gymnastics, acrobatics, artist, turnkunst, acrobats, artists | Pik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71218"/>
                          <pic:cNvPicPr/>
                        </pic:nvPicPr>
                        <pic:blipFill>
                          <a:blip r:embed="rId20">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inline>
              </w:drawing>
            </w:r>
          </w:p>
        </w:tc>
        <w:tc>
          <w:tcPr>
            <w:tcW w:w="4412" w:type="dxa"/>
            <w:shd w:val="clear" w:color="auto" w:fill="FADAD2" w:themeFill="accent1" w:themeFillTint="33"/>
          </w:tcPr>
          <w:p w14:paraId="4CD3A8BE" w14:textId="4490F503" w:rsidR="10D9B5CC" w:rsidRPr="0087313E" w:rsidRDefault="3327DAB1" w:rsidP="4B6C43A1">
            <w:pPr>
              <w:rPr>
                <w:b/>
                <w:sz w:val="24"/>
              </w:rPr>
            </w:pPr>
            <w:r w:rsidRPr="0087313E">
              <w:rPr>
                <w:b/>
                <w:noProof/>
                <w:sz w:val="24"/>
              </w:rPr>
              <w:drawing>
                <wp:inline distT="0" distB="0" distL="0" distR="0" wp14:anchorId="2073EE0F" wp14:editId="31C9B380">
                  <wp:extent cx="2409825" cy="1695450"/>
                  <wp:effectExtent l="0" t="0" r="9525" b="0"/>
                  <wp:docPr id="1050376358" name="Picture 1897962216" descr="Comedians stand up for servicemembers &gt; Royal Air Force Milden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962216"/>
                          <pic:cNvPicPr/>
                        </pic:nvPicPr>
                        <pic:blipFill>
                          <a:blip r:embed="rId21">
                            <a:extLst>
                              <a:ext uri="{28A0092B-C50C-407E-A947-70E740481C1C}">
                                <a14:useLocalDpi xmlns:a14="http://schemas.microsoft.com/office/drawing/2010/main" val="0"/>
                              </a:ext>
                            </a:extLst>
                          </a:blip>
                          <a:stretch>
                            <a:fillRect/>
                          </a:stretch>
                        </pic:blipFill>
                        <pic:spPr>
                          <a:xfrm>
                            <a:off x="0" y="0"/>
                            <a:ext cx="2409825" cy="1695450"/>
                          </a:xfrm>
                          <a:prstGeom prst="rect">
                            <a:avLst/>
                          </a:prstGeom>
                        </pic:spPr>
                      </pic:pic>
                    </a:graphicData>
                  </a:graphic>
                </wp:inline>
              </w:drawing>
            </w:r>
          </w:p>
          <w:p w14:paraId="42EED10D" w14:textId="4490F503" w:rsidR="10D9B5CC" w:rsidRPr="0087313E" w:rsidRDefault="10D9B5CC" w:rsidP="4B6C43A1">
            <w:pPr>
              <w:rPr>
                <w:b/>
                <w:sz w:val="24"/>
              </w:rPr>
            </w:pPr>
          </w:p>
        </w:tc>
      </w:tr>
      <w:tr w:rsidR="480F3C0F" w14:paraId="3CBCB6C4" w14:textId="77777777" w:rsidTr="004E2EAC">
        <w:tc>
          <w:tcPr>
            <w:tcW w:w="4320" w:type="dxa"/>
            <w:shd w:val="clear" w:color="auto" w:fill="FADAD2" w:themeFill="accent1" w:themeFillTint="33"/>
          </w:tcPr>
          <w:p w14:paraId="69274C97" w14:textId="1C5AA5F6" w:rsidR="480F3C0F" w:rsidRPr="0087313E" w:rsidRDefault="51AA9360" w:rsidP="4B6C43A1">
            <w:pPr>
              <w:rPr>
                <w:b/>
                <w:sz w:val="24"/>
                <w:lang w:val="en-CA"/>
              </w:rPr>
            </w:pPr>
            <w:r w:rsidRPr="0087313E">
              <w:rPr>
                <w:b/>
                <w:sz w:val="24"/>
                <w:lang w:val="en-CA"/>
              </w:rPr>
              <w:t xml:space="preserve">Acrobatic </w:t>
            </w:r>
          </w:p>
        </w:tc>
        <w:tc>
          <w:tcPr>
            <w:tcW w:w="4412" w:type="dxa"/>
            <w:shd w:val="clear" w:color="auto" w:fill="FADAD2" w:themeFill="accent1" w:themeFillTint="33"/>
          </w:tcPr>
          <w:p w14:paraId="402354A7" w14:textId="75270905" w:rsidR="480F3C0F" w:rsidRPr="0087313E" w:rsidRDefault="51AA9360" w:rsidP="4B6C43A1">
            <w:pPr>
              <w:rPr>
                <w:b/>
                <w:sz w:val="24"/>
                <w:lang w:val="en-CA"/>
              </w:rPr>
            </w:pPr>
            <w:r w:rsidRPr="0087313E">
              <w:rPr>
                <w:b/>
                <w:sz w:val="24"/>
                <w:lang w:val="en-CA"/>
              </w:rPr>
              <w:t>Stand</w:t>
            </w:r>
            <w:r w:rsidR="3346CE33" w:rsidRPr="0087313E">
              <w:rPr>
                <w:b/>
                <w:sz w:val="24"/>
                <w:lang w:val="en-CA"/>
              </w:rPr>
              <w:t>-</w:t>
            </w:r>
            <w:r w:rsidRPr="0087313E">
              <w:rPr>
                <w:b/>
                <w:sz w:val="24"/>
                <w:lang w:val="en-CA"/>
              </w:rPr>
              <w:t xml:space="preserve">up comedy </w:t>
            </w:r>
          </w:p>
        </w:tc>
      </w:tr>
    </w:tbl>
    <w:p w14:paraId="76B284AA" w14:textId="6545A1A1" w:rsidR="0045220D" w:rsidRDefault="0045220D" w:rsidP="0045220D">
      <w:pPr>
        <w:jc w:val="both"/>
        <w:rPr>
          <w:sz w:val="24"/>
          <w:szCs w:val="24"/>
          <w:lang w:val="en-GB"/>
        </w:rPr>
      </w:pPr>
      <w:r w:rsidRPr="590C2A2D">
        <w:rPr>
          <w:sz w:val="24"/>
          <w:szCs w:val="24"/>
          <w:lang w:val="en-GB"/>
        </w:rPr>
        <w:t>(Source: original</w:t>
      </w:r>
      <w:r>
        <w:rPr>
          <w:sz w:val="24"/>
          <w:szCs w:val="24"/>
          <w:lang w:val="en-GB"/>
        </w:rPr>
        <w:t xml:space="preserve"> activity</w:t>
      </w:r>
      <w:r w:rsidRPr="590C2A2D">
        <w:rPr>
          <w:sz w:val="24"/>
          <w:szCs w:val="24"/>
          <w:lang w:val="en-GB"/>
        </w:rPr>
        <w:t>)</w:t>
      </w:r>
    </w:p>
    <w:p w14:paraId="3B568424" w14:textId="01182D14" w:rsidR="004E2EAC" w:rsidRDefault="004E2EAC" w:rsidP="0045220D">
      <w:pPr>
        <w:jc w:val="both"/>
        <w:rPr>
          <w:sz w:val="24"/>
          <w:szCs w:val="24"/>
          <w:lang w:val="en-GB"/>
        </w:rPr>
      </w:pPr>
    </w:p>
    <w:p w14:paraId="1785FD22" w14:textId="0A4CC2EB" w:rsidR="004E2EAC" w:rsidRDefault="004E2EAC" w:rsidP="0045220D">
      <w:pPr>
        <w:jc w:val="both"/>
        <w:rPr>
          <w:sz w:val="24"/>
          <w:szCs w:val="24"/>
          <w:lang w:val="en-GB"/>
        </w:rPr>
      </w:pPr>
    </w:p>
    <w:p w14:paraId="3DDE6DE0" w14:textId="192A0AEC" w:rsidR="004E2EAC" w:rsidRDefault="004E2EAC" w:rsidP="0045220D">
      <w:pPr>
        <w:jc w:val="both"/>
        <w:rPr>
          <w:sz w:val="24"/>
          <w:szCs w:val="24"/>
          <w:lang w:val="en-GB"/>
        </w:rPr>
      </w:pPr>
    </w:p>
    <w:p w14:paraId="7CF1C81D" w14:textId="6296EC35" w:rsidR="004E2EAC" w:rsidRDefault="004E2EAC" w:rsidP="0045220D">
      <w:pPr>
        <w:jc w:val="both"/>
        <w:rPr>
          <w:sz w:val="24"/>
          <w:szCs w:val="24"/>
          <w:lang w:val="en-GB"/>
        </w:rPr>
      </w:pPr>
    </w:p>
    <w:p w14:paraId="52F087D7" w14:textId="70983418" w:rsidR="004E2EAC" w:rsidRDefault="004E2EAC" w:rsidP="0045220D">
      <w:pPr>
        <w:jc w:val="both"/>
        <w:rPr>
          <w:sz w:val="24"/>
          <w:szCs w:val="24"/>
          <w:lang w:val="en-GB"/>
        </w:rPr>
      </w:pPr>
    </w:p>
    <w:p w14:paraId="1A1379A0" w14:textId="782DC12B" w:rsidR="004E2EAC" w:rsidRDefault="004E2EAC" w:rsidP="0045220D">
      <w:pPr>
        <w:jc w:val="both"/>
        <w:rPr>
          <w:sz w:val="24"/>
          <w:szCs w:val="24"/>
          <w:lang w:val="en-GB"/>
        </w:rPr>
      </w:pPr>
    </w:p>
    <w:p w14:paraId="0E588ADB" w14:textId="77777777" w:rsidR="004E2EAC" w:rsidRDefault="004E2EAC" w:rsidP="0045220D">
      <w:pPr>
        <w:jc w:val="both"/>
        <w:rPr>
          <w:sz w:val="24"/>
          <w:szCs w:val="24"/>
          <w:lang w:val="en-GB"/>
        </w:rPr>
      </w:pPr>
    </w:p>
    <w:p w14:paraId="2DD2C6BB" w14:textId="2499989B" w:rsidR="5AA87D2D" w:rsidRDefault="00157820" w:rsidP="5EBD7D0E">
      <w:pPr>
        <w:pStyle w:val="Ttulo2"/>
        <w:rPr>
          <w:rStyle w:val="Ttulo2Car"/>
          <w:rFonts w:ascii="Gilmer Regular" w:eastAsia="Gilmer Regular" w:hAnsi="Gilmer Regular" w:cs="Gilmer Regular"/>
          <w:lang w:val="en-GB"/>
        </w:rPr>
      </w:pPr>
      <w:r w:rsidRPr="480F3C0F">
        <w:rPr>
          <w:lang w:val="en-GB"/>
        </w:rPr>
        <w:lastRenderedPageBreak/>
        <w:t xml:space="preserve">SECTION 2: </w:t>
      </w:r>
      <w:r w:rsidR="1110EDAE" w:rsidRPr="480F3C0F">
        <w:rPr>
          <w:lang w:val="en-GB"/>
        </w:rPr>
        <w:t>L</w:t>
      </w:r>
      <w:r w:rsidR="54B750D0" w:rsidRPr="480F3C0F">
        <w:rPr>
          <w:lang w:val="en-GB"/>
        </w:rPr>
        <w:t>ET´S PRACTICE</w:t>
      </w:r>
    </w:p>
    <w:p w14:paraId="7BDB2F73" w14:textId="5EEB235B" w:rsidR="480F3C0F" w:rsidRDefault="480F3C0F" w:rsidP="480F3C0F">
      <w:pPr>
        <w:rPr>
          <w:lang w:val="en-GB"/>
        </w:rPr>
      </w:pPr>
    </w:p>
    <w:p w14:paraId="0DB40F4C" w14:textId="0D299492" w:rsidR="035D79D7" w:rsidRDefault="035D79D7" w:rsidP="000A616D">
      <w:pPr>
        <w:pStyle w:val="Prrafodelista"/>
        <w:numPr>
          <w:ilvl w:val="0"/>
          <w:numId w:val="5"/>
        </w:numPr>
        <w:jc w:val="both"/>
        <w:rPr>
          <w:rFonts w:ascii="Gill Sans MT" w:hAnsi="Gill Sans MT"/>
          <w:lang w:val="en-GB"/>
        </w:rPr>
      </w:pPr>
      <w:r w:rsidRPr="000241DD">
        <w:rPr>
          <w:rFonts w:ascii="Gill Sans MT" w:hAnsi="Gill Sans MT"/>
          <w:lang w:val="en-GB"/>
        </w:rPr>
        <w:t xml:space="preserve">Participating in TV programs can be a great chance of </w:t>
      </w:r>
      <w:r w:rsidR="5829057D" w:rsidRPr="000241DD">
        <w:rPr>
          <w:rFonts w:ascii="Gill Sans MT" w:hAnsi="Gill Sans MT"/>
          <w:lang w:val="en-GB"/>
        </w:rPr>
        <w:t xml:space="preserve">changing someone's life for </w:t>
      </w:r>
      <w:r w:rsidR="3E969A28" w:rsidRPr="000241DD">
        <w:rPr>
          <w:rFonts w:ascii="Gill Sans MT" w:hAnsi="Gill Sans MT"/>
          <w:lang w:val="en-GB"/>
        </w:rPr>
        <w:t>different reasons and purposes</w:t>
      </w:r>
      <w:r w:rsidR="5829057D" w:rsidRPr="000241DD">
        <w:rPr>
          <w:rFonts w:ascii="Gill Sans MT" w:hAnsi="Gill Sans MT"/>
          <w:lang w:val="en-GB"/>
        </w:rPr>
        <w:t>. Read the following texts</w:t>
      </w:r>
      <w:r w:rsidR="1B882E4E" w:rsidRPr="590C2A2D">
        <w:rPr>
          <w:rFonts w:ascii="Gill Sans MT" w:hAnsi="Gill Sans MT"/>
          <w:lang w:val="en-GB"/>
        </w:rPr>
        <w:t xml:space="preserve">. </w:t>
      </w:r>
    </w:p>
    <w:tbl>
      <w:tblPr>
        <w:tblStyle w:val="Tablaconcuadrcula"/>
        <w:tblW w:w="8630" w:type="dxa"/>
        <w:tblInd w:w="360" w:type="dxa"/>
        <w:tblLook w:val="04A0" w:firstRow="1" w:lastRow="0" w:firstColumn="1" w:lastColumn="0" w:noHBand="0" w:noVBand="1"/>
      </w:tblPr>
      <w:tblGrid>
        <w:gridCol w:w="3096"/>
        <w:gridCol w:w="5534"/>
      </w:tblGrid>
      <w:tr w:rsidR="00D22C43" w:rsidRPr="00D71B54" w14:paraId="32B8A171" w14:textId="77777777" w:rsidTr="4B6C43A1">
        <w:tc>
          <w:tcPr>
            <w:tcW w:w="2754" w:type="dxa"/>
          </w:tcPr>
          <w:p w14:paraId="78540A26" w14:textId="6B553F85" w:rsidR="00D22C43" w:rsidRDefault="75801EE0" w:rsidP="00D22C43">
            <w:pPr>
              <w:jc w:val="both"/>
              <w:rPr>
                <w:lang w:val="en-GB"/>
              </w:rPr>
            </w:pPr>
            <w:r>
              <w:rPr>
                <w:noProof/>
              </w:rPr>
              <w:drawing>
                <wp:inline distT="0" distB="0" distL="0" distR="0" wp14:anchorId="4072CA53" wp14:editId="721B6251">
                  <wp:extent cx="1819275" cy="1457325"/>
                  <wp:effectExtent l="0" t="0" r="9525" b="9525"/>
                  <wp:docPr id="209324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1819275" cy="1457325"/>
                          </a:xfrm>
                          <a:prstGeom prst="rect">
                            <a:avLst/>
                          </a:prstGeom>
                        </pic:spPr>
                      </pic:pic>
                    </a:graphicData>
                  </a:graphic>
                </wp:inline>
              </w:drawing>
            </w:r>
          </w:p>
        </w:tc>
        <w:tc>
          <w:tcPr>
            <w:tcW w:w="5876" w:type="dxa"/>
          </w:tcPr>
          <w:p w14:paraId="4B16549B" w14:textId="74D24F23" w:rsidR="00D22C43" w:rsidRPr="00D22C43" w:rsidRDefault="00D22C43" w:rsidP="00D22C43">
            <w:pPr>
              <w:jc w:val="both"/>
              <w:rPr>
                <w:sz w:val="24"/>
                <w:lang w:val="en-GB"/>
              </w:rPr>
            </w:pPr>
            <w:r w:rsidRPr="000241DD">
              <w:rPr>
                <w:sz w:val="24"/>
                <w:lang w:val="en-GB"/>
              </w:rPr>
              <w:t xml:space="preserve">    a. Ann, a housewife says “I need money to buy a new house for my family. I do not have a college degree so winning this TV show could help me to get money easily and in a short period of time. I have been doing some exercise and dieting to be ready for any physical contest. I will miss my kids a lot, but the sacrifice is worth it.”</w:t>
            </w:r>
          </w:p>
        </w:tc>
      </w:tr>
    </w:tbl>
    <w:p w14:paraId="0F355226" w14:textId="656E70A7" w:rsidR="00D22C43" w:rsidRDefault="00D22C43" w:rsidP="00D22C43">
      <w:pPr>
        <w:ind w:left="360"/>
        <w:jc w:val="both"/>
        <w:rPr>
          <w:lang w:val="en-GB"/>
        </w:rPr>
      </w:pPr>
    </w:p>
    <w:tbl>
      <w:tblPr>
        <w:tblStyle w:val="Tablaconcuadrcula"/>
        <w:tblW w:w="8630" w:type="dxa"/>
        <w:tblInd w:w="360" w:type="dxa"/>
        <w:tblLook w:val="04A0" w:firstRow="1" w:lastRow="0" w:firstColumn="1" w:lastColumn="0" w:noHBand="0" w:noVBand="1"/>
      </w:tblPr>
      <w:tblGrid>
        <w:gridCol w:w="3126"/>
        <w:gridCol w:w="5504"/>
      </w:tblGrid>
      <w:tr w:rsidR="00D22C43" w:rsidRPr="00D71B54" w14:paraId="10C1FEB0" w14:textId="77777777" w:rsidTr="4B6C43A1">
        <w:tc>
          <w:tcPr>
            <w:tcW w:w="3037" w:type="dxa"/>
          </w:tcPr>
          <w:p w14:paraId="0CF290B5" w14:textId="01D0C38D" w:rsidR="00D22C43" w:rsidRDefault="75801EE0" w:rsidP="00D22C43">
            <w:pPr>
              <w:jc w:val="both"/>
              <w:rPr>
                <w:lang w:val="en-GB"/>
              </w:rPr>
            </w:pPr>
            <w:r>
              <w:rPr>
                <w:noProof/>
              </w:rPr>
              <w:drawing>
                <wp:inline distT="0" distB="0" distL="0" distR="0" wp14:anchorId="40EAA75A" wp14:editId="3BF20A7B">
                  <wp:extent cx="1847850" cy="1229660"/>
                  <wp:effectExtent l="0" t="0" r="0" b="8890"/>
                  <wp:docPr id="3334530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28A0092B-C50C-407E-A947-70E740481C1C}">
                                <a14:useLocalDpi xmlns:a14="http://schemas.microsoft.com/office/drawing/2010/main" val="0"/>
                              </a:ext>
                            </a:extLst>
                          </a:blip>
                          <a:stretch>
                            <a:fillRect/>
                          </a:stretch>
                        </pic:blipFill>
                        <pic:spPr>
                          <a:xfrm>
                            <a:off x="0" y="0"/>
                            <a:ext cx="1847850" cy="1229660"/>
                          </a:xfrm>
                          <a:prstGeom prst="rect">
                            <a:avLst/>
                          </a:prstGeom>
                        </pic:spPr>
                      </pic:pic>
                    </a:graphicData>
                  </a:graphic>
                </wp:inline>
              </w:drawing>
            </w:r>
          </w:p>
        </w:tc>
        <w:tc>
          <w:tcPr>
            <w:tcW w:w="5593" w:type="dxa"/>
          </w:tcPr>
          <w:p w14:paraId="5A45ACB4" w14:textId="77777777" w:rsidR="00D22C43" w:rsidRPr="000241DD" w:rsidRDefault="00D22C43" w:rsidP="00D22C43">
            <w:pPr>
              <w:jc w:val="both"/>
              <w:rPr>
                <w:sz w:val="24"/>
                <w:lang w:val="en-GB"/>
              </w:rPr>
            </w:pPr>
            <w:r w:rsidRPr="000241DD">
              <w:rPr>
                <w:sz w:val="24"/>
                <w:lang w:val="en-GB"/>
              </w:rPr>
              <w:t xml:space="preserve">    b. Bell, a journalist says “I have applied to many TV channels and radios, but I have not been able to get a job. I am sure if I get into de program, I will get the job of my dreams! I want to be known by people and win an Emmy Award before I am 30 years old.”</w:t>
            </w:r>
          </w:p>
          <w:p w14:paraId="50A6240E" w14:textId="77777777" w:rsidR="00D22C43" w:rsidRDefault="00D22C43" w:rsidP="00D22C43">
            <w:pPr>
              <w:jc w:val="both"/>
              <w:rPr>
                <w:lang w:val="en-GB"/>
              </w:rPr>
            </w:pPr>
          </w:p>
        </w:tc>
      </w:tr>
    </w:tbl>
    <w:p w14:paraId="58E4965A" w14:textId="12AF8DED" w:rsidR="00D22C43" w:rsidRDefault="00D22C43" w:rsidP="00D22C43">
      <w:pPr>
        <w:ind w:left="360"/>
        <w:jc w:val="both"/>
        <w:rPr>
          <w:lang w:val="en-GB"/>
        </w:rPr>
      </w:pPr>
    </w:p>
    <w:tbl>
      <w:tblPr>
        <w:tblStyle w:val="Tablaconcuadrcula"/>
        <w:tblW w:w="8630" w:type="dxa"/>
        <w:tblInd w:w="360" w:type="dxa"/>
        <w:tblLook w:val="04A0" w:firstRow="1" w:lastRow="0" w:firstColumn="1" w:lastColumn="0" w:noHBand="0" w:noVBand="1"/>
      </w:tblPr>
      <w:tblGrid>
        <w:gridCol w:w="3179"/>
        <w:gridCol w:w="5451"/>
      </w:tblGrid>
      <w:tr w:rsidR="00D22C43" w:rsidRPr="00D71B54" w14:paraId="7ECD3261" w14:textId="77777777" w:rsidTr="4B6C43A1">
        <w:tc>
          <w:tcPr>
            <w:tcW w:w="3179" w:type="dxa"/>
          </w:tcPr>
          <w:p w14:paraId="440667D0" w14:textId="45346719" w:rsidR="00D22C43" w:rsidRDefault="75801EE0" w:rsidP="00D22C43">
            <w:pPr>
              <w:jc w:val="both"/>
              <w:rPr>
                <w:lang w:val="en-GB"/>
              </w:rPr>
            </w:pPr>
            <w:r>
              <w:rPr>
                <w:noProof/>
              </w:rPr>
              <w:drawing>
                <wp:inline distT="0" distB="0" distL="0" distR="0" wp14:anchorId="0663F83C" wp14:editId="4E72F94F">
                  <wp:extent cx="1838793" cy="1219200"/>
                  <wp:effectExtent l="0" t="0" r="9525" b="0"/>
                  <wp:docPr id="1212092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1838793" cy="1219200"/>
                          </a:xfrm>
                          <a:prstGeom prst="rect">
                            <a:avLst/>
                          </a:prstGeom>
                        </pic:spPr>
                      </pic:pic>
                    </a:graphicData>
                  </a:graphic>
                </wp:inline>
              </w:drawing>
            </w:r>
          </w:p>
        </w:tc>
        <w:tc>
          <w:tcPr>
            <w:tcW w:w="5451" w:type="dxa"/>
          </w:tcPr>
          <w:p w14:paraId="44C96FA7" w14:textId="29D33389" w:rsidR="00D22C43" w:rsidRDefault="00D22C43" w:rsidP="00D22C43">
            <w:pPr>
              <w:jc w:val="both"/>
              <w:rPr>
                <w:lang w:val="en-GB"/>
              </w:rPr>
            </w:pPr>
            <w:r w:rsidRPr="000241DD">
              <w:rPr>
                <w:sz w:val="24"/>
                <w:lang w:val="en-GB"/>
              </w:rPr>
              <w:t xml:space="preserve">c. </w:t>
            </w:r>
            <w:proofErr w:type="spellStart"/>
            <w:r w:rsidRPr="000241DD">
              <w:rPr>
                <w:sz w:val="24"/>
                <w:lang w:val="en-GB"/>
              </w:rPr>
              <w:t>Phill</w:t>
            </w:r>
            <w:proofErr w:type="spellEnd"/>
            <w:r w:rsidRPr="000241DD">
              <w:rPr>
                <w:sz w:val="24"/>
                <w:lang w:val="en-GB"/>
              </w:rPr>
              <w:t>, a plumber says “I love television, so I decided to participate at a reality show to have the experience of a lifetime. I do not care if I must take part in dangerous contests or give up thinks like hot water or clean clothes. My goal is to get money and fame at any price!</w:t>
            </w:r>
          </w:p>
        </w:tc>
      </w:tr>
    </w:tbl>
    <w:p w14:paraId="73E473F1" w14:textId="03CF1C58" w:rsidR="00D22C43" w:rsidRDefault="00D22C43" w:rsidP="00D22C43">
      <w:pPr>
        <w:ind w:left="360"/>
        <w:jc w:val="both"/>
        <w:rPr>
          <w:lang w:val="en-GB"/>
        </w:rPr>
      </w:pPr>
    </w:p>
    <w:tbl>
      <w:tblPr>
        <w:tblStyle w:val="Tablaconcuadrcula"/>
        <w:tblW w:w="8630" w:type="dxa"/>
        <w:tblInd w:w="360" w:type="dxa"/>
        <w:tblLook w:val="04A0" w:firstRow="1" w:lastRow="0" w:firstColumn="1" w:lastColumn="0" w:noHBand="0" w:noVBand="1"/>
      </w:tblPr>
      <w:tblGrid>
        <w:gridCol w:w="3066"/>
        <w:gridCol w:w="5564"/>
      </w:tblGrid>
      <w:tr w:rsidR="0045220D" w:rsidRPr="00D71B54" w14:paraId="5C74EB69" w14:textId="77777777" w:rsidTr="4B6C43A1">
        <w:tc>
          <w:tcPr>
            <w:tcW w:w="2329" w:type="dxa"/>
          </w:tcPr>
          <w:p w14:paraId="3EEA4EC6" w14:textId="13CD6B03" w:rsidR="0045220D" w:rsidRDefault="1B9BAFC4" w:rsidP="00D22C43">
            <w:pPr>
              <w:jc w:val="both"/>
              <w:rPr>
                <w:lang w:val="en-GB"/>
              </w:rPr>
            </w:pPr>
            <w:r>
              <w:rPr>
                <w:noProof/>
              </w:rPr>
              <w:drawing>
                <wp:inline distT="0" distB="0" distL="0" distR="0" wp14:anchorId="4A8F038B" wp14:editId="35E24CC4">
                  <wp:extent cx="1800225" cy="1276350"/>
                  <wp:effectExtent l="0" t="0" r="9525" b="0"/>
                  <wp:docPr id="21305531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1800225" cy="1276350"/>
                          </a:xfrm>
                          <a:prstGeom prst="rect">
                            <a:avLst/>
                          </a:prstGeom>
                        </pic:spPr>
                      </pic:pic>
                    </a:graphicData>
                  </a:graphic>
                </wp:inline>
              </w:drawing>
            </w:r>
          </w:p>
        </w:tc>
        <w:tc>
          <w:tcPr>
            <w:tcW w:w="6301" w:type="dxa"/>
          </w:tcPr>
          <w:p w14:paraId="1CC84EA2" w14:textId="77777777" w:rsidR="0045220D" w:rsidRDefault="0045220D" w:rsidP="0045220D">
            <w:pPr>
              <w:jc w:val="both"/>
              <w:rPr>
                <w:lang w:val="en-GB"/>
              </w:rPr>
            </w:pPr>
            <w:r w:rsidRPr="000241DD">
              <w:rPr>
                <w:sz w:val="24"/>
                <w:lang w:val="en-GB"/>
              </w:rPr>
              <w:t xml:space="preserve">d. Jim, a firefighter says “I love helping people, and right now my community needs a new equipment for our Fire station. If I win the TV program, I will be able to buy what we need and to start a campaign to </w:t>
            </w:r>
            <w:proofErr w:type="spellStart"/>
            <w:r w:rsidRPr="000241DD">
              <w:rPr>
                <w:sz w:val="24"/>
                <w:lang w:val="en-GB"/>
              </w:rPr>
              <w:t>enroll</w:t>
            </w:r>
            <w:proofErr w:type="spellEnd"/>
            <w:r w:rsidRPr="000241DD">
              <w:rPr>
                <w:sz w:val="24"/>
                <w:lang w:val="en-GB"/>
              </w:rPr>
              <w:t xml:space="preserve"> more volunteers. I am just keeping all my fingers crossed!</w:t>
            </w:r>
            <w:r w:rsidRPr="590C2A2D">
              <w:rPr>
                <w:lang w:val="en-GB"/>
              </w:rPr>
              <w:t xml:space="preserve">     </w:t>
            </w:r>
          </w:p>
          <w:p w14:paraId="3DDCD8C6" w14:textId="55815450" w:rsidR="0045220D" w:rsidRPr="0045220D" w:rsidRDefault="0045220D" w:rsidP="4B6C43A1">
            <w:pPr>
              <w:jc w:val="both"/>
              <w:rPr>
                <w:sz w:val="24"/>
                <w:lang w:val="en-GB"/>
              </w:rPr>
            </w:pPr>
            <w:r w:rsidRPr="4B6C43A1">
              <w:rPr>
                <w:sz w:val="24"/>
                <w:lang w:val="en-GB"/>
              </w:rPr>
              <w:t xml:space="preserve">                                             (Source: original texts)</w:t>
            </w:r>
          </w:p>
        </w:tc>
      </w:tr>
    </w:tbl>
    <w:p w14:paraId="7E4FABFE" w14:textId="75D3AD53" w:rsidR="4BC911ED" w:rsidRDefault="4BC911ED" w:rsidP="480F3C0F">
      <w:pPr>
        <w:jc w:val="both"/>
        <w:rPr>
          <w:sz w:val="24"/>
          <w:szCs w:val="24"/>
          <w:lang w:val="en-GB"/>
        </w:rPr>
      </w:pPr>
    </w:p>
    <w:p w14:paraId="54AD4B14" w14:textId="172616E9" w:rsidR="004E2EAC" w:rsidRDefault="004E2EAC" w:rsidP="480F3C0F">
      <w:pPr>
        <w:jc w:val="both"/>
        <w:rPr>
          <w:sz w:val="24"/>
          <w:szCs w:val="24"/>
          <w:lang w:val="en-GB"/>
        </w:rPr>
      </w:pPr>
    </w:p>
    <w:p w14:paraId="2B49978D" w14:textId="77777777" w:rsidR="004E2EAC" w:rsidRPr="000241DD" w:rsidRDefault="004E2EAC" w:rsidP="480F3C0F">
      <w:pPr>
        <w:jc w:val="both"/>
        <w:rPr>
          <w:sz w:val="24"/>
          <w:szCs w:val="24"/>
          <w:lang w:val="en-GB"/>
        </w:rPr>
      </w:pPr>
    </w:p>
    <w:p w14:paraId="6BF49B40" w14:textId="1A616A86" w:rsidR="480F3C0F" w:rsidRDefault="37F74CD5" w:rsidP="480F3C0F">
      <w:pPr>
        <w:pStyle w:val="Prrafodelista"/>
        <w:numPr>
          <w:ilvl w:val="0"/>
          <w:numId w:val="5"/>
        </w:numPr>
        <w:jc w:val="both"/>
        <w:rPr>
          <w:rFonts w:ascii="Gill Sans MT" w:eastAsia="Gill Sans MT" w:hAnsi="Gill Sans MT" w:cs="Gill Sans MT"/>
          <w:lang w:val="en-GB"/>
        </w:rPr>
      </w:pPr>
      <w:r w:rsidRPr="000241DD">
        <w:rPr>
          <w:rFonts w:ascii="Gill Sans MT" w:eastAsia="Gill Sans MT" w:hAnsi="Gill Sans MT" w:cs="Gill Sans MT"/>
          <w:lang w:val="en-GB"/>
        </w:rPr>
        <w:lastRenderedPageBreak/>
        <w:t>Read and tick the correct statement</w:t>
      </w:r>
      <w:r w:rsidR="0045220D">
        <w:rPr>
          <w:rFonts w:ascii="Gill Sans MT" w:eastAsia="Gill Sans MT" w:hAnsi="Gill Sans MT" w:cs="Gill Sans MT"/>
          <w:lang w:val="en-GB"/>
        </w:rPr>
        <w:t xml:space="preserve"> according to the texts</w:t>
      </w:r>
    </w:p>
    <w:p w14:paraId="26404B22" w14:textId="15E54844" w:rsidR="005D6DB2" w:rsidRPr="004E2EAC" w:rsidRDefault="005D6DB2" w:rsidP="005D6DB2">
      <w:pPr>
        <w:pStyle w:val="Prrafodelista"/>
        <w:shd w:val="clear" w:color="auto" w:fill="FADAD2" w:themeFill="accent1" w:themeFillTint="33"/>
        <w:spacing w:before="240" w:after="240" w:line="276" w:lineRule="auto"/>
        <w:ind w:left="360"/>
        <w:rPr>
          <w:b/>
          <w:lang w:val="en-GB"/>
        </w:rPr>
      </w:pPr>
      <w:bookmarkStart w:id="2" w:name="_Hlk47694019"/>
      <w:r w:rsidRPr="004E2EAC">
        <w:rPr>
          <w:b/>
          <w:lang w:val="en-GB"/>
        </w:rPr>
        <w:t xml:space="preserve">Answers </w:t>
      </w:r>
    </w:p>
    <w:tbl>
      <w:tblPr>
        <w:tblStyle w:val="Tablaconcuadrcula"/>
        <w:tblW w:w="0" w:type="auto"/>
        <w:tblLayout w:type="fixed"/>
        <w:tblLook w:val="06A0" w:firstRow="1" w:lastRow="0" w:firstColumn="1" w:lastColumn="0" w:noHBand="1" w:noVBand="1"/>
      </w:tblPr>
      <w:tblGrid>
        <w:gridCol w:w="5340"/>
        <w:gridCol w:w="780"/>
        <w:gridCol w:w="885"/>
        <w:gridCol w:w="870"/>
        <w:gridCol w:w="765"/>
      </w:tblGrid>
      <w:tr w:rsidR="79E6F284" w14:paraId="189C6C7F" w14:textId="77777777" w:rsidTr="4B6C43A1">
        <w:tc>
          <w:tcPr>
            <w:tcW w:w="5340" w:type="dxa"/>
          </w:tcPr>
          <w:bookmarkEnd w:id="2"/>
          <w:p w14:paraId="07F9EBB8" w14:textId="6F397065" w:rsidR="11A77338" w:rsidRDefault="11A77338" w:rsidP="79E6F284">
            <w:pPr>
              <w:rPr>
                <w:b/>
                <w:bCs/>
                <w:sz w:val="24"/>
                <w:lang w:val="en-GB"/>
              </w:rPr>
            </w:pPr>
            <w:r w:rsidRPr="79E6F284">
              <w:rPr>
                <w:b/>
                <w:bCs/>
                <w:sz w:val="24"/>
                <w:lang w:val="en-GB"/>
              </w:rPr>
              <w:t>Who wants to...?</w:t>
            </w:r>
          </w:p>
        </w:tc>
        <w:tc>
          <w:tcPr>
            <w:tcW w:w="780" w:type="dxa"/>
          </w:tcPr>
          <w:p w14:paraId="27B7DD3D" w14:textId="2BCC50E4" w:rsidR="11A77338" w:rsidRDefault="11A77338" w:rsidP="79E6F284">
            <w:pPr>
              <w:rPr>
                <w:b/>
                <w:bCs/>
                <w:sz w:val="24"/>
                <w:lang w:val="en-GB"/>
              </w:rPr>
            </w:pPr>
            <w:r w:rsidRPr="79E6F284">
              <w:rPr>
                <w:b/>
                <w:bCs/>
                <w:sz w:val="24"/>
                <w:lang w:val="en-GB"/>
              </w:rPr>
              <w:t>Ann</w:t>
            </w:r>
          </w:p>
        </w:tc>
        <w:tc>
          <w:tcPr>
            <w:tcW w:w="885" w:type="dxa"/>
          </w:tcPr>
          <w:p w14:paraId="643F0C64" w14:textId="6E22907E" w:rsidR="11A77338" w:rsidRDefault="11A77338" w:rsidP="79E6F284">
            <w:pPr>
              <w:rPr>
                <w:b/>
                <w:bCs/>
                <w:sz w:val="24"/>
                <w:lang w:val="en-GB"/>
              </w:rPr>
            </w:pPr>
            <w:r w:rsidRPr="79E6F284">
              <w:rPr>
                <w:b/>
                <w:bCs/>
                <w:sz w:val="24"/>
                <w:lang w:val="en-GB"/>
              </w:rPr>
              <w:t>Bel</w:t>
            </w:r>
            <w:r w:rsidR="4BF1605E" w:rsidRPr="79E6F284">
              <w:rPr>
                <w:b/>
                <w:bCs/>
                <w:sz w:val="24"/>
                <w:lang w:val="en-GB"/>
              </w:rPr>
              <w:t>l</w:t>
            </w:r>
          </w:p>
        </w:tc>
        <w:tc>
          <w:tcPr>
            <w:tcW w:w="870" w:type="dxa"/>
          </w:tcPr>
          <w:p w14:paraId="7B7952A5" w14:textId="1F2F9BCD" w:rsidR="36307061" w:rsidRDefault="36307061" w:rsidP="79E6F284">
            <w:pPr>
              <w:rPr>
                <w:b/>
                <w:bCs/>
                <w:sz w:val="24"/>
                <w:lang w:val="en-GB"/>
              </w:rPr>
            </w:pPr>
            <w:proofErr w:type="spellStart"/>
            <w:r w:rsidRPr="79E6F284">
              <w:rPr>
                <w:b/>
                <w:bCs/>
                <w:sz w:val="24"/>
                <w:lang w:val="en-GB"/>
              </w:rPr>
              <w:t>Phill</w:t>
            </w:r>
            <w:proofErr w:type="spellEnd"/>
          </w:p>
        </w:tc>
        <w:tc>
          <w:tcPr>
            <w:tcW w:w="765" w:type="dxa"/>
          </w:tcPr>
          <w:p w14:paraId="5163C89C" w14:textId="107C15EF" w:rsidR="327343D4" w:rsidRDefault="327343D4" w:rsidP="79E6F284">
            <w:pPr>
              <w:rPr>
                <w:b/>
                <w:bCs/>
                <w:sz w:val="24"/>
                <w:lang w:val="en-GB"/>
              </w:rPr>
            </w:pPr>
            <w:r w:rsidRPr="79E6F284">
              <w:rPr>
                <w:b/>
                <w:bCs/>
                <w:sz w:val="24"/>
                <w:lang w:val="en-GB"/>
              </w:rPr>
              <w:t>Jim</w:t>
            </w:r>
          </w:p>
        </w:tc>
      </w:tr>
      <w:tr w:rsidR="79E6F284" w14:paraId="066CE85D" w14:textId="77777777" w:rsidTr="004E2EAC">
        <w:tc>
          <w:tcPr>
            <w:tcW w:w="5340" w:type="dxa"/>
          </w:tcPr>
          <w:p w14:paraId="7A7217B8" w14:textId="183CAAA3" w:rsidR="56E05C84" w:rsidRPr="000241DD" w:rsidRDefault="56E05C84" w:rsidP="79E6F284">
            <w:pPr>
              <w:rPr>
                <w:sz w:val="24"/>
                <w:lang w:val="en-GB"/>
              </w:rPr>
            </w:pPr>
            <w:r w:rsidRPr="000241DD">
              <w:rPr>
                <w:sz w:val="24"/>
                <w:lang w:val="en-GB"/>
              </w:rPr>
              <w:t>win an international prize?</w:t>
            </w:r>
          </w:p>
        </w:tc>
        <w:tc>
          <w:tcPr>
            <w:tcW w:w="780" w:type="dxa"/>
            <w:shd w:val="clear" w:color="auto" w:fill="FADAD2" w:themeFill="accent1" w:themeFillTint="33"/>
          </w:tcPr>
          <w:p w14:paraId="39440F11" w14:textId="6C7CA38F" w:rsidR="79E6F284" w:rsidRPr="004E2EAC" w:rsidRDefault="79E6F284" w:rsidP="221199FD">
            <w:pPr>
              <w:jc w:val="center"/>
              <w:rPr>
                <w:sz w:val="24"/>
                <w:lang w:val="en-GB"/>
              </w:rPr>
            </w:pPr>
          </w:p>
        </w:tc>
        <w:tc>
          <w:tcPr>
            <w:tcW w:w="885" w:type="dxa"/>
            <w:shd w:val="clear" w:color="auto" w:fill="FADAD2" w:themeFill="accent1" w:themeFillTint="33"/>
          </w:tcPr>
          <w:p w14:paraId="7A8E7173" w14:textId="6C7CA38F" w:rsidR="79E6F284" w:rsidRPr="004E2EAC" w:rsidRDefault="28B8C7F0" w:rsidP="221199FD">
            <w:pPr>
              <w:jc w:val="center"/>
              <w:rPr>
                <w:sz w:val="24"/>
                <w:lang w:val="en-GB"/>
              </w:rPr>
            </w:pPr>
            <w:r w:rsidRPr="004E2EAC">
              <w:rPr>
                <w:sz w:val="24"/>
                <w:lang w:val="en-GB"/>
              </w:rPr>
              <w:t>x</w:t>
            </w:r>
          </w:p>
        </w:tc>
        <w:tc>
          <w:tcPr>
            <w:tcW w:w="870" w:type="dxa"/>
            <w:shd w:val="clear" w:color="auto" w:fill="FADAD2" w:themeFill="accent1" w:themeFillTint="33"/>
          </w:tcPr>
          <w:p w14:paraId="64CBDC4E" w14:textId="6C7CA38F" w:rsidR="79E6F284" w:rsidRPr="004E2EAC" w:rsidRDefault="79E6F284" w:rsidP="221199FD">
            <w:pPr>
              <w:jc w:val="center"/>
              <w:rPr>
                <w:sz w:val="24"/>
                <w:lang w:val="en-GB"/>
              </w:rPr>
            </w:pPr>
          </w:p>
        </w:tc>
        <w:tc>
          <w:tcPr>
            <w:tcW w:w="765" w:type="dxa"/>
            <w:shd w:val="clear" w:color="auto" w:fill="FADAD2" w:themeFill="accent1" w:themeFillTint="33"/>
          </w:tcPr>
          <w:p w14:paraId="47F3F3B3" w14:textId="6C7CA38F" w:rsidR="79E6F284" w:rsidRPr="004E2EAC" w:rsidRDefault="79E6F284" w:rsidP="221199FD">
            <w:pPr>
              <w:jc w:val="center"/>
              <w:rPr>
                <w:sz w:val="24"/>
                <w:lang w:val="en-GB"/>
              </w:rPr>
            </w:pPr>
          </w:p>
        </w:tc>
      </w:tr>
      <w:tr w:rsidR="79E6F284" w:rsidRPr="008206A2" w14:paraId="7D0CCFC7" w14:textId="77777777" w:rsidTr="004E2EAC">
        <w:tc>
          <w:tcPr>
            <w:tcW w:w="5340" w:type="dxa"/>
          </w:tcPr>
          <w:p w14:paraId="00076E47" w14:textId="5BD7B6C0" w:rsidR="56E05C84" w:rsidRPr="000241DD" w:rsidRDefault="56E05C84" w:rsidP="79E6F284">
            <w:pPr>
              <w:rPr>
                <w:sz w:val="24"/>
                <w:lang w:val="en-GB"/>
              </w:rPr>
            </w:pPr>
            <w:r w:rsidRPr="000241DD">
              <w:rPr>
                <w:sz w:val="24"/>
                <w:lang w:val="en-GB"/>
              </w:rPr>
              <w:t>make a dream come true?</w:t>
            </w:r>
          </w:p>
        </w:tc>
        <w:tc>
          <w:tcPr>
            <w:tcW w:w="780" w:type="dxa"/>
            <w:shd w:val="clear" w:color="auto" w:fill="FADAD2" w:themeFill="accent1" w:themeFillTint="33"/>
          </w:tcPr>
          <w:p w14:paraId="0C29D198" w14:textId="6C7CA38F" w:rsidR="79E6F284" w:rsidRPr="004E2EAC" w:rsidRDefault="393BD616" w:rsidP="221199FD">
            <w:pPr>
              <w:jc w:val="center"/>
              <w:rPr>
                <w:sz w:val="24"/>
                <w:lang w:val="en-GB"/>
              </w:rPr>
            </w:pPr>
            <w:r w:rsidRPr="004E2EAC">
              <w:rPr>
                <w:sz w:val="24"/>
                <w:lang w:val="en-GB"/>
              </w:rPr>
              <w:t>x</w:t>
            </w:r>
          </w:p>
        </w:tc>
        <w:tc>
          <w:tcPr>
            <w:tcW w:w="885" w:type="dxa"/>
            <w:shd w:val="clear" w:color="auto" w:fill="FADAD2" w:themeFill="accent1" w:themeFillTint="33"/>
          </w:tcPr>
          <w:p w14:paraId="12C32D3E" w14:textId="6C7CA38F" w:rsidR="79E6F284" w:rsidRPr="004E2EAC" w:rsidRDefault="393BD616" w:rsidP="221199FD">
            <w:pPr>
              <w:jc w:val="center"/>
              <w:rPr>
                <w:sz w:val="24"/>
                <w:lang w:val="en-GB"/>
              </w:rPr>
            </w:pPr>
            <w:r w:rsidRPr="004E2EAC">
              <w:rPr>
                <w:sz w:val="24"/>
                <w:lang w:val="en-GB"/>
              </w:rPr>
              <w:t>x</w:t>
            </w:r>
          </w:p>
        </w:tc>
        <w:tc>
          <w:tcPr>
            <w:tcW w:w="870" w:type="dxa"/>
            <w:shd w:val="clear" w:color="auto" w:fill="FADAD2" w:themeFill="accent1" w:themeFillTint="33"/>
          </w:tcPr>
          <w:p w14:paraId="65A6DBF6" w14:textId="6C7CA38F" w:rsidR="79E6F284" w:rsidRPr="004E2EAC" w:rsidRDefault="393BD616" w:rsidP="221199FD">
            <w:pPr>
              <w:jc w:val="center"/>
              <w:rPr>
                <w:sz w:val="24"/>
                <w:lang w:val="en-GB"/>
              </w:rPr>
            </w:pPr>
            <w:r w:rsidRPr="004E2EAC">
              <w:rPr>
                <w:sz w:val="24"/>
                <w:lang w:val="en-GB"/>
              </w:rPr>
              <w:t>x</w:t>
            </w:r>
          </w:p>
        </w:tc>
        <w:tc>
          <w:tcPr>
            <w:tcW w:w="765" w:type="dxa"/>
            <w:shd w:val="clear" w:color="auto" w:fill="FADAD2" w:themeFill="accent1" w:themeFillTint="33"/>
          </w:tcPr>
          <w:p w14:paraId="0B5932F9" w14:textId="6C7CA38F" w:rsidR="79E6F284" w:rsidRPr="004E2EAC" w:rsidRDefault="393BD616" w:rsidP="221199FD">
            <w:pPr>
              <w:jc w:val="center"/>
              <w:rPr>
                <w:sz w:val="24"/>
                <w:lang w:val="en-GB"/>
              </w:rPr>
            </w:pPr>
            <w:r w:rsidRPr="004E2EAC">
              <w:rPr>
                <w:sz w:val="24"/>
                <w:lang w:val="en-GB"/>
              </w:rPr>
              <w:t>x</w:t>
            </w:r>
          </w:p>
        </w:tc>
      </w:tr>
      <w:tr w:rsidR="79E6F284" w14:paraId="49E32B65" w14:textId="77777777" w:rsidTr="004E2EAC">
        <w:tc>
          <w:tcPr>
            <w:tcW w:w="5340" w:type="dxa"/>
          </w:tcPr>
          <w:p w14:paraId="594DF36F" w14:textId="30879499" w:rsidR="56E05C84" w:rsidRPr="000241DD" w:rsidRDefault="56E05C84" w:rsidP="79E6F284">
            <w:pPr>
              <w:rPr>
                <w:sz w:val="24"/>
                <w:lang w:val="en-GB"/>
              </w:rPr>
            </w:pPr>
            <w:r w:rsidRPr="000241DD">
              <w:rPr>
                <w:sz w:val="24"/>
                <w:lang w:val="en-GB"/>
              </w:rPr>
              <w:t>get money fast?</w:t>
            </w:r>
          </w:p>
        </w:tc>
        <w:tc>
          <w:tcPr>
            <w:tcW w:w="780" w:type="dxa"/>
            <w:shd w:val="clear" w:color="auto" w:fill="FADAD2" w:themeFill="accent1" w:themeFillTint="33"/>
          </w:tcPr>
          <w:p w14:paraId="0428E6AD" w14:textId="6C7CA38F" w:rsidR="79E6F284" w:rsidRPr="004E2EAC" w:rsidRDefault="2EF330B8" w:rsidP="4B6C43A1">
            <w:pPr>
              <w:jc w:val="center"/>
              <w:rPr>
                <w:sz w:val="24"/>
                <w:lang w:val="en-GB"/>
              </w:rPr>
            </w:pPr>
            <w:r w:rsidRPr="004E2EAC">
              <w:rPr>
                <w:sz w:val="24"/>
                <w:lang w:val="en-GB"/>
              </w:rPr>
              <w:t>x</w:t>
            </w:r>
          </w:p>
        </w:tc>
        <w:tc>
          <w:tcPr>
            <w:tcW w:w="885" w:type="dxa"/>
            <w:shd w:val="clear" w:color="auto" w:fill="FADAD2" w:themeFill="accent1" w:themeFillTint="33"/>
          </w:tcPr>
          <w:p w14:paraId="0360B8BD" w14:textId="6C7CA38F" w:rsidR="79E6F284" w:rsidRPr="004E2EAC" w:rsidRDefault="79E6F284" w:rsidP="4B6C43A1">
            <w:pPr>
              <w:jc w:val="center"/>
              <w:rPr>
                <w:sz w:val="24"/>
                <w:lang w:val="en-GB"/>
              </w:rPr>
            </w:pPr>
          </w:p>
        </w:tc>
        <w:tc>
          <w:tcPr>
            <w:tcW w:w="870" w:type="dxa"/>
            <w:shd w:val="clear" w:color="auto" w:fill="FADAD2" w:themeFill="accent1" w:themeFillTint="33"/>
          </w:tcPr>
          <w:p w14:paraId="3396CA6A" w14:textId="6C7CA38F" w:rsidR="79E6F284" w:rsidRPr="004E2EAC" w:rsidRDefault="79E6F284" w:rsidP="4B6C43A1">
            <w:pPr>
              <w:jc w:val="center"/>
              <w:rPr>
                <w:sz w:val="24"/>
                <w:lang w:val="en-GB"/>
              </w:rPr>
            </w:pPr>
          </w:p>
        </w:tc>
        <w:tc>
          <w:tcPr>
            <w:tcW w:w="765" w:type="dxa"/>
            <w:shd w:val="clear" w:color="auto" w:fill="FADAD2" w:themeFill="accent1" w:themeFillTint="33"/>
          </w:tcPr>
          <w:p w14:paraId="035BAF68" w14:textId="6C7CA38F" w:rsidR="79E6F284" w:rsidRPr="004E2EAC" w:rsidRDefault="79E6F284" w:rsidP="4B6C43A1">
            <w:pPr>
              <w:jc w:val="center"/>
              <w:rPr>
                <w:sz w:val="24"/>
                <w:lang w:val="en-GB"/>
              </w:rPr>
            </w:pPr>
          </w:p>
        </w:tc>
      </w:tr>
      <w:tr w:rsidR="79E6F284" w:rsidRPr="008206A2" w14:paraId="68989FB9" w14:textId="77777777" w:rsidTr="004E2EAC">
        <w:tc>
          <w:tcPr>
            <w:tcW w:w="5340" w:type="dxa"/>
          </w:tcPr>
          <w:p w14:paraId="6F2200C0" w14:textId="6CC5A27C" w:rsidR="26D820CE" w:rsidRPr="000241DD" w:rsidRDefault="26D820CE" w:rsidP="79E6F284">
            <w:pPr>
              <w:rPr>
                <w:sz w:val="24"/>
                <w:lang w:val="en-GB"/>
              </w:rPr>
            </w:pPr>
            <w:r w:rsidRPr="000241DD">
              <w:rPr>
                <w:sz w:val="24"/>
                <w:lang w:val="en-GB"/>
              </w:rPr>
              <w:t>b</w:t>
            </w:r>
            <w:r w:rsidR="56E05C84" w:rsidRPr="000241DD">
              <w:rPr>
                <w:sz w:val="24"/>
                <w:lang w:val="en-GB"/>
              </w:rPr>
              <w:t>uy new equipment to help the community?</w:t>
            </w:r>
          </w:p>
        </w:tc>
        <w:tc>
          <w:tcPr>
            <w:tcW w:w="780" w:type="dxa"/>
            <w:shd w:val="clear" w:color="auto" w:fill="FADAD2" w:themeFill="accent1" w:themeFillTint="33"/>
          </w:tcPr>
          <w:p w14:paraId="6153BE1A" w14:textId="6C7CA38F" w:rsidR="79E6F284" w:rsidRPr="004E2EAC" w:rsidRDefault="79E6F284" w:rsidP="4B6C43A1">
            <w:pPr>
              <w:jc w:val="center"/>
              <w:rPr>
                <w:sz w:val="24"/>
                <w:lang w:val="en-GB"/>
              </w:rPr>
            </w:pPr>
          </w:p>
        </w:tc>
        <w:tc>
          <w:tcPr>
            <w:tcW w:w="885" w:type="dxa"/>
            <w:shd w:val="clear" w:color="auto" w:fill="FADAD2" w:themeFill="accent1" w:themeFillTint="33"/>
          </w:tcPr>
          <w:p w14:paraId="14443535" w14:textId="6C7CA38F" w:rsidR="79E6F284" w:rsidRPr="004E2EAC" w:rsidRDefault="79E6F284" w:rsidP="4B6C43A1">
            <w:pPr>
              <w:jc w:val="center"/>
              <w:rPr>
                <w:sz w:val="24"/>
                <w:lang w:val="en-GB"/>
              </w:rPr>
            </w:pPr>
          </w:p>
        </w:tc>
        <w:tc>
          <w:tcPr>
            <w:tcW w:w="870" w:type="dxa"/>
            <w:shd w:val="clear" w:color="auto" w:fill="FADAD2" w:themeFill="accent1" w:themeFillTint="33"/>
          </w:tcPr>
          <w:p w14:paraId="42A5546F" w14:textId="6C7CA38F" w:rsidR="79E6F284" w:rsidRPr="004E2EAC" w:rsidRDefault="79E6F284" w:rsidP="4B6C43A1">
            <w:pPr>
              <w:jc w:val="center"/>
              <w:rPr>
                <w:sz w:val="24"/>
                <w:lang w:val="en-GB"/>
              </w:rPr>
            </w:pPr>
          </w:p>
        </w:tc>
        <w:tc>
          <w:tcPr>
            <w:tcW w:w="765" w:type="dxa"/>
            <w:shd w:val="clear" w:color="auto" w:fill="FADAD2" w:themeFill="accent1" w:themeFillTint="33"/>
          </w:tcPr>
          <w:p w14:paraId="52B86709" w14:textId="6C7CA38F" w:rsidR="79E6F284" w:rsidRPr="004E2EAC" w:rsidRDefault="6F0F49FD" w:rsidP="4B6C43A1">
            <w:pPr>
              <w:jc w:val="center"/>
              <w:rPr>
                <w:sz w:val="24"/>
                <w:lang w:val="en-GB"/>
              </w:rPr>
            </w:pPr>
            <w:r w:rsidRPr="004E2EAC">
              <w:rPr>
                <w:sz w:val="24"/>
                <w:lang w:val="en-GB"/>
              </w:rPr>
              <w:t>x</w:t>
            </w:r>
          </w:p>
        </w:tc>
      </w:tr>
      <w:tr w:rsidR="79E6F284" w14:paraId="33663924" w14:textId="77777777" w:rsidTr="004E2EAC">
        <w:tc>
          <w:tcPr>
            <w:tcW w:w="5340" w:type="dxa"/>
          </w:tcPr>
          <w:p w14:paraId="1CF3001A" w14:textId="1BF866B7" w:rsidR="5C0A667B" w:rsidRPr="000241DD" w:rsidRDefault="5C0A667B" w:rsidP="79E6F284">
            <w:pPr>
              <w:rPr>
                <w:sz w:val="24"/>
                <w:lang w:val="en-GB"/>
              </w:rPr>
            </w:pPr>
            <w:r w:rsidRPr="000241DD">
              <w:rPr>
                <w:sz w:val="24"/>
                <w:lang w:val="en-GB"/>
              </w:rPr>
              <w:t>help his/her family?</w:t>
            </w:r>
          </w:p>
        </w:tc>
        <w:tc>
          <w:tcPr>
            <w:tcW w:w="780" w:type="dxa"/>
            <w:shd w:val="clear" w:color="auto" w:fill="FADAD2" w:themeFill="accent1" w:themeFillTint="33"/>
          </w:tcPr>
          <w:p w14:paraId="03B51A9C" w14:textId="6C7CA38F" w:rsidR="79E6F284" w:rsidRPr="004E2EAC" w:rsidRDefault="2675DB23" w:rsidP="4B6C43A1">
            <w:pPr>
              <w:jc w:val="center"/>
              <w:rPr>
                <w:sz w:val="24"/>
                <w:lang w:val="en-GB"/>
              </w:rPr>
            </w:pPr>
            <w:r w:rsidRPr="004E2EAC">
              <w:rPr>
                <w:sz w:val="24"/>
                <w:lang w:val="en-GB"/>
              </w:rPr>
              <w:t>x</w:t>
            </w:r>
          </w:p>
        </w:tc>
        <w:tc>
          <w:tcPr>
            <w:tcW w:w="885" w:type="dxa"/>
            <w:shd w:val="clear" w:color="auto" w:fill="FADAD2" w:themeFill="accent1" w:themeFillTint="33"/>
          </w:tcPr>
          <w:p w14:paraId="78E3FFCF" w14:textId="6C7CA38F" w:rsidR="79E6F284" w:rsidRPr="004E2EAC" w:rsidRDefault="79E6F284" w:rsidP="4B6C43A1">
            <w:pPr>
              <w:jc w:val="center"/>
              <w:rPr>
                <w:sz w:val="24"/>
                <w:lang w:val="en-GB"/>
              </w:rPr>
            </w:pPr>
          </w:p>
        </w:tc>
        <w:tc>
          <w:tcPr>
            <w:tcW w:w="870" w:type="dxa"/>
            <w:shd w:val="clear" w:color="auto" w:fill="FADAD2" w:themeFill="accent1" w:themeFillTint="33"/>
          </w:tcPr>
          <w:p w14:paraId="686F2F26" w14:textId="6C7CA38F" w:rsidR="79E6F284" w:rsidRPr="004E2EAC" w:rsidRDefault="79E6F284" w:rsidP="4B6C43A1">
            <w:pPr>
              <w:jc w:val="center"/>
              <w:rPr>
                <w:sz w:val="24"/>
                <w:lang w:val="en-GB"/>
              </w:rPr>
            </w:pPr>
          </w:p>
        </w:tc>
        <w:tc>
          <w:tcPr>
            <w:tcW w:w="765" w:type="dxa"/>
            <w:shd w:val="clear" w:color="auto" w:fill="FADAD2" w:themeFill="accent1" w:themeFillTint="33"/>
          </w:tcPr>
          <w:p w14:paraId="05372D2C" w14:textId="6C7CA38F" w:rsidR="79E6F284" w:rsidRPr="004E2EAC" w:rsidRDefault="79E6F284" w:rsidP="4B6C43A1">
            <w:pPr>
              <w:jc w:val="center"/>
              <w:rPr>
                <w:sz w:val="24"/>
                <w:lang w:val="en-GB"/>
              </w:rPr>
            </w:pPr>
          </w:p>
        </w:tc>
      </w:tr>
    </w:tbl>
    <w:p w14:paraId="694E1BEA" w14:textId="66328932" w:rsidR="79E6F284" w:rsidRDefault="79E6F284" w:rsidP="79E6F284">
      <w:pPr>
        <w:rPr>
          <w:lang w:val="en-GB"/>
        </w:rPr>
      </w:pPr>
    </w:p>
    <w:p w14:paraId="46698096" w14:textId="31E7155A" w:rsidR="79E6F284" w:rsidRDefault="14FBB055" w:rsidP="0045220D">
      <w:pPr>
        <w:pStyle w:val="Prrafodelista"/>
        <w:numPr>
          <w:ilvl w:val="0"/>
          <w:numId w:val="5"/>
        </w:numPr>
        <w:rPr>
          <w:rFonts w:ascii="Gill Sans MT" w:eastAsia="Gill Sans MT" w:hAnsi="Gill Sans MT" w:cs="Gill Sans MT"/>
          <w:lang w:val="en-GB"/>
        </w:rPr>
      </w:pPr>
      <w:r w:rsidRPr="000241DD">
        <w:rPr>
          <w:rFonts w:ascii="Gill Sans MT" w:eastAsia="Gill Sans MT" w:hAnsi="Gill Sans MT" w:cs="Gill Sans MT"/>
          <w:lang w:val="en-GB"/>
        </w:rPr>
        <w:t>Are you</w:t>
      </w:r>
      <w:r w:rsidRPr="0045220D">
        <w:rPr>
          <w:rFonts w:ascii="Gill Sans MT" w:eastAsia="Gill Sans MT" w:hAnsi="Gill Sans MT" w:cs="Gill Sans MT"/>
          <w:b/>
          <w:lang w:val="en-GB"/>
        </w:rPr>
        <w:t xml:space="preserve"> for</w:t>
      </w:r>
      <w:r w:rsidRPr="000241DD">
        <w:rPr>
          <w:rFonts w:ascii="Gill Sans MT" w:eastAsia="Gill Sans MT" w:hAnsi="Gill Sans MT" w:cs="Gill Sans MT"/>
          <w:lang w:val="en-GB"/>
        </w:rPr>
        <w:t xml:space="preserve"> or </w:t>
      </w:r>
      <w:r w:rsidRPr="0045220D">
        <w:rPr>
          <w:rFonts w:ascii="Gill Sans MT" w:eastAsia="Gill Sans MT" w:hAnsi="Gill Sans MT" w:cs="Gill Sans MT"/>
          <w:b/>
          <w:lang w:val="en-GB"/>
        </w:rPr>
        <w:t>against</w:t>
      </w:r>
      <w:r w:rsidRPr="000241DD">
        <w:rPr>
          <w:rFonts w:ascii="Gill Sans MT" w:eastAsia="Gill Sans MT" w:hAnsi="Gill Sans MT" w:cs="Gill Sans MT"/>
          <w:lang w:val="en-GB"/>
        </w:rPr>
        <w:t xml:space="preserve"> the reason</w:t>
      </w:r>
      <w:r w:rsidR="650558AD" w:rsidRPr="000241DD">
        <w:rPr>
          <w:rFonts w:ascii="Gill Sans MT" w:eastAsia="Gill Sans MT" w:hAnsi="Gill Sans MT" w:cs="Gill Sans MT"/>
          <w:lang w:val="en-GB"/>
        </w:rPr>
        <w:t xml:space="preserve">s given by Ann, Bell, </w:t>
      </w:r>
      <w:proofErr w:type="spellStart"/>
      <w:r w:rsidR="650558AD" w:rsidRPr="000241DD">
        <w:rPr>
          <w:rFonts w:ascii="Gill Sans MT" w:eastAsia="Gill Sans MT" w:hAnsi="Gill Sans MT" w:cs="Gill Sans MT"/>
          <w:lang w:val="en-GB"/>
        </w:rPr>
        <w:t>Phill</w:t>
      </w:r>
      <w:proofErr w:type="spellEnd"/>
      <w:r w:rsidR="650558AD" w:rsidRPr="000241DD">
        <w:rPr>
          <w:rFonts w:ascii="Gill Sans MT" w:eastAsia="Gill Sans MT" w:hAnsi="Gill Sans MT" w:cs="Gill Sans MT"/>
          <w:lang w:val="en-GB"/>
        </w:rPr>
        <w:t xml:space="preserve"> and Jim </w:t>
      </w:r>
      <w:r w:rsidR="0045220D">
        <w:rPr>
          <w:rFonts w:ascii="Gill Sans MT" w:eastAsia="Gill Sans MT" w:hAnsi="Gill Sans MT" w:cs="Gill Sans MT"/>
          <w:lang w:val="en-GB"/>
        </w:rPr>
        <w:t xml:space="preserve">about </w:t>
      </w:r>
      <w:r w:rsidR="449069A2" w:rsidRPr="000241DD">
        <w:rPr>
          <w:rFonts w:ascii="Gill Sans MT" w:eastAsia="Gill Sans MT" w:hAnsi="Gill Sans MT" w:cs="Gill Sans MT"/>
          <w:lang w:val="en-GB"/>
        </w:rPr>
        <w:t>apply</w:t>
      </w:r>
      <w:r w:rsidR="244EF18D" w:rsidRPr="000241DD">
        <w:rPr>
          <w:rFonts w:ascii="Gill Sans MT" w:eastAsia="Gill Sans MT" w:hAnsi="Gill Sans MT" w:cs="Gill Sans MT"/>
          <w:lang w:val="en-GB"/>
        </w:rPr>
        <w:t>ing</w:t>
      </w:r>
      <w:r w:rsidR="449069A2" w:rsidRPr="000241DD">
        <w:rPr>
          <w:rFonts w:ascii="Gill Sans MT" w:eastAsia="Gill Sans MT" w:hAnsi="Gill Sans MT" w:cs="Gill Sans MT"/>
          <w:lang w:val="en-GB"/>
        </w:rPr>
        <w:t xml:space="preserve"> and </w:t>
      </w:r>
      <w:r w:rsidR="650558AD" w:rsidRPr="000241DD">
        <w:rPr>
          <w:rFonts w:ascii="Gill Sans MT" w:eastAsia="Gill Sans MT" w:hAnsi="Gill Sans MT" w:cs="Gill Sans MT"/>
          <w:lang w:val="en-GB"/>
        </w:rPr>
        <w:t>participat</w:t>
      </w:r>
      <w:r w:rsidR="7C06714B" w:rsidRPr="000241DD">
        <w:rPr>
          <w:rFonts w:ascii="Gill Sans MT" w:eastAsia="Gill Sans MT" w:hAnsi="Gill Sans MT" w:cs="Gill Sans MT"/>
          <w:lang w:val="en-GB"/>
        </w:rPr>
        <w:t>ing</w:t>
      </w:r>
      <w:r w:rsidR="650558AD" w:rsidRPr="000241DD">
        <w:rPr>
          <w:rFonts w:ascii="Gill Sans MT" w:eastAsia="Gill Sans MT" w:hAnsi="Gill Sans MT" w:cs="Gill Sans MT"/>
          <w:lang w:val="en-GB"/>
        </w:rPr>
        <w:t xml:space="preserve"> in the TV show? </w:t>
      </w:r>
      <w:r w:rsidR="11E8532F" w:rsidRPr="000241DD">
        <w:rPr>
          <w:rFonts w:ascii="Gill Sans MT" w:eastAsia="Gill Sans MT" w:hAnsi="Gill Sans MT" w:cs="Gill Sans MT"/>
          <w:lang w:val="en-GB"/>
        </w:rPr>
        <w:t xml:space="preserve">Complete </w:t>
      </w:r>
      <w:r w:rsidR="0045220D">
        <w:rPr>
          <w:rFonts w:ascii="Gill Sans MT" w:eastAsia="Gill Sans MT" w:hAnsi="Gill Sans MT" w:cs="Gill Sans MT"/>
          <w:lang w:val="en-GB"/>
        </w:rPr>
        <w:t>two sentences.</w:t>
      </w:r>
    </w:p>
    <w:p w14:paraId="453D6895" w14:textId="139EE048" w:rsidR="004E2EAC" w:rsidRPr="004E2EAC" w:rsidRDefault="004E2EAC" w:rsidP="004E2EAC">
      <w:pPr>
        <w:pStyle w:val="Prrafodelista"/>
        <w:shd w:val="clear" w:color="auto" w:fill="FADAD2" w:themeFill="accent1" w:themeFillTint="33"/>
        <w:spacing w:before="240" w:after="240" w:line="276" w:lineRule="auto"/>
        <w:ind w:left="360"/>
        <w:rPr>
          <w:b/>
          <w:lang w:val="en-GB"/>
        </w:rPr>
      </w:pPr>
      <w:r w:rsidRPr="004E2EAC">
        <w:rPr>
          <w:b/>
          <w:lang w:val="en-GB"/>
        </w:rPr>
        <w:t>Answers may vary</w:t>
      </w:r>
    </w:p>
    <w:p w14:paraId="092AFAD6" w14:textId="77777777" w:rsidR="0045220D" w:rsidRPr="0045220D" w:rsidRDefault="0045220D" w:rsidP="0045220D">
      <w:pPr>
        <w:pStyle w:val="Prrafodelista"/>
        <w:rPr>
          <w:rFonts w:ascii="Gill Sans MT" w:eastAsia="Gill Sans MT" w:hAnsi="Gill Sans MT" w:cs="Gill Sans MT"/>
          <w:lang w:val="en-GB"/>
        </w:rPr>
      </w:pPr>
    </w:p>
    <w:p w14:paraId="7A710296" w14:textId="59835EBD" w:rsidR="11E8532F" w:rsidRPr="000241DD" w:rsidRDefault="11E8532F" w:rsidP="221199FD">
      <w:pPr>
        <w:pStyle w:val="Prrafodelista"/>
        <w:numPr>
          <w:ilvl w:val="0"/>
          <w:numId w:val="3"/>
        </w:numPr>
        <w:jc w:val="both"/>
        <w:rPr>
          <w:rFonts w:ascii="Gill Sans MT" w:eastAsia="Gill Sans MT" w:hAnsi="Gill Sans MT" w:cs="Gill Sans MT"/>
          <w:color w:val="00B0F0"/>
          <w:sz w:val="24"/>
          <w:szCs w:val="24"/>
          <w:lang w:val="en-GB"/>
        </w:rPr>
      </w:pPr>
      <w:r w:rsidRPr="2541B2DB">
        <w:rPr>
          <w:rFonts w:ascii="Gill Sans MT" w:eastAsia="Gill Sans MT" w:hAnsi="Gill Sans MT" w:cs="Gill Sans MT"/>
          <w:sz w:val="24"/>
          <w:szCs w:val="24"/>
          <w:lang w:val="en-GB"/>
        </w:rPr>
        <w:t xml:space="preserve"> I am for ____</w:t>
      </w:r>
      <w:r w:rsidR="4597E444" w:rsidRPr="004E2EAC">
        <w:rPr>
          <w:rFonts w:ascii="Gill Sans MT" w:eastAsia="Gill Sans MT" w:hAnsi="Gill Sans MT" w:cs="Gill Sans MT"/>
          <w:sz w:val="24"/>
          <w:szCs w:val="24"/>
          <w:shd w:val="clear" w:color="auto" w:fill="FADAD2" w:themeFill="accent1" w:themeFillTint="33"/>
          <w:lang w:val="en-GB"/>
        </w:rPr>
        <w:t>Jim</w:t>
      </w:r>
      <w:r w:rsidRPr="2541B2DB">
        <w:rPr>
          <w:rFonts w:ascii="Gill Sans MT" w:eastAsia="Gill Sans MT" w:hAnsi="Gill Sans MT" w:cs="Gill Sans MT"/>
          <w:color w:val="00B0F0"/>
          <w:sz w:val="24"/>
          <w:szCs w:val="24"/>
          <w:lang w:val="en-GB"/>
        </w:rPr>
        <w:t>_</w:t>
      </w:r>
      <w:r w:rsidRPr="2541B2DB">
        <w:rPr>
          <w:rFonts w:ascii="Gill Sans MT" w:eastAsia="Gill Sans MT" w:hAnsi="Gill Sans MT" w:cs="Gill Sans MT"/>
          <w:sz w:val="24"/>
          <w:szCs w:val="24"/>
          <w:lang w:val="en-GB"/>
        </w:rPr>
        <w:t>_____ ´reasons because</w:t>
      </w:r>
      <w:r w:rsidR="004974D5">
        <w:rPr>
          <w:rFonts w:ascii="Gill Sans MT" w:eastAsia="Gill Sans MT" w:hAnsi="Gill Sans MT" w:cs="Gill Sans MT"/>
          <w:sz w:val="24"/>
          <w:szCs w:val="24"/>
          <w:lang w:val="en-GB"/>
        </w:rPr>
        <w:t xml:space="preserve"> </w:t>
      </w:r>
      <w:r w:rsidR="370E6DB7" w:rsidRPr="004974D5">
        <w:rPr>
          <w:rFonts w:ascii="Gill Sans MT" w:eastAsia="Gill Sans MT" w:hAnsi="Gill Sans MT" w:cs="Gill Sans MT"/>
          <w:sz w:val="24"/>
          <w:szCs w:val="24"/>
          <w:shd w:val="clear" w:color="auto" w:fill="FADAD2" w:themeFill="accent1" w:themeFillTint="33"/>
          <w:lang w:val="en-GB"/>
        </w:rPr>
        <w:t>he wants to help others more than himself</w:t>
      </w:r>
      <w:r w:rsidRPr="2541B2DB">
        <w:rPr>
          <w:color w:val="00B0F0"/>
          <w:sz w:val="24"/>
          <w:szCs w:val="24"/>
          <w:lang w:val="en-GB"/>
        </w:rPr>
        <w:t>.</w:t>
      </w:r>
    </w:p>
    <w:p w14:paraId="7C08B8C0" w14:textId="50CB48E9" w:rsidR="79E6F284" w:rsidRPr="004974D5" w:rsidRDefault="11E8532F" w:rsidP="79E6F284">
      <w:pPr>
        <w:rPr>
          <w:color w:val="00B0F0"/>
          <w:sz w:val="24"/>
          <w:szCs w:val="24"/>
          <w:lang w:val="en-GB"/>
        </w:rPr>
      </w:pPr>
      <w:r w:rsidRPr="6AC26B9D">
        <w:rPr>
          <w:sz w:val="24"/>
          <w:szCs w:val="24"/>
          <w:lang w:val="en-GB"/>
        </w:rPr>
        <w:t xml:space="preserve">     b. </w:t>
      </w:r>
      <w:r w:rsidR="0045220D" w:rsidRPr="6AC26B9D">
        <w:rPr>
          <w:sz w:val="24"/>
          <w:szCs w:val="24"/>
          <w:lang w:val="en-GB"/>
        </w:rPr>
        <w:t xml:space="preserve">   </w:t>
      </w:r>
      <w:r w:rsidRPr="6AC26B9D">
        <w:rPr>
          <w:sz w:val="24"/>
          <w:szCs w:val="24"/>
          <w:lang w:val="en-GB"/>
        </w:rPr>
        <w:t>I am against ___</w:t>
      </w:r>
      <w:proofErr w:type="spellStart"/>
      <w:r w:rsidR="2A7253D1" w:rsidRPr="004E2EAC">
        <w:rPr>
          <w:sz w:val="24"/>
          <w:szCs w:val="24"/>
          <w:shd w:val="clear" w:color="auto" w:fill="FADAD2" w:themeFill="accent1" w:themeFillTint="33"/>
          <w:lang w:val="en-GB"/>
        </w:rPr>
        <w:t>Phill</w:t>
      </w:r>
      <w:proofErr w:type="spellEnd"/>
      <w:r w:rsidRPr="6AC26B9D">
        <w:rPr>
          <w:sz w:val="24"/>
          <w:szCs w:val="24"/>
          <w:lang w:val="en-GB"/>
        </w:rPr>
        <w:t>_____´reasons because</w:t>
      </w:r>
      <w:r w:rsidR="6454C689" w:rsidRPr="6AC26B9D">
        <w:rPr>
          <w:color w:val="00B0F0"/>
          <w:sz w:val="24"/>
          <w:szCs w:val="24"/>
          <w:lang w:val="en-GB"/>
        </w:rPr>
        <w:t xml:space="preserve"> </w:t>
      </w:r>
      <w:r w:rsidR="6454C689" w:rsidRPr="004974D5">
        <w:rPr>
          <w:sz w:val="24"/>
          <w:szCs w:val="24"/>
          <w:shd w:val="clear" w:color="auto" w:fill="FADAD2" w:themeFill="accent1" w:themeFillTint="33"/>
          <w:lang w:val="en-GB"/>
        </w:rPr>
        <w:t>he only wants money and fame and do not care about helping others with the TV program´s prize</w:t>
      </w:r>
      <w:r w:rsidR="6454C689" w:rsidRPr="6AC26B9D">
        <w:rPr>
          <w:color w:val="00B0F0"/>
          <w:sz w:val="24"/>
          <w:szCs w:val="24"/>
          <w:lang w:val="en-GB"/>
        </w:rPr>
        <w:t xml:space="preserve">. </w:t>
      </w:r>
    </w:p>
    <w:p w14:paraId="199287DD" w14:textId="1E956285" w:rsidR="215C73C7" w:rsidRDefault="3926102A" w:rsidP="215C73C7">
      <w:pPr>
        <w:pStyle w:val="Prrafodelista"/>
        <w:numPr>
          <w:ilvl w:val="0"/>
          <w:numId w:val="5"/>
        </w:numPr>
        <w:rPr>
          <w:rFonts w:ascii="Gill Sans MT" w:hAnsi="Gill Sans MT"/>
          <w:lang w:val="en-GB"/>
        </w:rPr>
      </w:pPr>
      <w:r w:rsidRPr="000241DD">
        <w:rPr>
          <w:rFonts w:ascii="Gill Sans MT" w:hAnsi="Gill Sans MT"/>
          <w:lang w:val="en-GB"/>
        </w:rPr>
        <w:t>Answer the following questions based on the information from activity</w:t>
      </w:r>
      <w:r w:rsidR="0045220D">
        <w:rPr>
          <w:rFonts w:ascii="Gill Sans MT" w:hAnsi="Gill Sans MT"/>
          <w:lang w:val="en-GB"/>
        </w:rPr>
        <w:t xml:space="preserve"> 3</w:t>
      </w:r>
      <w:r w:rsidRPr="000241DD">
        <w:rPr>
          <w:rFonts w:ascii="Gill Sans MT" w:hAnsi="Gill Sans MT"/>
          <w:lang w:val="en-GB"/>
        </w:rPr>
        <w:t>:</w:t>
      </w:r>
    </w:p>
    <w:p w14:paraId="63F14C80" w14:textId="77777777" w:rsidR="004974D5" w:rsidRPr="004974D5" w:rsidRDefault="004974D5" w:rsidP="004974D5">
      <w:pPr>
        <w:pStyle w:val="Prrafodelista"/>
        <w:ind w:left="360"/>
        <w:rPr>
          <w:rFonts w:ascii="Gill Sans MT" w:hAnsi="Gill Sans MT"/>
          <w:lang w:val="en-GB"/>
        </w:rPr>
      </w:pPr>
    </w:p>
    <w:p w14:paraId="2B89CEE4" w14:textId="0FE5CE04" w:rsidR="3926102A" w:rsidRDefault="3926102A" w:rsidP="008206A2">
      <w:pPr>
        <w:pStyle w:val="Prrafodelista"/>
        <w:numPr>
          <w:ilvl w:val="0"/>
          <w:numId w:val="2"/>
        </w:numPr>
        <w:rPr>
          <w:rFonts w:ascii="Gill Sans MT" w:hAnsi="Gill Sans MT"/>
          <w:sz w:val="24"/>
          <w:szCs w:val="24"/>
          <w:lang w:val="en-GB"/>
        </w:rPr>
      </w:pPr>
      <w:r w:rsidRPr="6AC26B9D">
        <w:rPr>
          <w:rFonts w:ascii="Gill Sans MT" w:hAnsi="Gill Sans MT"/>
          <w:sz w:val="24"/>
          <w:szCs w:val="24"/>
          <w:lang w:val="en-GB"/>
        </w:rPr>
        <w:t xml:space="preserve">Do you think money is a valid reason to enter a reality show? Why/Why not? </w:t>
      </w:r>
    </w:p>
    <w:p w14:paraId="5D0B7165" w14:textId="108205CE" w:rsidR="005D6DB2" w:rsidRPr="004974D5" w:rsidRDefault="005D6DB2" w:rsidP="004974D5">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
          <w:bCs/>
          <w:sz w:val="24"/>
          <w:lang w:val="en-US"/>
        </w:rPr>
      </w:pPr>
      <w:r w:rsidRPr="004974D5">
        <w:rPr>
          <w:rFonts w:ascii="Gill Sans MT" w:eastAsia="Times New Roman" w:hAnsi="Gill Sans MT" w:cs="Times New Roman"/>
          <w:b/>
          <w:bCs/>
          <w:sz w:val="24"/>
          <w:lang w:val="en-US"/>
        </w:rPr>
        <w:t>Answers may vary.</w:t>
      </w:r>
    </w:p>
    <w:p w14:paraId="43C20986" w14:textId="77777777" w:rsidR="004974D5" w:rsidRPr="004974D5" w:rsidRDefault="004974D5" w:rsidP="004974D5">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Cs/>
          <w:sz w:val="24"/>
          <w:lang w:val="en-GB"/>
        </w:rPr>
      </w:pPr>
      <w:r w:rsidRPr="004974D5">
        <w:rPr>
          <w:rFonts w:ascii="Gill Sans MT" w:eastAsia="Times New Roman" w:hAnsi="Gill Sans MT" w:cs="Times New Roman"/>
          <w:bCs/>
          <w:sz w:val="24"/>
          <w:lang w:val="en-GB"/>
        </w:rPr>
        <w:t>Yes, I do. Participating is a job so people can make good money if they win.</w:t>
      </w:r>
    </w:p>
    <w:p w14:paraId="73D3EC3B" w14:textId="3A37141F" w:rsidR="004974D5" w:rsidRPr="004974D5" w:rsidRDefault="004974D5" w:rsidP="004974D5">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Cs/>
          <w:sz w:val="24"/>
          <w:lang w:val="en-GB"/>
        </w:rPr>
      </w:pPr>
      <w:r w:rsidRPr="004974D5">
        <w:rPr>
          <w:rFonts w:ascii="Gill Sans MT" w:eastAsia="Times New Roman" w:hAnsi="Gill Sans MT" w:cs="Times New Roman"/>
          <w:bCs/>
          <w:sz w:val="24"/>
          <w:lang w:val="en-GB"/>
        </w:rPr>
        <w:t xml:space="preserve"> No, I do not.  Money cannot buy things like happiness, fraternity or generosity</w:t>
      </w:r>
    </w:p>
    <w:p w14:paraId="7FD24C6C" w14:textId="71B609FE" w:rsidR="3926102A" w:rsidRPr="004974D5" w:rsidRDefault="3926102A" w:rsidP="004974D5">
      <w:pPr>
        <w:pStyle w:val="Prrafodelista"/>
        <w:numPr>
          <w:ilvl w:val="0"/>
          <w:numId w:val="2"/>
        </w:numPr>
        <w:rPr>
          <w:rFonts w:ascii="Gill Sans MT" w:hAnsi="Gill Sans MT"/>
          <w:sz w:val="24"/>
          <w:szCs w:val="24"/>
          <w:lang w:val="en-GB"/>
        </w:rPr>
      </w:pPr>
      <w:r w:rsidRPr="004974D5">
        <w:rPr>
          <w:sz w:val="24"/>
          <w:szCs w:val="24"/>
          <w:lang w:val="en-GB"/>
        </w:rPr>
        <w:t xml:space="preserve">Do you think that people who enter reality shows are role models for their community? Why/Why not? </w:t>
      </w:r>
    </w:p>
    <w:p w14:paraId="7D4E8EF9" w14:textId="0FB898B9" w:rsidR="005D6DB2" w:rsidRPr="004974D5" w:rsidRDefault="005D6DB2" w:rsidP="004974D5">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
          <w:bCs/>
          <w:sz w:val="24"/>
          <w:lang w:val="en-US"/>
        </w:rPr>
      </w:pPr>
      <w:r w:rsidRPr="004974D5">
        <w:rPr>
          <w:rFonts w:ascii="Gill Sans MT" w:eastAsia="Times New Roman" w:hAnsi="Gill Sans MT" w:cs="Times New Roman"/>
          <w:b/>
          <w:bCs/>
          <w:sz w:val="24"/>
          <w:lang w:val="en-US"/>
        </w:rPr>
        <w:t>Answers may vary.</w:t>
      </w:r>
    </w:p>
    <w:p w14:paraId="18037A61" w14:textId="77777777" w:rsidR="004974D5" w:rsidRPr="004974D5" w:rsidRDefault="004974D5" w:rsidP="004974D5">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Cs/>
          <w:sz w:val="24"/>
          <w:lang w:val="en-US"/>
        </w:rPr>
      </w:pPr>
      <w:r w:rsidRPr="004974D5">
        <w:rPr>
          <w:rFonts w:ascii="Gill Sans MT" w:eastAsia="Times New Roman" w:hAnsi="Gill Sans MT" w:cs="Times New Roman"/>
          <w:bCs/>
          <w:sz w:val="24"/>
          <w:lang w:val="en-US"/>
        </w:rPr>
        <w:t>Yes, I do. They can be good leaders specially for young people.</w:t>
      </w:r>
    </w:p>
    <w:p w14:paraId="37C7B1B9" w14:textId="51BAE3AB" w:rsidR="004974D5" w:rsidRPr="004974D5" w:rsidRDefault="004974D5" w:rsidP="004974D5">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Cs/>
          <w:sz w:val="24"/>
          <w:lang w:val="en-US"/>
        </w:rPr>
      </w:pPr>
      <w:r w:rsidRPr="004974D5">
        <w:rPr>
          <w:rFonts w:ascii="Gill Sans MT" w:eastAsia="Times New Roman" w:hAnsi="Gill Sans MT" w:cs="Times New Roman"/>
          <w:bCs/>
          <w:sz w:val="24"/>
          <w:lang w:val="en-US"/>
        </w:rPr>
        <w:t>No, I do not. Participants only want to win, get money and become famous. They do not care about being someone known by their moral values</w:t>
      </w:r>
    </w:p>
    <w:p w14:paraId="7218CA4E" w14:textId="54691E58" w:rsidR="590C2A2D" w:rsidRPr="004974D5" w:rsidRDefault="590C2A2D" w:rsidP="004974D5">
      <w:pPr>
        <w:rPr>
          <w:color w:val="00B0F0"/>
          <w:sz w:val="24"/>
          <w:szCs w:val="24"/>
          <w:lang w:val="en-GB"/>
        </w:rPr>
      </w:pPr>
    </w:p>
    <w:p w14:paraId="73B11E97" w14:textId="5E10F50B" w:rsidR="3926102A" w:rsidRDefault="3926102A" w:rsidP="008206A2">
      <w:pPr>
        <w:pStyle w:val="Prrafodelista"/>
        <w:numPr>
          <w:ilvl w:val="0"/>
          <w:numId w:val="2"/>
        </w:numPr>
        <w:rPr>
          <w:rFonts w:ascii="Gill Sans MT" w:hAnsi="Gill Sans MT"/>
          <w:sz w:val="24"/>
          <w:szCs w:val="24"/>
          <w:lang w:val="en-GB"/>
        </w:rPr>
      </w:pPr>
      <w:r w:rsidRPr="24003BAA">
        <w:rPr>
          <w:rFonts w:ascii="Gill Sans MT" w:hAnsi="Gill Sans MT"/>
          <w:sz w:val="24"/>
          <w:szCs w:val="24"/>
          <w:lang w:val="en-GB"/>
        </w:rPr>
        <w:t>Would you support your parents if they wanted to enter a reality show?</w:t>
      </w:r>
      <w:r w:rsidR="5A2A74A9" w:rsidRPr="24003BAA">
        <w:rPr>
          <w:rFonts w:ascii="Gill Sans MT" w:hAnsi="Gill Sans MT"/>
          <w:sz w:val="24"/>
          <w:szCs w:val="24"/>
          <w:lang w:val="en-GB"/>
        </w:rPr>
        <w:t xml:space="preserve"> Would it be </w:t>
      </w:r>
      <w:r w:rsidR="002470DF" w:rsidRPr="24003BAA">
        <w:rPr>
          <w:rFonts w:ascii="Gill Sans MT" w:hAnsi="Gill Sans MT"/>
          <w:sz w:val="24"/>
          <w:szCs w:val="24"/>
          <w:lang w:val="en-GB"/>
        </w:rPr>
        <w:t>embarrassing</w:t>
      </w:r>
      <w:r w:rsidR="5A2A74A9" w:rsidRPr="24003BAA">
        <w:rPr>
          <w:rFonts w:ascii="Gill Sans MT" w:hAnsi="Gill Sans MT"/>
          <w:sz w:val="24"/>
          <w:szCs w:val="24"/>
          <w:lang w:val="en-GB"/>
        </w:rPr>
        <w:t>?</w:t>
      </w:r>
      <w:r w:rsidRPr="24003BAA">
        <w:rPr>
          <w:rFonts w:ascii="Gill Sans MT" w:hAnsi="Gill Sans MT"/>
          <w:sz w:val="24"/>
          <w:szCs w:val="24"/>
          <w:lang w:val="en-GB"/>
        </w:rPr>
        <w:t xml:space="preserve"> Why/Why not? </w:t>
      </w:r>
    </w:p>
    <w:p w14:paraId="6B3839FF" w14:textId="4D5B0FD9" w:rsidR="005D6DB2" w:rsidRPr="004974D5" w:rsidRDefault="005D6DB2" w:rsidP="004974D5">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
          <w:bCs/>
          <w:sz w:val="24"/>
          <w:lang w:val="en-US"/>
        </w:rPr>
      </w:pPr>
      <w:r w:rsidRPr="004974D5">
        <w:rPr>
          <w:rFonts w:ascii="Gill Sans MT" w:eastAsia="Times New Roman" w:hAnsi="Gill Sans MT" w:cs="Times New Roman"/>
          <w:b/>
          <w:bCs/>
          <w:sz w:val="24"/>
          <w:lang w:val="en-US"/>
        </w:rPr>
        <w:t>Answers may vary.</w:t>
      </w:r>
    </w:p>
    <w:p w14:paraId="7EA21006" w14:textId="77777777" w:rsidR="004974D5" w:rsidRPr="004974D5" w:rsidRDefault="004974D5" w:rsidP="004974D5">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Cs/>
          <w:sz w:val="24"/>
          <w:lang w:val="en-US"/>
        </w:rPr>
      </w:pPr>
      <w:r w:rsidRPr="004974D5">
        <w:rPr>
          <w:rFonts w:ascii="Gill Sans MT" w:eastAsia="Times New Roman" w:hAnsi="Gill Sans MT" w:cs="Times New Roman"/>
          <w:bCs/>
          <w:sz w:val="24"/>
          <w:lang w:val="en-US"/>
        </w:rPr>
        <w:t>Yes, I would. It would be nice to see my parents fighting to get their objectives.</w:t>
      </w:r>
    </w:p>
    <w:p w14:paraId="6715ECBC" w14:textId="4F8663F8" w:rsidR="005D6DB2" w:rsidRPr="004974D5" w:rsidRDefault="004974D5" w:rsidP="004974D5">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Cs/>
          <w:sz w:val="24"/>
          <w:lang w:val="en-US"/>
        </w:rPr>
      </w:pPr>
      <w:r w:rsidRPr="004974D5">
        <w:rPr>
          <w:rFonts w:ascii="Gill Sans MT" w:eastAsia="Times New Roman" w:hAnsi="Gill Sans MT" w:cs="Times New Roman"/>
          <w:bCs/>
          <w:sz w:val="24"/>
          <w:lang w:val="en-US"/>
        </w:rPr>
        <w:t xml:space="preserve"> No, I would not. It would be embarrassing if audiences knew everything about our private lives.</w:t>
      </w:r>
    </w:p>
    <w:p w14:paraId="4B959E5B" w14:textId="77777777" w:rsidR="005D6DB2" w:rsidRPr="005D6DB2" w:rsidRDefault="005D6DB2" w:rsidP="005D6DB2">
      <w:pPr>
        <w:rPr>
          <w:sz w:val="24"/>
          <w:szCs w:val="24"/>
          <w:lang w:val="en-US"/>
        </w:rPr>
      </w:pPr>
    </w:p>
    <w:p w14:paraId="324CF994" w14:textId="6CED6F91" w:rsidR="4FB337B7" w:rsidRDefault="4FB337B7" w:rsidP="004974D5">
      <w:pPr>
        <w:rPr>
          <w:color w:val="00B0F0"/>
          <w:sz w:val="24"/>
          <w:szCs w:val="24"/>
          <w:lang w:val="en-GB"/>
        </w:rPr>
      </w:pPr>
      <w:r w:rsidRPr="4B6C43A1">
        <w:rPr>
          <w:sz w:val="24"/>
          <w:szCs w:val="24"/>
          <w:lang w:val="en-GB"/>
        </w:rPr>
        <w:t xml:space="preserve">         </w:t>
      </w:r>
      <w:r w:rsidRPr="4B6C43A1">
        <w:rPr>
          <w:color w:val="00B0F0"/>
          <w:sz w:val="24"/>
          <w:szCs w:val="24"/>
          <w:lang w:val="en-GB"/>
        </w:rPr>
        <w:t xml:space="preserve"> </w:t>
      </w:r>
    </w:p>
    <w:p w14:paraId="23BABD37" w14:textId="3B8F0527" w:rsidR="590C2A2D" w:rsidRDefault="590C2A2D" w:rsidP="590C2A2D">
      <w:pPr>
        <w:ind w:left="360"/>
        <w:rPr>
          <w:sz w:val="24"/>
          <w:szCs w:val="24"/>
          <w:lang w:val="en-GB"/>
        </w:rPr>
      </w:pPr>
    </w:p>
    <w:p w14:paraId="38FD8646" w14:textId="1A49112B" w:rsidR="480F3C0F" w:rsidRDefault="3926102A" w:rsidP="480F3C0F">
      <w:pPr>
        <w:pStyle w:val="Prrafodelista"/>
        <w:numPr>
          <w:ilvl w:val="0"/>
          <w:numId w:val="2"/>
        </w:numPr>
        <w:rPr>
          <w:rFonts w:ascii="Gill Sans MT" w:hAnsi="Gill Sans MT"/>
          <w:sz w:val="24"/>
          <w:szCs w:val="24"/>
          <w:lang w:val="en-GB"/>
        </w:rPr>
      </w:pPr>
      <w:r w:rsidRPr="4B6C43A1">
        <w:rPr>
          <w:rFonts w:ascii="Gill Sans MT" w:hAnsi="Gill Sans MT"/>
          <w:sz w:val="24"/>
          <w:szCs w:val="24"/>
          <w:lang w:val="en-GB"/>
        </w:rPr>
        <w:t xml:space="preserve">Do you think that participating in a reality show would help you to get your dream job? Why/Why not? </w:t>
      </w:r>
    </w:p>
    <w:p w14:paraId="65BE58DD" w14:textId="0AE463D4" w:rsidR="005D6DB2" w:rsidRPr="004974D5" w:rsidRDefault="005D6DB2" w:rsidP="004974D5">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
          <w:bCs/>
          <w:sz w:val="24"/>
          <w:lang w:val="en-US"/>
        </w:rPr>
      </w:pPr>
      <w:bookmarkStart w:id="3" w:name="_Hlk47695113"/>
      <w:r w:rsidRPr="004974D5">
        <w:rPr>
          <w:rFonts w:ascii="Gill Sans MT" w:eastAsia="Times New Roman" w:hAnsi="Gill Sans MT" w:cs="Times New Roman"/>
          <w:b/>
          <w:bCs/>
          <w:sz w:val="24"/>
          <w:lang w:val="en-US"/>
        </w:rPr>
        <w:t>Answers may vary.</w:t>
      </w:r>
    </w:p>
    <w:p w14:paraId="2602E87B" w14:textId="77777777" w:rsidR="004974D5" w:rsidRPr="004974D5" w:rsidRDefault="004974D5" w:rsidP="004974D5">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Cs/>
          <w:sz w:val="24"/>
          <w:lang w:val="en-US"/>
        </w:rPr>
      </w:pPr>
      <w:r w:rsidRPr="004974D5">
        <w:rPr>
          <w:rFonts w:ascii="Gill Sans MT" w:eastAsia="Times New Roman" w:hAnsi="Gill Sans MT" w:cs="Times New Roman"/>
          <w:bCs/>
          <w:sz w:val="24"/>
          <w:lang w:val="en-US"/>
        </w:rPr>
        <w:t>Yes, I do. Especially If I win. That way I would get everything I want!</w:t>
      </w:r>
    </w:p>
    <w:p w14:paraId="042C1AE9" w14:textId="2E7DF627" w:rsidR="004211E9" w:rsidRPr="000118CA" w:rsidRDefault="004974D5" w:rsidP="000118CA">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eastAsia="Times New Roman" w:cs="Times New Roman"/>
          <w:b/>
          <w:bCs/>
          <w:sz w:val="24"/>
          <w:lang w:val="en-US"/>
        </w:rPr>
      </w:pPr>
      <w:r w:rsidRPr="004974D5">
        <w:rPr>
          <w:rFonts w:ascii="Gill Sans MT" w:eastAsia="Times New Roman" w:hAnsi="Gill Sans MT" w:cs="Times New Roman"/>
          <w:bCs/>
          <w:sz w:val="24"/>
          <w:lang w:val="en-US"/>
        </w:rPr>
        <w:t>No, I do not. I want to be known for my intelligence and values, not for participating at a TV show</w:t>
      </w:r>
      <w:r w:rsidRPr="004974D5">
        <w:rPr>
          <w:rFonts w:eastAsia="Times New Roman" w:cs="Times New Roman"/>
          <w:b/>
          <w:bCs/>
          <w:sz w:val="24"/>
          <w:lang w:val="en-US"/>
        </w:rPr>
        <w:t>.</w:t>
      </w:r>
    </w:p>
    <w:bookmarkEnd w:id="3"/>
    <w:p w14:paraId="4B44394E" w14:textId="44364CD9" w:rsidR="00DC724B" w:rsidRDefault="00157820" w:rsidP="00FF3F0D">
      <w:pPr>
        <w:pStyle w:val="Ttulo2"/>
        <w:rPr>
          <w:rFonts w:eastAsia="Impact"/>
          <w:lang w:val="en-US"/>
        </w:rPr>
      </w:pPr>
      <w:r w:rsidRPr="446379CB">
        <w:rPr>
          <w:rFonts w:eastAsia="Impact"/>
          <w:lang w:val="en-US"/>
        </w:rPr>
        <w:t xml:space="preserve">SECTION 3: </w:t>
      </w:r>
      <w:r w:rsidR="00D1124A" w:rsidRPr="446379CB">
        <w:rPr>
          <w:rFonts w:eastAsia="Impact"/>
          <w:lang w:val="en-US"/>
        </w:rPr>
        <w:t>L</w:t>
      </w:r>
      <w:r w:rsidR="10C0F095" w:rsidRPr="446379CB">
        <w:rPr>
          <w:rFonts w:eastAsia="Impact"/>
          <w:lang w:val="en-US"/>
        </w:rPr>
        <w:t>ET´S CON</w:t>
      </w:r>
      <w:r w:rsidR="002470DF">
        <w:rPr>
          <w:rFonts w:eastAsia="Impact"/>
          <w:lang w:val="en-US"/>
        </w:rPr>
        <w:t>S</w:t>
      </w:r>
      <w:r w:rsidR="10C0F095" w:rsidRPr="446379CB">
        <w:rPr>
          <w:rFonts w:eastAsia="Impact"/>
          <w:lang w:val="en-US"/>
        </w:rPr>
        <w:t>TRUCT AND APPLY YOUR KNOWLEDGE</w:t>
      </w:r>
    </w:p>
    <w:p w14:paraId="3CEDD5FB" w14:textId="147F036C" w:rsidR="446379CB" w:rsidRDefault="446379CB" w:rsidP="446379CB">
      <w:pPr>
        <w:rPr>
          <w:lang w:val="en-US"/>
        </w:rPr>
      </w:pPr>
    </w:p>
    <w:p w14:paraId="45EE8FA3" w14:textId="5F19555E" w:rsidR="590C2A2D" w:rsidRPr="002470DF" w:rsidRDefault="5B4610E9" w:rsidP="002470DF">
      <w:pPr>
        <w:pStyle w:val="Prrafodelista"/>
        <w:numPr>
          <w:ilvl w:val="0"/>
          <w:numId w:val="5"/>
        </w:numPr>
        <w:jc w:val="both"/>
        <w:rPr>
          <w:rFonts w:ascii="Gill Sans MT" w:hAnsi="Gill Sans MT"/>
          <w:szCs w:val="28"/>
          <w:lang w:val="en-US"/>
        </w:rPr>
      </w:pPr>
      <w:r w:rsidRPr="002470DF">
        <w:rPr>
          <w:rFonts w:ascii="Gill Sans MT" w:hAnsi="Gill Sans MT"/>
          <w:szCs w:val="28"/>
          <w:lang w:val="en-US"/>
        </w:rPr>
        <w:t>Congratulations!!! You are one of t</w:t>
      </w:r>
      <w:r w:rsidR="640E1C0B" w:rsidRPr="002470DF">
        <w:rPr>
          <w:rFonts w:ascii="Gill Sans MT" w:hAnsi="Gill Sans MT"/>
          <w:szCs w:val="28"/>
          <w:lang w:val="en-US"/>
        </w:rPr>
        <w:t>he</w:t>
      </w:r>
      <w:r w:rsidRPr="002470DF">
        <w:rPr>
          <w:rFonts w:ascii="Gill Sans MT" w:hAnsi="Gill Sans MT"/>
          <w:szCs w:val="28"/>
          <w:lang w:val="en-US"/>
        </w:rPr>
        <w:t xml:space="preserve"> finalists </w:t>
      </w:r>
      <w:r w:rsidR="257027EF" w:rsidRPr="002470DF">
        <w:rPr>
          <w:rFonts w:ascii="Gill Sans MT" w:hAnsi="Gill Sans MT"/>
          <w:szCs w:val="28"/>
          <w:lang w:val="en-US"/>
        </w:rPr>
        <w:t>to win the reality show “YOUR BEST WEEK”. Our judges will pay special attention to your final performance</w:t>
      </w:r>
      <w:r w:rsidR="5C38BB21" w:rsidRPr="002470DF">
        <w:rPr>
          <w:rFonts w:ascii="Gill Sans MT" w:hAnsi="Gill Sans MT"/>
          <w:szCs w:val="28"/>
          <w:lang w:val="en-US"/>
        </w:rPr>
        <w:t xml:space="preserve">, therefore, be interesting, </w:t>
      </w:r>
      <w:r w:rsidR="5C38BB21" w:rsidRPr="002470DF">
        <w:rPr>
          <w:rFonts w:ascii="Gill Sans MT" w:eastAsia="Algerian" w:hAnsi="Gill Sans MT" w:cs="Algerian"/>
          <w:szCs w:val="28"/>
          <w:lang w:val="en-US"/>
        </w:rPr>
        <w:t>creative</w:t>
      </w:r>
      <w:r w:rsidR="5C38BB21" w:rsidRPr="002470DF">
        <w:rPr>
          <w:rFonts w:ascii="Gill Sans MT" w:hAnsi="Gill Sans MT"/>
          <w:szCs w:val="28"/>
          <w:lang w:val="en-US"/>
        </w:rPr>
        <w:t xml:space="preserve">, </w:t>
      </w:r>
      <w:r w:rsidR="5C38BB21" w:rsidRPr="002470DF">
        <w:rPr>
          <w:rFonts w:ascii="Gill Sans MT" w:eastAsia="Goudy Old Style" w:hAnsi="Gill Sans MT" w:cs="Goudy Old Style"/>
          <w:szCs w:val="28"/>
          <w:lang w:val="en-US"/>
        </w:rPr>
        <w:t>original</w:t>
      </w:r>
      <w:r w:rsidR="5C38BB21" w:rsidRPr="002470DF">
        <w:rPr>
          <w:rFonts w:ascii="Gill Sans MT" w:hAnsi="Gill Sans MT"/>
          <w:szCs w:val="28"/>
          <w:lang w:val="en-US"/>
        </w:rPr>
        <w:t xml:space="preserve"> and coherent in your ideas</w:t>
      </w:r>
      <w:r w:rsidR="00FEB9D2" w:rsidRPr="002470DF">
        <w:rPr>
          <w:rFonts w:ascii="Gill Sans MT" w:hAnsi="Gill Sans MT"/>
          <w:szCs w:val="28"/>
          <w:lang w:val="en-US"/>
        </w:rPr>
        <w:t>.</w:t>
      </w:r>
    </w:p>
    <w:p w14:paraId="44BB91DC" w14:textId="556CE7A7" w:rsidR="5C38BB21" w:rsidRPr="000127DE" w:rsidRDefault="5C38BB21" w:rsidP="590C2A2D">
      <w:pPr>
        <w:jc w:val="both"/>
        <w:rPr>
          <w:szCs w:val="28"/>
          <w:lang w:val="en-US"/>
        </w:rPr>
      </w:pPr>
      <w:r w:rsidRPr="590C2A2D">
        <w:rPr>
          <w:b/>
          <w:sz w:val="24"/>
          <w:szCs w:val="24"/>
          <w:lang w:val="en-US"/>
        </w:rPr>
        <w:t>For the first challenge</w:t>
      </w:r>
      <w:r w:rsidRPr="000127DE">
        <w:rPr>
          <w:szCs w:val="28"/>
          <w:lang w:val="en-US"/>
        </w:rPr>
        <w:t xml:space="preserve"> you </w:t>
      </w:r>
      <w:r w:rsidR="1334D780" w:rsidRPr="000127DE">
        <w:rPr>
          <w:szCs w:val="28"/>
          <w:lang w:val="en-US"/>
        </w:rPr>
        <w:t>must</w:t>
      </w:r>
      <w:r w:rsidRPr="000127DE">
        <w:rPr>
          <w:szCs w:val="28"/>
          <w:lang w:val="en-US"/>
        </w:rPr>
        <w:t xml:space="preserve"> </w:t>
      </w:r>
      <w:r w:rsidR="7E209309" w:rsidRPr="000127DE">
        <w:rPr>
          <w:szCs w:val="28"/>
          <w:lang w:val="en-US"/>
        </w:rPr>
        <w:t xml:space="preserve">create a visual representation of your generation </w:t>
      </w:r>
      <w:r w:rsidR="4EE878CC" w:rsidRPr="000127DE">
        <w:rPr>
          <w:szCs w:val="28"/>
          <w:lang w:val="en-US"/>
        </w:rPr>
        <w:t xml:space="preserve">focusing </w:t>
      </w:r>
      <w:r w:rsidR="0FFD107F" w:rsidRPr="000127DE">
        <w:rPr>
          <w:szCs w:val="28"/>
          <w:lang w:val="en-US"/>
        </w:rPr>
        <w:t>on</w:t>
      </w:r>
      <w:r w:rsidR="7E209309" w:rsidRPr="000127DE">
        <w:rPr>
          <w:szCs w:val="28"/>
          <w:lang w:val="en-US"/>
        </w:rPr>
        <w:t xml:space="preserve"> </w:t>
      </w:r>
      <w:r w:rsidR="72CAD692" w:rsidRPr="000127DE">
        <w:rPr>
          <w:szCs w:val="28"/>
          <w:lang w:val="en-US"/>
        </w:rPr>
        <w:t>the uses you give to social media</w:t>
      </w:r>
      <w:r w:rsidR="4B5BB028" w:rsidRPr="000127DE">
        <w:rPr>
          <w:szCs w:val="28"/>
          <w:lang w:val="en-US"/>
        </w:rPr>
        <w:t xml:space="preserve"> on a WEEK. </w:t>
      </w:r>
    </w:p>
    <w:p w14:paraId="7D62F783" w14:textId="62146B35" w:rsidR="480F3C0F" w:rsidRPr="000127DE" w:rsidRDefault="480F3C0F" w:rsidP="480F3C0F">
      <w:pPr>
        <w:jc w:val="both"/>
        <w:rPr>
          <w:sz w:val="24"/>
          <w:szCs w:val="24"/>
          <w:lang w:val="en-US"/>
        </w:rPr>
      </w:pPr>
    </w:p>
    <w:p w14:paraId="3B896B85" w14:textId="4CC4A002" w:rsidR="72CAD692" w:rsidRPr="000127DE" w:rsidRDefault="72CAD692" w:rsidP="446379CB">
      <w:pPr>
        <w:rPr>
          <w:sz w:val="24"/>
          <w:szCs w:val="24"/>
          <w:lang w:val="en-US"/>
        </w:rPr>
      </w:pPr>
      <w:r w:rsidRPr="000127DE">
        <w:rPr>
          <w:sz w:val="24"/>
          <w:szCs w:val="24"/>
          <w:lang w:val="en-US"/>
        </w:rPr>
        <w:t>For this</w:t>
      </w:r>
      <w:r w:rsidR="2A38E55B" w:rsidRPr="000127DE">
        <w:rPr>
          <w:sz w:val="24"/>
          <w:szCs w:val="24"/>
          <w:lang w:val="en-US"/>
        </w:rPr>
        <w:t>,</w:t>
      </w:r>
      <w:r w:rsidRPr="000127DE">
        <w:rPr>
          <w:sz w:val="24"/>
          <w:szCs w:val="24"/>
          <w:lang w:val="en-US"/>
        </w:rPr>
        <w:t xml:space="preserve"> follow these steps:  </w:t>
      </w:r>
    </w:p>
    <w:p w14:paraId="5D573106" w14:textId="139980CD" w:rsidR="590C2A2D" w:rsidRDefault="590C2A2D" w:rsidP="590C2A2D">
      <w:pPr>
        <w:rPr>
          <w:sz w:val="24"/>
          <w:szCs w:val="24"/>
          <w:lang w:val="en-US"/>
        </w:rPr>
      </w:pPr>
    </w:p>
    <w:p w14:paraId="3ABFD0FE" w14:textId="33E1D519" w:rsidR="7424D0A5" w:rsidRDefault="7424D0A5" w:rsidP="000A616D">
      <w:pPr>
        <w:pStyle w:val="Prrafodelista"/>
        <w:numPr>
          <w:ilvl w:val="0"/>
          <w:numId w:val="7"/>
        </w:numPr>
        <w:rPr>
          <w:rFonts w:ascii="Gill Sans MT" w:hAnsi="Gill Sans MT"/>
          <w:sz w:val="24"/>
          <w:szCs w:val="24"/>
          <w:lang w:val="en-US"/>
        </w:rPr>
      </w:pPr>
      <w:r w:rsidRPr="4B6C43A1">
        <w:rPr>
          <w:rFonts w:ascii="Gill Sans MT" w:hAnsi="Gill Sans MT"/>
          <w:sz w:val="24"/>
          <w:szCs w:val="24"/>
          <w:lang w:val="en-US"/>
        </w:rPr>
        <w:t>First, d</w:t>
      </w:r>
      <w:r w:rsidR="72CAD692" w:rsidRPr="4B6C43A1">
        <w:rPr>
          <w:rFonts w:ascii="Gill Sans MT" w:hAnsi="Gill Sans MT"/>
          <w:sz w:val="24"/>
          <w:szCs w:val="24"/>
          <w:lang w:val="en-US"/>
        </w:rPr>
        <w:t xml:space="preserve">escribe your favorite social media </w:t>
      </w:r>
      <w:r w:rsidR="479D3D63" w:rsidRPr="4B6C43A1">
        <w:rPr>
          <w:rFonts w:ascii="Gill Sans MT" w:hAnsi="Gill Sans MT"/>
          <w:sz w:val="24"/>
          <w:szCs w:val="24"/>
          <w:lang w:val="en-US"/>
        </w:rPr>
        <w:t>and explain your choice.</w:t>
      </w:r>
    </w:p>
    <w:p w14:paraId="6AEEA9E5" w14:textId="182631D9" w:rsidR="000118CA" w:rsidRDefault="000118CA" w:rsidP="000118CA">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
          <w:bCs/>
          <w:sz w:val="24"/>
          <w:lang w:val="en-US"/>
        </w:rPr>
      </w:pPr>
      <w:r w:rsidRPr="004974D5">
        <w:rPr>
          <w:rFonts w:ascii="Gill Sans MT" w:eastAsia="Times New Roman" w:hAnsi="Gill Sans MT" w:cs="Times New Roman"/>
          <w:b/>
          <w:bCs/>
          <w:sz w:val="24"/>
          <w:lang w:val="en-US"/>
        </w:rPr>
        <w:t>Answers may vary.</w:t>
      </w:r>
    </w:p>
    <w:p w14:paraId="160B37FC" w14:textId="2618F3C2" w:rsidR="000118CA" w:rsidRPr="000118CA" w:rsidRDefault="000118CA" w:rsidP="000118CA">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Cs/>
          <w:sz w:val="24"/>
          <w:lang w:val="en-US"/>
        </w:rPr>
      </w:pPr>
      <w:r w:rsidRPr="000118CA">
        <w:rPr>
          <w:rFonts w:ascii="Gill Sans MT" w:eastAsia="Times New Roman" w:hAnsi="Gill Sans MT" w:cs="Times New Roman"/>
          <w:bCs/>
          <w:sz w:val="24"/>
          <w:lang w:val="en-US"/>
        </w:rPr>
        <w:t xml:space="preserve">My favorite social media platform is </w:t>
      </w:r>
      <w:r>
        <w:rPr>
          <w:rFonts w:ascii="Gill Sans MT" w:eastAsia="Times New Roman" w:hAnsi="Gill Sans MT" w:cs="Times New Roman"/>
          <w:bCs/>
          <w:sz w:val="24"/>
          <w:lang w:val="en-US"/>
        </w:rPr>
        <w:t>Instagram</w:t>
      </w:r>
      <w:r w:rsidRPr="000118CA">
        <w:rPr>
          <w:rFonts w:ascii="Gill Sans MT" w:eastAsia="Times New Roman" w:hAnsi="Gill Sans MT" w:cs="Times New Roman"/>
          <w:bCs/>
          <w:sz w:val="24"/>
          <w:lang w:val="en-US"/>
        </w:rPr>
        <w:t xml:space="preserve">. Although it has changed throughout the years, ranging from Facebook to </w:t>
      </w:r>
      <w:r>
        <w:rPr>
          <w:rFonts w:ascii="Gill Sans MT" w:eastAsia="Times New Roman" w:hAnsi="Gill Sans MT" w:cs="Times New Roman"/>
          <w:bCs/>
          <w:sz w:val="24"/>
          <w:lang w:val="en-US"/>
        </w:rPr>
        <w:t>Twitter</w:t>
      </w:r>
      <w:r w:rsidRPr="000118CA">
        <w:rPr>
          <w:rFonts w:ascii="Gill Sans MT" w:eastAsia="Times New Roman" w:hAnsi="Gill Sans MT" w:cs="Times New Roman"/>
          <w:bCs/>
          <w:sz w:val="24"/>
          <w:lang w:val="en-US"/>
        </w:rPr>
        <w:t xml:space="preserve">, </w:t>
      </w:r>
      <w:r>
        <w:rPr>
          <w:rFonts w:ascii="Gill Sans MT" w:eastAsia="Times New Roman" w:hAnsi="Gill Sans MT" w:cs="Times New Roman"/>
          <w:bCs/>
          <w:sz w:val="24"/>
          <w:lang w:val="en-US"/>
        </w:rPr>
        <w:t>Instagram</w:t>
      </w:r>
      <w:r w:rsidRPr="000118CA">
        <w:rPr>
          <w:rFonts w:ascii="Gill Sans MT" w:eastAsia="Times New Roman" w:hAnsi="Gill Sans MT" w:cs="Times New Roman"/>
          <w:bCs/>
          <w:sz w:val="24"/>
          <w:lang w:val="en-US"/>
        </w:rPr>
        <w:t xml:space="preserve"> is always what I end up coming back to in the end. I like the art features of this App, but I really love to see pictures from my friends.</w:t>
      </w:r>
    </w:p>
    <w:p w14:paraId="55F2967F" w14:textId="77777777" w:rsidR="000118CA" w:rsidRDefault="000118CA" w:rsidP="000118CA">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Cs/>
          <w:sz w:val="24"/>
          <w:lang w:val="en-US"/>
        </w:rPr>
      </w:pPr>
      <w:r w:rsidRPr="000118CA">
        <w:rPr>
          <w:rFonts w:ascii="Gill Sans MT" w:eastAsia="Times New Roman" w:hAnsi="Gill Sans MT" w:cs="Times New Roman"/>
          <w:bCs/>
          <w:sz w:val="24"/>
          <w:lang w:val="en-US"/>
        </w:rPr>
        <w:t xml:space="preserve">Answer </w:t>
      </w:r>
    </w:p>
    <w:p w14:paraId="79B8E024" w14:textId="264C22E8" w:rsidR="000118CA" w:rsidRPr="000118CA" w:rsidRDefault="000118CA" w:rsidP="000118CA">
      <w:pPr>
        <w:pStyle w:val="Prrafodelista"/>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jc w:val="both"/>
        <w:rPr>
          <w:rFonts w:ascii="Gill Sans MT" w:eastAsia="Times New Roman" w:hAnsi="Gill Sans MT" w:cs="Times New Roman"/>
          <w:bCs/>
          <w:sz w:val="24"/>
          <w:lang w:val="en-US"/>
        </w:rPr>
      </w:pPr>
      <w:r w:rsidRPr="000118CA">
        <w:rPr>
          <w:rFonts w:ascii="Gill Sans MT" w:eastAsia="Times New Roman" w:hAnsi="Gill Sans MT" w:cs="Times New Roman"/>
          <w:bCs/>
          <w:sz w:val="24"/>
          <w:lang w:val="en-US"/>
        </w:rPr>
        <w:t>Adapted from https://www.quora.com/What-is-your-favorite-social-media-platform-Why</w:t>
      </w:r>
    </w:p>
    <w:p w14:paraId="6C660722" w14:textId="37E39FA0" w:rsidR="38EE573A" w:rsidRPr="000127DE" w:rsidRDefault="38EE573A" w:rsidP="000A616D">
      <w:pPr>
        <w:pStyle w:val="Prrafodelista"/>
        <w:numPr>
          <w:ilvl w:val="0"/>
          <w:numId w:val="7"/>
        </w:numPr>
        <w:rPr>
          <w:rFonts w:ascii="Gill Sans MT" w:hAnsi="Gill Sans MT"/>
          <w:sz w:val="24"/>
          <w:szCs w:val="24"/>
          <w:lang w:val="en-US"/>
        </w:rPr>
      </w:pPr>
      <w:r w:rsidRPr="4B6C43A1">
        <w:rPr>
          <w:rFonts w:ascii="Gill Sans MT" w:hAnsi="Gill Sans MT"/>
          <w:sz w:val="24"/>
          <w:szCs w:val="24"/>
          <w:lang w:val="en-US"/>
        </w:rPr>
        <w:t>Then, describe</w:t>
      </w:r>
      <w:r w:rsidR="479D3D63" w:rsidRPr="4B6C43A1">
        <w:rPr>
          <w:rFonts w:ascii="Gill Sans MT" w:hAnsi="Gill Sans MT"/>
          <w:sz w:val="24"/>
          <w:szCs w:val="24"/>
          <w:lang w:val="en-US"/>
        </w:rPr>
        <w:t xml:space="preserve"> </w:t>
      </w:r>
      <w:r w:rsidR="321C665F" w:rsidRPr="4B6C43A1">
        <w:rPr>
          <w:rFonts w:ascii="Gill Sans MT" w:hAnsi="Gill Sans MT"/>
          <w:sz w:val="24"/>
          <w:szCs w:val="24"/>
          <w:lang w:val="en-US"/>
        </w:rPr>
        <w:t xml:space="preserve">the social media </w:t>
      </w:r>
      <w:r w:rsidR="479D3D63" w:rsidRPr="4B6C43A1">
        <w:rPr>
          <w:rFonts w:ascii="Gill Sans MT" w:hAnsi="Gill Sans MT"/>
          <w:sz w:val="24"/>
          <w:szCs w:val="24"/>
          <w:lang w:val="en-US"/>
        </w:rPr>
        <w:t xml:space="preserve">use </w:t>
      </w:r>
      <w:r w:rsidR="386841AB" w:rsidRPr="4B6C43A1">
        <w:rPr>
          <w:rFonts w:ascii="Gill Sans MT" w:hAnsi="Gill Sans MT"/>
          <w:sz w:val="24"/>
          <w:szCs w:val="24"/>
          <w:lang w:val="en-US"/>
        </w:rPr>
        <w:t xml:space="preserve">for </w:t>
      </w:r>
      <w:r w:rsidR="479D3D63" w:rsidRPr="4B6C43A1">
        <w:rPr>
          <w:rFonts w:ascii="Gill Sans MT" w:hAnsi="Gill Sans MT"/>
          <w:sz w:val="24"/>
          <w:szCs w:val="24"/>
          <w:lang w:val="en-US"/>
        </w:rPr>
        <w:t>Monday, Tuesday, Wednesday and so on</w:t>
      </w:r>
      <w:r w:rsidR="5E542EE1" w:rsidRPr="4B6C43A1">
        <w:rPr>
          <w:rFonts w:ascii="Gill Sans MT" w:hAnsi="Gill Sans MT"/>
          <w:sz w:val="24"/>
          <w:szCs w:val="24"/>
          <w:lang w:val="en-US"/>
        </w:rPr>
        <w:t>.</w:t>
      </w:r>
      <w:r w:rsidR="479D3D63" w:rsidRPr="4B6C43A1">
        <w:rPr>
          <w:rFonts w:ascii="Gill Sans MT" w:hAnsi="Gill Sans MT"/>
          <w:sz w:val="24"/>
          <w:szCs w:val="24"/>
          <w:lang w:val="en-US"/>
        </w:rPr>
        <w:t xml:space="preserve"> </w:t>
      </w:r>
    </w:p>
    <w:p w14:paraId="4AF5855D" w14:textId="51E3F86B" w:rsidR="479D3D63" w:rsidRDefault="479D3D63" w:rsidP="000A616D">
      <w:pPr>
        <w:pStyle w:val="Prrafodelista"/>
        <w:numPr>
          <w:ilvl w:val="0"/>
          <w:numId w:val="7"/>
        </w:numPr>
        <w:rPr>
          <w:rFonts w:ascii="Gill Sans MT" w:hAnsi="Gill Sans MT"/>
          <w:sz w:val="24"/>
          <w:szCs w:val="24"/>
          <w:lang w:val="en-US"/>
        </w:rPr>
      </w:pPr>
      <w:r w:rsidRPr="4B6C43A1">
        <w:rPr>
          <w:rFonts w:ascii="Gill Sans MT" w:hAnsi="Gill Sans MT"/>
          <w:sz w:val="24"/>
          <w:szCs w:val="24"/>
          <w:lang w:val="en-US"/>
        </w:rPr>
        <w:t xml:space="preserve">Finally, </w:t>
      </w:r>
      <w:r w:rsidR="43673CC2" w:rsidRPr="4B6C43A1">
        <w:rPr>
          <w:rFonts w:ascii="Gill Sans MT" w:hAnsi="Gill Sans MT"/>
          <w:sz w:val="24"/>
          <w:szCs w:val="24"/>
          <w:lang w:val="en-US"/>
        </w:rPr>
        <w:t>describe how this social media relates to your generation</w:t>
      </w:r>
      <w:r w:rsidR="533A77DE" w:rsidRPr="4B6C43A1">
        <w:rPr>
          <w:rFonts w:ascii="Gill Sans MT" w:hAnsi="Gill Sans MT"/>
          <w:sz w:val="24"/>
          <w:szCs w:val="24"/>
          <w:lang w:val="en-US"/>
        </w:rPr>
        <w:t>.</w:t>
      </w:r>
    </w:p>
    <w:p w14:paraId="4C05F5B5" w14:textId="50AFC446" w:rsidR="000118CA" w:rsidRPr="000118CA" w:rsidRDefault="000118CA" w:rsidP="000118CA">
      <w:pPr>
        <w:pBdr>
          <w:top w:val="dashed" w:sz="12" w:space="1" w:color="auto"/>
          <w:left w:val="dashed" w:sz="12" w:space="0"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
          <w:bCs/>
          <w:sz w:val="24"/>
          <w:lang w:val="en-US"/>
        </w:rPr>
      </w:pPr>
      <w:r w:rsidRPr="000118CA">
        <w:rPr>
          <w:rFonts w:eastAsia="Times New Roman" w:cs="Times New Roman"/>
          <w:b/>
          <w:bCs/>
          <w:sz w:val="24"/>
          <w:lang w:val="en-US"/>
        </w:rPr>
        <w:t>Answers may vary.</w:t>
      </w:r>
    </w:p>
    <w:p w14:paraId="020993E4" w14:textId="4DE809D9" w:rsidR="000118CA" w:rsidRPr="000118CA" w:rsidRDefault="000118CA" w:rsidP="000118CA">
      <w:pPr>
        <w:pBdr>
          <w:top w:val="dashed" w:sz="12" w:space="1" w:color="auto"/>
          <w:left w:val="dashed" w:sz="12" w:space="0" w:color="auto"/>
          <w:bottom w:val="dashed" w:sz="12" w:space="1" w:color="auto"/>
          <w:right w:val="dashed" w:sz="12" w:space="4" w:color="auto"/>
        </w:pBdr>
        <w:shd w:val="clear" w:color="auto" w:fill="FFE6D3" w:themeFill="accent4" w:themeFillTint="33"/>
        <w:spacing w:line="240" w:lineRule="auto"/>
        <w:ind w:left="360"/>
        <w:jc w:val="both"/>
        <w:rPr>
          <w:rFonts w:eastAsia="Times New Roman" w:cs="Times New Roman"/>
          <w:b/>
          <w:bCs/>
          <w:sz w:val="24"/>
          <w:lang w:val="en-US"/>
        </w:rPr>
      </w:pPr>
      <w:r w:rsidRPr="000118CA">
        <w:rPr>
          <w:rFonts w:eastAsia="Times New Roman" w:cs="Times New Roman"/>
          <w:bCs/>
          <w:sz w:val="24"/>
          <w:lang w:val="en-US"/>
        </w:rPr>
        <w:t xml:space="preserve">I think that the social media from my generation is Instagram and </w:t>
      </w:r>
      <w:proofErr w:type="spellStart"/>
      <w:r w:rsidRPr="000118CA">
        <w:rPr>
          <w:rFonts w:eastAsia="Times New Roman" w:cs="Times New Roman"/>
          <w:bCs/>
          <w:sz w:val="24"/>
          <w:lang w:val="en-US"/>
        </w:rPr>
        <w:t>TikTok</w:t>
      </w:r>
      <w:proofErr w:type="spellEnd"/>
      <w:r w:rsidRPr="000118CA">
        <w:rPr>
          <w:rFonts w:eastAsia="Times New Roman" w:cs="Times New Roman"/>
          <w:bCs/>
          <w:sz w:val="24"/>
          <w:lang w:val="en-US"/>
        </w:rPr>
        <w:t>, both are just amazing as we can express our feelings and arts without limits</w:t>
      </w:r>
      <w:r w:rsidRPr="000118CA">
        <w:rPr>
          <w:rFonts w:eastAsia="Times New Roman" w:cs="Times New Roman"/>
          <w:b/>
          <w:bCs/>
          <w:sz w:val="24"/>
          <w:lang w:val="en-US"/>
        </w:rPr>
        <w:t>.</w:t>
      </w:r>
    </w:p>
    <w:p w14:paraId="31BE0E6B" w14:textId="77777777" w:rsidR="000118CA" w:rsidRPr="000118CA" w:rsidRDefault="000118CA" w:rsidP="000118CA">
      <w:pPr>
        <w:rPr>
          <w:sz w:val="24"/>
          <w:szCs w:val="24"/>
          <w:lang w:val="en-US"/>
        </w:rPr>
      </w:pPr>
    </w:p>
    <w:p w14:paraId="07CB48EB" w14:textId="3BBA6024" w:rsidR="590C2A2D" w:rsidRDefault="590C2A2D" w:rsidP="590C2A2D">
      <w:pPr>
        <w:ind w:left="360"/>
        <w:rPr>
          <w:sz w:val="24"/>
          <w:szCs w:val="24"/>
          <w:lang w:val="en-US"/>
        </w:rPr>
      </w:pPr>
    </w:p>
    <w:p w14:paraId="78070B48" w14:textId="4148D0ED" w:rsidR="000118CA" w:rsidRDefault="000118CA" w:rsidP="590C2A2D">
      <w:pPr>
        <w:ind w:left="360"/>
        <w:rPr>
          <w:sz w:val="24"/>
          <w:szCs w:val="24"/>
          <w:lang w:val="en-US"/>
        </w:rPr>
      </w:pPr>
    </w:p>
    <w:p w14:paraId="2183F309" w14:textId="5E0F5910" w:rsidR="000118CA" w:rsidRDefault="000118CA" w:rsidP="590C2A2D">
      <w:pPr>
        <w:ind w:left="360"/>
        <w:rPr>
          <w:sz w:val="24"/>
          <w:szCs w:val="24"/>
          <w:lang w:val="en-US"/>
        </w:rPr>
      </w:pPr>
    </w:p>
    <w:p w14:paraId="0DD8AEE1" w14:textId="77777777" w:rsidR="000118CA" w:rsidRDefault="000118CA" w:rsidP="590C2A2D">
      <w:pPr>
        <w:ind w:left="360"/>
        <w:rPr>
          <w:sz w:val="24"/>
          <w:szCs w:val="24"/>
          <w:lang w:val="en-US"/>
        </w:rPr>
      </w:pPr>
    </w:p>
    <w:p w14:paraId="25AFBC51" w14:textId="4F584FF1" w:rsidR="00012741" w:rsidRDefault="00012741" w:rsidP="00012741">
      <w:pPr>
        <w:rPr>
          <w:b/>
          <w:color w:val="0070C0"/>
          <w:sz w:val="24"/>
          <w:szCs w:val="24"/>
          <w:lang w:val="en-GB"/>
        </w:rPr>
      </w:pPr>
      <w:r w:rsidRPr="00692FAD">
        <w:rPr>
          <w:b/>
          <w:color w:val="0070C0"/>
          <w:sz w:val="24"/>
          <w:szCs w:val="24"/>
          <w:lang w:val="en-GB"/>
        </w:rPr>
        <w:lastRenderedPageBreak/>
        <w:t xml:space="preserve">Template for social media </w:t>
      </w:r>
      <w:r w:rsidR="0046564F" w:rsidRPr="00692FAD">
        <w:rPr>
          <w:b/>
          <w:color w:val="0070C0"/>
          <w:sz w:val="24"/>
          <w:szCs w:val="24"/>
          <w:lang w:val="en-GB"/>
        </w:rPr>
        <w:t>use over a week:</w:t>
      </w:r>
    </w:p>
    <w:p w14:paraId="09FFB495" w14:textId="4CB9AF13" w:rsidR="005D6DB2" w:rsidRPr="000118CA" w:rsidRDefault="005D6DB2" w:rsidP="000118CA">
      <w:pPr>
        <w:shd w:val="clear" w:color="auto" w:fill="FADAD2" w:themeFill="accent1" w:themeFillTint="33"/>
        <w:spacing w:before="240" w:after="240" w:line="276" w:lineRule="auto"/>
        <w:rPr>
          <w:b/>
          <w:lang w:val="en-GB"/>
        </w:rPr>
      </w:pPr>
      <w:r w:rsidRPr="000118CA">
        <w:rPr>
          <w:b/>
          <w:lang w:val="en-GB"/>
        </w:rPr>
        <w:t>Answers may vary</w:t>
      </w:r>
    </w:p>
    <w:tbl>
      <w:tblPr>
        <w:tblStyle w:val="Tablaconcuadrcula"/>
        <w:tblW w:w="0" w:type="auto"/>
        <w:tblLayout w:type="fixed"/>
        <w:tblLook w:val="06A0" w:firstRow="1" w:lastRow="0" w:firstColumn="1" w:lastColumn="0" w:noHBand="1" w:noVBand="1"/>
      </w:tblPr>
      <w:tblGrid>
        <w:gridCol w:w="1440"/>
        <w:gridCol w:w="1440"/>
        <w:gridCol w:w="1440"/>
        <w:gridCol w:w="1440"/>
        <w:gridCol w:w="1440"/>
        <w:gridCol w:w="1440"/>
      </w:tblGrid>
      <w:tr w:rsidR="0046564F" w14:paraId="5B3F270E" w14:textId="77777777" w:rsidTr="4B6C43A1">
        <w:tc>
          <w:tcPr>
            <w:tcW w:w="1440" w:type="dxa"/>
          </w:tcPr>
          <w:p w14:paraId="579457CF" w14:textId="23826479" w:rsidR="0046564F" w:rsidRDefault="00EB372F" w:rsidP="00692FAD">
            <w:pPr>
              <w:rPr>
                <w:sz w:val="24"/>
              </w:rPr>
            </w:pPr>
            <w:r>
              <w:rPr>
                <w:sz w:val="24"/>
              </w:rPr>
              <w:t xml:space="preserve">Social media </w:t>
            </w:r>
          </w:p>
        </w:tc>
        <w:tc>
          <w:tcPr>
            <w:tcW w:w="1440" w:type="dxa"/>
          </w:tcPr>
          <w:p w14:paraId="70F978C3" w14:textId="77777777" w:rsidR="0046564F" w:rsidRDefault="0046564F" w:rsidP="00692FAD">
            <w:pPr>
              <w:rPr>
                <w:sz w:val="24"/>
              </w:rPr>
            </w:pPr>
            <w:r w:rsidRPr="215C73C7">
              <w:rPr>
                <w:sz w:val="24"/>
              </w:rPr>
              <w:t xml:space="preserve">Monday </w:t>
            </w:r>
          </w:p>
        </w:tc>
        <w:tc>
          <w:tcPr>
            <w:tcW w:w="1440" w:type="dxa"/>
          </w:tcPr>
          <w:p w14:paraId="2D9AC581" w14:textId="77777777" w:rsidR="0046564F" w:rsidRDefault="0046564F" w:rsidP="00692FAD">
            <w:pPr>
              <w:rPr>
                <w:sz w:val="24"/>
              </w:rPr>
            </w:pPr>
            <w:r w:rsidRPr="215C73C7">
              <w:rPr>
                <w:sz w:val="24"/>
              </w:rPr>
              <w:t xml:space="preserve">Tuesday </w:t>
            </w:r>
          </w:p>
        </w:tc>
        <w:tc>
          <w:tcPr>
            <w:tcW w:w="1440" w:type="dxa"/>
          </w:tcPr>
          <w:p w14:paraId="2597B8A9" w14:textId="77777777" w:rsidR="0046564F" w:rsidRDefault="0046564F" w:rsidP="00692FAD">
            <w:pPr>
              <w:rPr>
                <w:sz w:val="24"/>
              </w:rPr>
            </w:pPr>
            <w:r w:rsidRPr="215C73C7">
              <w:rPr>
                <w:sz w:val="24"/>
              </w:rPr>
              <w:t xml:space="preserve">Wednesday </w:t>
            </w:r>
          </w:p>
        </w:tc>
        <w:tc>
          <w:tcPr>
            <w:tcW w:w="1440" w:type="dxa"/>
          </w:tcPr>
          <w:p w14:paraId="4893FA38" w14:textId="77777777" w:rsidR="0046564F" w:rsidRDefault="0046564F" w:rsidP="00692FAD">
            <w:pPr>
              <w:rPr>
                <w:sz w:val="24"/>
              </w:rPr>
            </w:pPr>
            <w:r w:rsidRPr="215C73C7">
              <w:rPr>
                <w:sz w:val="24"/>
              </w:rPr>
              <w:t xml:space="preserve">Thursday </w:t>
            </w:r>
          </w:p>
        </w:tc>
        <w:tc>
          <w:tcPr>
            <w:tcW w:w="1440" w:type="dxa"/>
          </w:tcPr>
          <w:p w14:paraId="6FF3137A" w14:textId="77777777" w:rsidR="0046564F" w:rsidRDefault="0046564F" w:rsidP="00692FAD">
            <w:pPr>
              <w:rPr>
                <w:sz w:val="24"/>
              </w:rPr>
            </w:pPr>
            <w:r w:rsidRPr="215C73C7">
              <w:rPr>
                <w:sz w:val="24"/>
              </w:rPr>
              <w:t xml:space="preserve">Friday </w:t>
            </w:r>
          </w:p>
        </w:tc>
      </w:tr>
      <w:tr w:rsidR="0046564F" w14:paraId="3F474A0E" w14:textId="77777777" w:rsidTr="000118CA">
        <w:tc>
          <w:tcPr>
            <w:tcW w:w="1440" w:type="dxa"/>
          </w:tcPr>
          <w:p w14:paraId="20CA281E" w14:textId="77777777" w:rsidR="0046564F" w:rsidRDefault="0046564F" w:rsidP="00692FAD">
            <w:pPr>
              <w:rPr>
                <w:sz w:val="24"/>
              </w:rPr>
            </w:pPr>
            <w:r w:rsidRPr="215C73C7">
              <w:rPr>
                <w:sz w:val="24"/>
              </w:rPr>
              <w:t xml:space="preserve">Morning </w:t>
            </w:r>
          </w:p>
          <w:p w14:paraId="0671CD2F" w14:textId="77777777" w:rsidR="0046564F" w:rsidRDefault="0046564F" w:rsidP="00692FAD">
            <w:pPr>
              <w:rPr>
                <w:sz w:val="24"/>
              </w:rPr>
            </w:pPr>
          </w:p>
          <w:p w14:paraId="56D94616" w14:textId="77777777" w:rsidR="0046564F" w:rsidRDefault="0046564F" w:rsidP="00692FAD">
            <w:pPr>
              <w:rPr>
                <w:sz w:val="24"/>
              </w:rPr>
            </w:pPr>
          </w:p>
          <w:p w14:paraId="686294CE" w14:textId="77777777" w:rsidR="0046564F" w:rsidRDefault="0046564F" w:rsidP="00692FAD">
            <w:pPr>
              <w:rPr>
                <w:sz w:val="24"/>
              </w:rPr>
            </w:pPr>
          </w:p>
        </w:tc>
        <w:tc>
          <w:tcPr>
            <w:tcW w:w="1440" w:type="dxa"/>
            <w:shd w:val="clear" w:color="auto" w:fill="FADAD2" w:themeFill="accent1" w:themeFillTint="33"/>
          </w:tcPr>
          <w:p w14:paraId="74E765C8" w14:textId="251E5B39" w:rsidR="0046564F" w:rsidRPr="000118CA" w:rsidRDefault="21F23B6A" w:rsidP="4B6C43A1">
            <w:pPr>
              <w:rPr>
                <w:sz w:val="24"/>
              </w:rPr>
            </w:pPr>
            <w:proofErr w:type="spellStart"/>
            <w:r w:rsidRPr="000118CA">
              <w:rPr>
                <w:sz w:val="24"/>
              </w:rPr>
              <w:t>TikTok</w:t>
            </w:r>
            <w:proofErr w:type="spellEnd"/>
          </w:p>
          <w:p w14:paraId="28F3825F" w14:textId="0D201418" w:rsidR="0046564F" w:rsidRPr="000118CA" w:rsidRDefault="129D7CDE" w:rsidP="4B6C43A1">
            <w:pPr>
              <w:rPr>
                <w:sz w:val="24"/>
              </w:rPr>
            </w:pPr>
            <w:r w:rsidRPr="000118CA">
              <w:rPr>
                <w:sz w:val="24"/>
              </w:rPr>
              <w:t>Instagram</w:t>
            </w:r>
          </w:p>
        </w:tc>
        <w:tc>
          <w:tcPr>
            <w:tcW w:w="1440" w:type="dxa"/>
            <w:shd w:val="clear" w:color="auto" w:fill="FADAD2" w:themeFill="accent1" w:themeFillTint="33"/>
          </w:tcPr>
          <w:p w14:paraId="6AB10548" w14:textId="214EEAE3" w:rsidR="0046564F" w:rsidRPr="000118CA" w:rsidRDefault="129D7CDE" w:rsidP="4B6C43A1">
            <w:pPr>
              <w:rPr>
                <w:sz w:val="24"/>
              </w:rPr>
            </w:pPr>
            <w:r w:rsidRPr="000118CA">
              <w:rPr>
                <w:sz w:val="24"/>
              </w:rPr>
              <w:t>Instagram</w:t>
            </w:r>
          </w:p>
          <w:p w14:paraId="20DD40B1" w14:textId="214EEAE3" w:rsidR="0046564F" w:rsidRPr="000118CA" w:rsidRDefault="0E683DC7" w:rsidP="4B6C43A1">
            <w:pPr>
              <w:rPr>
                <w:rFonts w:eastAsia="Gill Sans MT" w:cs="Gill Sans MT"/>
                <w:sz w:val="24"/>
              </w:rPr>
            </w:pPr>
            <w:r w:rsidRPr="000118CA">
              <w:rPr>
                <w:rFonts w:eastAsia="Gill Sans MT" w:cs="Gill Sans MT"/>
                <w:sz w:val="24"/>
              </w:rPr>
              <w:t>Twitter</w:t>
            </w:r>
          </w:p>
        </w:tc>
        <w:tc>
          <w:tcPr>
            <w:tcW w:w="1440" w:type="dxa"/>
            <w:shd w:val="clear" w:color="auto" w:fill="FADAD2" w:themeFill="accent1" w:themeFillTint="33"/>
          </w:tcPr>
          <w:p w14:paraId="1A8EC2D9" w14:textId="2783C4CC" w:rsidR="0046564F" w:rsidRPr="000118CA" w:rsidRDefault="129D7CDE" w:rsidP="4B6C43A1">
            <w:pPr>
              <w:rPr>
                <w:sz w:val="24"/>
              </w:rPr>
            </w:pPr>
            <w:r w:rsidRPr="000118CA">
              <w:rPr>
                <w:sz w:val="24"/>
              </w:rPr>
              <w:t>Instagram</w:t>
            </w:r>
          </w:p>
          <w:p w14:paraId="4498D2B8" w14:textId="736C9A75" w:rsidR="0046564F" w:rsidRPr="000118CA" w:rsidRDefault="33D912ED" w:rsidP="4B6C43A1">
            <w:pPr>
              <w:rPr>
                <w:sz w:val="24"/>
              </w:rPr>
            </w:pPr>
            <w:r w:rsidRPr="000118CA">
              <w:rPr>
                <w:sz w:val="24"/>
              </w:rPr>
              <w:t>Snapchat</w:t>
            </w:r>
          </w:p>
          <w:p w14:paraId="63079965" w14:textId="68B85978" w:rsidR="0046564F" w:rsidRPr="000118CA" w:rsidRDefault="0046564F" w:rsidP="4B6C43A1">
            <w:pPr>
              <w:rPr>
                <w:sz w:val="24"/>
              </w:rPr>
            </w:pPr>
          </w:p>
        </w:tc>
        <w:tc>
          <w:tcPr>
            <w:tcW w:w="1440" w:type="dxa"/>
            <w:shd w:val="clear" w:color="auto" w:fill="FADAD2" w:themeFill="accent1" w:themeFillTint="33"/>
          </w:tcPr>
          <w:p w14:paraId="6ED0FF25" w14:textId="1B516AFF" w:rsidR="0046564F" w:rsidRPr="000118CA" w:rsidRDefault="66BAB9FE" w:rsidP="4B6C43A1">
            <w:pPr>
              <w:rPr>
                <w:sz w:val="24"/>
              </w:rPr>
            </w:pPr>
            <w:r w:rsidRPr="000118CA">
              <w:rPr>
                <w:sz w:val="24"/>
              </w:rPr>
              <w:t xml:space="preserve">Twitter </w:t>
            </w:r>
          </w:p>
          <w:p w14:paraId="3594A264" w14:textId="52E70B89" w:rsidR="0046564F" w:rsidRPr="000118CA" w:rsidRDefault="146D8356" w:rsidP="4B6C43A1">
            <w:pPr>
              <w:rPr>
                <w:sz w:val="24"/>
              </w:rPr>
            </w:pPr>
            <w:r w:rsidRPr="000118CA">
              <w:rPr>
                <w:sz w:val="24"/>
              </w:rPr>
              <w:t xml:space="preserve">Snapchat </w:t>
            </w:r>
          </w:p>
        </w:tc>
        <w:tc>
          <w:tcPr>
            <w:tcW w:w="1440" w:type="dxa"/>
            <w:shd w:val="clear" w:color="auto" w:fill="FADAD2" w:themeFill="accent1" w:themeFillTint="33"/>
          </w:tcPr>
          <w:p w14:paraId="77BBE3B2" w14:textId="28662E59" w:rsidR="0046564F" w:rsidRPr="000118CA" w:rsidRDefault="129D7CDE" w:rsidP="4B6C43A1">
            <w:pPr>
              <w:rPr>
                <w:sz w:val="24"/>
              </w:rPr>
            </w:pPr>
            <w:proofErr w:type="spellStart"/>
            <w:r w:rsidRPr="000118CA">
              <w:rPr>
                <w:sz w:val="24"/>
              </w:rPr>
              <w:t>TikTok</w:t>
            </w:r>
            <w:proofErr w:type="spellEnd"/>
          </w:p>
          <w:p w14:paraId="46170540" w14:textId="6493F1C0" w:rsidR="0046564F" w:rsidRPr="000118CA" w:rsidRDefault="38330D5A" w:rsidP="4B6C43A1">
            <w:pPr>
              <w:rPr>
                <w:rFonts w:eastAsia="Gill Sans MT" w:cs="Gill Sans MT"/>
                <w:sz w:val="24"/>
              </w:rPr>
            </w:pPr>
            <w:r w:rsidRPr="000118CA">
              <w:rPr>
                <w:rFonts w:eastAsia="Gill Sans MT" w:cs="Gill Sans MT"/>
                <w:sz w:val="24"/>
              </w:rPr>
              <w:t>Twitter</w:t>
            </w:r>
          </w:p>
          <w:p w14:paraId="2226A2FB" w14:textId="50FBAF5C" w:rsidR="0046564F" w:rsidRPr="000118CA" w:rsidRDefault="0046564F" w:rsidP="4B6C43A1">
            <w:pPr>
              <w:rPr>
                <w:sz w:val="24"/>
              </w:rPr>
            </w:pPr>
          </w:p>
        </w:tc>
      </w:tr>
      <w:tr w:rsidR="0046564F" w14:paraId="18FB4CC5" w14:textId="77777777" w:rsidTr="000118CA">
        <w:tc>
          <w:tcPr>
            <w:tcW w:w="1440" w:type="dxa"/>
          </w:tcPr>
          <w:p w14:paraId="2CF0D0E1" w14:textId="77777777" w:rsidR="0046564F" w:rsidRDefault="0046564F" w:rsidP="00692FAD">
            <w:pPr>
              <w:rPr>
                <w:sz w:val="24"/>
              </w:rPr>
            </w:pPr>
            <w:r w:rsidRPr="215C73C7">
              <w:rPr>
                <w:sz w:val="24"/>
              </w:rPr>
              <w:t xml:space="preserve">Evening </w:t>
            </w:r>
          </w:p>
          <w:p w14:paraId="2D8A20C1" w14:textId="77777777" w:rsidR="0046564F" w:rsidRDefault="0046564F" w:rsidP="00692FAD">
            <w:pPr>
              <w:rPr>
                <w:sz w:val="24"/>
              </w:rPr>
            </w:pPr>
          </w:p>
          <w:p w14:paraId="27175DDD" w14:textId="77777777" w:rsidR="0046564F" w:rsidRDefault="0046564F" w:rsidP="00692FAD">
            <w:pPr>
              <w:rPr>
                <w:sz w:val="24"/>
              </w:rPr>
            </w:pPr>
          </w:p>
          <w:p w14:paraId="4678A148" w14:textId="77777777" w:rsidR="0046564F" w:rsidRDefault="0046564F" w:rsidP="00692FAD">
            <w:pPr>
              <w:rPr>
                <w:sz w:val="24"/>
              </w:rPr>
            </w:pPr>
          </w:p>
        </w:tc>
        <w:tc>
          <w:tcPr>
            <w:tcW w:w="1440" w:type="dxa"/>
            <w:shd w:val="clear" w:color="auto" w:fill="FADAD2" w:themeFill="accent1" w:themeFillTint="33"/>
          </w:tcPr>
          <w:p w14:paraId="4FCEA5E7" w14:textId="0230EF65" w:rsidR="0046564F" w:rsidRPr="000118CA" w:rsidRDefault="5067C7EC" w:rsidP="4B6C43A1">
            <w:pPr>
              <w:rPr>
                <w:sz w:val="24"/>
              </w:rPr>
            </w:pPr>
            <w:r w:rsidRPr="000118CA">
              <w:rPr>
                <w:sz w:val="24"/>
              </w:rPr>
              <w:t>Instagram</w:t>
            </w:r>
          </w:p>
          <w:p w14:paraId="01A53969" w14:textId="0230EF65" w:rsidR="0046564F" w:rsidRPr="000118CA" w:rsidRDefault="5F0A2A6F" w:rsidP="4B6C43A1">
            <w:pPr>
              <w:rPr>
                <w:rFonts w:eastAsia="Gill Sans MT" w:cs="Gill Sans MT"/>
                <w:sz w:val="24"/>
              </w:rPr>
            </w:pPr>
            <w:r w:rsidRPr="000118CA">
              <w:rPr>
                <w:rFonts w:eastAsia="Gill Sans MT" w:cs="Gill Sans MT"/>
                <w:sz w:val="24"/>
              </w:rPr>
              <w:t>Twitter</w:t>
            </w:r>
          </w:p>
          <w:p w14:paraId="1CD01143" w14:textId="7BB692C2" w:rsidR="0046564F" w:rsidRPr="000118CA" w:rsidRDefault="0046564F" w:rsidP="4B6C43A1">
            <w:pPr>
              <w:rPr>
                <w:sz w:val="24"/>
              </w:rPr>
            </w:pPr>
          </w:p>
        </w:tc>
        <w:tc>
          <w:tcPr>
            <w:tcW w:w="1440" w:type="dxa"/>
            <w:shd w:val="clear" w:color="auto" w:fill="FADAD2" w:themeFill="accent1" w:themeFillTint="33"/>
          </w:tcPr>
          <w:p w14:paraId="64719E8D" w14:textId="3038D4DD" w:rsidR="0046564F" w:rsidRPr="000118CA" w:rsidRDefault="4CEC3C22" w:rsidP="4B6C43A1">
            <w:pPr>
              <w:rPr>
                <w:sz w:val="24"/>
              </w:rPr>
            </w:pPr>
            <w:proofErr w:type="spellStart"/>
            <w:r w:rsidRPr="000118CA">
              <w:rPr>
                <w:sz w:val="24"/>
              </w:rPr>
              <w:t>TikTok</w:t>
            </w:r>
            <w:proofErr w:type="spellEnd"/>
          </w:p>
          <w:p w14:paraId="48B945E2" w14:textId="3038D4DD" w:rsidR="0046564F" w:rsidRPr="000118CA" w:rsidRDefault="59CCE14D" w:rsidP="4B6C43A1">
            <w:pPr>
              <w:rPr>
                <w:sz w:val="24"/>
              </w:rPr>
            </w:pPr>
            <w:r w:rsidRPr="000118CA">
              <w:rPr>
                <w:sz w:val="24"/>
              </w:rPr>
              <w:t>Instagram</w:t>
            </w:r>
          </w:p>
          <w:p w14:paraId="60E52EFF" w14:textId="3038D4DD" w:rsidR="0046564F" w:rsidRPr="000118CA" w:rsidRDefault="0046564F" w:rsidP="4B6C43A1">
            <w:pPr>
              <w:rPr>
                <w:sz w:val="24"/>
              </w:rPr>
            </w:pPr>
          </w:p>
          <w:p w14:paraId="049DD19C" w14:textId="4404EE8B" w:rsidR="0046564F" w:rsidRPr="000118CA" w:rsidRDefault="0046564F" w:rsidP="4B6C43A1">
            <w:pPr>
              <w:rPr>
                <w:sz w:val="24"/>
              </w:rPr>
            </w:pPr>
          </w:p>
          <w:p w14:paraId="75330377" w14:textId="7541308A" w:rsidR="0046564F" w:rsidRPr="000118CA" w:rsidRDefault="0046564F" w:rsidP="4B6C43A1">
            <w:pPr>
              <w:rPr>
                <w:sz w:val="24"/>
              </w:rPr>
            </w:pPr>
          </w:p>
        </w:tc>
        <w:tc>
          <w:tcPr>
            <w:tcW w:w="1440" w:type="dxa"/>
            <w:shd w:val="clear" w:color="auto" w:fill="FADAD2" w:themeFill="accent1" w:themeFillTint="33"/>
          </w:tcPr>
          <w:p w14:paraId="32805C23" w14:textId="1898CA01" w:rsidR="0046564F" w:rsidRPr="000118CA" w:rsidRDefault="763BD4AE" w:rsidP="4B6C43A1">
            <w:pPr>
              <w:rPr>
                <w:rFonts w:eastAsia="Gill Sans MT" w:cs="Gill Sans MT"/>
                <w:sz w:val="24"/>
              </w:rPr>
            </w:pPr>
            <w:r w:rsidRPr="000118CA">
              <w:rPr>
                <w:rFonts w:eastAsia="Gill Sans MT" w:cs="Gill Sans MT"/>
                <w:sz w:val="24"/>
              </w:rPr>
              <w:t>Twitter</w:t>
            </w:r>
          </w:p>
          <w:p w14:paraId="6697129E" w14:textId="1B92FB4D" w:rsidR="0046564F" w:rsidRPr="000118CA" w:rsidRDefault="715E82D9" w:rsidP="4B6C43A1">
            <w:pPr>
              <w:rPr>
                <w:sz w:val="24"/>
              </w:rPr>
            </w:pPr>
            <w:r w:rsidRPr="000118CA">
              <w:rPr>
                <w:sz w:val="24"/>
              </w:rPr>
              <w:t>Snapchat</w:t>
            </w:r>
          </w:p>
          <w:p w14:paraId="4118DB0D" w14:textId="62CF1AC3" w:rsidR="0046564F" w:rsidRPr="000118CA" w:rsidRDefault="0046564F" w:rsidP="4B6C43A1">
            <w:pPr>
              <w:rPr>
                <w:rFonts w:eastAsia="Gill Sans MT" w:cs="Gill Sans MT"/>
                <w:sz w:val="24"/>
              </w:rPr>
            </w:pPr>
          </w:p>
        </w:tc>
        <w:tc>
          <w:tcPr>
            <w:tcW w:w="1440" w:type="dxa"/>
            <w:shd w:val="clear" w:color="auto" w:fill="FADAD2" w:themeFill="accent1" w:themeFillTint="33"/>
          </w:tcPr>
          <w:p w14:paraId="6E1A9B79" w14:textId="7692028A" w:rsidR="0046564F" w:rsidRPr="000118CA" w:rsidRDefault="4CEC3C22" w:rsidP="4B6C43A1">
            <w:pPr>
              <w:rPr>
                <w:sz w:val="24"/>
              </w:rPr>
            </w:pPr>
            <w:proofErr w:type="spellStart"/>
            <w:r w:rsidRPr="000118CA">
              <w:rPr>
                <w:sz w:val="24"/>
              </w:rPr>
              <w:t>TikTok</w:t>
            </w:r>
            <w:proofErr w:type="spellEnd"/>
          </w:p>
          <w:p w14:paraId="71984E12" w14:textId="3B02738A" w:rsidR="0046564F" w:rsidRPr="000118CA" w:rsidRDefault="08D66A48" w:rsidP="4B6C43A1">
            <w:pPr>
              <w:rPr>
                <w:rFonts w:eastAsia="Gill Sans MT" w:cs="Gill Sans MT"/>
                <w:sz w:val="24"/>
              </w:rPr>
            </w:pPr>
            <w:r w:rsidRPr="000118CA">
              <w:rPr>
                <w:rFonts w:eastAsia="Gill Sans MT" w:cs="Gill Sans MT"/>
                <w:sz w:val="24"/>
              </w:rPr>
              <w:t>Twitter</w:t>
            </w:r>
          </w:p>
        </w:tc>
        <w:tc>
          <w:tcPr>
            <w:tcW w:w="1440" w:type="dxa"/>
            <w:shd w:val="clear" w:color="auto" w:fill="FADAD2" w:themeFill="accent1" w:themeFillTint="33"/>
          </w:tcPr>
          <w:p w14:paraId="7C4FE6D8" w14:textId="1E9B7973" w:rsidR="0046564F" w:rsidRPr="000118CA" w:rsidRDefault="025D730F" w:rsidP="4B6C43A1">
            <w:pPr>
              <w:rPr>
                <w:sz w:val="24"/>
              </w:rPr>
            </w:pPr>
            <w:r w:rsidRPr="000118CA">
              <w:rPr>
                <w:sz w:val="24"/>
              </w:rPr>
              <w:t>Instagram</w:t>
            </w:r>
          </w:p>
          <w:p w14:paraId="6FA2E698" w14:textId="04728065" w:rsidR="0046564F" w:rsidRPr="000118CA" w:rsidRDefault="05281A59" w:rsidP="4B6C43A1">
            <w:pPr>
              <w:rPr>
                <w:rFonts w:eastAsia="Gill Sans MT" w:cs="Gill Sans MT"/>
                <w:sz w:val="24"/>
              </w:rPr>
            </w:pPr>
            <w:r w:rsidRPr="000118CA">
              <w:rPr>
                <w:rFonts w:eastAsia="Gill Sans MT" w:cs="Gill Sans MT"/>
                <w:sz w:val="24"/>
              </w:rPr>
              <w:t>Twitter</w:t>
            </w:r>
          </w:p>
          <w:p w14:paraId="7AF80C42" w14:textId="08F342A4" w:rsidR="0046564F" w:rsidRPr="000118CA" w:rsidRDefault="0046564F" w:rsidP="4B6C43A1">
            <w:pPr>
              <w:rPr>
                <w:sz w:val="24"/>
              </w:rPr>
            </w:pPr>
          </w:p>
        </w:tc>
      </w:tr>
    </w:tbl>
    <w:p w14:paraId="0DA61AF7" w14:textId="5321FAA4" w:rsidR="480F3C0F" w:rsidRPr="0046564F" w:rsidRDefault="480F3C0F" w:rsidP="000118CA">
      <w:pPr>
        <w:rPr>
          <w:sz w:val="24"/>
          <w:szCs w:val="24"/>
          <w:lang w:val="en-GB"/>
        </w:rPr>
      </w:pPr>
    </w:p>
    <w:p w14:paraId="77342FF1" w14:textId="446F8CC5" w:rsidR="43673CC2" w:rsidRPr="000127DE" w:rsidRDefault="43673CC2" w:rsidP="000A616D">
      <w:pPr>
        <w:pStyle w:val="Prrafodelista"/>
        <w:numPr>
          <w:ilvl w:val="0"/>
          <w:numId w:val="8"/>
        </w:numPr>
        <w:rPr>
          <w:b/>
          <w:sz w:val="24"/>
          <w:szCs w:val="24"/>
          <w:lang w:val="en-US"/>
        </w:rPr>
      </w:pPr>
      <w:r w:rsidRPr="000127DE">
        <w:rPr>
          <w:rFonts w:ascii="Gill Sans MT" w:hAnsi="Gill Sans MT"/>
          <w:b/>
          <w:bCs/>
          <w:sz w:val="24"/>
          <w:szCs w:val="24"/>
          <w:lang w:val="en-US"/>
        </w:rPr>
        <w:t>For the second and last challenge</w:t>
      </w:r>
      <w:r w:rsidRPr="000127DE">
        <w:rPr>
          <w:rFonts w:ascii="Gill Sans MT" w:hAnsi="Gill Sans MT"/>
          <w:sz w:val="24"/>
          <w:szCs w:val="24"/>
          <w:lang w:val="en-US"/>
        </w:rPr>
        <w:t xml:space="preserve">, you must </w:t>
      </w:r>
      <w:r w:rsidR="589D543D" w:rsidRPr="000127DE">
        <w:rPr>
          <w:rFonts w:ascii="Gill Sans MT" w:hAnsi="Gill Sans MT"/>
          <w:sz w:val="24"/>
          <w:szCs w:val="24"/>
          <w:lang w:val="en-US"/>
        </w:rPr>
        <w:t>be very creative and original because this is about</w:t>
      </w:r>
      <w:r w:rsidR="0FBE2F6F" w:rsidRPr="000127DE">
        <w:rPr>
          <w:rFonts w:ascii="Gill Sans MT" w:hAnsi="Gill Sans MT"/>
          <w:sz w:val="24"/>
          <w:szCs w:val="24"/>
          <w:lang w:val="en-US"/>
        </w:rPr>
        <w:t xml:space="preserve"> your ART manifestation. Therefore,</w:t>
      </w:r>
    </w:p>
    <w:p w14:paraId="72D78E05" w14:textId="233FA539" w:rsidR="590C2A2D" w:rsidRDefault="590C2A2D" w:rsidP="590C2A2D">
      <w:pPr>
        <w:ind w:left="360"/>
        <w:rPr>
          <w:sz w:val="24"/>
          <w:szCs w:val="24"/>
          <w:lang w:val="en-US"/>
        </w:rPr>
      </w:pPr>
    </w:p>
    <w:p w14:paraId="14DF095B" w14:textId="49ADAFFE" w:rsidR="16E48EE3" w:rsidRPr="000127DE" w:rsidRDefault="16E48EE3" w:rsidP="000A616D">
      <w:pPr>
        <w:pStyle w:val="Prrafodelista"/>
        <w:numPr>
          <w:ilvl w:val="0"/>
          <w:numId w:val="6"/>
        </w:numPr>
        <w:rPr>
          <w:rFonts w:ascii="Gill Sans MT" w:hAnsi="Gill Sans MT"/>
          <w:sz w:val="24"/>
          <w:szCs w:val="24"/>
          <w:lang w:val="en-US"/>
        </w:rPr>
      </w:pPr>
      <w:r w:rsidRPr="000127DE">
        <w:rPr>
          <w:rFonts w:ascii="Gill Sans MT" w:hAnsi="Gill Sans MT"/>
          <w:sz w:val="24"/>
          <w:szCs w:val="24"/>
          <w:lang w:val="en-US"/>
        </w:rPr>
        <w:t xml:space="preserve">First, think about a WHOLE WEEK of arts just for you... </w:t>
      </w:r>
    </w:p>
    <w:p w14:paraId="4483D746" w14:textId="7BCA01FB" w:rsidR="16E48EE3" w:rsidRPr="000127DE" w:rsidRDefault="16E48EE3" w:rsidP="000A616D">
      <w:pPr>
        <w:pStyle w:val="Prrafodelista"/>
        <w:numPr>
          <w:ilvl w:val="0"/>
          <w:numId w:val="6"/>
        </w:numPr>
        <w:rPr>
          <w:rFonts w:ascii="Gill Sans MT" w:hAnsi="Gill Sans MT"/>
          <w:sz w:val="24"/>
          <w:szCs w:val="24"/>
          <w:lang w:val="en-US"/>
        </w:rPr>
      </w:pPr>
      <w:r w:rsidRPr="000127DE">
        <w:rPr>
          <w:rFonts w:ascii="Gill Sans MT" w:hAnsi="Gill Sans MT"/>
          <w:sz w:val="24"/>
          <w:szCs w:val="24"/>
          <w:lang w:val="en-US"/>
        </w:rPr>
        <w:t xml:space="preserve">Then complete the template with art </w:t>
      </w:r>
      <w:r w:rsidR="5D6ED42A" w:rsidRPr="000127DE">
        <w:rPr>
          <w:rFonts w:ascii="Gill Sans MT" w:hAnsi="Gill Sans MT"/>
          <w:sz w:val="24"/>
          <w:szCs w:val="24"/>
          <w:lang w:val="en-US"/>
        </w:rPr>
        <w:t>manifestations.</w:t>
      </w:r>
    </w:p>
    <w:p w14:paraId="679DDFC8" w14:textId="55BE29C5" w:rsidR="16E48EE3" w:rsidRDefault="16E48EE3" w:rsidP="000A616D">
      <w:pPr>
        <w:pStyle w:val="Prrafodelista"/>
        <w:numPr>
          <w:ilvl w:val="0"/>
          <w:numId w:val="6"/>
        </w:numPr>
        <w:rPr>
          <w:lang w:val="en-US"/>
        </w:rPr>
      </w:pPr>
      <w:r w:rsidRPr="000127DE">
        <w:rPr>
          <w:rFonts w:ascii="Gill Sans MT" w:hAnsi="Gill Sans MT"/>
          <w:sz w:val="24"/>
          <w:szCs w:val="24"/>
          <w:lang w:val="en-US"/>
        </w:rPr>
        <w:t xml:space="preserve">Create a poster to promote your WEEK of ARTS </w:t>
      </w:r>
      <w:r w:rsidR="24485ECE" w:rsidRPr="000127DE">
        <w:rPr>
          <w:rFonts w:ascii="Gill Sans MT" w:hAnsi="Gill Sans MT"/>
          <w:sz w:val="24"/>
          <w:szCs w:val="24"/>
          <w:lang w:val="en-US"/>
        </w:rPr>
        <w:t>as if it were a festival</w:t>
      </w:r>
      <w:r w:rsidR="410F0A3F" w:rsidRPr="215C73C7">
        <w:rPr>
          <w:lang w:val="en-US"/>
        </w:rPr>
        <w:t>.</w:t>
      </w:r>
    </w:p>
    <w:p w14:paraId="094BBFF3" w14:textId="1AF5C3E2" w:rsidR="590C2A2D" w:rsidRDefault="590C2A2D" w:rsidP="590C2A2D">
      <w:pPr>
        <w:ind w:left="360"/>
        <w:rPr>
          <w:lang w:val="en-US"/>
        </w:rPr>
      </w:pPr>
    </w:p>
    <w:p w14:paraId="567C0AD0" w14:textId="50A1D11D" w:rsidR="5D383718" w:rsidRPr="00692FAD" w:rsidRDefault="5D383718" w:rsidP="215C73C7">
      <w:pPr>
        <w:rPr>
          <w:color w:val="0070C0"/>
          <w:lang w:val="en-US"/>
        </w:rPr>
      </w:pPr>
      <w:r w:rsidRPr="00692FAD">
        <w:rPr>
          <w:color w:val="0070C0"/>
          <w:lang w:val="en-US"/>
        </w:rPr>
        <w:t>Template for your week of art manif</w:t>
      </w:r>
      <w:r w:rsidR="478B064B" w:rsidRPr="00692FAD">
        <w:rPr>
          <w:color w:val="0070C0"/>
          <w:lang w:val="en-US"/>
        </w:rPr>
        <w:t>estations</w:t>
      </w:r>
      <w:r w:rsidRPr="00692FAD">
        <w:rPr>
          <w:color w:val="0070C0"/>
          <w:lang w:val="en-US"/>
        </w:rPr>
        <w:t>:</w:t>
      </w:r>
    </w:p>
    <w:p w14:paraId="3138E2BD" w14:textId="6590683F" w:rsidR="590C2A2D" w:rsidRPr="005D6DB2" w:rsidRDefault="005D6DB2" w:rsidP="005D6DB2">
      <w:pPr>
        <w:shd w:val="clear" w:color="auto" w:fill="FADAD2" w:themeFill="accent1" w:themeFillTint="33"/>
        <w:spacing w:before="240" w:after="240" w:line="276" w:lineRule="auto"/>
        <w:rPr>
          <w:lang w:val="en-GB"/>
        </w:rPr>
      </w:pPr>
      <w:r>
        <w:rPr>
          <w:lang w:val="en-GB"/>
        </w:rPr>
        <w:t>Answers may vary</w:t>
      </w:r>
    </w:p>
    <w:tbl>
      <w:tblPr>
        <w:tblStyle w:val="Tablaconcuadrcula"/>
        <w:tblW w:w="0" w:type="auto"/>
        <w:tblLayout w:type="fixed"/>
        <w:tblLook w:val="06A0" w:firstRow="1" w:lastRow="0" w:firstColumn="1" w:lastColumn="0" w:noHBand="1" w:noVBand="1"/>
      </w:tblPr>
      <w:tblGrid>
        <w:gridCol w:w="1440"/>
        <w:gridCol w:w="1440"/>
        <w:gridCol w:w="1440"/>
        <w:gridCol w:w="1440"/>
        <w:gridCol w:w="1440"/>
        <w:gridCol w:w="1440"/>
      </w:tblGrid>
      <w:tr w:rsidR="215C73C7" w14:paraId="33D92258" w14:textId="77777777" w:rsidTr="4B6C43A1">
        <w:tc>
          <w:tcPr>
            <w:tcW w:w="1440" w:type="dxa"/>
          </w:tcPr>
          <w:p w14:paraId="733EA3C1" w14:textId="12F1AFF2" w:rsidR="5D383718" w:rsidRDefault="5D383718" w:rsidP="215C73C7">
            <w:pPr>
              <w:rPr>
                <w:sz w:val="24"/>
              </w:rPr>
            </w:pPr>
            <w:r w:rsidRPr="215C73C7">
              <w:rPr>
                <w:sz w:val="24"/>
              </w:rPr>
              <w:t xml:space="preserve">Events </w:t>
            </w:r>
          </w:p>
        </w:tc>
        <w:tc>
          <w:tcPr>
            <w:tcW w:w="1440" w:type="dxa"/>
          </w:tcPr>
          <w:p w14:paraId="4D0C21F5" w14:textId="12614270" w:rsidR="5D383718" w:rsidRDefault="5D383718" w:rsidP="215C73C7">
            <w:pPr>
              <w:rPr>
                <w:sz w:val="24"/>
              </w:rPr>
            </w:pPr>
            <w:r w:rsidRPr="215C73C7">
              <w:rPr>
                <w:sz w:val="24"/>
              </w:rPr>
              <w:t xml:space="preserve">Monday </w:t>
            </w:r>
          </w:p>
        </w:tc>
        <w:tc>
          <w:tcPr>
            <w:tcW w:w="1440" w:type="dxa"/>
          </w:tcPr>
          <w:p w14:paraId="6A4CBF1C" w14:textId="4D25AC4A" w:rsidR="5D383718" w:rsidRDefault="5D383718" w:rsidP="215C73C7">
            <w:pPr>
              <w:rPr>
                <w:sz w:val="24"/>
              </w:rPr>
            </w:pPr>
            <w:r w:rsidRPr="215C73C7">
              <w:rPr>
                <w:sz w:val="24"/>
              </w:rPr>
              <w:t xml:space="preserve">Tuesday </w:t>
            </w:r>
          </w:p>
        </w:tc>
        <w:tc>
          <w:tcPr>
            <w:tcW w:w="1440" w:type="dxa"/>
          </w:tcPr>
          <w:p w14:paraId="0D21E34D" w14:textId="0464201D" w:rsidR="5D383718" w:rsidRDefault="5D383718" w:rsidP="215C73C7">
            <w:pPr>
              <w:rPr>
                <w:sz w:val="24"/>
              </w:rPr>
            </w:pPr>
            <w:r w:rsidRPr="215C73C7">
              <w:rPr>
                <w:sz w:val="24"/>
              </w:rPr>
              <w:t xml:space="preserve">Wednesday </w:t>
            </w:r>
          </w:p>
        </w:tc>
        <w:tc>
          <w:tcPr>
            <w:tcW w:w="1440" w:type="dxa"/>
          </w:tcPr>
          <w:p w14:paraId="1FAFD4F2" w14:textId="143F3730" w:rsidR="5D383718" w:rsidRDefault="5D383718" w:rsidP="215C73C7">
            <w:pPr>
              <w:rPr>
                <w:sz w:val="24"/>
              </w:rPr>
            </w:pPr>
            <w:r w:rsidRPr="215C73C7">
              <w:rPr>
                <w:sz w:val="24"/>
              </w:rPr>
              <w:t xml:space="preserve">Thursday </w:t>
            </w:r>
          </w:p>
        </w:tc>
        <w:tc>
          <w:tcPr>
            <w:tcW w:w="1440" w:type="dxa"/>
          </w:tcPr>
          <w:p w14:paraId="72DFD19C" w14:textId="49176AF1" w:rsidR="5D383718" w:rsidRDefault="5D383718" w:rsidP="215C73C7">
            <w:pPr>
              <w:rPr>
                <w:sz w:val="24"/>
              </w:rPr>
            </w:pPr>
            <w:r w:rsidRPr="215C73C7">
              <w:rPr>
                <w:sz w:val="24"/>
              </w:rPr>
              <w:t xml:space="preserve">Friday </w:t>
            </w:r>
          </w:p>
        </w:tc>
      </w:tr>
      <w:tr w:rsidR="215C73C7" w14:paraId="4A0B02AC" w14:textId="77777777" w:rsidTr="00E6271C">
        <w:tc>
          <w:tcPr>
            <w:tcW w:w="1440" w:type="dxa"/>
          </w:tcPr>
          <w:p w14:paraId="42F0191F" w14:textId="089DC701" w:rsidR="5D383718" w:rsidRDefault="5D383718" w:rsidP="215C73C7">
            <w:pPr>
              <w:rPr>
                <w:sz w:val="24"/>
              </w:rPr>
            </w:pPr>
            <w:r w:rsidRPr="215C73C7">
              <w:rPr>
                <w:sz w:val="24"/>
              </w:rPr>
              <w:t xml:space="preserve">Morning </w:t>
            </w:r>
          </w:p>
          <w:p w14:paraId="341F39B0" w14:textId="6EB7212C" w:rsidR="215C73C7" w:rsidRDefault="215C73C7" w:rsidP="215C73C7">
            <w:pPr>
              <w:rPr>
                <w:sz w:val="24"/>
              </w:rPr>
            </w:pPr>
          </w:p>
          <w:p w14:paraId="62358F21" w14:textId="7C131938" w:rsidR="215C73C7" w:rsidRDefault="215C73C7" w:rsidP="215C73C7">
            <w:pPr>
              <w:rPr>
                <w:sz w:val="24"/>
              </w:rPr>
            </w:pPr>
          </w:p>
          <w:p w14:paraId="431512A3" w14:textId="0213ED6C" w:rsidR="215C73C7" w:rsidRDefault="215C73C7" w:rsidP="215C73C7">
            <w:pPr>
              <w:rPr>
                <w:sz w:val="24"/>
              </w:rPr>
            </w:pPr>
          </w:p>
        </w:tc>
        <w:tc>
          <w:tcPr>
            <w:tcW w:w="1440" w:type="dxa"/>
            <w:shd w:val="clear" w:color="auto" w:fill="FADAD2" w:themeFill="accent1" w:themeFillTint="33"/>
          </w:tcPr>
          <w:p w14:paraId="7C6196BC" w14:textId="52074F63" w:rsidR="215C73C7" w:rsidRPr="00E6271C" w:rsidRDefault="19F9C35C" w:rsidP="4B6C43A1">
            <w:pPr>
              <w:rPr>
                <w:sz w:val="24"/>
              </w:rPr>
            </w:pPr>
            <w:r w:rsidRPr="00E6271C">
              <w:rPr>
                <w:sz w:val="24"/>
              </w:rPr>
              <w:t xml:space="preserve">Dance </w:t>
            </w:r>
          </w:p>
          <w:p w14:paraId="3C76BAC2" w14:textId="3C00361F" w:rsidR="215C73C7" w:rsidRPr="00E6271C" w:rsidRDefault="75112B78" w:rsidP="4B6C43A1">
            <w:pPr>
              <w:rPr>
                <w:sz w:val="24"/>
              </w:rPr>
            </w:pPr>
            <w:r w:rsidRPr="00E6271C">
              <w:rPr>
                <w:sz w:val="24"/>
              </w:rPr>
              <w:t xml:space="preserve">Graffiti </w:t>
            </w:r>
          </w:p>
        </w:tc>
        <w:tc>
          <w:tcPr>
            <w:tcW w:w="1440" w:type="dxa"/>
            <w:shd w:val="clear" w:color="auto" w:fill="FADAD2" w:themeFill="accent1" w:themeFillTint="33"/>
          </w:tcPr>
          <w:p w14:paraId="725BC91A" w14:textId="1C268C7E" w:rsidR="215C73C7" w:rsidRPr="00E6271C" w:rsidRDefault="2EACF638" w:rsidP="4B6C43A1">
            <w:pPr>
              <w:rPr>
                <w:sz w:val="24"/>
              </w:rPr>
            </w:pPr>
            <w:r w:rsidRPr="00E6271C">
              <w:rPr>
                <w:sz w:val="24"/>
              </w:rPr>
              <w:t xml:space="preserve">Body painting </w:t>
            </w:r>
          </w:p>
        </w:tc>
        <w:tc>
          <w:tcPr>
            <w:tcW w:w="1440" w:type="dxa"/>
            <w:shd w:val="clear" w:color="auto" w:fill="FADAD2" w:themeFill="accent1" w:themeFillTint="33"/>
          </w:tcPr>
          <w:p w14:paraId="4222DD9D" w14:textId="44130B2A" w:rsidR="215C73C7" w:rsidRPr="00E6271C" w:rsidRDefault="08B61B61" w:rsidP="4B6C43A1">
            <w:pPr>
              <w:rPr>
                <w:sz w:val="24"/>
              </w:rPr>
            </w:pPr>
            <w:r w:rsidRPr="00E6271C">
              <w:rPr>
                <w:sz w:val="24"/>
              </w:rPr>
              <w:t>Cinema</w:t>
            </w:r>
            <w:r w:rsidR="7A56796C" w:rsidRPr="00E6271C">
              <w:rPr>
                <w:sz w:val="24"/>
              </w:rPr>
              <w:t xml:space="preserve"> </w:t>
            </w:r>
          </w:p>
          <w:p w14:paraId="01B935A0" w14:textId="3A43844C" w:rsidR="215C73C7" w:rsidRPr="00E6271C" w:rsidRDefault="29EBAC40" w:rsidP="4B6C43A1">
            <w:pPr>
              <w:rPr>
                <w:sz w:val="24"/>
              </w:rPr>
            </w:pPr>
            <w:r w:rsidRPr="00E6271C">
              <w:rPr>
                <w:sz w:val="24"/>
              </w:rPr>
              <w:t xml:space="preserve">Opera </w:t>
            </w:r>
          </w:p>
        </w:tc>
        <w:tc>
          <w:tcPr>
            <w:tcW w:w="1440" w:type="dxa"/>
            <w:shd w:val="clear" w:color="auto" w:fill="FADAD2" w:themeFill="accent1" w:themeFillTint="33"/>
          </w:tcPr>
          <w:p w14:paraId="5ED1215A" w14:textId="00752D4A" w:rsidR="215C73C7" w:rsidRPr="00E6271C" w:rsidRDefault="2EACF638" w:rsidP="4B6C43A1">
            <w:pPr>
              <w:rPr>
                <w:sz w:val="24"/>
              </w:rPr>
            </w:pPr>
            <w:r w:rsidRPr="00E6271C">
              <w:rPr>
                <w:sz w:val="24"/>
              </w:rPr>
              <w:t xml:space="preserve">Pantomime </w:t>
            </w:r>
            <w:r w:rsidR="457BABDF" w:rsidRPr="00E6271C">
              <w:rPr>
                <w:sz w:val="24"/>
              </w:rPr>
              <w:t>a cappella</w:t>
            </w:r>
          </w:p>
        </w:tc>
        <w:tc>
          <w:tcPr>
            <w:tcW w:w="1440" w:type="dxa"/>
            <w:shd w:val="clear" w:color="auto" w:fill="FADAD2" w:themeFill="accent1" w:themeFillTint="33"/>
          </w:tcPr>
          <w:p w14:paraId="62C60E8A" w14:textId="325201E7" w:rsidR="215C73C7" w:rsidRPr="00E6271C" w:rsidRDefault="529BB992" w:rsidP="4B6C43A1">
            <w:pPr>
              <w:rPr>
                <w:sz w:val="24"/>
              </w:rPr>
            </w:pPr>
            <w:r w:rsidRPr="00E6271C">
              <w:rPr>
                <w:sz w:val="24"/>
              </w:rPr>
              <w:t xml:space="preserve">Painting </w:t>
            </w:r>
          </w:p>
          <w:p w14:paraId="41EB034B" w14:textId="1CA29BFB" w:rsidR="215C73C7" w:rsidRPr="00E6271C" w:rsidRDefault="2F096299" w:rsidP="4B6C43A1">
            <w:pPr>
              <w:rPr>
                <w:sz w:val="24"/>
              </w:rPr>
            </w:pPr>
            <w:r w:rsidRPr="00E6271C">
              <w:rPr>
                <w:sz w:val="24"/>
              </w:rPr>
              <w:t xml:space="preserve">Cinema </w:t>
            </w:r>
          </w:p>
        </w:tc>
      </w:tr>
      <w:tr w:rsidR="215C73C7" w14:paraId="599C5A40" w14:textId="77777777" w:rsidTr="00E6271C">
        <w:tc>
          <w:tcPr>
            <w:tcW w:w="1440" w:type="dxa"/>
          </w:tcPr>
          <w:p w14:paraId="3182818D" w14:textId="3BCD092D" w:rsidR="5D383718" w:rsidRDefault="5D383718" w:rsidP="215C73C7">
            <w:pPr>
              <w:rPr>
                <w:sz w:val="24"/>
              </w:rPr>
            </w:pPr>
            <w:r w:rsidRPr="215C73C7">
              <w:rPr>
                <w:sz w:val="24"/>
              </w:rPr>
              <w:t xml:space="preserve">Evening </w:t>
            </w:r>
          </w:p>
          <w:p w14:paraId="36C4CAD7" w14:textId="2D83662C" w:rsidR="215C73C7" w:rsidRDefault="215C73C7" w:rsidP="215C73C7">
            <w:pPr>
              <w:rPr>
                <w:sz w:val="24"/>
              </w:rPr>
            </w:pPr>
          </w:p>
          <w:p w14:paraId="35AD287E" w14:textId="1F21FCBC" w:rsidR="215C73C7" w:rsidRDefault="215C73C7" w:rsidP="215C73C7">
            <w:pPr>
              <w:rPr>
                <w:sz w:val="24"/>
              </w:rPr>
            </w:pPr>
          </w:p>
          <w:p w14:paraId="15048395" w14:textId="7726D97E" w:rsidR="215C73C7" w:rsidRDefault="215C73C7" w:rsidP="215C73C7">
            <w:pPr>
              <w:rPr>
                <w:sz w:val="24"/>
              </w:rPr>
            </w:pPr>
          </w:p>
        </w:tc>
        <w:tc>
          <w:tcPr>
            <w:tcW w:w="1440" w:type="dxa"/>
            <w:shd w:val="clear" w:color="auto" w:fill="FADAD2" w:themeFill="accent1" w:themeFillTint="33"/>
          </w:tcPr>
          <w:p w14:paraId="3ED87338" w14:textId="7EA380A6" w:rsidR="215C73C7" w:rsidRPr="00E6271C" w:rsidRDefault="6C7F2E30" w:rsidP="4B6C43A1">
            <w:pPr>
              <w:rPr>
                <w:sz w:val="24"/>
              </w:rPr>
            </w:pPr>
            <w:r w:rsidRPr="00E6271C">
              <w:rPr>
                <w:sz w:val="24"/>
              </w:rPr>
              <w:t>Pantomime</w:t>
            </w:r>
          </w:p>
          <w:p w14:paraId="2B8143C1" w14:textId="1879C79D" w:rsidR="215C73C7" w:rsidRPr="00E6271C" w:rsidRDefault="2729D9BB" w:rsidP="4B6C43A1">
            <w:pPr>
              <w:rPr>
                <w:sz w:val="24"/>
              </w:rPr>
            </w:pPr>
            <w:r w:rsidRPr="00E6271C">
              <w:rPr>
                <w:sz w:val="24"/>
              </w:rPr>
              <w:t>Cinema</w:t>
            </w:r>
            <w:r w:rsidR="6C7F2E30" w:rsidRPr="00E6271C">
              <w:rPr>
                <w:sz w:val="24"/>
              </w:rPr>
              <w:t xml:space="preserve"> </w:t>
            </w:r>
            <w:r w:rsidRPr="00E6271C">
              <w:rPr>
                <w:sz w:val="24"/>
              </w:rPr>
              <w:t xml:space="preserve"> </w:t>
            </w:r>
          </w:p>
        </w:tc>
        <w:tc>
          <w:tcPr>
            <w:tcW w:w="1440" w:type="dxa"/>
            <w:shd w:val="clear" w:color="auto" w:fill="FADAD2" w:themeFill="accent1" w:themeFillTint="33"/>
          </w:tcPr>
          <w:p w14:paraId="0A810C68" w14:textId="2103DE73" w:rsidR="215C73C7" w:rsidRPr="00E6271C" w:rsidRDefault="5E7E206B" w:rsidP="4B6C43A1">
            <w:pPr>
              <w:rPr>
                <w:sz w:val="24"/>
              </w:rPr>
            </w:pPr>
            <w:r w:rsidRPr="00E6271C">
              <w:rPr>
                <w:sz w:val="24"/>
              </w:rPr>
              <w:t xml:space="preserve">Calligraphy </w:t>
            </w:r>
            <w:r w:rsidR="2D2CAAFF" w:rsidRPr="00E6271C">
              <w:rPr>
                <w:sz w:val="24"/>
              </w:rPr>
              <w:t xml:space="preserve">pantomime </w:t>
            </w:r>
          </w:p>
        </w:tc>
        <w:tc>
          <w:tcPr>
            <w:tcW w:w="1440" w:type="dxa"/>
            <w:shd w:val="clear" w:color="auto" w:fill="FADAD2" w:themeFill="accent1" w:themeFillTint="33"/>
          </w:tcPr>
          <w:p w14:paraId="7F9807FB" w14:textId="257F3CFE" w:rsidR="215C73C7" w:rsidRPr="00E6271C" w:rsidRDefault="1D70E620" w:rsidP="4B6C43A1">
            <w:pPr>
              <w:rPr>
                <w:sz w:val="24"/>
              </w:rPr>
            </w:pPr>
            <w:r w:rsidRPr="00E6271C">
              <w:rPr>
                <w:sz w:val="24"/>
              </w:rPr>
              <w:t xml:space="preserve">Dance </w:t>
            </w:r>
          </w:p>
          <w:p w14:paraId="7D9983B9" w14:textId="5DA36CAB" w:rsidR="215C73C7" w:rsidRPr="00E6271C" w:rsidRDefault="34FCBC55" w:rsidP="4B6C43A1">
            <w:pPr>
              <w:rPr>
                <w:sz w:val="24"/>
              </w:rPr>
            </w:pPr>
            <w:r w:rsidRPr="00E6271C">
              <w:rPr>
                <w:sz w:val="24"/>
              </w:rPr>
              <w:t xml:space="preserve">A cappella </w:t>
            </w:r>
          </w:p>
        </w:tc>
        <w:tc>
          <w:tcPr>
            <w:tcW w:w="1440" w:type="dxa"/>
            <w:shd w:val="clear" w:color="auto" w:fill="FADAD2" w:themeFill="accent1" w:themeFillTint="33"/>
          </w:tcPr>
          <w:p w14:paraId="4BBA3789" w14:textId="7D70D2F2" w:rsidR="215C73C7" w:rsidRPr="00E6271C" w:rsidRDefault="67A4ED30" w:rsidP="4B6C43A1">
            <w:pPr>
              <w:rPr>
                <w:sz w:val="24"/>
              </w:rPr>
            </w:pPr>
            <w:r w:rsidRPr="00E6271C">
              <w:rPr>
                <w:sz w:val="24"/>
              </w:rPr>
              <w:t xml:space="preserve">Theater </w:t>
            </w:r>
          </w:p>
          <w:p w14:paraId="5EF61B54" w14:textId="1FE8460D" w:rsidR="215C73C7" w:rsidRPr="00E6271C" w:rsidRDefault="016005E1" w:rsidP="4B6C43A1">
            <w:pPr>
              <w:rPr>
                <w:sz w:val="24"/>
              </w:rPr>
            </w:pPr>
            <w:r w:rsidRPr="00E6271C">
              <w:rPr>
                <w:sz w:val="24"/>
              </w:rPr>
              <w:t xml:space="preserve">A cappella </w:t>
            </w:r>
          </w:p>
        </w:tc>
        <w:tc>
          <w:tcPr>
            <w:tcW w:w="1440" w:type="dxa"/>
            <w:shd w:val="clear" w:color="auto" w:fill="FADAD2" w:themeFill="accent1" w:themeFillTint="33"/>
          </w:tcPr>
          <w:p w14:paraId="289EDC89" w14:textId="628E7E96" w:rsidR="215C73C7" w:rsidRPr="00E6271C" w:rsidRDefault="4804F406" w:rsidP="4B6C43A1">
            <w:pPr>
              <w:rPr>
                <w:sz w:val="24"/>
              </w:rPr>
            </w:pPr>
            <w:r w:rsidRPr="00E6271C">
              <w:rPr>
                <w:sz w:val="24"/>
              </w:rPr>
              <w:t xml:space="preserve">Theater </w:t>
            </w:r>
          </w:p>
          <w:p w14:paraId="21A85C9C" w14:textId="12632052" w:rsidR="215C73C7" w:rsidRPr="00E6271C" w:rsidRDefault="52AC7463" w:rsidP="4B6C43A1">
            <w:pPr>
              <w:rPr>
                <w:rFonts w:eastAsia="Gill Sans MT" w:cs="Gill Sans MT"/>
                <w:sz w:val="24"/>
              </w:rPr>
            </w:pPr>
            <w:r w:rsidRPr="00E6271C">
              <w:rPr>
                <w:rFonts w:eastAsia="Gill Sans MT" w:cs="Gill Sans MT"/>
                <w:sz w:val="24"/>
              </w:rPr>
              <w:t>Calligraphy</w:t>
            </w:r>
          </w:p>
        </w:tc>
      </w:tr>
    </w:tbl>
    <w:p w14:paraId="66CD84C6" w14:textId="1390A270" w:rsidR="446379CB" w:rsidRDefault="446379CB" w:rsidP="446379CB">
      <w:pPr>
        <w:rPr>
          <w:lang w:val="en-US"/>
        </w:rPr>
      </w:pPr>
    </w:p>
    <w:p w14:paraId="2EB466CC" w14:textId="59D87E38" w:rsidR="00E6271C" w:rsidRDefault="00E6271C" w:rsidP="446379CB">
      <w:pPr>
        <w:rPr>
          <w:lang w:val="en-US"/>
        </w:rPr>
      </w:pPr>
    </w:p>
    <w:p w14:paraId="616F0993" w14:textId="77777777" w:rsidR="00E6271C" w:rsidRDefault="00E6271C" w:rsidP="446379CB">
      <w:pPr>
        <w:rPr>
          <w:lang w:val="en-US"/>
        </w:rPr>
      </w:pPr>
    </w:p>
    <w:p w14:paraId="1F1B619C" w14:textId="6BEDED0C" w:rsidR="5AA87D2D" w:rsidRDefault="00960CA7" w:rsidP="00960CA7">
      <w:pPr>
        <w:pStyle w:val="Ttulo2"/>
        <w:rPr>
          <w:lang w:val="en-GB"/>
        </w:rPr>
      </w:pPr>
      <w:r w:rsidRPr="480F3C0F">
        <w:rPr>
          <w:lang w:val="en-GB"/>
        </w:rPr>
        <w:lastRenderedPageBreak/>
        <w:t>EXTRA ACTIVITY:</w:t>
      </w:r>
    </w:p>
    <w:p w14:paraId="44C2CB2D" w14:textId="76B70AE9" w:rsidR="480F3C0F" w:rsidRDefault="480F3C0F" w:rsidP="480F3C0F">
      <w:pPr>
        <w:rPr>
          <w:lang w:val="en-GB"/>
        </w:rPr>
      </w:pPr>
    </w:p>
    <w:p w14:paraId="50A7F386" w14:textId="281FAFE0" w:rsidR="4A2EE395" w:rsidRDefault="4A2EE395" w:rsidP="480F3C0F">
      <w:pPr>
        <w:jc w:val="both"/>
        <w:rPr>
          <w:sz w:val="24"/>
          <w:szCs w:val="24"/>
          <w:lang w:val="en-GB"/>
        </w:rPr>
      </w:pPr>
      <w:r w:rsidRPr="590C2A2D">
        <w:rPr>
          <w:sz w:val="24"/>
          <w:szCs w:val="24"/>
          <w:lang w:val="en-GB"/>
        </w:rPr>
        <w:t>Do you remember your favourite reality show</w:t>
      </w:r>
      <w:r w:rsidR="002470DF">
        <w:rPr>
          <w:sz w:val="24"/>
          <w:szCs w:val="24"/>
          <w:lang w:val="en-GB"/>
        </w:rPr>
        <w:t xml:space="preserve"> or TV </w:t>
      </w:r>
      <w:r w:rsidR="00DF508F">
        <w:rPr>
          <w:sz w:val="24"/>
          <w:szCs w:val="24"/>
          <w:lang w:val="en-GB"/>
        </w:rPr>
        <w:t>show</w:t>
      </w:r>
      <w:r w:rsidRPr="590C2A2D">
        <w:rPr>
          <w:sz w:val="24"/>
          <w:szCs w:val="24"/>
          <w:lang w:val="en-GB"/>
        </w:rPr>
        <w:t>? Please write down the reason</w:t>
      </w:r>
      <w:r w:rsidR="50D39640" w:rsidRPr="590C2A2D">
        <w:rPr>
          <w:sz w:val="24"/>
          <w:szCs w:val="24"/>
          <w:lang w:val="en-GB"/>
        </w:rPr>
        <w:t>(s)</w:t>
      </w:r>
      <w:r w:rsidRPr="590C2A2D">
        <w:rPr>
          <w:sz w:val="24"/>
          <w:szCs w:val="24"/>
          <w:lang w:val="en-GB"/>
        </w:rPr>
        <w:t xml:space="preserve"> why you like</w:t>
      </w:r>
      <w:r w:rsidR="002470DF">
        <w:rPr>
          <w:sz w:val="24"/>
          <w:szCs w:val="24"/>
          <w:lang w:val="en-GB"/>
        </w:rPr>
        <w:t>d</w:t>
      </w:r>
      <w:r w:rsidRPr="590C2A2D">
        <w:rPr>
          <w:sz w:val="24"/>
          <w:szCs w:val="24"/>
          <w:lang w:val="en-GB"/>
        </w:rPr>
        <w:t xml:space="preserve"> it so much. Do not forget to include the name, location, setting(s), participants and requirements </w:t>
      </w:r>
      <w:r w:rsidR="1AA43F0C" w:rsidRPr="590C2A2D">
        <w:rPr>
          <w:sz w:val="24"/>
          <w:szCs w:val="24"/>
          <w:lang w:val="en-GB"/>
        </w:rPr>
        <w:t>related to that</w:t>
      </w:r>
      <w:r w:rsidR="2BFE6C1A" w:rsidRPr="590C2A2D">
        <w:rPr>
          <w:sz w:val="24"/>
          <w:szCs w:val="24"/>
          <w:lang w:val="en-GB"/>
        </w:rPr>
        <w:t xml:space="preserve"> TV show. </w:t>
      </w:r>
    </w:p>
    <w:p w14:paraId="71F98824" w14:textId="77777777" w:rsidR="005D6DB2" w:rsidRDefault="005D6DB2" w:rsidP="005D6DB2">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color w:val="00B0F0"/>
          <w:lang w:val="en-GB"/>
        </w:rPr>
      </w:pPr>
      <w:r w:rsidRPr="002D1407">
        <w:rPr>
          <w:rFonts w:eastAsia="Times New Roman" w:cs="Times New Roman"/>
          <w:b/>
          <w:bCs/>
          <w:sz w:val="24"/>
          <w:lang w:val="en-US"/>
        </w:rPr>
        <w:t>Answers may vary.</w:t>
      </w:r>
      <w:r w:rsidRPr="005D6DB2">
        <w:rPr>
          <w:color w:val="00B0F0"/>
          <w:lang w:val="en-GB"/>
        </w:rPr>
        <w:t xml:space="preserve"> </w:t>
      </w:r>
    </w:p>
    <w:p w14:paraId="533898D4" w14:textId="41B5AEA3" w:rsidR="005D6DB2" w:rsidRPr="005D6DB2" w:rsidRDefault="005D6DB2" w:rsidP="005D6DB2">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szCs w:val="24"/>
          <w:lang w:val="en-US"/>
        </w:rPr>
      </w:pPr>
      <w:r w:rsidRPr="005D6DB2">
        <w:rPr>
          <w:sz w:val="24"/>
          <w:szCs w:val="24"/>
          <w:lang w:val="en-GB"/>
        </w:rPr>
        <w:t>I liked “Master chef 1” a lot because I love cooking and discovering new recipes. On that reality show, ordinary people who liked cooking very much had to create new dishes or prepare what the chefs told them to do. The program was recorded at a special kitchen that had all the necessary things and appliances to cook. Every night from Monday to Friday participants competed against each other to get the first place. The program was broadcasted almost four months</w:t>
      </w:r>
    </w:p>
    <w:p w14:paraId="62AAF79E" w14:textId="53EA6108" w:rsidR="005D6DB2" w:rsidRPr="005D6DB2" w:rsidRDefault="005D6DB2" w:rsidP="480F3C0F">
      <w:pPr>
        <w:jc w:val="both"/>
        <w:rPr>
          <w:sz w:val="24"/>
          <w:szCs w:val="24"/>
          <w:lang w:val="en-US"/>
        </w:rPr>
      </w:pPr>
    </w:p>
    <w:p w14:paraId="61995AAD" w14:textId="77777777" w:rsidR="005D6DB2" w:rsidRDefault="005D6DB2" w:rsidP="480F3C0F">
      <w:pPr>
        <w:jc w:val="both"/>
        <w:rPr>
          <w:sz w:val="24"/>
          <w:szCs w:val="24"/>
          <w:lang w:val="en-GB"/>
        </w:rPr>
      </w:pPr>
    </w:p>
    <w:p w14:paraId="662192F1" w14:textId="524EE996" w:rsidR="4A2EE395" w:rsidRDefault="3514E0F1" w:rsidP="4B6C43A1">
      <w:pPr>
        <w:jc w:val="both"/>
        <w:rPr>
          <w:color w:val="00B0F0"/>
          <w:lang w:val="en-GB"/>
        </w:rPr>
      </w:pPr>
      <w:r w:rsidRPr="4B6C43A1">
        <w:rPr>
          <w:color w:val="00B0F0"/>
          <w:lang w:val="en-GB"/>
        </w:rPr>
        <w:t xml:space="preserve">. </w:t>
      </w:r>
    </w:p>
    <w:sectPr w:rsidR="4A2EE395" w:rsidSect="001049D8">
      <w:footerReference w:type="default" r:id="rId26"/>
      <w:pgSz w:w="12240" w:h="15840"/>
      <w:pgMar w:top="1440" w:right="1800" w:bottom="1440" w:left="1800" w:header="539" w:footer="658" w:gutter="0"/>
      <w:pgNumType w:start="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CEEA" w14:textId="77777777" w:rsidR="00E4545D" w:rsidRDefault="00E4545D">
      <w:pPr>
        <w:spacing w:after="0" w:line="240" w:lineRule="auto"/>
      </w:pPr>
      <w:r>
        <w:separator/>
      </w:r>
    </w:p>
  </w:endnote>
  <w:endnote w:type="continuationSeparator" w:id="0">
    <w:p w14:paraId="12D92744" w14:textId="77777777" w:rsidR="00E4545D" w:rsidRDefault="00E4545D">
      <w:pPr>
        <w:spacing w:after="0" w:line="240" w:lineRule="auto"/>
      </w:pPr>
      <w:r>
        <w:continuationSeparator/>
      </w:r>
    </w:p>
  </w:endnote>
  <w:endnote w:type="continuationNotice" w:id="1">
    <w:p w14:paraId="12CBA3C1" w14:textId="77777777" w:rsidR="00E4545D" w:rsidRDefault="00E45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mer Regular">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470889"/>
      <w:docPartObj>
        <w:docPartGallery w:val="Page Numbers (Bottom of Page)"/>
        <w:docPartUnique/>
      </w:docPartObj>
    </w:sdtPr>
    <w:sdtEndPr/>
    <w:sdtContent>
      <w:p w14:paraId="7B7DE715" w14:textId="19605C5F" w:rsidR="00D22C43" w:rsidRDefault="00D22C43">
        <w:pPr>
          <w:pStyle w:val="Piedepgina"/>
          <w:jc w:val="right"/>
        </w:pPr>
        <w:r>
          <w:fldChar w:fldCharType="begin"/>
        </w:r>
        <w:r>
          <w:instrText>PAGE   \* MERGEFORMAT</w:instrText>
        </w:r>
        <w:r>
          <w:fldChar w:fldCharType="separate"/>
        </w:r>
        <w:r>
          <w:rPr>
            <w:lang w:val="es-ES"/>
          </w:rPr>
          <w:t>2</w:t>
        </w:r>
        <w:r>
          <w:fldChar w:fldCharType="end"/>
        </w:r>
      </w:p>
    </w:sdtContent>
  </w:sdt>
  <w:p w14:paraId="543A5C58" w14:textId="77777777" w:rsidR="00D22C43" w:rsidRDefault="00D22C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8484" w14:textId="77777777" w:rsidR="00E4545D" w:rsidRDefault="00E4545D">
      <w:pPr>
        <w:spacing w:after="0" w:line="240" w:lineRule="auto"/>
      </w:pPr>
      <w:r>
        <w:separator/>
      </w:r>
    </w:p>
  </w:footnote>
  <w:footnote w:type="continuationSeparator" w:id="0">
    <w:p w14:paraId="7B34F8CC" w14:textId="77777777" w:rsidR="00E4545D" w:rsidRDefault="00E4545D">
      <w:pPr>
        <w:spacing w:after="0" w:line="240" w:lineRule="auto"/>
      </w:pPr>
      <w:r>
        <w:continuationSeparator/>
      </w:r>
    </w:p>
  </w:footnote>
  <w:footnote w:type="continuationNotice" w:id="1">
    <w:p w14:paraId="50B7D746" w14:textId="77777777" w:rsidR="00E4545D" w:rsidRDefault="00E454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CE4"/>
    <w:multiLevelType w:val="hybridMultilevel"/>
    <w:tmpl w:val="268ADB80"/>
    <w:lvl w:ilvl="0" w:tplc="3FE6B258">
      <w:start w:val="1"/>
      <w:numFmt w:val="lowerLetter"/>
      <w:lvlText w:val="%1."/>
      <w:lvlJc w:val="left"/>
      <w:pPr>
        <w:ind w:left="720" w:hanging="360"/>
      </w:pPr>
    </w:lvl>
    <w:lvl w:ilvl="1" w:tplc="8F6485DA">
      <w:start w:val="1"/>
      <w:numFmt w:val="lowerLetter"/>
      <w:lvlText w:val="%2."/>
      <w:lvlJc w:val="left"/>
      <w:pPr>
        <w:ind w:left="1440" w:hanging="360"/>
      </w:pPr>
    </w:lvl>
    <w:lvl w:ilvl="2" w:tplc="5A6C7562">
      <w:start w:val="1"/>
      <w:numFmt w:val="lowerRoman"/>
      <w:lvlText w:val="%3."/>
      <w:lvlJc w:val="right"/>
      <w:pPr>
        <w:ind w:left="2160" w:hanging="180"/>
      </w:pPr>
    </w:lvl>
    <w:lvl w:ilvl="3" w:tplc="BFB40BA2">
      <w:start w:val="1"/>
      <w:numFmt w:val="decimal"/>
      <w:lvlText w:val="%4."/>
      <w:lvlJc w:val="left"/>
      <w:pPr>
        <w:ind w:left="2880" w:hanging="360"/>
      </w:pPr>
    </w:lvl>
    <w:lvl w:ilvl="4" w:tplc="A052DA4A">
      <w:start w:val="1"/>
      <w:numFmt w:val="lowerLetter"/>
      <w:lvlText w:val="%5."/>
      <w:lvlJc w:val="left"/>
      <w:pPr>
        <w:ind w:left="3600" w:hanging="360"/>
      </w:pPr>
    </w:lvl>
    <w:lvl w:ilvl="5" w:tplc="FEC6BB90">
      <w:start w:val="1"/>
      <w:numFmt w:val="lowerRoman"/>
      <w:lvlText w:val="%6."/>
      <w:lvlJc w:val="right"/>
      <w:pPr>
        <w:ind w:left="4320" w:hanging="180"/>
      </w:pPr>
    </w:lvl>
    <w:lvl w:ilvl="6" w:tplc="F7E0D024">
      <w:start w:val="1"/>
      <w:numFmt w:val="decimal"/>
      <w:lvlText w:val="%7."/>
      <w:lvlJc w:val="left"/>
      <w:pPr>
        <w:ind w:left="5040" w:hanging="360"/>
      </w:pPr>
    </w:lvl>
    <w:lvl w:ilvl="7" w:tplc="A0CA0C82">
      <w:start w:val="1"/>
      <w:numFmt w:val="lowerLetter"/>
      <w:lvlText w:val="%8."/>
      <w:lvlJc w:val="left"/>
      <w:pPr>
        <w:ind w:left="5760" w:hanging="360"/>
      </w:pPr>
    </w:lvl>
    <w:lvl w:ilvl="8" w:tplc="2ED64B50">
      <w:start w:val="1"/>
      <w:numFmt w:val="lowerRoman"/>
      <w:lvlText w:val="%9."/>
      <w:lvlJc w:val="right"/>
      <w:pPr>
        <w:ind w:left="6480" w:hanging="180"/>
      </w:pPr>
    </w:lvl>
  </w:abstractNum>
  <w:abstractNum w:abstractNumId="1" w15:restartNumberingAfterBreak="0">
    <w:nsid w:val="022D2272"/>
    <w:multiLevelType w:val="hybridMultilevel"/>
    <w:tmpl w:val="961AE3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4E03F8"/>
    <w:multiLevelType w:val="multilevel"/>
    <w:tmpl w:val="D660D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5DAC"/>
    <w:multiLevelType w:val="hybridMultilevel"/>
    <w:tmpl w:val="FFFFFFFF"/>
    <w:lvl w:ilvl="0" w:tplc="C954593A">
      <w:start w:val="1"/>
      <w:numFmt w:val="decimal"/>
      <w:lvlText w:val="%1."/>
      <w:lvlJc w:val="left"/>
      <w:pPr>
        <w:ind w:left="720" w:hanging="360"/>
      </w:pPr>
    </w:lvl>
    <w:lvl w:ilvl="1" w:tplc="77B25CD4">
      <w:start w:val="1"/>
      <w:numFmt w:val="lowerLetter"/>
      <w:lvlText w:val="%2."/>
      <w:lvlJc w:val="left"/>
      <w:pPr>
        <w:ind w:left="1440" w:hanging="360"/>
      </w:pPr>
    </w:lvl>
    <w:lvl w:ilvl="2" w:tplc="CD98D240">
      <w:start w:val="1"/>
      <w:numFmt w:val="lowerRoman"/>
      <w:lvlText w:val="%3."/>
      <w:lvlJc w:val="right"/>
      <w:pPr>
        <w:ind w:left="2160" w:hanging="180"/>
      </w:pPr>
    </w:lvl>
    <w:lvl w:ilvl="3" w:tplc="5D7CEA50">
      <w:start w:val="1"/>
      <w:numFmt w:val="decimal"/>
      <w:lvlText w:val="%4."/>
      <w:lvlJc w:val="left"/>
      <w:pPr>
        <w:ind w:left="2880" w:hanging="360"/>
      </w:pPr>
    </w:lvl>
    <w:lvl w:ilvl="4" w:tplc="A1AE0340">
      <w:start w:val="1"/>
      <w:numFmt w:val="lowerLetter"/>
      <w:lvlText w:val="%5."/>
      <w:lvlJc w:val="left"/>
      <w:pPr>
        <w:ind w:left="3600" w:hanging="360"/>
      </w:pPr>
    </w:lvl>
    <w:lvl w:ilvl="5" w:tplc="2ABA7F46">
      <w:start w:val="1"/>
      <w:numFmt w:val="lowerRoman"/>
      <w:lvlText w:val="%6."/>
      <w:lvlJc w:val="right"/>
      <w:pPr>
        <w:ind w:left="4320" w:hanging="180"/>
      </w:pPr>
    </w:lvl>
    <w:lvl w:ilvl="6" w:tplc="164CA374">
      <w:start w:val="1"/>
      <w:numFmt w:val="decimal"/>
      <w:lvlText w:val="%7."/>
      <w:lvlJc w:val="left"/>
      <w:pPr>
        <w:ind w:left="5040" w:hanging="360"/>
      </w:pPr>
    </w:lvl>
    <w:lvl w:ilvl="7" w:tplc="05E2124A">
      <w:start w:val="1"/>
      <w:numFmt w:val="lowerLetter"/>
      <w:lvlText w:val="%8."/>
      <w:lvlJc w:val="left"/>
      <w:pPr>
        <w:ind w:left="5760" w:hanging="360"/>
      </w:pPr>
    </w:lvl>
    <w:lvl w:ilvl="8" w:tplc="FC5E329C">
      <w:start w:val="1"/>
      <w:numFmt w:val="lowerRoman"/>
      <w:lvlText w:val="%9."/>
      <w:lvlJc w:val="right"/>
      <w:pPr>
        <w:ind w:left="6480" w:hanging="180"/>
      </w:pPr>
    </w:lvl>
  </w:abstractNum>
  <w:abstractNum w:abstractNumId="4" w15:restartNumberingAfterBreak="0">
    <w:nsid w:val="123362A4"/>
    <w:multiLevelType w:val="multilevel"/>
    <w:tmpl w:val="0652C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2404B"/>
    <w:multiLevelType w:val="hybridMultilevel"/>
    <w:tmpl w:val="FFFFFFFF"/>
    <w:lvl w:ilvl="0" w:tplc="8D2E840A">
      <w:start w:val="1"/>
      <w:numFmt w:val="bullet"/>
      <w:lvlText w:val=""/>
      <w:lvlJc w:val="left"/>
      <w:pPr>
        <w:ind w:left="720" w:hanging="360"/>
      </w:pPr>
      <w:rPr>
        <w:rFonts w:ascii="Symbol" w:hAnsi="Symbol" w:hint="default"/>
      </w:rPr>
    </w:lvl>
    <w:lvl w:ilvl="1" w:tplc="0A32A2E2">
      <w:start w:val="1"/>
      <w:numFmt w:val="bullet"/>
      <w:lvlText w:val="o"/>
      <w:lvlJc w:val="left"/>
      <w:pPr>
        <w:ind w:left="1440" w:hanging="360"/>
      </w:pPr>
      <w:rPr>
        <w:rFonts w:ascii="Courier New" w:hAnsi="Courier New" w:hint="default"/>
      </w:rPr>
    </w:lvl>
    <w:lvl w:ilvl="2" w:tplc="50064EE6">
      <w:start w:val="1"/>
      <w:numFmt w:val="bullet"/>
      <w:lvlText w:val=""/>
      <w:lvlJc w:val="left"/>
      <w:pPr>
        <w:ind w:left="2160" w:hanging="360"/>
      </w:pPr>
      <w:rPr>
        <w:rFonts w:ascii="Wingdings" w:hAnsi="Wingdings" w:hint="default"/>
      </w:rPr>
    </w:lvl>
    <w:lvl w:ilvl="3" w:tplc="354606AC">
      <w:start w:val="1"/>
      <w:numFmt w:val="bullet"/>
      <w:lvlText w:val=""/>
      <w:lvlJc w:val="left"/>
      <w:pPr>
        <w:ind w:left="2880" w:hanging="360"/>
      </w:pPr>
      <w:rPr>
        <w:rFonts w:ascii="Symbol" w:hAnsi="Symbol" w:hint="default"/>
      </w:rPr>
    </w:lvl>
    <w:lvl w:ilvl="4" w:tplc="36BE9640">
      <w:start w:val="1"/>
      <w:numFmt w:val="bullet"/>
      <w:lvlText w:val="o"/>
      <w:lvlJc w:val="left"/>
      <w:pPr>
        <w:ind w:left="3600" w:hanging="360"/>
      </w:pPr>
      <w:rPr>
        <w:rFonts w:ascii="Courier New" w:hAnsi="Courier New" w:hint="default"/>
      </w:rPr>
    </w:lvl>
    <w:lvl w:ilvl="5" w:tplc="8A30D6E0">
      <w:start w:val="1"/>
      <w:numFmt w:val="bullet"/>
      <w:lvlText w:val=""/>
      <w:lvlJc w:val="left"/>
      <w:pPr>
        <w:ind w:left="4320" w:hanging="360"/>
      </w:pPr>
      <w:rPr>
        <w:rFonts w:ascii="Wingdings" w:hAnsi="Wingdings" w:hint="default"/>
      </w:rPr>
    </w:lvl>
    <w:lvl w:ilvl="6" w:tplc="CDCC9FD2">
      <w:start w:val="1"/>
      <w:numFmt w:val="bullet"/>
      <w:lvlText w:val=""/>
      <w:lvlJc w:val="left"/>
      <w:pPr>
        <w:ind w:left="5040" w:hanging="360"/>
      </w:pPr>
      <w:rPr>
        <w:rFonts w:ascii="Symbol" w:hAnsi="Symbol" w:hint="default"/>
      </w:rPr>
    </w:lvl>
    <w:lvl w:ilvl="7" w:tplc="B9F815D6">
      <w:start w:val="1"/>
      <w:numFmt w:val="bullet"/>
      <w:lvlText w:val="o"/>
      <w:lvlJc w:val="left"/>
      <w:pPr>
        <w:ind w:left="5760" w:hanging="360"/>
      </w:pPr>
      <w:rPr>
        <w:rFonts w:ascii="Courier New" w:hAnsi="Courier New" w:hint="default"/>
      </w:rPr>
    </w:lvl>
    <w:lvl w:ilvl="8" w:tplc="0382CA2C">
      <w:start w:val="1"/>
      <w:numFmt w:val="bullet"/>
      <w:lvlText w:val=""/>
      <w:lvlJc w:val="left"/>
      <w:pPr>
        <w:ind w:left="6480" w:hanging="360"/>
      </w:pPr>
      <w:rPr>
        <w:rFonts w:ascii="Wingdings" w:hAnsi="Wingdings" w:hint="default"/>
      </w:rPr>
    </w:lvl>
  </w:abstractNum>
  <w:abstractNum w:abstractNumId="6" w15:restartNumberingAfterBreak="0">
    <w:nsid w:val="2D862AAD"/>
    <w:multiLevelType w:val="multilevel"/>
    <w:tmpl w:val="F29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142D31"/>
    <w:multiLevelType w:val="multilevel"/>
    <w:tmpl w:val="E0BA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4B5B90"/>
    <w:multiLevelType w:val="hybridMultilevel"/>
    <w:tmpl w:val="5E9ACB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28E53D1"/>
    <w:multiLevelType w:val="hybridMultilevel"/>
    <w:tmpl w:val="3FACFF42"/>
    <w:lvl w:ilvl="0" w:tplc="4D8EC772">
      <w:start w:val="1"/>
      <w:numFmt w:val="lowerLetter"/>
      <w:lvlText w:val="%1."/>
      <w:lvlJc w:val="left"/>
      <w:pPr>
        <w:ind w:left="720" w:hanging="360"/>
      </w:pPr>
      <w:rPr>
        <w:color w:val="auto"/>
      </w:rPr>
    </w:lvl>
    <w:lvl w:ilvl="1" w:tplc="84F8B380">
      <w:start w:val="1"/>
      <w:numFmt w:val="lowerLetter"/>
      <w:lvlText w:val="%2."/>
      <w:lvlJc w:val="left"/>
      <w:pPr>
        <w:ind w:left="1440" w:hanging="360"/>
      </w:pPr>
    </w:lvl>
    <w:lvl w:ilvl="2" w:tplc="C3C862C2">
      <w:start w:val="1"/>
      <w:numFmt w:val="lowerRoman"/>
      <w:lvlText w:val="%3."/>
      <w:lvlJc w:val="right"/>
      <w:pPr>
        <w:ind w:left="2160" w:hanging="180"/>
      </w:pPr>
    </w:lvl>
    <w:lvl w:ilvl="3" w:tplc="22C2D608">
      <w:start w:val="1"/>
      <w:numFmt w:val="decimal"/>
      <w:lvlText w:val="%4."/>
      <w:lvlJc w:val="left"/>
      <w:pPr>
        <w:ind w:left="2880" w:hanging="360"/>
      </w:pPr>
    </w:lvl>
    <w:lvl w:ilvl="4" w:tplc="AF76F5A0">
      <w:start w:val="1"/>
      <w:numFmt w:val="lowerLetter"/>
      <w:lvlText w:val="%5."/>
      <w:lvlJc w:val="left"/>
      <w:pPr>
        <w:ind w:left="3600" w:hanging="360"/>
      </w:pPr>
    </w:lvl>
    <w:lvl w:ilvl="5" w:tplc="B1EAD230">
      <w:start w:val="1"/>
      <w:numFmt w:val="lowerRoman"/>
      <w:lvlText w:val="%6."/>
      <w:lvlJc w:val="right"/>
      <w:pPr>
        <w:ind w:left="4320" w:hanging="180"/>
      </w:pPr>
    </w:lvl>
    <w:lvl w:ilvl="6" w:tplc="11368A34">
      <w:start w:val="1"/>
      <w:numFmt w:val="decimal"/>
      <w:lvlText w:val="%7."/>
      <w:lvlJc w:val="left"/>
      <w:pPr>
        <w:ind w:left="5040" w:hanging="360"/>
      </w:pPr>
    </w:lvl>
    <w:lvl w:ilvl="7" w:tplc="6444DEFE">
      <w:start w:val="1"/>
      <w:numFmt w:val="lowerLetter"/>
      <w:lvlText w:val="%8."/>
      <w:lvlJc w:val="left"/>
      <w:pPr>
        <w:ind w:left="5760" w:hanging="360"/>
      </w:pPr>
    </w:lvl>
    <w:lvl w:ilvl="8" w:tplc="37C631E8">
      <w:start w:val="1"/>
      <w:numFmt w:val="lowerRoman"/>
      <w:lvlText w:val="%9."/>
      <w:lvlJc w:val="right"/>
      <w:pPr>
        <w:ind w:left="6480" w:hanging="180"/>
      </w:pPr>
    </w:lvl>
  </w:abstractNum>
  <w:abstractNum w:abstractNumId="10" w15:restartNumberingAfterBreak="0">
    <w:nsid w:val="56584198"/>
    <w:multiLevelType w:val="hybridMultilevel"/>
    <w:tmpl w:val="2FB82B32"/>
    <w:lvl w:ilvl="0" w:tplc="ACE687A0">
      <w:start w:val="1"/>
      <w:numFmt w:val="decimal"/>
      <w:lvlText w:val="%1."/>
      <w:lvlJc w:val="left"/>
      <w:pPr>
        <w:ind w:left="360" w:hanging="360"/>
      </w:pPr>
      <w:rPr>
        <w:b/>
      </w:rPr>
    </w:lvl>
    <w:lvl w:ilvl="1" w:tplc="9C4ED290">
      <w:start w:val="1"/>
      <w:numFmt w:val="lowerLetter"/>
      <w:lvlText w:val="%2."/>
      <w:lvlJc w:val="left"/>
      <w:pPr>
        <w:ind w:left="1440" w:hanging="360"/>
      </w:pPr>
    </w:lvl>
    <w:lvl w:ilvl="2" w:tplc="80D4CDEC">
      <w:start w:val="1"/>
      <w:numFmt w:val="lowerRoman"/>
      <w:lvlText w:val="%3."/>
      <w:lvlJc w:val="right"/>
      <w:pPr>
        <w:ind w:left="2160" w:hanging="180"/>
      </w:pPr>
    </w:lvl>
    <w:lvl w:ilvl="3" w:tplc="623AA6F4">
      <w:start w:val="1"/>
      <w:numFmt w:val="decimal"/>
      <w:lvlText w:val="%4."/>
      <w:lvlJc w:val="left"/>
      <w:pPr>
        <w:ind w:left="2880" w:hanging="360"/>
      </w:pPr>
    </w:lvl>
    <w:lvl w:ilvl="4" w:tplc="7EEC8E74">
      <w:start w:val="1"/>
      <w:numFmt w:val="lowerLetter"/>
      <w:lvlText w:val="%5."/>
      <w:lvlJc w:val="left"/>
      <w:pPr>
        <w:ind w:left="3600" w:hanging="360"/>
      </w:pPr>
    </w:lvl>
    <w:lvl w:ilvl="5" w:tplc="75581206">
      <w:start w:val="1"/>
      <w:numFmt w:val="lowerRoman"/>
      <w:lvlText w:val="%6."/>
      <w:lvlJc w:val="right"/>
      <w:pPr>
        <w:ind w:left="4320" w:hanging="180"/>
      </w:pPr>
    </w:lvl>
    <w:lvl w:ilvl="6" w:tplc="D5522680">
      <w:start w:val="1"/>
      <w:numFmt w:val="decimal"/>
      <w:lvlText w:val="%7."/>
      <w:lvlJc w:val="left"/>
      <w:pPr>
        <w:ind w:left="5040" w:hanging="360"/>
      </w:pPr>
    </w:lvl>
    <w:lvl w:ilvl="7" w:tplc="7234C630">
      <w:start w:val="1"/>
      <w:numFmt w:val="lowerLetter"/>
      <w:lvlText w:val="%8."/>
      <w:lvlJc w:val="left"/>
      <w:pPr>
        <w:ind w:left="5760" w:hanging="360"/>
      </w:pPr>
    </w:lvl>
    <w:lvl w:ilvl="8" w:tplc="A0FC52FA">
      <w:start w:val="1"/>
      <w:numFmt w:val="lowerRoman"/>
      <w:lvlText w:val="%9."/>
      <w:lvlJc w:val="right"/>
      <w:pPr>
        <w:ind w:left="6480" w:hanging="180"/>
      </w:pPr>
    </w:lvl>
  </w:abstractNum>
  <w:abstractNum w:abstractNumId="11" w15:restartNumberingAfterBreak="0">
    <w:nsid w:val="58FC77A1"/>
    <w:multiLevelType w:val="multilevel"/>
    <w:tmpl w:val="39D6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001B4"/>
    <w:multiLevelType w:val="multilevel"/>
    <w:tmpl w:val="F6DCE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633B1"/>
    <w:multiLevelType w:val="hybridMultilevel"/>
    <w:tmpl w:val="FFFFFFFF"/>
    <w:lvl w:ilvl="0" w:tplc="B65A2538">
      <w:start w:val="1"/>
      <w:numFmt w:val="decimal"/>
      <w:lvlText w:val="%1."/>
      <w:lvlJc w:val="left"/>
      <w:pPr>
        <w:ind w:left="720" w:hanging="360"/>
      </w:pPr>
    </w:lvl>
    <w:lvl w:ilvl="1" w:tplc="47F28032">
      <w:start w:val="1"/>
      <w:numFmt w:val="lowerLetter"/>
      <w:lvlText w:val="%2."/>
      <w:lvlJc w:val="left"/>
      <w:pPr>
        <w:ind w:left="1440" w:hanging="360"/>
      </w:pPr>
    </w:lvl>
    <w:lvl w:ilvl="2" w:tplc="7B224890">
      <w:start w:val="1"/>
      <w:numFmt w:val="lowerRoman"/>
      <w:lvlText w:val="%3."/>
      <w:lvlJc w:val="right"/>
      <w:pPr>
        <w:ind w:left="2160" w:hanging="180"/>
      </w:pPr>
    </w:lvl>
    <w:lvl w:ilvl="3" w:tplc="38F8D94E">
      <w:start w:val="1"/>
      <w:numFmt w:val="decimal"/>
      <w:lvlText w:val="%4."/>
      <w:lvlJc w:val="left"/>
      <w:pPr>
        <w:ind w:left="2880" w:hanging="360"/>
      </w:pPr>
    </w:lvl>
    <w:lvl w:ilvl="4" w:tplc="3A58BA6A">
      <w:start w:val="1"/>
      <w:numFmt w:val="lowerLetter"/>
      <w:lvlText w:val="%5."/>
      <w:lvlJc w:val="left"/>
      <w:pPr>
        <w:ind w:left="3600" w:hanging="360"/>
      </w:pPr>
    </w:lvl>
    <w:lvl w:ilvl="5" w:tplc="FB5ED300">
      <w:start w:val="1"/>
      <w:numFmt w:val="lowerRoman"/>
      <w:lvlText w:val="%6."/>
      <w:lvlJc w:val="right"/>
      <w:pPr>
        <w:ind w:left="4320" w:hanging="180"/>
      </w:pPr>
    </w:lvl>
    <w:lvl w:ilvl="6" w:tplc="3558CD52">
      <w:start w:val="1"/>
      <w:numFmt w:val="decimal"/>
      <w:lvlText w:val="%7."/>
      <w:lvlJc w:val="left"/>
      <w:pPr>
        <w:ind w:left="5040" w:hanging="360"/>
      </w:pPr>
    </w:lvl>
    <w:lvl w:ilvl="7" w:tplc="632881E0">
      <w:start w:val="1"/>
      <w:numFmt w:val="lowerLetter"/>
      <w:lvlText w:val="%8."/>
      <w:lvlJc w:val="left"/>
      <w:pPr>
        <w:ind w:left="5760" w:hanging="360"/>
      </w:pPr>
    </w:lvl>
    <w:lvl w:ilvl="8" w:tplc="FF562A2A">
      <w:start w:val="1"/>
      <w:numFmt w:val="lowerRoman"/>
      <w:lvlText w:val="%9."/>
      <w:lvlJc w:val="right"/>
      <w:pPr>
        <w:ind w:left="6480" w:hanging="180"/>
      </w:pPr>
    </w:lvl>
  </w:abstractNum>
  <w:abstractNum w:abstractNumId="14" w15:restartNumberingAfterBreak="0">
    <w:nsid w:val="62925937"/>
    <w:multiLevelType w:val="multilevel"/>
    <w:tmpl w:val="9EA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8D78D8"/>
    <w:multiLevelType w:val="multilevel"/>
    <w:tmpl w:val="7C8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DC41AA"/>
    <w:multiLevelType w:val="hybridMultilevel"/>
    <w:tmpl w:val="CE46F09E"/>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7" w15:restartNumberingAfterBreak="0">
    <w:nsid w:val="746F11B7"/>
    <w:multiLevelType w:val="hybridMultilevel"/>
    <w:tmpl w:val="FFFFFFFF"/>
    <w:lvl w:ilvl="0" w:tplc="A3ACA4EA">
      <w:start w:val="1"/>
      <w:numFmt w:val="lowerLetter"/>
      <w:lvlText w:val="%1."/>
      <w:lvlJc w:val="left"/>
      <w:pPr>
        <w:ind w:left="720" w:hanging="360"/>
      </w:pPr>
    </w:lvl>
    <w:lvl w:ilvl="1" w:tplc="331293C6">
      <w:start w:val="1"/>
      <w:numFmt w:val="lowerLetter"/>
      <w:lvlText w:val="%2."/>
      <w:lvlJc w:val="left"/>
      <w:pPr>
        <w:ind w:left="1440" w:hanging="360"/>
      </w:pPr>
    </w:lvl>
    <w:lvl w:ilvl="2" w:tplc="9B0464C4">
      <w:start w:val="1"/>
      <w:numFmt w:val="lowerRoman"/>
      <w:lvlText w:val="%3."/>
      <w:lvlJc w:val="right"/>
      <w:pPr>
        <w:ind w:left="2160" w:hanging="180"/>
      </w:pPr>
    </w:lvl>
    <w:lvl w:ilvl="3" w:tplc="0AF265C0">
      <w:start w:val="1"/>
      <w:numFmt w:val="decimal"/>
      <w:lvlText w:val="%4."/>
      <w:lvlJc w:val="left"/>
      <w:pPr>
        <w:ind w:left="2880" w:hanging="360"/>
      </w:pPr>
    </w:lvl>
    <w:lvl w:ilvl="4" w:tplc="D8721518">
      <w:start w:val="1"/>
      <w:numFmt w:val="lowerLetter"/>
      <w:lvlText w:val="%5."/>
      <w:lvlJc w:val="left"/>
      <w:pPr>
        <w:ind w:left="3600" w:hanging="360"/>
      </w:pPr>
    </w:lvl>
    <w:lvl w:ilvl="5" w:tplc="80FEED6C">
      <w:start w:val="1"/>
      <w:numFmt w:val="lowerRoman"/>
      <w:lvlText w:val="%6."/>
      <w:lvlJc w:val="right"/>
      <w:pPr>
        <w:ind w:left="4320" w:hanging="180"/>
      </w:pPr>
    </w:lvl>
    <w:lvl w:ilvl="6" w:tplc="CACC7666">
      <w:start w:val="1"/>
      <w:numFmt w:val="decimal"/>
      <w:lvlText w:val="%7."/>
      <w:lvlJc w:val="left"/>
      <w:pPr>
        <w:ind w:left="5040" w:hanging="360"/>
      </w:pPr>
    </w:lvl>
    <w:lvl w:ilvl="7" w:tplc="C36A6EA8">
      <w:start w:val="1"/>
      <w:numFmt w:val="lowerLetter"/>
      <w:lvlText w:val="%8."/>
      <w:lvlJc w:val="left"/>
      <w:pPr>
        <w:ind w:left="5760" w:hanging="360"/>
      </w:pPr>
    </w:lvl>
    <w:lvl w:ilvl="8" w:tplc="ABC2E3B8">
      <w:start w:val="1"/>
      <w:numFmt w:val="lowerRoman"/>
      <w:lvlText w:val="%9."/>
      <w:lvlJc w:val="right"/>
      <w:pPr>
        <w:ind w:left="6480" w:hanging="180"/>
      </w:pPr>
    </w:lvl>
  </w:abstractNum>
  <w:num w:numId="1">
    <w:abstractNumId w:val="1"/>
  </w:num>
  <w:num w:numId="2">
    <w:abstractNumId w:val="17"/>
  </w:num>
  <w:num w:numId="3">
    <w:abstractNumId w:val="9"/>
  </w:num>
  <w:num w:numId="4">
    <w:abstractNumId w:val="5"/>
  </w:num>
  <w:num w:numId="5">
    <w:abstractNumId w:val="10"/>
  </w:num>
  <w:num w:numId="6">
    <w:abstractNumId w:val="13"/>
  </w:num>
  <w:num w:numId="7">
    <w:abstractNumId w:val="3"/>
  </w:num>
  <w:num w:numId="8">
    <w:abstractNumId w:val="0"/>
  </w:num>
  <w:num w:numId="9">
    <w:abstractNumId w:val="16"/>
  </w:num>
  <w:num w:numId="10">
    <w:abstractNumId w:val="8"/>
  </w:num>
  <w:num w:numId="11">
    <w:abstractNumId w:val="11"/>
  </w:num>
  <w:num w:numId="12">
    <w:abstractNumId w:val="6"/>
  </w:num>
  <w:num w:numId="13">
    <w:abstractNumId w:val="2"/>
  </w:num>
  <w:num w:numId="14">
    <w:abstractNumId w:val="15"/>
  </w:num>
  <w:num w:numId="15">
    <w:abstractNumId w:val="4"/>
  </w:num>
  <w:num w:numId="16">
    <w:abstractNumId w:val="14"/>
  </w:num>
  <w:num w:numId="17">
    <w:abstractNumId w:val="7"/>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4B31"/>
    <w:rsid w:val="0000751B"/>
    <w:rsid w:val="000118CA"/>
    <w:rsid w:val="00012741"/>
    <w:rsid w:val="000127DE"/>
    <w:rsid w:val="000241DD"/>
    <w:rsid w:val="00034049"/>
    <w:rsid w:val="00034D2D"/>
    <w:rsid w:val="00035DE4"/>
    <w:rsid w:val="0003710E"/>
    <w:rsid w:val="00037982"/>
    <w:rsid w:val="0004051F"/>
    <w:rsid w:val="000411B4"/>
    <w:rsid w:val="000418FC"/>
    <w:rsid w:val="00044907"/>
    <w:rsid w:val="0004687D"/>
    <w:rsid w:val="000511F3"/>
    <w:rsid w:val="0005551E"/>
    <w:rsid w:val="0005696A"/>
    <w:rsid w:val="00060EBD"/>
    <w:rsid w:val="000642F8"/>
    <w:rsid w:val="00067DA2"/>
    <w:rsid w:val="00071FD7"/>
    <w:rsid w:val="0008041B"/>
    <w:rsid w:val="00080754"/>
    <w:rsid w:val="0008094B"/>
    <w:rsid w:val="000849F9"/>
    <w:rsid w:val="00092D57"/>
    <w:rsid w:val="00094DDF"/>
    <w:rsid w:val="000A281D"/>
    <w:rsid w:val="000A5A53"/>
    <w:rsid w:val="000A616D"/>
    <w:rsid w:val="000B23C3"/>
    <w:rsid w:val="000B5EBD"/>
    <w:rsid w:val="000C0EF0"/>
    <w:rsid w:val="000C1625"/>
    <w:rsid w:val="000C1D7F"/>
    <w:rsid w:val="000C4CD7"/>
    <w:rsid w:val="000D44C1"/>
    <w:rsid w:val="000D5B14"/>
    <w:rsid w:val="000E1CB1"/>
    <w:rsid w:val="000E6AF7"/>
    <w:rsid w:val="000F08E3"/>
    <w:rsid w:val="000F2A20"/>
    <w:rsid w:val="000F2DD5"/>
    <w:rsid w:val="000F3D38"/>
    <w:rsid w:val="000F6217"/>
    <w:rsid w:val="001049D8"/>
    <w:rsid w:val="00111B6E"/>
    <w:rsid w:val="00112EDC"/>
    <w:rsid w:val="001142C7"/>
    <w:rsid w:val="00127D07"/>
    <w:rsid w:val="00146025"/>
    <w:rsid w:val="00150FCC"/>
    <w:rsid w:val="00153BF5"/>
    <w:rsid w:val="00157820"/>
    <w:rsid w:val="00164767"/>
    <w:rsid w:val="001744A7"/>
    <w:rsid w:val="00181F21"/>
    <w:rsid w:val="00185B0A"/>
    <w:rsid w:val="00190BBA"/>
    <w:rsid w:val="00196409"/>
    <w:rsid w:val="001B0614"/>
    <w:rsid w:val="001F200A"/>
    <w:rsid w:val="001F52A7"/>
    <w:rsid w:val="00217FA7"/>
    <w:rsid w:val="00242FD9"/>
    <w:rsid w:val="002442CD"/>
    <w:rsid w:val="002470DF"/>
    <w:rsid w:val="00255094"/>
    <w:rsid w:val="00260547"/>
    <w:rsid w:val="00271438"/>
    <w:rsid w:val="0028371B"/>
    <w:rsid w:val="00287E87"/>
    <w:rsid w:val="00292095"/>
    <w:rsid w:val="002933C2"/>
    <w:rsid w:val="002A4158"/>
    <w:rsid w:val="002A5715"/>
    <w:rsid w:val="002B54C9"/>
    <w:rsid w:val="002B7FF8"/>
    <w:rsid w:val="002D1407"/>
    <w:rsid w:val="002DD2FB"/>
    <w:rsid w:val="002E2EFC"/>
    <w:rsid w:val="002F49BC"/>
    <w:rsid w:val="002F7EA8"/>
    <w:rsid w:val="0030528B"/>
    <w:rsid w:val="00313A79"/>
    <w:rsid w:val="003236C7"/>
    <w:rsid w:val="00325B34"/>
    <w:rsid w:val="003267BE"/>
    <w:rsid w:val="00326D3C"/>
    <w:rsid w:val="00330BD3"/>
    <w:rsid w:val="0033626B"/>
    <w:rsid w:val="003431D9"/>
    <w:rsid w:val="0035188A"/>
    <w:rsid w:val="00351FE3"/>
    <w:rsid w:val="0035400D"/>
    <w:rsid w:val="00354FEC"/>
    <w:rsid w:val="0036382C"/>
    <w:rsid w:val="00363EE8"/>
    <w:rsid w:val="00367918"/>
    <w:rsid w:val="0037009A"/>
    <w:rsid w:val="003767FB"/>
    <w:rsid w:val="00391A36"/>
    <w:rsid w:val="003C3CF9"/>
    <w:rsid w:val="003D0CC8"/>
    <w:rsid w:val="003D543F"/>
    <w:rsid w:val="003D76A1"/>
    <w:rsid w:val="003E3DA6"/>
    <w:rsid w:val="00404102"/>
    <w:rsid w:val="004103EE"/>
    <w:rsid w:val="004144F0"/>
    <w:rsid w:val="004145A1"/>
    <w:rsid w:val="004171FD"/>
    <w:rsid w:val="0042071D"/>
    <w:rsid w:val="004211E9"/>
    <w:rsid w:val="004239C2"/>
    <w:rsid w:val="00426A66"/>
    <w:rsid w:val="00444199"/>
    <w:rsid w:val="00444B6A"/>
    <w:rsid w:val="00446792"/>
    <w:rsid w:val="0045220D"/>
    <w:rsid w:val="00461D4B"/>
    <w:rsid w:val="004644ED"/>
    <w:rsid w:val="0046564F"/>
    <w:rsid w:val="00466E7F"/>
    <w:rsid w:val="0047668A"/>
    <w:rsid w:val="00480EF9"/>
    <w:rsid w:val="00481042"/>
    <w:rsid w:val="00495F0A"/>
    <w:rsid w:val="004974D5"/>
    <w:rsid w:val="004A00CD"/>
    <w:rsid w:val="004B2E26"/>
    <w:rsid w:val="004C0538"/>
    <w:rsid w:val="004C6B5B"/>
    <w:rsid w:val="004D2749"/>
    <w:rsid w:val="004E2EAC"/>
    <w:rsid w:val="004F3C9C"/>
    <w:rsid w:val="004F7CFF"/>
    <w:rsid w:val="00503742"/>
    <w:rsid w:val="00503793"/>
    <w:rsid w:val="0051768B"/>
    <w:rsid w:val="00524E75"/>
    <w:rsid w:val="00525451"/>
    <w:rsid w:val="0053060F"/>
    <w:rsid w:val="005317A6"/>
    <w:rsid w:val="00550EFD"/>
    <w:rsid w:val="00554DFB"/>
    <w:rsid w:val="00566ED9"/>
    <w:rsid w:val="00575284"/>
    <w:rsid w:val="005779BC"/>
    <w:rsid w:val="005812CB"/>
    <w:rsid w:val="00590823"/>
    <w:rsid w:val="0059179B"/>
    <w:rsid w:val="005940BB"/>
    <w:rsid w:val="00595337"/>
    <w:rsid w:val="005A1060"/>
    <w:rsid w:val="005A33C3"/>
    <w:rsid w:val="005B236D"/>
    <w:rsid w:val="005C2D4D"/>
    <w:rsid w:val="005C5118"/>
    <w:rsid w:val="005CB210"/>
    <w:rsid w:val="005D6DB2"/>
    <w:rsid w:val="005E3BB8"/>
    <w:rsid w:val="005E4957"/>
    <w:rsid w:val="005F2056"/>
    <w:rsid w:val="00621D5B"/>
    <w:rsid w:val="00621D84"/>
    <w:rsid w:val="0066695B"/>
    <w:rsid w:val="00686A04"/>
    <w:rsid w:val="00692D72"/>
    <w:rsid w:val="00692FAD"/>
    <w:rsid w:val="006978DA"/>
    <w:rsid w:val="006A02BA"/>
    <w:rsid w:val="006A2333"/>
    <w:rsid w:val="006A7456"/>
    <w:rsid w:val="006B4BA8"/>
    <w:rsid w:val="006D0731"/>
    <w:rsid w:val="006D5391"/>
    <w:rsid w:val="006F0067"/>
    <w:rsid w:val="006F6670"/>
    <w:rsid w:val="00701DCB"/>
    <w:rsid w:val="0070427D"/>
    <w:rsid w:val="00705383"/>
    <w:rsid w:val="00705BB6"/>
    <w:rsid w:val="00733509"/>
    <w:rsid w:val="007339EE"/>
    <w:rsid w:val="00733A26"/>
    <w:rsid w:val="00733F10"/>
    <w:rsid w:val="0073659F"/>
    <w:rsid w:val="0074136F"/>
    <w:rsid w:val="00757BE1"/>
    <w:rsid w:val="007725FE"/>
    <w:rsid w:val="00772DD7"/>
    <w:rsid w:val="00774AFD"/>
    <w:rsid w:val="00786221"/>
    <w:rsid w:val="00795485"/>
    <w:rsid w:val="007A1924"/>
    <w:rsid w:val="007B5FE9"/>
    <w:rsid w:val="007B6C87"/>
    <w:rsid w:val="007C0FD0"/>
    <w:rsid w:val="007C3F03"/>
    <w:rsid w:val="007C6D5C"/>
    <w:rsid w:val="007D67FD"/>
    <w:rsid w:val="007E489D"/>
    <w:rsid w:val="007F2513"/>
    <w:rsid w:val="007F6EC0"/>
    <w:rsid w:val="00800FC5"/>
    <w:rsid w:val="00803797"/>
    <w:rsid w:val="008046BA"/>
    <w:rsid w:val="00804C53"/>
    <w:rsid w:val="008109C6"/>
    <w:rsid w:val="008178A7"/>
    <w:rsid w:val="008206A2"/>
    <w:rsid w:val="008342FB"/>
    <w:rsid w:val="008354E3"/>
    <w:rsid w:val="00836128"/>
    <w:rsid w:val="008378D2"/>
    <w:rsid w:val="00840B58"/>
    <w:rsid w:val="008531FB"/>
    <w:rsid w:val="00860A36"/>
    <w:rsid w:val="00867749"/>
    <w:rsid w:val="0086FF58"/>
    <w:rsid w:val="0087313E"/>
    <w:rsid w:val="00873EBC"/>
    <w:rsid w:val="0088569F"/>
    <w:rsid w:val="008B077F"/>
    <w:rsid w:val="008B5CFC"/>
    <w:rsid w:val="008B6C76"/>
    <w:rsid w:val="008D205D"/>
    <w:rsid w:val="008D279D"/>
    <w:rsid w:val="008D30C6"/>
    <w:rsid w:val="008D4648"/>
    <w:rsid w:val="008E79D6"/>
    <w:rsid w:val="008E7D98"/>
    <w:rsid w:val="008F0535"/>
    <w:rsid w:val="0090076D"/>
    <w:rsid w:val="009072DA"/>
    <w:rsid w:val="009073BC"/>
    <w:rsid w:val="0091583B"/>
    <w:rsid w:val="00917612"/>
    <w:rsid w:val="009201FE"/>
    <w:rsid w:val="009351CD"/>
    <w:rsid w:val="009419FC"/>
    <w:rsid w:val="00941B78"/>
    <w:rsid w:val="00943537"/>
    <w:rsid w:val="009437D8"/>
    <w:rsid w:val="009444DD"/>
    <w:rsid w:val="00950C63"/>
    <w:rsid w:val="009564DE"/>
    <w:rsid w:val="00960CA7"/>
    <w:rsid w:val="00961559"/>
    <w:rsid w:val="0096227E"/>
    <w:rsid w:val="00971308"/>
    <w:rsid w:val="00977273"/>
    <w:rsid w:val="0097755B"/>
    <w:rsid w:val="00985328"/>
    <w:rsid w:val="0099020B"/>
    <w:rsid w:val="009A14C3"/>
    <w:rsid w:val="009C3117"/>
    <w:rsid w:val="009E412B"/>
    <w:rsid w:val="009F23F6"/>
    <w:rsid w:val="00A0587C"/>
    <w:rsid w:val="00A149BD"/>
    <w:rsid w:val="00A3443C"/>
    <w:rsid w:val="00A40778"/>
    <w:rsid w:val="00A40F19"/>
    <w:rsid w:val="00A416AF"/>
    <w:rsid w:val="00A56447"/>
    <w:rsid w:val="00A6200E"/>
    <w:rsid w:val="00A626EB"/>
    <w:rsid w:val="00A66172"/>
    <w:rsid w:val="00A6767B"/>
    <w:rsid w:val="00A70CDE"/>
    <w:rsid w:val="00A73D3A"/>
    <w:rsid w:val="00A75E4C"/>
    <w:rsid w:val="00A8477E"/>
    <w:rsid w:val="00A857FE"/>
    <w:rsid w:val="00A97D08"/>
    <w:rsid w:val="00AA1DDF"/>
    <w:rsid w:val="00AB3EE3"/>
    <w:rsid w:val="00AB5C84"/>
    <w:rsid w:val="00AC26C2"/>
    <w:rsid w:val="00AC43CD"/>
    <w:rsid w:val="00AC464E"/>
    <w:rsid w:val="00AC5E26"/>
    <w:rsid w:val="00AD073F"/>
    <w:rsid w:val="00AD112D"/>
    <w:rsid w:val="00AD41C2"/>
    <w:rsid w:val="00AD4BDA"/>
    <w:rsid w:val="00AE61BA"/>
    <w:rsid w:val="00AF0018"/>
    <w:rsid w:val="00AF0742"/>
    <w:rsid w:val="00AF3F45"/>
    <w:rsid w:val="00B25D1C"/>
    <w:rsid w:val="00B26DEA"/>
    <w:rsid w:val="00B4709F"/>
    <w:rsid w:val="00B6023D"/>
    <w:rsid w:val="00B607CA"/>
    <w:rsid w:val="00B64A5C"/>
    <w:rsid w:val="00B6B872"/>
    <w:rsid w:val="00B70A8D"/>
    <w:rsid w:val="00B81A78"/>
    <w:rsid w:val="00B86B9C"/>
    <w:rsid w:val="00B9462D"/>
    <w:rsid w:val="00B9681C"/>
    <w:rsid w:val="00BC02D0"/>
    <w:rsid w:val="00BD0028"/>
    <w:rsid w:val="00BD7409"/>
    <w:rsid w:val="00BD7D64"/>
    <w:rsid w:val="00BE0DC3"/>
    <w:rsid w:val="00BF3D8D"/>
    <w:rsid w:val="00BF6829"/>
    <w:rsid w:val="00C0082D"/>
    <w:rsid w:val="00C1157C"/>
    <w:rsid w:val="00C17BD8"/>
    <w:rsid w:val="00C207F7"/>
    <w:rsid w:val="00C242E7"/>
    <w:rsid w:val="00C25A5B"/>
    <w:rsid w:val="00C35756"/>
    <w:rsid w:val="00C361BF"/>
    <w:rsid w:val="00C67A68"/>
    <w:rsid w:val="00C8510C"/>
    <w:rsid w:val="00C9041F"/>
    <w:rsid w:val="00C908F2"/>
    <w:rsid w:val="00C95ECB"/>
    <w:rsid w:val="00CA3DC4"/>
    <w:rsid w:val="00CA658F"/>
    <w:rsid w:val="00CE482C"/>
    <w:rsid w:val="00CF0AC1"/>
    <w:rsid w:val="00CF5366"/>
    <w:rsid w:val="00D005C3"/>
    <w:rsid w:val="00D03A4D"/>
    <w:rsid w:val="00D1124A"/>
    <w:rsid w:val="00D143CA"/>
    <w:rsid w:val="00D17075"/>
    <w:rsid w:val="00D200EA"/>
    <w:rsid w:val="00D20147"/>
    <w:rsid w:val="00D22C43"/>
    <w:rsid w:val="00D31223"/>
    <w:rsid w:val="00D329E0"/>
    <w:rsid w:val="00D32C06"/>
    <w:rsid w:val="00D35BE3"/>
    <w:rsid w:val="00D4209B"/>
    <w:rsid w:val="00D4570F"/>
    <w:rsid w:val="00D46A3B"/>
    <w:rsid w:val="00D47B10"/>
    <w:rsid w:val="00D50E61"/>
    <w:rsid w:val="00D57EBA"/>
    <w:rsid w:val="00D71704"/>
    <w:rsid w:val="00D71B54"/>
    <w:rsid w:val="00D7C18D"/>
    <w:rsid w:val="00D81BB9"/>
    <w:rsid w:val="00D8518E"/>
    <w:rsid w:val="00D868B1"/>
    <w:rsid w:val="00D92458"/>
    <w:rsid w:val="00D95221"/>
    <w:rsid w:val="00D97DB4"/>
    <w:rsid w:val="00DB6EA9"/>
    <w:rsid w:val="00DB7262"/>
    <w:rsid w:val="00DC0DC1"/>
    <w:rsid w:val="00DC724B"/>
    <w:rsid w:val="00DE732F"/>
    <w:rsid w:val="00DF195B"/>
    <w:rsid w:val="00DF508F"/>
    <w:rsid w:val="00E115DC"/>
    <w:rsid w:val="00E15739"/>
    <w:rsid w:val="00E16305"/>
    <w:rsid w:val="00E42001"/>
    <w:rsid w:val="00E44779"/>
    <w:rsid w:val="00E4545D"/>
    <w:rsid w:val="00E533D1"/>
    <w:rsid w:val="00E539FC"/>
    <w:rsid w:val="00E548F1"/>
    <w:rsid w:val="00E62026"/>
    <w:rsid w:val="00E6271C"/>
    <w:rsid w:val="00E6681D"/>
    <w:rsid w:val="00E70A3E"/>
    <w:rsid w:val="00E71670"/>
    <w:rsid w:val="00E76909"/>
    <w:rsid w:val="00E771CC"/>
    <w:rsid w:val="00E91F2D"/>
    <w:rsid w:val="00E927D3"/>
    <w:rsid w:val="00E9523A"/>
    <w:rsid w:val="00EB1CFB"/>
    <w:rsid w:val="00EB372F"/>
    <w:rsid w:val="00EC5171"/>
    <w:rsid w:val="00EC6EE0"/>
    <w:rsid w:val="00ECB283"/>
    <w:rsid w:val="00EE39AD"/>
    <w:rsid w:val="00EE3CA8"/>
    <w:rsid w:val="00EFACEE"/>
    <w:rsid w:val="00F02197"/>
    <w:rsid w:val="00F023F0"/>
    <w:rsid w:val="00F22598"/>
    <w:rsid w:val="00F27987"/>
    <w:rsid w:val="00F30EF9"/>
    <w:rsid w:val="00F457CF"/>
    <w:rsid w:val="00F501DE"/>
    <w:rsid w:val="00F54A65"/>
    <w:rsid w:val="00F55A37"/>
    <w:rsid w:val="00F638F1"/>
    <w:rsid w:val="00F66D2E"/>
    <w:rsid w:val="00F71429"/>
    <w:rsid w:val="00F7162C"/>
    <w:rsid w:val="00F72EE2"/>
    <w:rsid w:val="00F7734E"/>
    <w:rsid w:val="00F867A4"/>
    <w:rsid w:val="00FA4638"/>
    <w:rsid w:val="00FA6356"/>
    <w:rsid w:val="00FB9D81"/>
    <w:rsid w:val="00FC0773"/>
    <w:rsid w:val="00FD4C59"/>
    <w:rsid w:val="00FE23FA"/>
    <w:rsid w:val="00FE26C0"/>
    <w:rsid w:val="00FE35F3"/>
    <w:rsid w:val="00FE3E26"/>
    <w:rsid w:val="00FEB9D2"/>
    <w:rsid w:val="00FF3F0D"/>
    <w:rsid w:val="00FF4821"/>
    <w:rsid w:val="0120F21F"/>
    <w:rsid w:val="01287F6F"/>
    <w:rsid w:val="012BA840"/>
    <w:rsid w:val="01383D4A"/>
    <w:rsid w:val="013E3045"/>
    <w:rsid w:val="014C88A8"/>
    <w:rsid w:val="016005E1"/>
    <w:rsid w:val="0168D110"/>
    <w:rsid w:val="016E7FA9"/>
    <w:rsid w:val="018051C1"/>
    <w:rsid w:val="01807632"/>
    <w:rsid w:val="0183B47E"/>
    <w:rsid w:val="018D76E1"/>
    <w:rsid w:val="0195B6AF"/>
    <w:rsid w:val="0197A3DD"/>
    <w:rsid w:val="01BA33BE"/>
    <w:rsid w:val="01D5A7BC"/>
    <w:rsid w:val="01E2F026"/>
    <w:rsid w:val="01E6385D"/>
    <w:rsid w:val="01EF567B"/>
    <w:rsid w:val="01F9C7CA"/>
    <w:rsid w:val="01FF5742"/>
    <w:rsid w:val="0202BFB3"/>
    <w:rsid w:val="0212FC43"/>
    <w:rsid w:val="0218B310"/>
    <w:rsid w:val="02484A1F"/>
    <w:rsid w:val="024D7619"/>
    <w:rsid w:val="025D730F"/>
    <w:rsid w:val="027C505B"/>
    <w:rsid w:val="0282B333"/>
    <w:rsid w:val="028A57DA"/>
    <w:rsid w:val="02AEEDE6"/>
    <w:rsid w:val="02BC1CAC"/>
    <w:rsid w:val="02F39319"/>
    <w:rsid w:val="033CF869"/>
    <w:rsid w:val="034A43BA"/>
    <w:rsid w:val="034E62D1"/>
    <w:rsid w:val="035D79D7"/>
    <w:rsid w:val="036AFEED"/>
    <w:rsid w:val="03719B6B"/>
    <w:rsid w:val="0377A6EC"/>
    <w:rsid w:val="037D0513"/>
    <w:rsid w:val="0382364D"/>
    <w:rsid w:val="03877C8A"/>
    <w:rsid w:val="03A32A72"/>
    <w:rsid w:val="03D0C502"/>
    <w:rsid w:val="03D0F5D1"/>
    <w:rsid w:val="03E920FE"/>
    <w:rsid w:val="0401F663"/>
    <w:rsid w:val="045192AC"/>
    <w:rsid w:val="045E80B3"/>
    <w:rsid w:val="046EFCFB"/>
    <w:rsid w:val="0471056F"/>
    <w:rsid w:val="047F15D5"/>
    <w:rsid w:val="04885E3A"/>
    <w:rsid w:val="04A604B8"/>
    <w:rsid w:val="04BE8910"/>
    <w:rsid w:val="04F29977"/>
    <w:rsid w:val="04F7F102"/>
    <w:rsid w:val="04FAC713"/>
    <w:rsid w:val="050A86E6"/>
    <w:rsid w:val="05281A59"/>
    <w:rsid w:val="0532E3C8"/>
    <w:rsid w:val="0547CAA3"/>
    <w:rsid w:val="055A707B"/>
    <w:rsid w:val="0588C094"/>
    <w:rsid w:val="058C21EF"/>
    <w:rsid w:val="0591F264"/>
    <w:rsid w:val="05B976FD"/>
    <w:rsid w:val="05BD6201"/>
    <w:rsid w:val="05C36366"/>
    <w:rsid w:val="05DB8D7A"/>
    <w:rsid w:val="05E5820D"/>
    <w:rsid w:val="05F4BE6E"/>
    <w:rsid w:val="06068B6A"/>
    <w:rsid w:val="060753EC"/>
    <w:rsid w:val="060C8CFE"/>
    <w:rsid w:val="06181A85"/>
    <w:rsid w:val="06204902"/>
    <w:rsid w:val="062DF0A5"/>
    <w:rsid w:val="065ECBE5"/>
    <w:rsid w:val="0660FA69"/>
    <w:rsid w:val="06689DEC"/>
    <w:rsid w:val="06691214"/>
    <w:rsid w:val="0669CEAC"/>
    <w:rsid w:val="066C9176"/>
    <w:rsid w:val="0671D209"/>
    <w:rsid w:val="068F778B"/>
    <w:rsid w:val="0697801B"/>
    <w:rsid w:val="06A6C437"/>
    <w:rsid w:val="06B11061"/>
    <w:rsid w:val="06C8095D"/>
    <w:rsid w:val="06CBD224"/>
    <w:rsid w:val="06E54966"/>
    <w:rsid w:val="06E7612B"/>
    <w:rsid w:val="06EB982F"/>
    <w:rsid w:val="07017C8E"/>
    <w:rsid w:val="070A03AC"/>
    <w:rsid w:val="073430F1"/>
    <w:rsid w:val="07436070"/>
    <w:rsid w:val="0756FB10"/>
    <w:rsid w:val="075A84B9"/>
    <w:rsid w:val="07642340"/>
    <w:rsid w:val="0784D8D2"/>
    <w:rsid w:val="0784E3E4"/>
    <w:rsid w:val="079698D7"/>
    <w:rsid w:val="079ACC44"/>
    <w:rsid w:val="07AF586C"/>
    <w:rsid w:val="07B2AB10"/>
    <w:rsid w:val="07B3436A"/>
    <w:rsid w:val="07C92D70"/>
    <w:rsid w:val="07DBA92C"/>
    <w:rsid w:val="07E8818E"/>
    <w:rsid w:val="07F40323"/>
    <w:rsid w:val="0805A7FE"/>
    <w:rsid w:val="08372DD6"/>
    <w:rsid w:val="08453C08"/>
    <w:rsid w:val="084809B0"/>
    <w:rsid w:val="0859165C"/>
    <w:rsid w:val="08781799"/>
    <w:rsid w:val="08795150"/>
    <w:rsid w:val="088B0D3A"/>
    <w:rsid w:val="089131BC"/>
    <w:rsid w:val="08A5B7F9"/>
    <w:rsid w:val="08B61B61"/>
    <w:rsid w:val="08C54B5F"/>
    <w:rsid w:val="08CBBEEB"/>
    <w:rsid w:val="08D66A48"/>
    <w:rsid w:val="08E18A97"/>
    <w:rsid w:val="090D5EE0"/>
    <w:rsid w:val="091BB5DF"/>
    <w:rsid w:val="091D6444"/>
    <w:rsid w:val="0925EAE8"/>
    <w:rsid w:val="093DE0D3"/>
    <w:rsid w:val="0940DC28"/>
    <w:rsid w:val="095CF35B"/>
    <w:rsid w:val="095DAB03"/>
    <w:rsid w:val="096FFEE2"/>
    <w:rsid w:val="099CF675"/>
    <w:rsid w:val="09A0BA17"/>
    <w:rsid w:val="09A45D0C"/>
    <w:rsid w:val="09AAD563"/>
    <w:rsid w:val="09AE1E12"/>
    <w:rsid w:val="09B894A0"/>
    <w:rsid w:val="09BF752B"/>
    <w:rsid w:val="09C035D9"/>
    <w:rsid w:val="09C66B89"/>
    <w:rsid w:val="09CC9790"/>
    <w:rsid w:val="09CD5C94"/>
    <w:rsid w:val="0A01B739"/>
    <w:rsid w:val="0A0A8048"/>
    <w:rsid w:val="0A149098"/>
    <w:rsid w:val="0A15AF83"/>
    <w:rsid w:val="0A1BE41E"/>
    <w:rsid w:val="0A2A29A0"/>
    <w:rsid w:val="0A4183CB"/>
    <w:rsid w:val="0A645D89"/>
    <w:rsid w:val="0A6B092C"/>
    <w:rsid w:val="0A6CF9F9"/>
    <w:rsid w:val="0AB35C1C"/>
    <w:rsid w:val="0AB6AA4B"/>
    <w:rsid w:val="0AEB5933"/>
    <w:rsid w:val="0AECE7CB"/>
    <w:rsid w:val="0B10E0C6"/>
    <w:rsid w:val="0B1F1979"/>
    <w:rsid w:val="0B3D6110"/>
    <w:rsid w:val="0B3FBD0A"/>
    <w:rsid w:val="0B49A33B"/>
    <w:rsid w:val="0B4F0E33"/>
    <w:rsid w:val="0B59AFDA"/>
    <w:rsid w:val="0B680E3E"/>
    <w:rsid w:val="0B845DDA"/>
    <w:rsid w:val="0B99D550"/>
    <w:rsid w:val="0BA09248"/>
    <w:rsid w:val="0BACBF25"/>
    <w:rsid w:val="0BD49829"/>
    <w:rsid w:val="0BE7BE8C"/>
    <w:rsid w:val="0BEF4327"/>
    <w:rsid w:val="0C03BCF7"/>
    <w:rsid w:val="0C0897EA"/>
    <w:rsid w:val="0C0C5101"/>
    <w:rsid w:val="0C110E53"/>
    <w:rsid w:val="0C21C4E5"/>
    <w:rsid w:val="0C30F804"/>
    <w:rsid w:val="0C358F1B"/>
    <w:rsid w:val="0C39A66C"/>
    <w:rsid w:val="0C416489"/>
    <w:rsid w:val="0C45B425"/>
    <w:rsid w:val="0C4A9220"/>
    <w:rsid w:val="0C50D7BA"/>
    <w:rsid w:val="0C59AFAE"/>
    <w:rsid w:val="0C65A620"/>
    <w:rsid w:val="0C7029BB"/>
    <w:rsid w:val="0C7144F0"/>
    <w:rsid w:val="0C823E5C"/>
    <w:rsid w:val="0C94C8E5"/>
    <w:rsid w:val="0CA008F5"/>
    <w:rsid w:val="0CA57CC1"/>
    <w:rsid w:val="0CB86885"/>
    <w:rsid w:val="0CBE9122"/>
    <w:rsid w:val="0CE334AF"/>
    <w:rsid w:val="0CEC6515"/>
    <w:rsid w:val="0CF66BE1"/>
    <w:rsid w:val="0CFBF9AF"/>
    <w:rsid w:val="0D262599"/>
    <w:rsid w:val="0D28BA67"/>
    <w:rsid w:val="0D4D1C0A"/>
    <w:rsid w:val="0D55542A"/>
    <w:rsid w:val="0D5957E7"/>
    <w:rsid w:val="0D76B4CC"/>
    <w:rsid w:val="0D77FF82"/>
    <w:rsid w:val="0D8FA002"/>
    <w:rsid w:val="0DA3C3C1"/>
    <w:rsid w:val="0DE40BD3"/>
    <w:rsid w:val="0DE58AEA"/>
    <w:rsid w:val="0DE6109F"/>
    <w:rsid w:val="0DEFB0CA"/>
    <w:rsid w:val="0DF6F6FA"/>
    <w:rsid w:val="0E05CE44"/>
    <w:rsid w:val="0E0889B2"/>
    <w:rsid w:val="0E173ECE"/>
    <w:rsid w:val="0E249036"/>
    <w:rsid w:val="0E40C71F"/>
    <w:rsid w:val="0E4366D5"/>
    <w:rsid w:val="0E43F5DA"/>
    <w:rsid w:val="0E48612C"/>
    <w:rsid w:val="0E5B19F8"/>
    <w:rsid w:val="0E683DC7"/>
    <w:rsid w:val="0E830A5E"/>
    <w:rsid w:val="0EA0AEF2"/>
    <w:rsid w:val="0EAC6DA8"/>
    <w:rsid w:val="0EAF9F4F"/>
    <w:rsid w:val="0EB41E3E"/>
    <w:rsid w:val="0EB69557"/>
    <w:rsid w:val="0ED168AC"/>
    <w:rsid w:val="0EEFE2BE"/>
    <w:rsid w:val="0EF2B1D5"/>
    <w:rsid w:val="0EF99066"/>
    <w:rsid w:val="0EFC1B08"/>
    <w:rsid w:val="0F03D432"/>
    <w:rsid w:val="0F08A43D"/>
    <w:rsid w:val="0F08EC9A"/>
    <w:rsid w:val="0F146BCD"/>
    <w:rsid w:val="0F160BF4"/>
    <w:rsid w:val="0F1E5381"/>
    <w:rsid w:val="0F353F8A"/>
    <w:rsid w:val="0F456983"/>
    <w:rsid w:val="0F4DA4D1"/>
    <w:rsid w:val="0F4DF407"/>
    <w:rsid w:val="0F5D94DD"/>
    <w:rsid w:val="0F830AD8"/>
    <w:rsid w:val="0FA0371F"/>
    <w:rsid w:val="0FAD064C"/>
    <w:rsid w:val="0FAE5A47"/>
    <w:rsid w:val="0FBE2F6F"/>
    <w:rsid w:val="0FC105BC"/>
    <w:rsid w:val="0FC17E0F"/>
    <w:rsid w:val="0FC20B03"/>
    <w:rsid w:val="0FCC605F"/>
    <w:rsid w:val="0FF1EBCF"/>
    <w:rsid w:val="0FFD107F"/>
    <w:rsid w:val="1005E755"/>
    <w:rsid w:val="100B3B94"/>
    <w:rsid w:val="10105A93"/>
    <w:rsid w:val="10144638"/>
    <w:rsid w:val="10148C7E"/>
    <w:rsid w:val="101DF14F"/>
    <w:rsid w:val="10299236"/>
    <w:rsid w:val="10341625"/>
    <w:rsid w:val="1037A3B9"/>
    <w:rsid w:val="1055B576"/>
    <w:rsid w:val="1062C1FB"/>
    <w:rsid w:val="108C1979"/>
    <w:rsid w:val="109A1295"/>
    <w:rsid w:val="10A742E1"/>
    <w:rsid w:val="10AF6BAF"/>
    <w:rsid w:val="10BAF13C"/>
    <w:rsid w:val="10C0F095"/>
    <w:rsid w:val="10C490AD"/>
    <w:rsid w:val="10C49EAF"/>
    <w:rsid w:val="10D0DBD0"/>
    <w:rsid w:val="10D9B5CC"/>
    <w:rsid w:val="10DB844B"/>
    <w:rsid w:val="10EFE5D1"/>
    <w:rsid w:val="10F10A52"/>
    <w:rsid w:val="10F52364"/>
    <w:rsid w:val="10F78895"/>
    <w:rsid w:val="1110EDAE"/>
    <w:rsid w:val="111546EE"/>
    <w:rsid w:val="11219B8C"/>
    <w:rsid w:val="1125ADAD"/>
    <w:rsid w:val="112C309F"/>
    <w:rsid w:val="114954DB"/>
    <w:rsid w:val="115BE61E"/>
    <w:rsid w:val="115C07DC"/>
    <w:rsid w:val="115C7126"/>
    <w:rsid w:val="1169FD8D"/>
    <w:rsid w:val="1181F107"/>
    <w:rsid w:val="118323F2"/>
    <w:rsid w:val="118891F7"/>
    <w:rsid w:val="11894AFA"/>
    <w:rsid w:val="11A77338"/>
    <w:rsid w:val="11B1E1A8"/>
    <w:rsid w:val="11BB3967"/>
    <w:rsid w:val="11E5D744"/>
    <w:rsid w:val="11E8532F"/>
    <w:rsid w:val="11F25964"/>
    <w:rsid w:val="11F6A001"/>
    <w:rsid w:val="120664AA"/>
    <w:rsid w:val="123AA013"/>
    <w:rsid w:val="123AB08B"/>
    <w:rsid w:val="12441167"/>
    <w:rsid w:val="124F8B48"/>
    <w:rsid w:val="1261B1FE"/>
    <w:rsid w:val="126A7509"/>
    <w:rsid w:val="1275729C"/>
    <w:rsid w:val="12821C34"/>
    <w:rsid w:val="1284271C"/>
    <w:rsid w:val="12858397"/>
    <w:rsid w:val="129D7CDE"/>
    <w:rsid w:val="12A57022"/>
    <w:rsid w:val="12B9123D"/>
    <w:rsid w:val="12C3ECBD"/>
    <w:rsid w:val="12FAB5FF"/>
    <w:rsid w:val="1325E3D0"/>
    <w:rsid w:val="1334D780"/>
    <w:rsid w:val="13401EE0"/>
    <w:rsid w:val="134FF94F"/>
    <w:rsid w:val="1367CA29"/>
    <w:rsid w:val="136BD12F"/>
    <w:rsid w:val="136CA339"/>
    <w:rsid w:val="136CFC6C"/>
    <w:rsid w:val="1374816F"/>
    <w:rsid w:val="13753D5E"/>
    <w:rsid w:val="137AE75F"/>
    <w:rsid w:val="137B32E0"/>
    <w:rsid w:val="138CDB1C"/>
    <w:rsid w:val="13923ECF"/>
    <w:rsid w:val="13A336E7"/>
    <w:rsid w:val="13A646AC"/>
    <w:rsid w:val="13A79E29"/>
    <w:rsid w:val="13DA7543"/>
    <w:rsid w:val="1410C23A"/>
    <w:rsid w:val="14142359"/>
    <w:rsid w:val="14151E70"/>
    <w:rsid w:val="1427CACF"/>
    <w:rsid w:val="14300076"/>
    <w:rsid w:val="14314A87"/>
    <w:rsid w:val="143C8887"/>
    <w:rsid w:val="1445315B"/>
    <w:rsid w:val="144848ED"/>
    <w:rsid w:val="146D8356"/>
    <w:rsid w:val="148E6FDD"/>
    <w:rsid w:val="1498D189"/>
    <w:rsid w:val="14AC3953"/>
    <w:rsid w:val="14AE8AE8"/>
    <w:rsid w:val="14C83EEA"/>
    <w:rsid w:val="14EA8EF3"/>
    <w:rsid w:val="14FBB055"/>
    <w:rsid w:val="15055F01"/>
    <w:rsid w:val="151285DF"/>
    <w:rsid w:val="152595D4"/>
    <w:rsid w:val="153DD883"/>
    <w:rsid w:val="1546A5FA"/>
    <w:rsid w:val="1558EDA0"/>
    <w:rsid w:val="156BC8AE"/>
    <w:rsid w:val="1576A93F"/>
    <w:rsid w:val="158073AC"/>
    <w:rsid w:val="15B9C88E"/>
    <w:rsid w:val="15BBBCD4"/>
    <w:rsid w:val="15BD31AA"/>
    <w:rsid w:val="1612B270"/>
    <w:rsid w:val="161B9699"/>
    <w:rsid w:val="163FE8D0"/>
    <w:rsid w:val="1663455E"/>
    <w:rsid w:val="1664C3F7"/>
    <w:rsid w:val="166CB9AC"/>
    <w:rsid w:val="16837DFB"/>
    <w:rsid w:val="1690F1D2"/>
    <w:rsid w:val="16AFE5BC"/>
    <w:rsid w:val="16B4706E"/>
    <w:rsid w:val="16BFA0F7"/>
    <w:rsid w:val="16C03D01"/>
    <w:rsid w:val="16C6E75B"/>
    <w:rsid w:val="16CC65E5"/>
    <w:rsid w:val="16D00989"/>
    <w:rsid w:val="16E48EE3"/>
    <w:rsid w:val="16E89FB5"/>
    <w:rsid w:val="1711E942"/>
    <w:rsid w:val="171606E4"/>
    <w:rsid w:val="1717B545"/>
    <w:rsid w:val="17564F1D"/>
    <w:rsid w:val="177AC62B"/>
    <w:rsid w:val="178A1117"/>
    <w:rsid w:val="1795017F"/>
    <w:rsid w:val="179B2209"/>
    <w:rsid w:val="180C3A58"/>
    <w:rsid w:val="1811E8D0"/>
    <w:rsid w:val="1815A141"/>
    <w:rsid w:val="1831AF57"/>
    <w:rsid w:val="1842A79C"/>
    <w:rsid w:val="185633F4"/>
    <w:rsid w:val="187BC340"/>
    <w:rsid w:val="187BCF51"/>
    <w:rsid w:val="1898A380"/>
    <w:rsid w:val="18A2F8DA"/>
    <w:rsid w:val="18E7968F"/>
    <w:rsid w:val="18E85E5A"/>
    <w:rsid w:val="18F38EB6"/>
    <w:rsid w:val="18FE59C0"/>
    <w:rsid w:val="19049E3F"/>
    <w:rsid w:val="190A4866"/>
    <w:rsid w:val="19148E41"/>
    <w:rsid w:val="1914E4A1"/>
    <w:rsid w:val="19177E0F"/>
    <w:rsid w:val="192F3AFA"/>
    <w:rsid w:val="1938A7BD"/>
    <w:rsid w:val="1948DB3E"/>
    <w:rsid w:val="194A9525"/>
    <w:rsid w:val="194C2999"/>
    <w:rsid w:val="194CA47C"/>
    <w:rsid w:val="1966CBDC"/>
    <w:rsid w:val="196D9877"/>
    <w:rsid w:val="1977D04B"/>
    <w:rsid w:val="19797A18"/>
    <w:rsid w:val="19873255"/>
    <w:rsid w:val="198E83AA"/>
    <w:rsid w:val="19B6151B"/>
    <w:rsid w:val="19CAB355"/>
    <w:rsid w:val="19D0D76C"/>
    <w:rsid w:val="19E37011"/>
    <w:rsid w:val="19EA57AE"/>
    <w:rsid w:val="19EC916E"/>
    <w:rsid w:val="19F9C35C"/>
    <w:rsid w:val="1A0D0C99"/>
    <w:rsid w:val="1A13339B"/>
    <w:rsid w:val="1A182998"/>
    <w:rsid w:val="1A404FB2"/>
    <w:rsid w:val="1A4A9269"/>
    <w:rsid w:val="1A5F7B6A"/>
    <w:rsid w:val="1A67B70E"/>
    <w:rsid w:val="1A77C1F0"/>
    <w:rsid w:val="1A7BDDD8"/>
    <w:rsid w:val="1A83B4F8"/>
    <w:rsid w:val="1A89623A"/>
    <w:rsid w:val="1AA43F0C"/>
    <w:rsid w:val="1AABDF18"/>
    <w:rsid w:val="1ABA23FB"/>
    <w:rsid w:val="1AD23E41"/>
    <w:rsid w:val="1AE3646E"/>
    <w:rsid w:val="1AF5DD11"/>
    <w:rsid w:val="1B031D8A"/>
    <w:rsid w:val="1B03690E"/>
    <w:rsid w:val="1B0A2D56"/>
    <w:rsid w:val="1B25109C"/>
    <w:rsid w:val="1B34EF0C"/>
    <w:rsid w:val="1B424AD7"/>
    <w:rsid w:val="1B53DB87"/>
    <w:rsid w:val="1B823FDD"/>
    <w:rsid w:val="1B882E4E"/>
    <w:rsid w:val="1B8EEE44"/>
    <w:rsid w:val="1B9BAFC4"/>
    <w:rsid w:val="1B9DB895"/>
    <w:rsid w:val="1BA583C1"/>
    <w:rsid w:val="1BC7D900"/>
    <w:rsid w:val="1BF6BB17"/>
    <w:rsid w:val="1C062035"/>
    <w:rsid w:val="1C09B965"/>
    <w:rsid w:val="1C15DE4D"/>
    <w:rsid w:val="1C5BA00B"/>
    <w:rsid w:val="1C65F320"/>
    <w:rsid w:val="1CABF98F"/>
    <w:rsid w:val="1CD63DBB"/>
    <w:rsid w:val="1CDFAFC3"/>
    <w:rsid w:val="1CE2D237"/>
    <w:rsid w:val="1CFCF362"/>
    <w:rsid w:val="1D014529"/>
    <w:rsid w:val="1D241263"/>
    <w:rsid w:val="1D389786"/>
    <w:rsid w:val="1D39FADC"/>
    <w:rsid w:val="1D53A2F9"/>
    <w:rsid w:val="1D59D5D7"/>
    <w:rsid w:val="1D63A361"/>
    <w:rsid w:val="1D6C9596"/>
    <w:rsid w:val="1D70E620"/>
    <w:rsid w:val="1D7CBA54"/>
    <w:rsid w:val="1D95BEA1"/>
    <w:rsid w:val="1D9850E4"/>
    <w:rsid w:val="1D9A6677"/>
    <w:rsid w:val="1D9F5C7A"/>
    <w:rsid w:val="1DA90100"/>
    <w:rsid w:val="1DB20A9B"/>
    <w:rsid w:val="1DB5D58A"/>
    <w:rsid w:val="1DBA5DF8"/>
    <w:rsid w:val="1DCF696A"/>
    <w:rsid w:val="1DDBE4E2"/>
    <w:rsid w:val="1DE3A9BE"/>
    <w:rsid w:val="1DE8D201"/>
    <w:rsid w:val="1DF35BA4"/>
    <w:rsid w:val="1DF47912"/>
    <w:rsid w:val="1E052374"/>
    <w:rsid w:val="1E0AE5D3"/>
    <w:rsid w:val="1E1AB0FC"/>
    <w:rsid w:val="1E41F91D"/>
    <w:rsid w:val="1E457828"/>
    <w:rsid w:val="1E55F099"/>
    <w:rsid w:val="1E5804B4"/>
    <w:rsid w:val="1E5F5C93"/>
    <w:rsid w:val="1E678F08"/>
    <w:rsid w:val="1E70A8D6"/>
    <w:rsid w:val="1E72366A"/>
    <w:rsid w:val="1E864E72"/>
    <w:rsid w:val="1E9379EA"/>
    <w:rsid w:val="1E9567BF"/>
    <w:rsid w:val="1EAAD414"/>
    <w:rsid w:val="1EAEF582"/>
    <w:rsid w:val="1ED6E616"/>
    <w:rsid w:val="1EE8F100"/>
    <w:rsid w:val="1F01727B"/>
    <w:rsid w:val="1F1EDBBE"/>
    <w:rsid w:val="1F4DE1F7"/>
    <w:rsid w:val="1F59808E"/>
    <w:rsid w:val="1F5CC78C"/>
    <w:rsid w:val="1F63D2EF"/>
    <w:rsid w:val="1F6F05E4"/>
    <w:rsid w:val="1F8D9D87"/>
    <w:rsid w:val="1FBBD884"/>
    <w:rsid w:val="1FBECA6C"/>
    <w:rsid w:val="1FBFC25D"/>
    <w:rsid w:val="1FC7220D"/>
    <w:rsid w:val="1FD12146"/>
    <w:rsid w:val="1FE2E75C"/>
    <w:rsid w:val="1FE844E3"/>
    <w:rsid w:val="1FEF32D9"/>
    <w:rsid w:val="1FFABE80"/>
    <w:rsid w:val="20008BA1"/>
    <w:rsid w:val="200B7625"/>
    <w:rsid w:val="201806C8"/>
    <w:rsid w:val="201DBC38"/>
    <w:rsid w:val="2024D7C2"/>
    <w:rsid w:val="2048D77E"/>
    <w:rsid w:val="2066E516"/>
    <w:rsid w:val="20787E75"/>
    <w:rsid w:val="20792294"/>
    <w:rsid w:val="208125D0"/>
    <w:rsid w:val="209C4FD9"/>
    <w:rsid w:val="20A2BAAB"/>
    <w:rsid w:val="20CE6816"/>
    <w:rsid w:val="20D58737"/>
    <w:rsid w:val="20D68578"/>
    <w:rsid w:val="20E3779F"/>
    <w:rsid w:val="20ECAFD6"/>
    <w:rsid w:val="20F92D5D"/>
    <w:rsid w:val="21074B0D"/>
    <w:rsid w:val="212C5525"/>
    <w:rsid w:val="2130E29E"/>
    <w:rsid w:val="2151D6CB"/>
    <w:rsid w:val="215C73C7"/>
    <w:rsid w:val="2167C5D3"/>
    <w:rsid w:val="2184DD98"/>
    <w:rsid w:val="218E8F66"/>
    <w:rsid w:val="21D01F1B"/>
    <w:rsid w:val="21DDE69D"/>
    <w:rsid w:val="21E18ECB"/>
    <w:rsid w:val="21F23B6A"/>
    <w:rsid w:val="221199FD"/>
    <w:rsid w:val="22122A68"/>
    <w:rsid w:val="221BFA66"/>
    <w:rsid w:val="2220396F"/>
    <w:rsid w:val="22382A7B"/>
    <w:rsid w:val="223AA651"/>
    <w:rsid w:val="224E5F3F"/>
    <w:rsid w:val="227A0D51"/>
    <w:rsid w:val="228FFBC2"/>
    <w:rsid w:val="229E3B37"/>
    <w:rsid w:val="22A3BDBC"/>
    <w:rsid w:val="22AF328B"/>
    <w:rsid w:val="22BF45EC"/>
    <w:rsid w:val="22C18440"/>
    <w:rsid w:val="22DF2BD7"/>
    <w:rsid w:val="22F075D1"/>
    <w:rsid w:val="230B7988"/>
    <w:rsid w:val="2319CBA8"/>
    <w:rsid w:val="2336799F"/>
    <w:rsid w:val="23402C20"/>
    <w:rsid w:val="234CE451"/>
    <w:rsid w:val="235060F3"/>
    <w:rsid w:val="2353FAB9"/>
    <w:rsid w:val="235982A9"/>
    <w:rsid w:val="235E59BA"/>
    <w:rsid w:val="23684A59"/>
    <w:rsid w:val="23795B3B"/>
    <w:rsid w:val="23995404"/>
    <w:rsid w:val="23C573FC"/>
    <w:rsid w:val="23C6EC82"/>
    <w:rsid w:val="23CD3A2B"/>
    <w:rsid w:val="23CFB1F7"/>
    <w:rsid w:val="23E88149"/>
    <w:rsid w:val="24003BAA"/>
    <w:rsid w:val="24020C67"/>
    <w:rsid w:val="241763A3"/>
    <w:rsid w:val="2419B5AD"/>
    <w:rsid w:val="24202D06"/>
    <w:rsid w:val="24257B3C"/>
    <w:rsid w:val="24485ECE"/>
    <w:rsid w:val="244EF18D"/>
    <w:rsid w:val="24523D7F"/>
    <w:rsid w:val="24529540"/>
    <w:rsid w:val="245764C8"/>
    <w:rsid w:val="245B15BA"/>
    <w:rsid w:val="2475E5F6"/>
    <w:rsid w:val="2478E62F"/>
    <w:rsid w:val="249D8406"/>
    <w:rsid w:val="249EF424"/>
    <w:rsid w:val="24C057A4"/>
    <w:rsid w:val="24ED22B3"/>
    <w:rsid w:val="250069BD"/>
    <w:rsid w:val="2504982D"/>
    <w:rsid w:val="250D679E"/>
    <w:rsid w:val="251336A3"/>
    <w:rsid w:val="251C45FD"/>
    <w:rsid w:val="2541B2DB"/>
    <w:rsid w:val="25444C36"/>
    <w:rsid w:val="256A711A"/>
    <w:rsid w:val="257027EF"/>
    <w:rsid w:val="25ABC86A"/>
    <w:rsid w:val="25BE9EE5"/>
    <w:rsid w:val="25C1C6D5"/>
    <w:rsid w:val="25D43E16"/>
    <w:rsid w:val="25E868CC"/>
    <w:rsid w:val="25FC336C"/>
    <w:rsid w:val="25FE2D54"/>
    <w:rsid w:val="260977A0"/>
    <w:rsid w:val="262A07E0"/>
    <w:rsid w:val="26354DAE"/>
    <w:rsid w:val="2669AF30"/>
    <w:rsid w:val="2675DB23"/>
    <w:rsid w:val="267F09FA"/>
    <w:rsid w:val="269103B2"/>
    <w:rsid w:val="26A449A0"/>
    <w:rsid w:val="26ACB48F"/>
    <w:rsid w:val="26C5A831"/>
    <w:rsid w:val="26D820CE"/>
    <w:rsid w:val="26EE713A"/>
    <w:rsid w:val="270BD7B8"/>
    <w:rsid w:val="271156E2"/>
    <w:rsid w:val="2717E614"/>
    <w:rsid w:val="2722A9F7"/>
    <w:rsid w:val="2724BBA3"/>
    <w:rsid w:val="2729D9BB"/>
    <w:rsid w:val="2732D0EF"/>
    <w:rsid w:val="27344E1D"/>
    <w:rsid w:val="27540ABC"/>
    <w:rsid w:val="2754F588"/>
    <w:rsid w:val="2755AC71"/>
    <w:rsid w:val="275C3294"/>
    <w:rsid w:val="275EFD28"/>
    <w:rsid w:val="27668C89"/>
    <w:rsid w:val="276DF975"/>
    <w:rsid w:val="2772D25C"/>
    <w:rsid w:val="27741330"/>
    <w:rsid w:val="277E5F95"/>
    <w:rsid w:val="27838B3A"/>
    <w:rsid w:val="27BCAC5A"/>
    <w:rsid w:val="27FBFB0B"/>
    <w:rsid w:val="280DDA5F"/>
    <w:rsid w:val="2816CB32"/>
    <w:rsid w:val="281D2AFD"/>
    <w:rsid w:val="282B08DD"/>
    <w:rsid w:val="2856692A"/>
    <w:rsid w:val="285997FB"/>
    <w:rsid w:val="286ADE85"/>
    <w:rsid w:val="287DD5C8"/>
    <w:rsid w:val="2887613B"/>
    <w:rsid w:val="28AA6747"/>
    <w:rsid w:val="28B8C7F0"/>
    <w:rsid w:val="28C2372E"/>
    <w:rsid w:val="28C37052"/>
    <w:rsid w:val="28C4F0AB"/>
    <w:rsid w:val="28CDFF4C"/>
    <w:rsid w:val="28CF6136"/>
    <w:rsid w:val="28E17508"/>
    <w:rsid w:val="28E5EC59"/>
    <w:rsid w:val="28E98D0A"/>
    <w:rsid w:val="28F6C66D"/>
    <w:rsid w:val="28FD3863"/>
    <w:rsid w:val="290A10C5"/>
    <w:rsid w:val="291008EC"/>
    <w:rsid w:val="292D919C"/>
    <w:rsid w:val="293623DE"/>
    <w:rsid w:val="29630CED"/>
    <w:rsid w:val="29755388"/>
    <w:rsid w:val="297A5218"/>
    <w:rsid w:val="29B518E1"/>
    <w:rsid w:val="29C4ED29"/>
    <w:rsid w:val="29D9E124"/>
    <w:rsid w:val="29DA3322"/>
    <w:rsid w:val="29EBAC40"/>
    <w:rsid w:val="29F0DD34"/>
    <w:rsid w:val="2A050283"/>
    <w:rsid w:val="2A09CC19"/>
    <w:rsid w:val="2A0F7FA6"/>
    <w:rsid w:val="2A1E7C29"/>
    <w:rsid w:val="2A36B452"/>
    <w:rsid w:val="2A38E55B"/>
    <w:rsid w:val="2A41D43D"/>
    <w:rsid w:val="2A52BF14"/>
    <w:rsid w:val="2A7253D1"/>
    <w:rsid w:val="2A78479F"/>
    <w:rsid w:val="2A84B73E"/>
    <w:rsid w:val="2A9B0847"/>
    <w:rsid w:val="2AA94028"/>
    <w:rsid w:val="2AABCB4E"/>
    <w:rsid w:val="2AB3F869"/>
    <w:rsid w:val="2AB7B387"/>
    <w:rsid w:val="2AD24B3C"/>
    <w:rsid w:val="2ADC3AA9"/>
    <w:rsid w:val="2AE5B3F0"/>
    <w:rsid w:val="2B031790"/>
    <w:rsid w:val="2B1E2AE1"/>
    <w:rsid w:val="2B207264"/>
    <w:rsid w:val="2B4CA6EF"/>
    <w:rsid w:val="2B5336EC"/>
    <w:rsid w:val="2B758579"/>
    <w:rsid w:val="2B808F06"/>
    <w:rsid w:val="2B93128F"/>
    <w:rsid w:val="2BA4BB6C"/>
    <w:rsid w:val="2BB4CFD8"/>
    <w:rsid w:val="2BD8828E"/>
    <w:rsid w:val="2BDA203A"/>
    <w:rsid w:val="2BF7FCD8"/>
    <w:rsid w:val="2BFE6C1A"/>
    <w:rsid w:val="2C02AB7B"/>
    <w:rsid w:val="2C07304D"/>
    <w:rsid w:val="2C0BA2FF"/>
    <w:rsid w:val="2C0CD58B"/>
    <w:rsid w:val="2C16C598"/>
    <w:rsid w:val="2C1A0F8E"/>
    <w:rsid w:val="2C1A59E3"/>
    <w:rsid w:val="2C3ADD65"/>
    <w:rsid w:val="2C4471A9"/>
    <w:rsid w:val="2C4DF6D4"/>
    <w:rsid w:val="2C57E55B"/>
    <w:rsid w:val="2C5850C5"/>
    <w:rsid w:val="2C5DE0C0"/>
    <w:rsid w:val="2C782079"/>
    <w:rsid w:val="2C9BB782"/>
    <w:rsid w:val="2C9CAF28"/>
    <w:rsid w:val="2C9FD27C"/>
    <w:rsid w:val="2CA4E2AD"/>
    <w:rsid w:val="2CB22C3D"/>
    <w:rsid w:val="2CCF40E2"/>
    <w:rsid w:val="2CD261A9"/>
    <w:rsid w:val="2CD64C5F"/>
    <w:rsid w:val="2CDC7A25"/>
    <w:rsid w:val="2D09F4AA"/>
    <w:rsid w:val="2D0BB361"/>
    <w:rsid w:val="2D0DF88D"/>
    <w:rsid w:val="2D2CAAFF"/>
    <w:rsid w:val="2D4C2E4D"/>
    <w:rsid w:val="2D54AF36"/>
    <w:rsid w:val="2D5B84E7"/>
    <w:rsid w:val="2D5E8B52"/>
    <w:rsid w:val="2D6B0F88"/>
    <w:rsid w:val="2D7447E5"/>
    <w:rsid w:val="2D75AF3F"/>
    <w:rsid w:val="2D9D9254"/>
    <w:rsid w:val="2DAF2529"/>
    <w:rsid w:val="2DB98CF9"/>
    <w:rsid w:val="2DBE57C5"/>
    <w:rsid w:val="2DC03EF0"/>
    <w:rsid w:val="2DCCA9B9"/>
    <w:rsid w:val="2DD9BFF1"/>
    <w:rsid w:val="2DDC68A0"/>
    <w:rsid w:val="2DE47809"/>
    <w:rsid w:val="2DFB7E30"/>
    <w:rsid w:val="2E0A7CC3"/>
    <w:rsid w:val="2E0A9820"/>
    <w:rsid w:val="2E0BE224"/>
    <w:rsid w:val="2E1F93F7"/>
    <w:rsid w:val="2E49823C"/>
    <w:rsid w:val="2E6AD040"/>
    <w:rsid w:val="2EA0C4E7"/>
    <w:rsid w:val="2EA65E30"/>
    <w:rsid w:val="2EACF638"/>
    <w:rsid w:val="2EC16C36"/>
    <w:rsid w:val="2EDDF1A6"/>
    <w:rsid w:val="2EE5DD9C"/>
    <w:rsid w:val="2EE72DAE"/>
    <w:rsid w:val="2EF330B8"/>
    <w:rsid w:val="2EFA1C16"/>
    <w:rsid w:val="2F096299"/>
    <w:rsid w:val="2F22F9B8"/>
    <w:rsid w:val="2F2A66EA"/>
    <w:rsid w:val="2F309D13"/>
    <w:rsid w:val="2F5402B3"/>
    <w:rsid w:val="2F5C4A00"/>
    <w:rsid w:val="2F65A359"/>
    <w:rsid w:val="2F700F77"/>
    <w:rsid w:val="2F8066E5"/>
    <w:rsid w:val="2F8615D5"/>
    <w:rsid w:val="2F8822A9"/>
    <w:rsid w:val="2F8BD3FA"/>
    <w:rsid w:val="2F9020EB"/>
    <w:rsid w:val="2F9AF354"/>
    <w:rsid w:val="2FA22C81"/>
    <w:rsid w:val="2FA49986"/>
    <w:rsid w:val="2FBB2547"/>
    <w:rsid w:val="2FCD5D7A"/>
    <w:rsid w:val="2FD3D47E"/>
    <w:rsid w:val="2FEC0E65"/>
    <w:rsid w:val="2FF9CE86"/>
    <w:rsid w:val="3018EC01"/>
    <w:rsid w:val="3022CE04"/>
    <w:rsid w:val="303544A6"/>
    <w:rsid w:val="303F7660"/>
    <w:rsid w:val="305D3892"/>
    <w:rsid w:val="306D6EE1"/>
    <w:rsid w:val="30847E6F"/>
    <w:rsid w:val="308E4E68"/>
    <w:rsid w:val="3090E878"/>
    <w:rsid w:val="30947403"/>
    <w:rsid w:val="30952A9A"/>
    <w:rsid w:val="309B3099"/>
    <w:rsid w:val="309CEF06"/>
    <w:rsid w:val="309FC439"/>
    <w:rsid w:val="30F3ABEC"/>
    <w:rsid w:val="31015890"/>
    <w:rsid w:val="31174510"/>
    <w:rsid w:val="3140FDDE"/>
    <w:rsid w:val="315AC49E"/>
    <w:rsid w:val="3164C432"/>
    <w:rsid w:val="316665A4"/>
    <w:rsid w:val="316A58C2"/>
    <w:rsid w:val="317E1FFD"/>
    <w:rsid w:val="3181A13A"/>
    <w:rsid w:val="3184E4B5"/>
    <w:rsid w:val="318F3D78"/>
    <w:rsid w:val="31A6FF8A"/>
    <w:rsid w:val="31A71B4D"/>
    <w:rsid w:val="31AA69BD"/>
    <w:rsid w:val="31AAB1DC"/>
    <w:rsid w:val="31ADF459"/>
    <w:rsid w:val="31B2FC27"/>
    <w:rsid w:val="31BE0321"/>
    <w:rsid w:val="31C70B07"/>
    <w:rsid w:val="31DCA367"/>
    <w:rsid w:val="31E7A4C5"/>
    <w:rsid w:val="31F25B9D"/>
    <w:rsid w:val="31F47C68"/>
    <w:rsid w:val="320998D4"/>
    <w:rsid w:val="321C665F"/>
    <w:rsid w:val="32264310"/>
    <w:rsid w:val="323DA2B2"/>
    <w:rsid w:val="3249D919"/>
    <w:rsid w:val="325231F5"/>
    <w:rsid w:val="3263A8A3"/>
    <w:rsid w:val="326629A4"/>
    <w:rsid w:val="327343D4"/>
    <w:rsid w:val="327B139D"/>
    <w:rsid w:val="3298BAA6"/>
    <w:rsid w:val="32AE68AE"/>
    <w:rsid w:val="32C01D56"/>
    <w:rsid w:val="32E22B14"/>
    <w:rsid w:val="32E43462"/>
    <w:rsid w:val="32E56113"/>
    <w:rsid w:val="32EB266D"/>
    <w:rsid w:val="32F19696"/>
    <w:rsid w:val="32F33D02"/>
    <w:rsid w:val="331D5B2D"/>
    <w:rsid w:val="3327DAB1"/>
    <w:rsid w:val="33282CE3"/>
    <w:rsid w:val="333781EE"/>
    <w:rsid w:val="3346CE33"/>
    <w:rsid w:val="336040CC"/>
    <w:rsid w:val="336A5964"/>
    <w:rsid w:val="33739936"/>
    <w:rsid w:val="338A37C7"/>
    <w:rsid w:val="338DC725"/>
    <w:rsid w:val="338E00A0"/>
    <w:rsid w:val="3394FF8E"/>
    <w:rsid w:val="33952CCA"/>
    <w:rsid w:val="33D74359"/>
    <w:rsid w:val="33D912ED"/>
    <w:rsid w:val="33DF4CDD"/>
    <w:rsid w:val="33F349CD"/>
    <w:rsid w:val="340870AB"/>
    <w:rsid w:val="34462FE7"/>
    <w:rsid w:val="3453F6F6"/>
    <w:rsid w:val="345A47B0"/>
    <w:rsid w:val="346038EC"/>
    <w:rsid w:val="346CBD20"/>
    <w:rsid w:val="346D64CC"/>
    <w:rsid w:val="3476C35F"/>
    <w:rsid w:val="34A7072C"/>
    <w:rsid w:val="34B3FE07"/>
    <w:rsid w:val="34C539DA"/>
    <w:rsid w:val="34C6EE9D"/>
    <w:rsid w:val="34E2D56C"/>
    <w:rsid w:val="34EB21D3"/>
    <w:rsid w:val="34FCBC55"/>
    <w:rsid w:val="3514E0F1"/>
    <w:rsid w:val="351B6FAF"/>
    <w:rsid w:val="35215257"/>
    <w:rsid w:val="3566E542"/>
    <w:rsid w:val="356B8EFA"/>
    <w:rsid w:val="35708E29"/>
    <w:rsid w:val="3579D8C0"/>
    <w:rsid w:val="35978C97"/>
    <w:rsid w:val="35C2C6F1"/>
    <w:rsid w:val="35C5E4A1"/>
    <w:rsid w:val="35D289A3"/>
    <w:rsid w:val="35F019F0"/>
    <w:rsid w:val="35F21E8A"/>
    <w:rsid w:val="36029B1D"/>
    <w:rsid w:val="3607FDFD"/>
    <w:rsid w:val="36307061"/>
    <w:rsid w:val="363644FD"/>
    <w:rsid w:val="363C214A"/>
    <w:rsid w:val="36469944"/>
    <w:rsid w:val="364C8160"/>
    <w:rsid w:val="364CB424"/>
    <w:rsid w:val="36501E8F"/>
    <w:rsid w:val="366315EB"/>
    <w:rsid w:val="366EFADE"/>
    <w:rsid w:val="367963B5"/>
    <w:rsid w:val="367F2741"/>
    <w:rsid w:val="3688494C"/>
    <w:rsid w:val="36885796"/>
    <w:rsid w:val="36984BD3"/>
    <w:rsid w:val="3698668B"/>
    <w:rsid w:val="3698F700"/>
    <w:rsid w:val="36996F4C"/>
    <w:rsid w:val="36B5C7EE"/>
    <w:rsid w:val="36C3314D"/>
    <w:rsid w:val="36C95217"/>
    <w:rsid w:val="36E38142"/>
    <w:rsid w:val="36EB3FBA"/>
    <w:rsid w:val="36FCDD4C"/>
    <w:rsid w:val="370CFE94"/>
    <w:rsid w:val="370E6DB7"/>
    <w:rsid w:val="37144149"/>
    <w:rsid w:val="3721E330"/>
    <w:rsid w:val="37360374"/>
    <w:rsid w:val="373FB19A"/>
    <w:rsid w:val="379E6315"/>
    <w:rsid w:val="37A5C637"/>
    <w:rsid w:val="37AA66C3"/>
    <w:rsid w:val="37B0CD30"/>
    <w:rsid w:val="37BBF93F"/>
    <w:rsid w:val="37BCCADE"/>
    <w:rsid w:val="37C49EF3"/>
    <w:rsid w:val="37C68431"/>
    <w:rsid w:val="37D2CC1B"/>
    <w:rsid w:val="37DCAA82"/>
    <w:rsid w:val="37E5CE8A"/>
    <w:rsid w:val="37F47E40"/>
    <w:rsid w:val="37F4DBF4"/>
    <w:rsid w:val="37F69694"/>
    <w:rsid w:val="37F74CD5"/>
    <w:rsid w:val="3814C0D9"/>
    <w:rsid w:val="381BB32F"/>
    <w:rsid w:val="38330D5A"/>
    <w:rsid w:val="38385EEE"/>
    <w:rsid w:val="383B7C54"/>
    <w:rsid w:val="383B8AE7"/>
    <w:rsid w:val="384CF7A5"/>
    <w:rsid w:val="3854AAD0"/>
    <w:rsid w:val="385D5EF6"/>
    <w:rsid w:val="3867B9F8"/>
    <w:rsid w:val="386841AB"/>
    <w:rsid w:val="386D50DE"/>
    <w:rsid w:val="3888E43D"/>
    <w:rsid w:val="389A6611"/>
    <w:rsid w:val="389C692F"/>
    <w:rsid w:val="38CE7B42"/>
    <w:rsid w:val="38D2E6E9"/>
    <w:rsid w:val="38E72AB6"/>
    <w:rsid w:val="38E8CEC9"/>
    <w:rsid w:val="38EE573A"/>
    <w:rsid w:val="38F16095"/>
    <w:rsid w:val="38F4BF4C"/>
    <w:rsid w:val="38FCB2D2"/>
    <w:rsid w:val="39012127"/>
    <w:rsid w:val="3908CA4A"/>
    <w:rsid w:val="3926102A"/>
    <w:rsid w:val="392DE338"/>
    <w:rsid w:val="393414AB"/>
    <w:rsid w:val="393BD616"/>
    <w:rsid w:val="394328EC"/>
    <w:rsid w:val="3949EEC9"/>
    <w:rsid w:val="396525AA"/>
    <w:rsid w:val="3972709A"/>
    <w:rsid w:val="39836A8E"/>
    <w:rsid w:val="3987E59C"/>
    <w:rsid w:val="398CB31F"/>
    <w:rsid w:val="3994C0C9"/>
    <w:rsid w:val="39C5D8DD"/>
    <w:rsid w:val="39CD85C8"/>
    <w:rsid w:val="39F2CF6D"/>
    <w:rsid w:val="39FCA245"/>
    <w:rsid w:val="3A032AFA"/>
    <w:rsid w:val="3A08700C"/>
    <w:rsid w:val="3A111316"/>
    <w:rsid w:val="3A1AD2CC"/>
    <w:rsid w:val="3A42472C"/>
    <w:rsid w:val="3A5DEE56"/>
    <w:rsid w:val="3A77375F"/>
    <w:rsid w:val="3A90FA00"/>
    <w:rsid w:val="3AAC7EA3"/>
    <w:rsid w:val="3AC25E70"/>
    <w:rsid w:val="3AC8E7AA"/>
    <w:rsid w:val="3AD8CA06"/>
    <w:rsid w:val="3AF817EF"/>
    <w:rsid w:val="3B157D11"/>
    <w:rsid w:val="3B27741A"/>
    <w:rsid w:val="3B35E7D0"/>
    <w:rsid w:val="3B3C32CF"/>
    <w:rsid w:val="3B3CE94D"/>
    <w:rsid w:val="3B7C40BE"/>
    <w:rsid w:val="3B965527"/>
    <w:rsid w:val="3BA0CB57"/>
    <w:rsid w:val="3BA755A9"/>
    <w:rsid w:val="3BA7A5D4"/>
    <w:rsid w:val="3BA9029B"/>
    <w:rsid w:val="3BAD6B9D"/>
    <w:rsid w:val="3BB11E97"/>
    <w:rsid w:val="3BBA7879"/>
    <w:rsid w:val="3BDA2AFD"/>
    <w:rsid w:val="3BF35CA7"/>
    <w:rsid w:val="3BFA8E29"/>
    <w:rsid w:val="3C11391C"/>
    <w:rsid w:val="3C15A00A"/>
    <w:rsid w:val="3C1AA06D"/>
    <w:rsid w:val="3C2F7074"/>
    <w:rsid w:val="3C48DDB9"/>
    <w:rsid w:val="3C5BE7CD"/>
    <w:rsid w:val="3C89902F"/>
    <w:rsid w:val="3C9BA1CC"/>
    <w:rsid w:val="3C9F9BE9"/>
    <w:rsid w:val="3CACCB34"/>
    <w:rsid w:val="3CB66032"/>
    <w:rsid w:val="3CD2AC69"/>
    <w:rsid w:val="3CD963C9"/>
    <w:rsid w:val="3CDA8DA4"/>
    <w:rsid w:val="3CE6149B"/>
    <w:rsid w:val="3CF7BE8B"/>
    <w:rsid w:val="3CFAA5D4"/>
    <w:rsid w:val="3D07812D"/>
    <w:rsid w:val="3D233EFB"/>
    <w:rsid w:val="3D2E7C01"/>
    <w:rsid w:val="3D45D8FD"/>
    <w:rsid w:val="3D58427E"/>
    <w:rsid w:val="3D78B8D8"/>
    <w:rsid w:val="3D85FDD9"/>
    <w:rsid w:val="3DA766A6"/>
    <w:rsid w:val="3DC6BDD8"/>
    <w:rsid w:val="3DD36BA3"/>
    <w:rsid w:val="3DDE5125"/>
    <w:rsid w:val="3DE9B8CB"/>
    <w:rsid w:val="3E0942D7"/>
    <w:rsid w:val="3E0BB40F"/>
    <w:rsid w:val="3E0E0737"/>
    <w:rsid w:val="3E0F0E6A"/>
    <w:rsid w:val="3E1700AB"/>
    <w:rsid w:val="3E2E018C"/>
    <w:rsid w:val="3E38EA17"/>
    <w:rsid w:val="3E3B7A5C"/>
    <w:rsid w:val="3E64C0B8"/>
    <w:rsid w:val="3E72B926"/>
    <w:rsid w:val="3E78DB64"/>
    <w:rsid w:val="3E7C9EBD"/>
    <w:rsid w:val="3E969A28"/>
    <w:rsid w:val="3E9E0C5D"/>
    <w:rsid w:val="3EA0CB34"/>
    <w:rsid w:val="3EA49A55"/>
    <w:rsid w:val="3EB66833"/>
    <w:rsid w:val="3EC04A1A"/>
    <w:rsid w:val="3EC08E09"/>
    <w:rsid w:val="3ECBA0DE"/>
    <w:rsid w:val="3ED6C68C"/>
    <w:rsid w:val="3EE17FE6"/>
    <w:rsid w:val="3EE4DC89"/>
    <w:rsid w:val="3EE5E85D"/>
    <w:rsid w:val="3EE88754"/>
    <w:rsid w:val="3EFA8592"/>
    <w:rsid w:val="3EFD50AF"/>
    <w:rsid w:val="3F0761E7"/>
    <w:rsid w:val="3F27E817"/>
    <w:rsid w:val="3F52D048"/>
    <w:rsid w:val="3FB0A1C3"/>
    <w:rsid w:val="3FBE30A1"/>
    <w:rsid w:val="3FCEBEB4"/>
    <w:rsid w:val="3FCF0A4C"/>
    <w:rsid w:val="3FDF28A0"/>
    <w:rsid w:val="3FDFC776"/>
    <w:rsid w:val="3FF0B85A"/>
    <w:rsid w:val="3FF9A39E"/>
    <w:rsid w:val="3FFF6097"/>
    <w:rsid w:val="400A70FF"/>
    <w:rsid w:val="4029C07E"/>
    <w:rsid w:val="402F14F6"/>
    <w:rsid w:val="4031D52A"/>
    <w:rsid w:val="4031FFB4"/>
    <w:rsid w:val="40413F0D"/>
    <w:rsid w:val="404CA2F6"/>
    <w:rsid w:val="404FC446"/>
    <w:rsid w:val="4061DBD7"/>
    <w:rsid w:val="40627ED3"/>
    <w:rsid w:val="40631FA1"/>
    <w:rsid w:val="406A414C"/>
    <w:rsid w:val="406CDA0A"/>
    <w:rsid w:val="40701324"/>
    <w:rsid w:val="407C0F0E"/>
    <w:rsid w:val="4081BF34"/>
    <w:rsid w:val="408FE192"/>
    <w:rsid w:val="409EC73B"/>
    <w:rsid w:val="40A32337"/>
    <w:rsid w:val="40A55860"/>
    <w:rsid w:val="40AF1EEA"/>
    <w:rsid w:val="40B2532C"/>
    <w:rsid w:val="40E1FDBB"/>
    <w:rsid w:val="40F0DD0E"/>
    <w:rsid w:val="40FEA540"/>
    <w:rsid w:val="4104BDA6"/>
    <w:rsid w:val="410EEFEB"/>
    <w:rsid w:val="410F0A3F"/>
    <w:rsid w:val="410FDF70"/>
    <w:rsid w:val="412203A2"/>
    <w:rsid w:val="412EB6B2"/>
    <w:rsid w:val="4149B1EA"/>
    <w:rsid w:val="414CF2D4"/>
    <w:rsid w:val="414EF815"/>
    <w:rsid w:val="415F0A9F"/>
    <w:rsid w:val="41600186"/>
    <w:rsid w:val="4186EAE1"/>
    <w:rsid w:val="418A2C51"/>
    <w:rsid w:val="419323D7"/>
    <w:rsid w:val="41A71D8B"/>
    <w:rsid w:val="41A968D1"/>
    <w:rsid w:val="41C74D7D"/>
    <w:rsid w:val="41D3BAA7"/>
    <w:rsid w:val="422AE53B"/>
    <w:rsid w:val="423BC8F9"/>
    <w:rsid w:val="42611CE5"/>
    <w:rsid w:val="427167D2"/>
    <w:rsid w:val="4278F034"/>
    <w:rsid w:val="427A4AAD"/>
    <w:rsid w:val="429A118E"/>
    <w:rsid w:val="42AFCCA3"/>
    <w:rsid w:val="42B1173E"/>
    <w:rsid w:val="42B5F2C6"/>
    <w:rsid w:val="42C2CA5F"/>
    <w:rsid w:val="42C6F0D3"/>
    <w:rsid w:val="42CB4466"/>
    <w:rsid w:val="42D031CA"/>
    <w:rsid w:val="42EC488E"/>
    <w:rsid w:val="42ECD955"/>
    <w:rsid w:val="42FFC097"/>
    <w:rsid w:val="430614E0"/>
    <w:rsid w:val="4325CA0A"/>
    <w:rsid w:val="4326471F"/>
    <w:rsid w:val="43297D02"/>
    <w:rsid w:val="43332937"/>
    <w:rsid w:val="433B393F"/>
    <w:rsid w:val="434D7EBD"/>
    <w:rsid w:val="434DEC10"/>
    <w:rsid w:val="43547F5E"/>
    <w:rsid w:val="436202ED"/>
    <w:rsid w:val="43673CC2"/>
    <w:rsid w:val="43925230"/>
    <w:rsid w:val="4399F5D2"/>
    <w:rsid w:val="43AAB1A4"/>
    <w:rsid w:val="43C9C8C2"/>
    <w:rsid w:val="43D060D8"/>
    <w:rsid w:val="43F3EA09"/>
    <w:rsid w:val="440821C9"/>
    <w:rsid w:val="440EB0AE"/>
    <w:rsid w:val="4416928B"/>
    <w:rsid w:val="4417CE2B"/>
    <w:rsid w:val="444199B3"/>
    <w:rsid w:val="44444226"/>
    <w:rsid w:val="44503A50"/>
    <w:rsid w:val="445698D0"/>
    <w:rsid w:val="4459B7A4"/>
    <w:rsid w:val="446379CB"/>
    <w:rsid w:val="4477AAD4"/>
    <w:rsid w:val="447F2B74"/>
    <w:rsid w:val="449069A2"/>
    <w:rsid w:val="4490D751"/>
    <w:rsid w:val="44A1DF9A"/>
    <w:rsid w:val="44B8D078"/>
    <w:rsid w:val="44CB3833"/>
    <w:rsid w:val="44CD82EA"/>
    <w:rsid w:val="44E0706D"/>
    <w:rsid w:val="44ED0776"/>
    <w:rsid w:val="44F56263"/>
    <w:rsid w:val="44FA8BCD"/>
    <w:rsid w:val="44FB475C"/>
    <w:rsid w:val="4501BF08"/>
    <w:rsid w:val="4507F9FC"/>
    <w:rsid w:val="451B1A15"/>
    <w:rsid w:val="452913E0"/>
    <w:rsid w:val="454C45E9"/>
    <w:rsid w:val="45762C73"/>
    <w:rsid w:val="457BABDF"/>
    <w:rsid w:val="458DFDC0"/>
    <w:rsid w:val="4597E444"/>
    <w:rsid w:val="4599DBEC"/>
    <w:rsid w:val="45B6D081"/>
    <w:rsid w:val="45E1CCFD"/>
    <w:rsid w:val="45F45C49"/>
    <w:rsid w:val="45F52CEA"/>
    <w:rsid w:val="4605D65A"/>
    <w:rsid w:val="460D1FBF"/>
    <w:rsid w:val="460F9A8A"/>
    <w:rsid w:val="461489EB"/>
    <w:rsid w:val="4635B7F6"/>
    <w:rsid w:val="46389859"/>
    <w:rsid w:val="46462ED2"/>
    <w:rsid w:val="4647C391"/>
    <w:rsid w:val="465854CE"/>
    <w:rsid w:val="469908B6"/>
    <w:rsid w:val="46A28072"/>
    <w:rsid w:val="46ABE09B"/>
    <w:rsid w:val="46DEBB52"/>
    <w:rsid w:val="46EE29F4"/>
    <w:rsid w:val="46F14EFC"/>
    <w:rsid w:val="46F3AE43"/>
    <w:rsid w:val="470F2465"/>
    <w:rsid w:val="4711DC54"/>
    <w:rsid w:val="4719E3EF"/>
    <w:rsid w:val="471E5FB1"/>
    <w:rsid w:val="473CAD08"/>
    <w:rsid w:val="47442781"/>
    <w:rsid w:val="4750E86C"/>
    <w:rsid w:val="4758723B"/>
    <w:rsid w:val="476BF890"/>
    <w:rsid w:val="4772B506"/>
    <w:rsid w:val="4779F479"/>
    <w:rsid w:val="478B064B"/>
    <w:rsid w:val="479B9729"/>
    <w:rsid w:val="479D3D63"/>
    <w:rsid w:val="47A41E88"/>
    <w:rsid w:val="47A99565"/>
    <w:rsid w:val="47A9C2A6"/>
    <w:rsid w:val="47C5C7AB"/>
    <w:rsid w:val="47D12949"/>
    <w:rsid w:val="47D2112B"/>
    <w:rsid w:val="47DD880F"/>
    <w:rsid w:val="47EBE8A4"/>
    <w:rsid w:val="47EC6483"/>
    <w:rsid w:val="4804F406"/>
    <w:rsid w:val="48072EE4"/>
    <w:rsid w:val="48080CD2"/>
    <w:rsid w:val="48095B5C"/>
    <w:rsid w:val="480DC2EA"/>
    <w:rsid w:val="480F3C0F"/>
    <w:rsid w:val="485B5BED"/>
    <w:rsid w:val="486365E7"/>
    <w:rsid w:val="48729043"/>
    <w:rsid w:val="487B0D94"/>
    <w:rsid w:val="4886D22A"/>
    <w:rsid w:val="48898CA3"/>
    <w:rsid w:val="489B0DD5"/>
    <w:rsid w:val="48A3EA6E"/>
    <w:rsid w:val="48BE1662"/>
    <w:rsid w:val="48CD01B0"/>
    <w:rsid w:val="48CF117E"/>
    <w:rsid w:val="48D75038"/>
    <w:rsid w:val="48E1C48B"/>
    <w:rsid w:val="48E5069D"/>
    <w:rsid w:val="48E5F68C"/>
    <w:rsid w:val="48F94BA2"/>
    <w:rsid w:val="490C60FF"/>
    <w:rsid w:val="4912434B"/>
    <w:rsid w:val="4916AB6D"/>
    <w:rsid w:val="4956F5ED"/>
    <w:rsid w:val="497018BA"/>
    <w:rsid w:val="49776C5F"/>
    <w:rsid w:val="497A2CE4"/>
    <w:rsid w:val="4984F977"/>
    <w:rsid w:val="4986B432"/>
    <w:rsid w:val="49BFB314"/>
    <w:rsid w:val="49DA454B"/>
    <w:rsid w:val="49DAE4C0"/>
    <w:rsid w:val="4A0FD4C1"/>
    <w:rsid w:val="4A1377B0"/>
    <w:rsid w:val="4A13A033"/>
    <w:rsid w:val="4A14090A"/>
    <w:rsid w:val="4A2EE395"/>
    <w:rsid w:val="4A37F0AC"/>
    <w:rsid w:val="4A3BE0FF"/>
    <w:rsid w:val="4A5469E4"/>
    <w:rsid w:val="4A5D36FD"/>
    <w:rsid w:val="4A6AB628"/>
    <w:rsid w:val="4A7963D4"/>
    <w:rsid w:val="4A7A21C1"/>
    <w:rsid w:val="4A832350"/>
    <w:rsid w:val="4A896430"/>
    <w:rsid w:val="4A98FF57"/>
    <w:rsid w:val="4A9DDF58"/>
    <w:rsid w:val="4AA0B874"/>
    <w:rsid w:val="4AC22FF3"/>
    <w:rsid w:val="4AE03B30"/>
    <w:rsid w:val="4AEA6691"/>
    <w:rsid w:val="4B275F57"/>
    <w:rsid w:val="4B3FC364"/>
    <w:rsid w:val="4B53AB5F"/>
    <w:rsid w:val="4B5BB028"/>
    <w:rsid w:val="4B6C43A1"/>
    <w:rsid w:val="4B6D3B77"/>
    <w:rsid w:val="4B6EC2C5"/>
    <w:rsid w:val="4B7F8E76"/>
    <w:rsid w:val="4BA8BFD4"/>
    <w:rsid w:val="4BC911ED"/>
    <w:rsid w:val="4BD201F7"/>
    <w:rsid w:val="4BEF96BD"/>
    <w:rsid w:val="4BF1605E"/>
    <w:rsid w:val="4C144454"/>
    <w:rsid w:val="4C299D81"/>
    <w:rsid w:val="4C29ECB5"/>
    <w:rsid w:val="4C350DC1"/>
    <w:rsid w:val="4C3E015E"/>
    <w:rsid w:val="4C4892AC"/>
    <w:rsid w:val="4C4D29A8"/>
    <w:rsid w:val="4C60AD47"/>
    <w:rsid w:val="4C6475FF"/>
    <w:rsid w:val="4C6A0846"/>
    <w:rsid w:val="4C885105"/>
    <w:rsid w:val="4CB15169"/>
    <w:rsid w:val="4CB45509"/>
    <w:rsid w:val="4CBA4DB6"/>
    <w:rsid w:val="4CC78228"/>
    <w:rsid w:val="4CDDC2F0"/>
    <w:rsid w:val="4CEC3C22"/>
    <w:rsid w:val="4CECD6BA"/>
    <w:rsid w:val="4D22AE93"/>
    <w:rsid w:val="4D41848E"/>
    <w:rsid w:val="4D438D6B"/>
    <w:rsid w:val="4D461D5E"/>
    <w:rsid w:val="4D4F7904"/>
    <w:rsid w:val="4D60976D"/>
    <w:rsid w:val="4D6336BC"/>
    <w:rsid w:val="4D7272F2"/>
    <w:rsid w:val="4D89C083"/>
    <w:rsid w:val="4DAE256C"/>
    <w:rsid w:val="4DB56EEE"/>
    <w:rsid w:val="4DB728CC"/>
    <w:rsid w:val="4DF18D3D"/>
    <w:rsid w:val="4E0B38D0"/>
    <w:rsid w:val="4E0F06CA"/>
    <w:rsid w:val="4E16CFA7"/>
    <w:rsid w:val="4E172610"/>
    <w:rsid w:val="4E259F71"/>
    <w:rsid w:val="4E2805F5"/>
    <w:rsid w:val="4E2B4311"/>
    <w:rsid w:val="4E512BD9"/>
    <w:rsid w:val="4E60679B"/>
    <w:rsid w:val="4E63C38D"/>
    <w:rsid w:val="4E6C25F1"/>
    <w:rsid w:val="4E8C3A98"/>
    <w:rsid w:val="4E905E2A"/>
    <w:rsid w:val="4E995DC8"/>
    <w:rsid w:val="4EAF4FA2"/>
    <w:rsid w:val="4EB57A9B"/>
    <w:rsid w:val="4EBB7F3D"/>
    <w:rsid w:val="4ECD8075"/>
    <w:rsid w:val="4ECEFC77"/>
    <w:rsid w:val="4EE34A87"/>
    <w:rsid w:val="4EE878CC"/>
    <w:rsid w:val="4EF491FD"/>
    <w:rsid w:val="4F0110E7"/>
    <w:rsid w:val="4F135A97"/>
    <w:rsid w:val="4F263E87"/>
    <w:rsid w:val="4F2C1A21"/>
    <w:rsid w:val="4F363345"/>
    <w:rsid w:val="4F3FAF28"/>
    <w:rsid w:val="4F4742F3"/>
    <w:rsid w:val="4F4B57FB"/>
    <w:rsid w:val="4F51B058"/>
    <w:rsid w:val="4F7669C3"/>
    <w:rsid w:val="4F9C1F49"/>
    <w:rsid w:val="4FB337B7"/>
    <w:rsid w:val="4FCBC588"/>
    <w:rsid w:val="4FCEE041"/>
    <w:rsid w:val="4FE69E44"/>
    <w:rsid w:val="500BB442"/>
    <w:rsid w:val="500DAC56"/>
    <w:rsid w:val="5016E8D7"/>
    <w:rsid w:val="50203DFD"/>
    <w:rsid w:val="503FDA83"/>
    <w:rsid w:val="50412065"/>
    <w:rsid w:val="5044EA88"/>
    <w:rsid w:val="5067C7EC"/>
    <w:rsid w:val="50682B8B"/>
    <w:rsid w:val="50838EE5"/>
    <w:rsid w:val="508A495E"/>
    <w:rsid w:val="50909A97"/>
    <w:rsid w:val="5099AB68"/>
    <w:rsid w:val="509D117B"/>
    <w:rsid w:val="50AC2910"/>
    <w:rsid w:val="50AC97CB"/>
    <w:rsid w:val="50B24296"/>
    <w:rsid w:val="50BB54CB"/>
    <w:rsid w:val="50C2CCD2"/>
    <w:rsid w:val="50D39640"/>
    <w:rsid w:val="50F6215B"/>
    <w:rsid w:val="510E7E47"/>
    <w:rsid w:val="514ACA01"/>
    <w:rsid w:val="514D5804"/>
    <w:rsid w:val="514E21BC"/>
    <w:rsid w:val="5153AEA3"/>
    <w:rsid w:val="51548114"/>
    <w:rsid w:val="515C296D"/>
    <w:rsid w:val="517D3306"/>
    <w:rsid w:val="5196AF7F"/>
    <w:rsid w:val="519EB7A4"/>
    <w:rsid w:val="51AA9360"/>
    <w:rsid w:val="51AE434C"/>
    <w:rsid w:val="51B661B0"/>
    <w:rsid w:val="51B96346"/>
    <w:rsid w:val="51D13883"/>
    <w:rsid w:val="51E53DB1"/>
    <w:rsid w:val="51FC002D"/>
    <w:rsid w:val="52033F08"/>
    <w:rsid w:val="52035F4B"/>
    <w:rsid w:val="520B4D5C"/>
    <w:rsid w:val="521E6AC3"/>
    <w:rsid w:val="522F9799"/>
    <w:rsid w:val="524227D0"/>
    <w:rsid w:val="524EF25F"/>
    <w:rsid w:val="525EF2CC"/>
    <w:rsid w:val="526BB3D1"/>
    <w:rsid w:val="529BB992"/>
    <w:rsid w:val="52A0995E"/>
    <w:rsid w:val="52AC7463"/>
    <w:rsid w:val="52AD5B27"/>
    <w:rsid w:val="52B2C533"/>
    <w:rsid w:val="52B6B7E3"/>
    <w:rsid w:val="52B72956"/>
    <w:rsid w:val="52B7F319"/>
    <w:rsid w:val="52BBF1C9"/>
    <w:rsid w:val="52C1934E"/>
    <w:rsid w:val="52C7AD40"/>
    <w:rsid w:val="52CFB473"/>
    <w:rsid w:val="52CFCE08"/>
    <w:rsid w:val="531AF386"/>
    <w:rsid w:val="533416C4"/>
    <w:rsid w:val="5334F57B"/>
    <w:rsid w:val="533A77DE"/>
    <w:rsid w:val="5342F025"/>
    <w:rsid w:val="534D0BE7"/>
    <w:rsid w:val="536BFDCD"/>
    <w:rsid w:val="539B9D6D"/>
    <w:rsid w:val="539EFD7A"/>
    <w:rsid w:val="53A5BCB1"/>
    <w:rsid w:val="53A8C1C3"/>
    <w:rsid w:val="53B0D4AA"/>
    <w:rsid w:val="53B360CE"/>
    <w:rsid w:val="53B92547"/>
    <w:rsid w:val="53B9E658"/>
    <w:rsid w:val="53CA7D74"/>
    <w:rsid w:val="53CF3B8D"/>
    <w:rsid w:val="53CF452E"/>
    <w:rsid w:val="540C6B2D"/>
    <w:rsid w:val="54164078"/>
    <w:rsid w:val="5426EBDE"/>
    <w:rsid w:val="543036FB"/>
    <w:rsid w:val="5445FF8A"/>
    <w:rsid w:val="54534B86"/>
    <w:rsid w:val="545512D1"/>
    <w:rsid w:val="549012A6"/>
    <w:rsid w:val="54B72EAF"/>
    <w:rsid w:val="54B750D0"/>
    <w:rsid w:val="54C800EF"/>
    <w:rsid w:val="54D47E8F"/>
    <w:rsid w:val="54E90A04"/>
    <w:rsid w:val="54F7501F"/>
    <w:rsid w:val="54F7D386"/>
    <w:rsid w:val="5502317F"/>
    <w:rsid w:val="5514B39D"/>
    <w:rsid w:val="5519EC7C"/>
    <w:rsid w:val="551FA623"/>
    <w:rsid w:val="5521E9A5"/>
    <w:rsid w:val="55583CB7"/>
    <w:rsid w:val="55697800"/>
    <w:rsid w:val="558171DD"/>
    <w:rsid w:val="558691DB"/>
    <w:rsid w:val="5597272C"/>
    <w:rsid w:val="55A05A0B"/>
    <w:rsid w:val="55A60882"/>
    <w:rsid w:val="55C16FBC"/>
    <w:rsid w:val="55D65351"/>
    <w:rsid w:val="55D8FA6B"/>
    <w:rsid w:val="55DE16DC"/>
    <w:rsid w:val="55F31CA0"/>
    <w:rsid w:val="55F6129E"/>
    <w:rsid w:val="560B85ED"/>
    <w:rsid w:val="560EFB51"/>
    <w:rsid w:val="56187865"/>
    <w:rsid w:val="56189696"/>
    <w:rsid w:val="562A2174"/>
    <w:rsid w:val="56391E65"/>
    <w:rsid w:val="5642A5AD"/>
    <w:rsid w:val="5643FE79"/>
    <w:rsid w:val="564AC2FB"/>
    <w:rsid w:val="565715A6"/>
    <w:rsid w:val="565EEA38"/>
    <w:rsid w:val="5661F546"/>
    <w:rsid w:val="5668B7E0"/>
    <w:rsid w:val="5675AD22"/>
    <w:rsid w:val="5676AE58"/>
    <w:rsid w:val="567FC0EB"/>
    <w:rsid w:val="568F7EBB"/>
    <w:rsid w:val="5697EB22"/>
    <w:rsid w:val="56A62559"/>
    <w:rsid w:val="56C295F8"/>
    <w:rsid w:val="56C7DB78"/>
    <w:rsid w:val="56E05C84"/>
    <w:rsid w:val="56E2C1C8"/>
    <w:rsid w:val="5705FAB0"/>
    <w:rsid w:val="573062EE"/>
    <w:rsid w:val="57433A55"/>
    <w:rsid w:val="574C91F1"/>
    <w:rsid w:val="575324A6"/>
    <w:rsid w:val="5758624D"/>
    <w:rsid w:val="575F6F06"/>
    <w:rsid w:val="577193E7"/>
    <w:rsid w:val="5783920D"/>
    <w:rsid w:val="578443B1"/>
    <w:rsid w:val="57A629CF"/>
    <w:rsid w:val="57BB3B5B"/>
    <w:rsid w:val="57CBE29C"/>
    <w:rsid w:val="57D1F2EB"/>
    <w:rsid w:val="57D9BEDC"/>
    <w:rsid w:val="57E7BE13"/>
    <w:rsid w:val="580DDB30"/>
    <w:rsid w:val="581A87C5"/>
    <w:rsid w:val="5829057D"/>
    <w:rsid w:val="5865A97F"/>
    <w:rsid w:val="5868E1F3"/>
    <w:rsid w:val="586CA29A"/>
    <w:rsid w:val="5884D62D"/>
    <w:rsid w:val="58869488"/>
    <w:rsid w:val="588856AD"/>
    <w:rsid w:val="589D543D"/>
    <w:rsid w:val="58CE3AE4"/>
    <w:rsid w:val="58CF0273"/>
    <w:rsid w:val="58DDD13B"/>
    <w:rsid w:val="58E3883C"/>
    <w:rsid w:val="58F24B4F"/>
    <w:rsid w:val="58F6B380"/>
    <w:rsid w:val="590C2A2D"/>
    <w:rsid w:val="59343C4D"/>
    <w:rsid w:val="59397DB5"/>
    <w:rsid w:val="59486FE1"/>
    <w:rsid w:val="595B07BD"/>
    <w:rsid w:val="595C5ECD"/>
    <w:rsid w:val="5962266B"/>
    <w:rsid w:val="5985B632"/>
    <w:rsid w:val="5986D169"/>
    <w:rsid w:val="598AE687"/>
    <w:rsid w:val="5994F587"/>
    <w:rsid w:val="599D8A1D"/>
    <w:rsid w:val="599FF97E"/>
    <w:rsid w:val="59C24B9D"/>
    <w:rsid w:val="59C4B4F5"/>
    <w:rsid w:val="59C80AC6"/>
    <w:rsid w:val="59CCE14D"/>
    <w:rsid w:val="59D71576"/>
    <w:rsid w:val="59DCAF2B"/>
    <w:rsid w:val="59F4A438"/>
    <w:rsid w:val="5A0F0C46"/>
    <w:rsid w:val="5A18EF3C"/>
    <w:rsid w:val="5A2A74A9"/>
    <w:rsid w:val="5A431EF6"/>
    <w:rsid w:val="5A669972"/>
    <w:rsid w:val="5A67631C"/>
    <w:rsid w:val="5A6CF534"/>
    <w:rsid w:val="5A8E8BEF"/>
    <w:rsid w:val="5A953D74"/>
    <w:rsid w:val="5A96C777"/>
    <w:rsid w:val="5AA87D2D"/>
    <w:rsid w:val="5AA8975C"/>
    <w:rsid w:val="5AB6090A"/>
    <w:rsid w:val="5ACDE748"/>
    <w:rsid w:val="5AE310A2"/>
    <w:rsid w:val="5AE3C6D8"/>
    <w:rsid w:val="5AE3E592"/>
    <w:rsid w:val="5AE432AC"/>
    <w:rsid w:val="5AE6D181"/>
    <w:rsid w:val="5B0A0D1C"/>
    <w:rsid w:val="5B3322B3"/>
    <w:rsid w:val="5B352728"/>
    <w:rsid w:val="5B409FC1"/>
    <w:rsid w:val="5B4610E9"/>
    <w:rsid w:val="5B491968"/>
    <w:rsid w:val="5B745FD6"/>
    <w:rsid w:val="5B76EB54"/>
    <w:rsid w:val="5B7B5376"/>
    <w:rsid w:val="5B8FD07F"/>
    <w:rsid w:val="5B8FE429"/>
    <w:rsid w:val="5BA03F27"/>
    <w:rsid w:val="5BACF1DD"/>
    <w:rsid w:val="5BB2320C"/>
    <w:rsid w:val="5BBFB238"/>
    <w:rsid w:val="5BCA0846"/>
    <w:rsid w:val="5BD2B048"/>
    <w:rsid w:val="5BD9CA81"/>
    <w:rsid w:val="5BE52745"/>
    <w:rsid w:val="5BF586D9"/>
    <w:rsid w:val="5BFD07E8"/>
    <w:rsid w:val="5BFDE9D2"/>
    <w:rsid w:val="5C0A667B"/>
    <w:rsid w:val="5C316962"/>
    <w:rsid w:val="5C34252B"/>
    <w:rsid w:val="5C38BB21"/>
    <w:rsid w:val="5C3A5524"/>
    <w:rsid w:val="5C3F92AD"/>
    <w:rsid w:val="5C66FA27"/>
    <w:rsid w:val="5C919787"/>
    <w:rsid w:val="5C989C89"/>
    <w:rsid w:val="5CAB1524"/>
    <w:rsid w:val="5CBF7950"/>
    <w:rsid w:val="5CC97441"/>
    <w:rsid w:val="5CF677AE"/>
    <w:rsid w:val="5CFF2239"/>
    <w:rsid w:val="5D0A455F"/>
    <w:rsid w:val="5D10F931"/>
    <w:rsid w:val="5D133BB7"/>
    <w:rsid w:val="5D15347E"/>
    <w:rsid w:val="5D383718"/>
    <w:rsid w:val="5D42763D"/>
    <w:rsid w:val="5D53137A"/>
    <w:rsid w:val="5D53D0BA"/>
    <w:rsid w:val="5D59A224"/>
    <w:rsid w:val="5D6594A6"/>
    <w:rsid w:val="5D6ED42A"/>
    <w:rsid w:val="5D7453ED"/>
    <w:rsid w:val="5DA08D5E"/>
    <w:rsid w:val="5DA5A98F"/>
    <w:rsid w:val="5DB4B7F3"/>
    <w:rsid w:val="5DD6005D"/>
    <w:rsid w:val="5DE635B6"/>
    <w:rsid w:val="5DF87245"/>
    <w:rsid w:val="5E0EB41A"/>
    <w:rsid w:val="5E4642E3"/>
    <w:rsid w:val="5E542EE1"/>
    <w:rsid w:val="5E5A3AB1"/>
    <w:rsid w:val="5E62BFD1"/>
    <w:rsid w:val="5E704F01"/>
    <w:rsid w:val="5E7E206B"/>
    <w:rsid w:val="5E934712"/>
    <w:rsid w:val="5E936008"/>
    <w:rsid w:val="5EAF6A47"/>
    <w:rsid w:val="5EBD7D0E"/>
    <w:rsid w:val="5ECAA1D1"/>
    <w:rsid w:val="5EDAC7EF"/>
    <w:rsid w:val="5EDC3CF1"/>
    <w:rsid w:val="5EEEB78B"/>
    <w:rsid w:val="5EFEFB32"/>
    <w:rsid w:val="5F039C9C"/>
    <w:rsid w:val="5F050F7B"/>
    <w:rsid w:val="5F0A2A6F"/>
    <w:rsid w:val="5F10EA67"/>
    <w:rsid w:val="5F18733B"/>
    <w:rsid w:val="5F1F1F6E"/>
    <w:rsid w:val="5F258020"/>
    <w:rsid w:val="5F34153C"/>
    <w:rsid w:val="5F45D61C"/>
    <w:rsid w:val="5F541BD8"/>
    <w:rsid w:val="5F6B12FD"/>
    <w:rsid w:val="5F78B539"/>
    <w:rsid w:val="5F87505B"/>
    <w:rsid w:val="5FB1DA17"/>
    <w:rsid w:val="5FB59C57"/>
    <w:rsid w:val="5FB659BB"/>
    <w:rsid w:val="5FB74F5F"/>
    <w:rsid w:val="5FB89E48"/>
    <w:rsid w:val="5FC0C4BF"/>
    <w:rsid w:val="5FC11F94"/>
    <w:rsid w:val="5FE7391D"/>
    <w:rsid w:val="6002985D"/>
    <w:rsid w:val="600CC322"/>
    <w:rsid w:val="60168497"/>
    <w:rsid w:val="602CE3CE"/>
    <w:rsid w:val="6031CC65"/>
    <w:rsid w:val="603FF058"/>
    <w:rsid w:val="6056102C"/>
    <w:rsid w:val="606B76A2"/>
    <w:rsid w:val="60769E2C"/>
    <w:rsid w:val="609DCE9B"/>
    <w:rsid w:val="60D78782"/>
    <w:rsid w:val="60E2CD06"/>
    <w:rsid w:val="60FC7ECF"/>
    <w:rsid w:val="60FD2EE5"/>
    <w:rsid w:val="6110ABEA"/>
    <w:rsid w:val="61113924"/>
    <w:rsid w:val="6112193C"/>
    <w:rsid w:val="61158F6C"/>
    <w:rsid w:val="6118FF1B"/>
    <w:rsid w:val="6123CBDF"/>
    <w:rsid w:val="6153B738"/>
    <w:rsid w:val="615E82C3"/>
    <w:rsid w:val="61694699"/>
    <w:rsid w:val="6184D916"/>
    <w:rsid w:val="618A8EA8"/>
    <w:rsid w:val="61A07EAB"/>
    <w:rsid w:val="61CA47F7"/>
    <w:rsid w:val="61CBEB37"/>
    <w:rsid w:val="61F595D4"/>
    <w:rsid w:val="620C7B09"/>
    <w:rsid w:val="620D01E3"/>
    <w:rsid w:val="6232BD8D"/>
    <w:rsid w:val="62490638"/>
    <w:rsid w:val="6258D9E2"/>
    <w:rsid w:val="625C561D"/>
    <w:rsid w:val="62605C7A"/>
    <w:rsid w:val="6266708A"/>
    <w:rsid w:val="628080B1"/>
    <w:rsid w:val="628485A5"/>
    <w:rsid w:val="6284BF3A"/>
    <w:rsid w:val="62A48EC5"/>
    <w:rsid w:val="62A4E041"/>
    <w:rsid w:val="62A6B842"/>
    <w:rsid w:val="62FA8634"/>
    <w:rsid w:val="63032E3C"/>
    <w:rsid w:val="63074F95"/>
    <w:rsid w:val="630A369A"/>
    <w:rsid w:val="630D0B90"/>
    <w:rsid w:val="63199D6E"/>
    <w:rsid w:val="632A0EBC"/>
    <w:rsid w:val="633F4D07"/>
    <w:rsid w:val="63588747"/>
    <w:rsid w:val="635CE5D9"/>
    <w:rsid w:val="6382F0BF"/>
    <w:rsid w:val="638F75C4"/>
    <w:rsid w:val="63A2BFF7"/>
    <w:rsid w:val="63AF449D"/>
    <w:rsid w:val="63B133F4"/>
    <w:rsid w:val="63CB7CD6"/>
    <w:rsid w:val="63CC3F3C"/>
    <w:rsid w:val="63D04E8C"/>
    <w:rsid w:val="63D620BE"/>
    <w:rsid w:val="63E2371D"/>
    <w:rsid w:val="63F53E15"/>
    <w:rsid w:val="63F8B4E0"/>
    <w:rsid w:val="63FE0125"/>
    <w:rsid w:val="64067C4F"/>
    <w:rsid w:val="640E1C0B"/>
    <w:rsid w:val="640EFAE6"/>
    <w:rsid w:val="6410801E"/>
    <w:rsid w:val="641850B9"/>
    <w:rsid w:val="6419354A"/>
    <w:rsid w:val="6423956B"/>
    <w:rsid w:val="642E3F2E"/>
    <w:rsid w:val="642F0BC9"/>
    <w:rsid w:val="644607DE"/>
    <w:rsid w:val="644F2E28"/>
    <w:rsid w:val="6454C689"/>
    <w:rsid w:val="64702998"/>
    <w:rsid w:val="6472A01A"/>
    <w:rsid w:val="647B6887"/>
    <w:rsid w:val="6488C44E"/>
    <w:rsid w:val="648D23FB"/>
    <w:rsid w:val="6498041F"/>
    <w:rsid w:val="649D74B6"/>
    <w:rsid w:val="64BBD26E"/>
    <w:rsid w:val="64CB43E4"/>
    <w:rsid w:val="64CC1448"/>
    <w:rsid w:val="64D62448"/>
    <w:rsid w:val="64DD8B76"/>
    <w:rsid w:val="64F2DB8E"/>
    <w:rsid w:val="64F5722C"/>
    <w:rsid w:val="650558AD"/>
    <w:rsid w:val="6511184F"/>
    <w:rsid w:val="6511DD0B"/>
    <w:rsid w:val="652278B6"/>
    <w:rsid w:val="652E31A1"/>
    <w:rsid w:val="6533530D"/>
    <w:rsid w:val="6541CB99"/>
    <w:rsid w:val="656662A1"/>
    <w:rsid w:val="6569FCA4"/>
    <w:rsid w:val="65754860"/>
    <w:rsid w:val="6578DF0F"/>
    <w:rsid w:val="658AE6E1"/>
    <w:rsid w:val="6593D4FA"/>
    <w:rsid w:val="65AA5450"/>
    <w:rsid w:val="65B2D0B4"/>
    <w:rsid w:val="65B698A3"/>
    <w:rsid w:val="65BA1FEE"/>
    <w:rsid w:val="65C571E4"/>
    <w:rsid w:val="65C682CE"/>
    <w:rsid w:val="65CB305D"/>
    <w:rsid w:val="65EE8D51"/>
    <w:rsid w:val="6605FB03"/>
    <w:rsid w:val="66099E08"/>
    <w:rsid w:val="66331F13"/>
    <w:rsid w:val="6640A7A3"/>
    <w:rsid w:val="664CC7AE"/>
    <w:rsid w:val="664CF7A9"/>
    <w:rsid w:val="6651B905"/>
    <w:rsid w:val="6658C8FB"/>
    <w:rsid w:val="66686603"/>
    <w:rsid w:val="66701A4D"/>
    <w:rsid w:val="66BAB9FE"/>
    <w:rsid w:val="66BB65D7"/>
    <w:rsid w:val="66C19FB1"/>
    <w:rsid w:val="66C98B1C"/>
    <w:rsid w:val="66D9AAB7"/>
    <w:rsid w:val="66E75281"/>
    <w:rsid w:val="670CCF23"/>
    <w:rsid w:val="671715CD"/>
    <w:rsid w:val="67179D67"/>
    <w:rsid w:val="6717FB35"/>
    <w:rsid w:val="6723A3B4"/>
    <w:rsid w:val="6725733E"/>
    <w:rsid w:val="6762EE4E"/>
    <w:rsid w:val="676D1922"/>
    <w:rsid w:val="67847D93"/>
    <w:rsid w:val="679B47AC"/>
    <w:rsid w:val="67A14FB0"/>
    <w:rsid w:val="67A4ED30"/>
    <w:rsid w:val="67B7A520"/>
    <w:rsid w:val="67DAD9A9"/>
    <w:rsid w:val="67DC38D1"/>
    <w:rsid w:val="67E4B1E5"/>
    <w:rsid w:val="67E66699"/>
    <w:rsid w:val="67EBB80A"/>
    <w:rsid w:val="67F44DD8"/>
    <w:rsid w:val="6808B41D"/>
    <w:rsid w:val="68310A70"/>
    <w:rsid w:val="683263C5"/>
    <w:rsid w:val="684ACC9E"/>
    <w:rsid w:val="688C5B46"/>
    <w:rsid w:val="689313A5"/>
    <w:rsid w:val="68A2EE3E"/>
    <w:rsid w:val="68AB3FE7"/>
    <w:rsid w:val="68B66593"/>
    <w:rsid w:val="68BB1F46"/>
    <w:rsid w:val="68C04F1B"/>
    <w:rsid w:val="68E1E8E4"/>
    <w:rsid w:val="68EEEA2F"/>
    <w:rsid w:val="68FAC8E1"/>
    <w:rsid w:val="68FE1FE6"/>
    <w:rsid w:val="692F2C35"/>
    <w:rsid w:val="69328E87"/>
    <w:rsid w:val="695CFA7B"/>
    <w:rsid w:val="696186A2"/>
    <w:rsid w:val="6963D5EB"/>
    <w:rsid w:val="6970FE9A"/>
    <w:rsid w:val="6979855B"/>
    <w:rsid w:val="697FC298"/>
    <w:rsid w:val="69962ABE"/>
    <w:rsid w:val="699A5D0F"/>
    <w:rsid w:val="699F6A2E"/>
    <w:rsid w:val="69A1AC04"/>
    <w:rsid w:val="69B83B22"/>
    <w:rsid w:val="69C62A7B"/>
    <w:rsid w:val="69D5B721"/>
    <w:rsid w:val="69E32E1D"/>
    <w:rsid w:val="6A1720FE"/>
    <w:rsid w:val="6A1B80ED"/>
    <w:rsid w:val="6A1FD28D"/>
    <w:rsid w:val="6A231BBC"/>
    <w:rsid w:val="6A395839"/>
    <w:rsid w:val="6A415B5E"/>
    <w:rsid w:val="6A5AC2B4"/>
    <w:rsid w:val="6A76815E"/>
    <w:rsid w:val="6A799ADE"/>
    <w:rsid w:val="6A8308DE"/>
    <w:rsid w:val="6A8B804A"/>
    <w:rsid w:val="6A9725C1"/>
    <w:rsid w:val="6AAAC836"/>
    <w:rsid w:val="6ABC419B"/>
    <w:rsid w:val="6AC26B9D"/>
    <w:rsid w:val="6AC52E47"/>
    <w:rsid w:val="6AC5F37F"/>
    <w:rsid w:val="6AD2A64D"/>
    <w:rsid w:val="6ADDFF0E"/>
    <w:rsid w:val="6AF775E7"/>
    <w:rsid w:val="6B0E2B02"/>
    <w:rsid w:val="6B1264AA"/>
    <w:rsid w:val="6B1BEB30"/>
    <w:rsid w:val="6B21EEBB"/>
    <w:rsid w:val="6B367889"/>
    <w:rsid w:val="6B37226A"/>
    <w:rsid w:val="6B5F0889"/>
    <w:rsid w:val="6B7F7120"/>
    <w:rsid w:val="6B833C92"/>
    <w:rsid w:val="6BA11BB0"/>
    <w:rsid w:val="6BA3A5EF"/>
    <w:rsid w:val="6BA6158E"/>
    <w:rsid w:val="6BBE5276"/>
    <w:rsid w:val="6BCDDCB5"/>
    <w:rsid w:val="6BE3317C"/>
    <w:rsid w:val="6BEF5C7A"/>
    <w:rsid w:val="6BF706CF"/>
    <w:rsid w:val="6C222411"/>
    <w:rsid w:val="6C27BCD6"/>
    <w:rsid w:val="6C2F6B8B"/>
    <w:rsid w:val="6C3AFDEE"/>
    <w:rsid w:val="6C4DC993"/>
    <w:rsid w:val="6C4EF490"/>
    <w:rsid w:val="6C4FC058"/>
    <w:rsid w:val="6C567D07"/>
    <w:rsid w:val="6C7F2E30"/>
    <w:rsid w:val="6C85458A"/>
    <w:rsid w:val="6C934E0E"/>
    <w:rsid w:val="6CAB7CFC"/>
    <w:rsid w:val="6CB58B72"/>
    <w:rsid w:val="6CB613EA"/>
    <w:rsid w:val="6CBF30A8"/>
    <w:rsid w:val="6CC59D21"/>
    <w:rsid w:val="6CDFC5E4"/>
    <w:rsid w:val="6CE76694"/>
    <w:rsid w:val="6CF19523"/>
    <w:rsid w:val="6D140D9E"/>
    <w:rsid w:val="6D277370"/>
    <w:rsid w:val="6D4011BB"/>
    <w:rsid w:val="6D5C5AD4"/>
    <w:rsid w:val="6D6D14F7"/>
    <w:rsid w:val="6D7F82D0"/>
    <w:rsid w:val="6D926633"/>
    <w:rsid w:val="6D92DDA0"/>
    <w:rsid w:val="6DA97DD2"/>
    <w:rsid w:val="6DC0A414"/>
    <w:rsid w:val="6DD1549E"/>
    <w:rsid w:val="6DE4F78C"/>
    <w:rsid w:val="6DF31AF8"/>
    <w:rsid w:val="6DFA9817"/>
    <w:rsid w:val="6E1BA994"/>
    <w:rsid w:val="6E2042F8"/>
    <w:rsid w:val="6E372519"/>
    <w:rsid w:val="6E542555"/>
    <w:rsid w:val="6E5D717A"/>
    <w:rsid w:val="6E61F04B"/>
    <w:rsid w:val="6E6A8120"/>
    <w:rsid w:val="6E72F69E"/>
    <w:rsid w:val="6EA1AF78"/>
    <w:rsid w:val="6EB30F98"/>
    <w:rsid w:val="6EB3904E"/>
    <w:rsid w:val="6EE10995"/>
    <w:rsid w:val="6F03F466"/>
    <w:rsid w:val="6F0E636E"/>
    <w:rsid w:val="6F0F49FD"/>
    <w:rsid w:val="6F28752C"/>
    <w:rsid w:val="6F3664E8"/>
    <w:rsid w:val="6F3CE90A"/>
    <w:rsid w:val="6F505827"/>
    <w:rsid w:val="6F5BE03E"/>
    <w:rsid w:val="6F7BC4F4"/>
    <w:rsid w:val="6F826A17"/>
    <w:rsid w:val="6F934E6D"/>
    <w:rsid w:val="6FACA5AB"/>
    <w:rsid w:val="6FBF29A1"/>
    <w:rsid w:val="6FCA9352"/>
    <w:rsid w:val="6FD4D805"/>
    <w:rsid w:val="6FEC89C5"/>
    <w:rsid w:val="6FEFE22A"/>
    <w:rsid w:val="6FFC7BD6"/>
    <w:rsid w:val="701A334E"/>
    <w:rsid w:val="701EB049"/>
    <w:rsid w:val="703825CB"/>
    <w:rsid w:val="70590FB2"/>
    <w:rsid w:val="705AFD58"/>
    <w:rsid w:val="705B50BE"/>
    <w:rsid w:val="70616E20"/>
    <w:rsid w:val="7078DB5F"/>
    <w:rsid w:val="70887F91"/>
    <w:rsid w:val="70AADFDD"/>
    <w:rsid w:val="70B4E7F9"/>
    <w:rsid w:val="70C6894F"/>
    <w:rsid w:val="70C6CC3A"/>
    <w:rsid w:val="70CCF7A2"/>
    <w:rsid w:val="70CD8B6A"/>
    <w:rsid w:val="7107F628"/>
    <w:rsid w:val="711495AB"/>
    <w:rsid w:val="71292412"/>
    <w:rsid w:val="713852EB"/>
    <w:rsid w:val="71447273"/>
    <w:rsid w:val="715E82D9"/>
    <w:rsid w:val="71AA98FF"/>
    <w:rsid w:val="71BF45EC"/>
    <w:rsid w:val="71C2E872"/>
    <w:rsid w:val="71CB4D5D"/>
    <w:rsid w:val="71CCB6FC"/>
    <w:rsid w:val="71E938E6"/>
    <w:rsid w:val="71EE0720"/>
    <w:rsid w:val="71F91A9C"/>
    <w:rsid w:val="72066B27"/>
    <w:rsid w:val="720A7F74"/>
    <w:rsid w:val="720EEF49"/>
    <w:rsid w:val="7250069A"/>
    <w:rsid w:val="72680F18"/>
    <w:rsid w:val="726FD192"/>
    <w:rsid w:val="727086EE"/>
    <w:rsid w:val="7273F50D"/>
    <w:rsid w:val="72761B21"/>
    <w:rsid w:val="727995B3"/>
    <w:rsid w:val="72830D18"/>
    <w:rsid w:val="728719CD"/>
    <w:rsid w:val="728F3D2A"/>
    <w:rsid w:val="72A785F8"/>
    <w:rsid w:val="72AB5895"/>
    <w:rsid w:val="72C7B516"/>
    <w:rsid w:val="72CAD692"/>
    <w:rsid w:val="72CEED2F"/>
    <w:rsid w:val="72EBBD41"/>
    <w:rsid w:val="7306DBB6"/>
    <w:rsid w:val="7308D8FA"/>
    <w:rsid w:val="730B9518"/>
    <w:rsid w:val="732CDC72"/>
    <w:rsid w:val="73398328"/>
    <w:rsid w:val="734013A7"/>
    <w:rsid w:val="734CC806"/>
    <w:rsid w:val="734FF09F"/>
    <w:rsid w:val="735946B2"/>
    <w:rsid w:val="735D31CA"/>
    <w:rsid w:val="736070D6"/>
    <w:rsid w:val="737ED034"/>
    <w:rsid w:val="7399D9AE"/>
    <w:rsid w:val="739D1536"/>
    <w:rsid w:val="73A68104"/>
    <w:rsid w:val="73ACF62B"/>
    <w:rsid w:val="73B2B567"/>
    <w:rsid w:val="73B698D4"/>
    <w:rsid w:val="73BCBA3D"/>
    <w:rsid w:val="73D16382"/>
    <w:rsid w:val="73DC8E17"/>
    <w:rsid w:val="73DF3C17"/>
    <w:rsid w:val="73F0EE70"/>
    <w:rsid w:val="73F4F8AE"/>
    <w:rsid w:val="73F8CD9D"/>
    <w:rsid w:val="74055935"/>
    <w:rsid w:val="7417BA3C"/>
    <w:rsid w:val="741958EC"/>
    <w:rsid w:val="741AECCC"/>
    <w:rsid w:val="741BEB09"/>
    <w:rsid w:val="7420BEDC"/>
    <w:rsid w:val="7423BE9A"/>
    <w:rsid w:val="7424D0A5"/>
    <w:rsid w:val="7432DB47"/>
    <w:rsid w:val="74390889"/>
    <w:rsid w:val="744DF022"/>
    <w:rsid w:val="745CF6BD"/>
    <w:rsid w:val="74642CB0"/>
    <w:rsid w:val="74809E96"/>
    <w:rsid w:val="7482227A"/>
    <w:rsid w:val="7484D3D8"/>
    <w:rsid w:val="7485A8FC"/>
    <w:rsid w:val="74AD6190"/>
    <w:rsid w:val="74B7E967"/>
    <w:rsid w:val="74D513D9"/>
    <w:rsid w:val="74D6A52B"/>
    <w:rsid w:val="74D8B5AF"/>
    <w:rsid w:val="74F3187F"/>
    <w:rsid w:val="75112B78"/>
    <w:rsid w:val="753467BF"/>
    <w:rsid w:val="75347DC0"/>
    <w:rsid w:val="7546879C"/>
    <w:rsid w:val="755500D1"/>
    <w:rsid w:val="75714427"/>
    <w:rsid w:val="757DA93E"/>
    <w:rsid w:val="75801EE0"/>
    <w:rsid w:val="7586C3DA"/>
    <w:rsid w:val="7588E7CE"/>
    <w:rsid w:val="75A8C762"/>
    <w:rsid w:val="75AF7836"/>
    <w:rsid w:val="75B28A20"/>
    <w:rsid w:val="75B7DE01"/>
    <w:rsid w:val="75DACEA0"/>
    <w:rsid w:val="75E5402A"/>
    <w:rsid w:val="75EE5558"/>
    <w:rsid w:val="75F0FE35"/>
    <w:rsid w:val="763BD4AE"/>
    <w:rsid w:val="7645C534"/>
    <w:rsid w:val="7660D7B4"/>
    <w:rsid w:val="766F7021"/>
    <w:rsid w:val="7671DFED"/>
    <w:rsid w:val="767450C4"/>
    <w:rsid w:val="7675474E"/>
    <w:rsid w:val="769C052E"/>
    <w:rsid w:val="769F8EE8"/>
    <w:rsid w:val="76A60803"/>
    <w:rsid w:val="76AF7DD2"/>
    <w:rsid w:val="76BFA81E"/>
    <w:rsid w:val="76CB86EC"/>
    <w:rsid w:val="76E1B4AF"/>
    <w:rsid w:val="76EE5304"/>
    <w:rsid w:val="77186337"/>
    <w:rsid w:val="7728D316"/>
    <w:rsid w:val="774EE6D1"/>
    <w:rsid w:val="774FAA5C"/>
    <w:rsid w:val="7758A067"/>
    <w:rsid w:val="777724A8"/>
    <w:rsid w:val="77911F17"/>
    <w:rsid w:val="77A6291F"/>
    <w:rsid w:val="77A74607"/>
    <w:rsid w:val="77B2CC12"/>
    <w:rsid w:val="77E72E54"/>
    <w:rsid w:val="77F78AAB"/>
    <w:rsid w:val="77F8631A"/>
    <w:rsid w:val="77FC371E"/>
    <w:rsid w:val="7812564F"/>
    <w:rsid w:val="781C07F0"/>
    <w:rsid w:val="782323D3"/>
    <w:rsid w:val="78293B14"/>
    <w:rsid w:val="7839C263"/>
    <w:rsid w:val="78662C7A"/>
    <w:rsid w:val="786BDDF7"/>
    <w:rsid w:val="786CF2DA"/>
    <w:rsid w:val="78934D0E"/>
    <w:rsid w:val="789622C1"/>
    <w:rsid w:val="78A4D940"/>
    <w:rsid w:val="78A5B1BB"/>
    <w:rsid w:val="78A93C57"/>
    <w:rsid w:val="78CBE98F"/>
    <w:rsid w:val="78D75975"/>
    <w:rsid w:val="78E9A7E8"/>
    <w:rsid w:val="790350B0"/>
    <w:rsid w:val="7906CDF7"/>
    <w:rsid w:val="7910E474"/>
    <w:rsid w:val="79114D4D"/>
    <w:rsid w:val="7915D436"/>
    <w:rsid w:val="792954D6"/>
    <w:rsid w:val="79354D85"/>
    <w:rsid w:val="79383B64"/>
    <w:rsid w:val="795D0B82"/>
    <w:rsid w:val="796FB7D6"/>
    <w:rsid w:val="797A25E1"/>
    <w:rsid w:val="79802DC2"/>
    <w:rsid w:val="7987CE9C"/>
    <w:rsid w:val="7991F368"/>
    <w:rsid w:val="799CD1BB"/>
    <w:rsid w:val="79A4C77E"/>
    <w:rsid w:val="79B5B1BB"/>
    <w:rsid w:val="79CDD117"/>
    <w:rsid w:val="79DF8ABA"/>
    <w:rsid w:val="79E56B76"/>
    <w:rsid w:val="79E6F284"/>
    <w:rsid w:val="7A03862F"/>
    <w:rsid w:val="7A1548AB"/>
    <w:rsid w:val="7A1FD3D3"/>
    <w:rsid w:val="7A2540C5"/>
    <w:rsid w:val="7A3B9EEB"/>
    <w:rsid w:val="7A4417B3"/>
    <w:rsid w:val="7A44EF36"/>
    <w:rsid w:val="7A5165A5"/>
    <w:rsid w:val="7A529A9B"/>
    <w:rsid w:val="7A56796C"/>
    <w:rsid w:val="7A61AB18"/>
    <w:rsid w:val="7A736AFF"/>
    <w:rsid w:val="7A788622"/>
    <w:rsid w:val="7A7A11D5"/>
    <w:rsid w:val="7A87A273"/>
    <w:rsid w:val="7A9AA317"/>
    <w:rsid w:val="7AA68B99"/>
    <w:rsid w:val="7AAF21ED"/>
    <w:rsid w:val="7AB22760"/>
    <w:rsid w:val="7AD935DD"/>
    <w:rsid w:val="7AF0A66D"/>
    <w:rsid w:val="7B09B75A"/>
    <w:rsid w:val="7B274D86"/>
    <w:rsid w:val="7B33A819"/>
    <w:rsid w:val="7B387D0D"/>
    <w:rsid w:val="7B3D4DBA"/>
    <w:rsid w:val="7B3F7425"/>
    <w:rsid w:val="7B3FD74C"/>
    <w:rsid w:val="7B4187B5"/>
    <w:rsid w:val="7B5A44C1"/>
    <w:rsid w:val="7B764332"/>
    <w:rsid w:val="7BB60561"/>
    <w:rsid w:val="7BC6BF95"/>
    <w:rsid w:val="7BD6949F"/>
    <w:rsid w:val="7C06714B"/>
    <w:rsid w:val="7C1011D7"/>
    <w:rsid w:val="7C11201C"/>
    <w:rsid w:val="7C1481CD"/>
    <w:rsid w:val="7C16C0D9"/>
    <w:rsid w:val="7C262FD1"/>
    <w:rsid w:val="7C2D87C7"/>
    <w:rsid w:val="7C41A524"/>
    <w:rsid w:val="7C64CD08"/>
    <w:rsid w:val="7C74EE8E"/>
    <w:rsid w:val="7C9BF1BB"/>
    <w:rsid w:val="7CB1C9E8"/>
    <w:rsid w:val="7CCD7FF6"/>
    <w:rsid w:val="7CDB12E4"/>
    <w:rsid w:val="7CE8CF2F"/>
    <w:rsid w:val="7CF3CE62"/>
    <w:rsid w:val="7CF4EBBA"/>
    <w:rsid w:val="7CFADC2A"/>
    <w:rsid w:val="7D0809E2"/>
    <w:rsid w:val="7D099B5B"/>
    <w:rsid w:val="7D0A643C"/>
    <w:rsid w:val="7D137CE5"/>
    <w:rsid w:val="7D17C5FB"/>
    <w:rsid w:val="7D263632"/>
    <w:rsid w:val="7D296A47"/>
    <w:rsid w:val="7D2CFEFC"/>
    <w:rsid w:val="7D4BEAD7"/>
    <w:rsid w:val="7D4C9E88"/>
    <w:rsid w:val="7D5FC963"/>
    <w:rsid w:val="7D63843D"/>
    <w:rsid w:val="7D6E1DF3"/>
    <w:rsid w:val="7D71FAFB"/>
    <w:rsid w:val="7D7F9BC3"/>
    <w:rsid w:val="7D98FC23"/>
    <w:rsid w:val="7DA169E7"/>
    <w:rsid w:val="7DA4E6AE"/>
    <w:rsid w:val="7DA9BF25"/>
    <w:rsid w:val="7DC18F47"/>
    <w:rsid w:val="7DD10131"/>
    <w:rsid w:val="7DEAE629"/>
    <w:rsid w:val="7DEDED1D"/>
    <w:rsid w:val="7E18953E"/>
    <w:rsid w:val="7E209309"/>
    <w:rsid w:val="7E3C7E05"/>
    <w:rsid w:val="7E53D496"/>
    <w:rsid w:val="7E75BCC9"/>
    <w:rsid w:val="7E7C1AEB"/>
    <w:rsid w:val="7E7E6292"/>
    <w:rsid w:val="7E9E8DB5"/>
    <w:rsid w:val="7EA2EB8B"/>
    <w:rsid w:val="7EB6DE24"/>
    <w:rsid w:val="7F326683"/>
    <w:rsid w:val="7F47695F"/>
    <w:rsid w:val="7F489FA4"/>
    <w:rsid w:val="7F539F10"/>
    <w:rsid w:val="7F6215CA"/>
    <w:rsid w:val="7F700DB2"/>
    <w:rsid w:val="7F7825DE"/>
    <w:rsid w:val="7F79B87F"/>
    <w:rsid w:val="7F7F1E03"/>
    <w:rsid w:val="7F876B4B"/>
    <w:rsid w:val="7F9E8CBD"/>
    <w:rsid w:val="7FAA3065"/>
    <w:rsid w:val="7FC28468"/>
    <w:rsid w:val="7FC6364F"/>
    <w:rsid w:val="7FC97F1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3ECBF"/>
  <w15:docId w15:val="{AF740B11-8375-4EFC-AC68-8A4DF43D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E9"/>
    <w:rPr>
      <w:rFonts w:ascii="Gill Sans MT" w:hAnsi="Gill Sans MT"/>
      <w:sz w:val="28"/>
    </w:rPr>
  </w:style>
  <w:style w:type="paragraph" w:styleId="Ttulo1">
    <w:name w:val="heading 1"/>
    <w:basedOn w:val="Normal"/>
    <w:next w:val="Normal"/>
    <w:link w:val="Ttulo1Car"/>
    <w:uiPriority w:val="9"/>
    <w:qFormat/>
    <w:rsid w:val="000411B4"/>
    <w:pPr>
      <w:keepNext/>
      <w:keepLines/>
      <w:pBdr>
        <w:bottom w:val="single" w:sz="4" w:space="1" w:color="E84C22" w:themeColor="accent1"/>
      </w:pBdr>
      <w:spacing w:before="400" w:after="40" w:line="240" w:lineRule="auto"/>
      <w:outlineLvl w:val="0"/>
    </w:pPr>
    <w:rPr>
      <w:rFonts w:ascii="Impact" w:eastAsiaTheme="majorEastAsia" w:hAnsi="Impact" w:cstheme="majorBidi"/>
      <w:color w:val="B43412" w:themeColor="accent1" w:themeShade="BF"/>
      <w:sz w:val="36"/>
      <w:szCs w:val="36"/>
    </w:rPr>
  </w:style>
  <w:style w:type="paragraph" w:styleId="Ttulo2">
    <w:name w:val="heading 2"/>
    <w:basedOn w:val="Normal"/>
    <w:next w:val="Normal"/>
    <w:link w:val="Ttulo2Car"/>
    <w:uiPriority w:val="9"/>
    <w:unhideWhenUsed/>
    <w:qFormat/>
    <w:rsid w:val="000411B4"/>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rPr>
      <w:rFonts w:ascii="Cambria" w:eastAsia="Cambria" w:hAnsi="Cambria" w:cs="Cambria"/>
      <w:sz w:val="22"/>
      <w:szCs w:val="22"/>
    </w:rPr>
    <w:tblPr>
      <w:tblStyleRowBandSize w:val="1"/>
      <w:tblStyleColBandSize w:val="1"/>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tblPr>
      <w:tblStyleRowBandSize w:val="1"/>
      <w:tblStyleColBandSize w:val="1"/>
      <w:tblCellMar>
        <w:left w:w="115" w:type="dxa"/>
        <w:right w:w="115" w:type="dxa"/>
      </w:tblCellMar>
    </w:tblPr>
  </w:style>
  <w:style w:type="table" w:customStyle="1" w:styleId="ae">
    <w:basedOn w:val="Tablanormal"/>
    <w:rPr>
      <w:rFonts w:ascii="Cambria" w:eastAsia="Cambria" w:hAnsi="Cambria" w:cs="Cambria"/>
      <w:sz w:val="22"/>
      <w:szCs w:val="22"/>
    </w:rPr>
    <w:tblPr>
      <w:tblStyleRowBandSize w:val="1"/>
      <w:tblStyleColBandSize w:val="1"/>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anormal"/>
    <w:tblPr>
      <w:tblStyleRowBandSize w:val="1"/>
      <w:tblStyleColBandSize w:val="1"/>
      <w:tblCellMar>
        <w:left w:w="115" w:type="dxa"/>
        <w:right w:w="115" w:type="dxa"/>
      </w:tblCellMar>
    </w:tblPr>
  </w:style>
  <w:style w:type="table" w:customStyle="1" w:styleId="af2">
    <w:basedOn w:val="Tabla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0411B4"/>
    <w:rPr>
      <w:rFonts w:ascii="Impact" w:eastAsiaTheme="majorEastAsia" w:hAnsi="Impact" w:cstheme="majorBidi"/>
      <w:color w:val="B43412" w:themeColor="accent1" w:themeShade="BF"/>
      <w:sz w:val="36"/>
      <w:szCs w:val="36"/>
    </w:rPr>
  </w:style>
  <w:style w:type="character" w:customStyle="1" w:styleId="Ttulo2Car">
    <w:name w:val="Título 2 Car"/>
    <w:basedOn w:val="Fuentedeprrafopredeter"/>
    <w:link w:val="Ttulo2"/>
    <w:uiPriority w:val="9"/>
    <w:rsid w:val="000411B4"/>
    <w:rPr>
      <w:rFonts w:ascii="Impact" w:eastAsiaTheme="majorEastAsia" w:hAnsi="Impact" w:cstheme="majorBidi"/>
      <w:color w:val="B43412"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E84C22"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DB7262"/>
    <w:pPr>
      <w:ind w:left="720"/>
      <w:contextualSpacing/>
    </w:pPr>
    <w:rPr>
      <w:rFonts w:asciiTheme="minorHAnsi" w:hAnsiTheme="minorHAnsi"/>
    </w:rPr>
  </w:style>
  <w:style w:type="table" w:styleId="Tablaconcuadrcula">
    <w:name w:val="Table Grid"/>
    <w:basedOn w:val="Tablanormal"/>
    <w:uiPriority w:val="59"/>
    <w:rsid w:val="00DB7262"/>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12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124A"/>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Gill Sans MT" w:hAnsi="Gill Sans MT"/>
      <w:sz w:val="20"/>
      <w:szCs w:val="20"/>
    </w:rPr>
  </w:style>
  <w:style w:type="character" w:styleId="Refdecomentario">
    <w:name w:val="annotation reference"/>
    <w:basedOn w:val="Fuentedeprrafopredeter"/>
    <w:uiPriority w:val="99"/>
    <w:semiHidden/>
    <w:unhideWhenUsed/>
    <w:rPr>
      <w:sz w:val="16"/>
      <w:szCs w:val="16"/>
    </w:rPr>
  </w:style>
  <w:style w:type="table" w:customStyle="1" w:styleId="TableNormal1">
    <w:name w:val="Table Normal1"/>
    <w:rsid w:val="00692D72"/>
    <w:tblPr>
      <w:tblCellMar>
        <w:top w:w="0" w:type="dxa"/>
        <w:left w:w="0" w:type="dxa"/>
        <w:bottom w:w="0" w:type="dxa"/>
        <w:right w:w="0" w:type="dxa"/>
      </w:tblCellMar>
    </w:tblPr>
  </w:style>
  <w:style w:type="character" w:styleId="Hipervnculo">
    <w:name w:val="Hyperlink"/>
    <w:basedOn w:val="Fuentedeprrafopredeter"/>
    <w:uiPriority w:val="99"/>
    <w:unhideWhenUsed/>
    <w:rPr>
      <w:color w:val="CC9900" w:themeColor="hyperlink"/>
      <w:u w:val="single"/>
    </w:rPr>
  </w:style>
  <w:style w:type="paragraph" w:customStyle="1" w:styleId="paragraph">
    <w:name w:val="paragraph"/>
    <w:basedOn w:val="Normal"/>
    <w:rsid w:val="00111B6E"/>
    <w:pPr>
      <w:spacing w:before="100" w:beforeAutospacing="1" w:after="100" w:afterAutospacing="1" w:line="240" w:lineRule="auto"/>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111B6E"/>
  </w:style>
  <w:style w:type="character" w:customStyle="1" w:styleId="eop">
    <w:name w:val="eop"/>
    <w:basedOn w:val="Fuentedeprrafopredeter"/>
    <w:rsid w:val="00111B6E"/>
  </w:style>
  <w:style w:type="paragraph" w:styleId="Asuntodelcomentario">
    <w:name w:val="annotation subject"/>
    <w:basedOn w:val="Textocomentario"/>
    <w:next w:val="Textocomentario"/>
    <w:link w:val="AsuntodelcomentarioCar"/>
    <w:uiPriority w:val="99"/>
    <w:semiHidden/>
    <w:unhideWhenUsed/>
    <w:rsid w:val="005779BC"/>
    <w:rPr>
      <w:b/>
      <w:bCs/>
    </w:rPr>
  </w:style>
  <w:style w:type="character" w:customStyle="1" w:styleId="AsuntodelcomentarioCar">
    <w:name w:val="Asunto del comentario Car"/>
    <w:basedOn w:val="TextocomentarioCar"/>
    <w:link w:val="Asuntodelcomentario"/>
    <w:uiPriority w:val="99"/>
    <w:semiHidden/>
    <w:rsid w:val="005779BC"/>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17003">
      <w:bodyDiv w:val="1"/>
      <w:marLeft w:val="0"/>
      <w:marRight w:val="0"/>
      <w:marTop w:val="0"/>
      <w:marBottom w:val="0"/>
      <w:divBdr>
        <w:top w:val="none" w:sz="0" w:space="0" w:color="auto"/>
        <w:left w:val="none" w:sz="0" w:space="0" w:color="auto"/>
        <w:bottom w:val="none" w:sz="0" w:space="0" w:color="auto"/>
        <w:right w:val="none" w:sz="0" w:space="0" w:color="auto"/>
      </w:divBdr>
      <w:divsChild>
        <w:div w:id="375810670">
          <w:marLeft w:val="0"/>
          <w:marRight w:val="0"/>
          <w:marTop w:val="0"/>
          <w:marBottom w:val="0"/>
          <w:divBdr>
            <w:top w:val="none" w:sz="0" w:space="0" w:color="auto"/>
            <w:left w:val="none" w:sz="0" w:space="0" w:color="auto"/>
            <w:bottom w:val="none" w:sz="0" w:space="0" w:color="auto"/>
            <w:right w:val="none" w:sz="0" w:space="0" w:color="auto"/>
          </w:divBdr>
          <w:divsChild>
            <w:div w:id="439178944">
              <w:marLeft w:val="0"/>
              <w:marRight w:val="0"/>
              <w:marTop w:val="0"/>
              <w:marBottom w:val="0"/>
              <w:divBdr>
                <w:top w:val="none" w:sz="0" w:space="0" w:color="auto"/>
                <w:left w:val="none" w:sz="0" w:space="0" w:color="auto"/>
                <w:bottom w:val="none" w:sz="0" w:space="0" w:color="auto"/>
                <w:right w:val="none" w:sz="0" w:space="0" w:color="auto"/>
              </w:divBdr>
            </w:div>
            <w:div w:id="465123016">
              <w:marLeft w:val="0"/>
              <w:marRight w:val="0"/>
              <w:marTop w:val="0"/>
              <w:marBottom w:val="0"/>
              <w:divBdr>
                <w:top w:val="none" w:sz="0" w:space="0" w:color="auto"/>
                <w:left w:val="none" w:sz="0" w:space="0" w:color="auto"/>
                <w:bottom w:val="none" w:sz="0" w:space="0" w:color="auto"/>
                <w:right w:val="none" w:sz="0" w:space="0" w:color="auto"/>
              </w:divBdr>
            </w:div>
            <w:div w:id="797794296">
              <w:marLeft w:val="0"/>
              <w:marRight w:val="0"/>
              <w:marTop w:val="0"/>
              <w:marBottom w:val="0"/>
              <w:divBdr>
                <w:top w:val="none" w:sz="0" w:space="0" w:color="auto"/>
                <w:left w:val="none" w:sz="0" w:space="0" w:color="auto"/>
                <w:bottom w:val="none" w:sz="0" w:space="0" w:color="auto"/>
                <w:right w:val="none" w:sz="0" w:space="0" w:color="auto"/>
              </w:divBdr>
            </w:div>
            <w:div w:id="1204907573">
              <w:marLeft w:val="0"/>
              <w:marRight w:val="0"/>
              <w:marTop w:val="0"/>
              <w:marBottom w:val="0"/>
              <w:divBdr>
                <w:top w:val="none" w:sz="0" w:space="0" w:color="auto"/>
                <w:left w:val="none" w:sz="0" w:space="0" w:color="auto"/>
                <w:bottom w:val="none" w:sz="0" w:space="0" w:color="auto"/>
                <w:right w:val="none" w:sz="0" w:space="0" w:color="auto"/>
              </w:divBdr>
            </w:div>
            <w:div w:id="1523200975">
              <w:marLeft w:val="0"/>
              <w:marRight w:val="0"/>
              <w:marTop w:val="0"/>
              <w:marBottom w:val="0"/>
              <w:divBdr>
                <w:top w:val="none" w:sz="0" w:space="0" w:color="auto"/>
                <w:left w:val="none" w:sz="0" w:space="0" w:color="auto"/>
                <w:bottom w:val="none" w:sz="0" w:space="0" w:color="auto"/>
                <w:right w:val="none" w:sz="0" w:space="0" w:color="auto"/>
              </w:divBdr>
            </w:div>
          </w:divsChild>
        </w:div>
        <w:div w:id="976256798">
          <w:marLeft w:val="0"/>
          <w:marRight w:val="0"/>
          <w:marTop w:val="0"/>
          <w:marBottom w:val="0"/>
          <w:divBdr>
            <w:top w:val="none" w:sz="0" w:space="0" w:color="auto"/>
            <w:left w:val="none" w:sz="0" w:space="0" w:color="auto"/>
            <w:bottom w:val="none" w:sz="0" w:space="0" w:color="auto"/>
            <w:right w:val="none" w:sz="0" w:space="0" w:color="auto"/>
          </w:divBdr>
          <w:divsChild>
            <w:div w:id="817065900">
              <w:marLeft w:val="0"/>
              <w:marRight w:val="0"/>
              <w:marTop w:val="0"/>
              <w:marBottom w:val="0"/>
              <w:divBdr>
                <w:top w:val="none" w:sz="0" w:space="0" w:color="auto"/>
                <w:left w:val="none" w:sz="0" w:space="0" w:color="auto"/>
                <w:bottom w:val="none" w:sz="0" w:space="0" w:color="auto"/>
                <w:right w:val="none" w:sz="0" w:space="0" w:color="auto"/>
              </w:divBdr>
            </w:div>
          </w:divsChild>
        </w:div>
        <w:div w:id="1307859182">
          <w:marLeft w:val="0"/>
          <w:marRight w:val="0"/>
          <w:marTop w:val="0"/>
          <w:marBottom w:val="0"/>
          <w:divBdr>
            <w:top w:val="none" w:sz="0" w:space="0" w:color="auto"/>
            <w:left w:val="none" w:sz="0" w:space="0" w:color="auto"/>
            <w:bottom w:val="none" w:sz="0" w:space="0" w:color="auto"/>
            <w:right w:val="none" w:sz="0" w:space="0" w:color="auto"/>
          </w:divBdr>
          <w:divsChild>
            <w:div w:id="43603934">
              <w:marLeft w:val="0"/>
              <w:marRight w:val="0"/>
              <w:marTop w:val="0"/>
              <w:marBottom w:val="0"/>
              <w:divBdr>
                <w:top w:val="none" w:sz="0" w:space="0" w:color="auto"/>
                <w:left w:val="none" w:sz="0" w:space="0" w:color="auto"/>
                <w:bottom w:val="none" w:sz="0" w:space="0" w:color="auto"/>
                <w:right w:val="none" w:sz="0" w:space="0" w:color="auto"/>
              </w:divBdr>
            </w:div>
            <w:div w:id="392658897">
              <w:marLeft w:val="0"/>
              <w:marRight w:val="0"/>
              <w:marTop w:val="0"/>
              <w:marBottom w:val="0"/>
              <w:divBdr>
                <w:top w:val="none" w:sz="0" w:space="0" w:color="auto"/>
                <w:left w:val="none" w:sz="0" w:space="0" w:color="auto"/>
                <w:bottom w:val="none" w:sz="0" w:space="0" w:color="auto"/>
                <w:right w:val="none" w:sz="0" w:space="0" w:color="auto"/>
              </w:divBdr>
            </w:div>
            <w:div w:id="707532968">
              <w:marLeft w:val="0"/>
              <w:marRight w:val="0"/>
              <w:marTop w:val="0"/>
              <w:marBottom w:val="0"/>
              <w:divBdr>
                <w:top w:val="none" w:sz="0" w:space="0" w:color="auto"/>
                <w:left w:val="none" w:sz="0" w:space="0" w:color="auto"/>
                <w:bottom w:val="none" w:sz="0" w:space="0" w:color="auto"/>
                <w:right w:val="none" w:sz="0" w:space="0" w:color="auto"/>
              </w:divBdr>
            </w:div>
            <w:div w:id="887453596">
              <w:marLeft w:val="0"/>
              <w:marRight w:val="0"/>
              <w:marTop w:val="0"/>
              <w:marBottom w:val="0"/>
              <w:divBdr>
                <w:top w:val="none" w:sz="0" w:space="0" w:color="auto"/>
                <w:left w:val="none" w:sz="0" w:space="0" w:color="auto"/>
                <w:bottom w:val="none" w:sz="0" w:space="0" w:color="auto"/>
                <w:right w:val="none" w:sz="0" w:space="0" w:color="auto"/>
              </w:divBdr>
            </w:div>
            <w:div w:id="1106462090">
              <w:marLeft w:val="0"/>
              <w:marRight w:val="0"/>
              <w:marTop w:val="0"/>
              <w:marBottom w:val="0"/>
              <w:divBdr>
                <w:top w:val="none" w:sz="0" w:space="0" w:color="auto"/>
                <w:left w:val="none" w:sz="0" w:space="0" w:color="auto"/>
                <w:bottom w:val="none" w:sz="0" w:space="0" w:color="auto"/>
                <w:right w:val="none" w:sz="0" w:space="0" w:color="auto"/>
              </w:divBdr>
            </w:div>
          </w:divsChild>
        </w:div>
        <w:div w:id="1977106784">
          <w:marLeft w:val="0"/>
          <w:marRight w:val="0"/>
          <w:marTop w:val="0"/>
          <w:marBottom w:val="0"/>
          <w:divBdr>
            <w:top w:val="none" w:sz="0" w:space="0" w:color="auto"/>
            <w:left w:val="none" w:sz="0" w:space="0" w:color="auto"/>
            <w:bottom w:val="none" w:sz="0" w:space="0" w:color="auto"/>
            <w:right w:val="none" w:sz="0" w:space="0" w:color="auto"/>
          </w:divBdr>
          <w:divsChild>
            <w:div w:id="11061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0087">
      <w:bodyDiv w:val="1"/>
      <w:marLeft w:val="0"/>
      <w:marRight w:val="0"/>
      <w:marTop w:val="0"/>
      <w:marBottom w:val="0"/>
      <w:divBdr>
        <w:top w:val="none" w:sz="0" w:space="0" w:color="auto"/>
        <w:left w:val="none" w:sz="0" w:space="0" w:color="auto"/>
        <w:bottom w:val="none" w:sz="0" w:space="0" w:color="auto"/>
        <w:right w:val="none" w:sz="0" w:space="0" w:color="auto"/>
      </w:divBdr>
    </w:div>
    <w:div w:id="1323581547">
      <w:bodyDiv w:val="1"/>
      <w:marLeft w:val="0"/>
      <w:marRight w:val="0"/>
      <w:marTop w:val="0"/>
      <w:marBottom w:val="0"/>
      <w:divBdr>
        <w:top w:val="none" w:sz="0" w:space="0" w:color="auto"/>
        <w:left w:val="none" w:sz="0" w:space="0" w:color="auto"/>
        <w:bottom w:val="none" w:sz="0" w:space="0" w:color="auto"/>
        <w:right w:val="none" w:sz="0" w:space="0" w:color="auto"/>
      </w:divBdr>
      <w:divsChild>
        <w:div w:id="511797988">
          <w:marLeft w:val="0"/>
          <w:marRight w:val="0"/>
          <w:marTop w:val="0"/>
          <w:marBottom w:val="0"/>
          <w:divBdr>
            <w:top w:val="none" w:sz="0" w:space="0" w:color="auto"/>
            <w:left w:val="none" w:sz="0" w:space="0" w:color="auto"/>
            <w:bottom w:val="none" w:sz="0" w:space="0" w:color="auto"/>
            <w:right w:val="none" w:sz="0" w:space="0" w:color="auto"/>
          </w:divBdr>
          <w:divsChild>
            <w:div w:id="901407014">
              <w:marLeft w:val="0"/>
              <w:marRight w:val="0"/>
              <w:marTop w:val="0"/>
              <w:marBottom w:val="0"/>
              <w:divBdr>
                <w:top w:val="none" w:sz="0" w:space="0" w:color="auto"/>
                <w:left w:val="none" w:sz="0" w:space="0" w:color="auto"/>
                <w:bottom w:val="none" w:sz="0" w:space="0" w:color="auto"/>
                <w:right w:val="none" w:sz="0" w:space="0" w:color="auto"/>
              </w:divBdr>
            </w:div>
          </w:divsChild>
        </w:div>
        <w:div w:id="731856760">
          <w:marLeft w:val="0"/>
          <w:marRight w:val="0"/>
          <w:marTop w:val="0"/>
          <w:marBottom w:val="0"/>
          <w:divBdr>
            <w:top w:val="none" w:sz="0" w:space="0" w:color="auto"/>
            <w:left w:val="none" w:sz="0" w:space="0" w:color="auto"/>
            <w:bottom w:val="none" w:sz="0" w:space="0" w:color="auto"/>
            <w:right w:val="none" w:sz="0" w:space="0" w:color="auto"/>
          </w:divBdr>
          <w:divsChild>
            <w:div w:id="547761035">
              <w:marLeft w:val="0"/>
              <w:marRight w:val="0"/>
              <w:marTop w:val="0"/>
              <w:marBottom w:val="0"/>
              <w:divBdr>
                <w:top w:val="none" w:sz="0" w:space="0" w:color="auto"/>
                <w:left w:val="none" w:sz="0" w:space="0" w:color="auto"/>
                <w:bottom w:val="none" w:sz="0" w:space="0" w:color="auto"/>
                <w:right w:val="none" w:sz="0" w:space="0" w:color="auto"/>
              </w:divBdr>
            </w:div>
            <w:div w:id="591476367">
              <w:marLeft w:val="0"/>
              <w:marRight w:val="0"/>
              <w:marTop w:val="0"/>
              <w:marBottom w:val="0"/>
              <w:divBdr>
                <w:top w:val="none" w:sz="0" w:space="0" w:color="auto"/>
                <w:left w:val="none" w:sz="0" w:space="0" w:color="auto"/>
                <w:bottom w:val="none" w:sz="0" w:space="0" w:color="auto"/>
                <w:right w:val="none" w:sz="0" w:space="0" w:color="auto"/>
              </w:divBdr>
            </w:div>
            <w:div w:id="1290891592">
              <w:marLeft w:val="0"/>
              <w:marRight w:val="0"/>
              <w:marTop w:val="0"/>
              <w:marBottom w:val="0"/>
              <w:divBdr>
                <w:top w:val="none" w:sz="0" w:space="0" w:color="auto"/>
                <w:left w:val="none" w:sz="0" w:space="0" w:color="auto"/>
                <w:bottom w:val="none" w:sz="0" w:space="0" w:color="auto"/>
                <w:right w:val="none" w:sz="0" w:space="0" w:color="auto"/>
              </w:divBdr>
            </w:div>
            <w:div w:id="1473257217">
              <w:marLeft w:val="0"/>
              <w:marRight w:val="0"/>
              <w:marTop w:val="0"/>
              <w:marBottom w:val="0"/>
              <w:divBdr>
                <w:top w:val="none" w:sz="0" w:space="0" w:color="auto"/>
                <w:left w:val="none" w:sz="0" w:space="0" w:color="auto"/>
                <w:bottom w:val="none" w:sz="0" w:space="0" w:color="auto"/>
                <w:right w:val="none" w:sz="0" w:space="0" w:color="auto"/>
              </w:divBdr>
            </w:div>
            <w:div w:id="1653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81">
      <w:bodyDiv w:val="1"/>
      <w:marLeft w:val="0"/>
      <w:marRight w:val="0"/>
      <w:marTop w:val="0"/>
      <w:marBottom w:val="0"/>
      <w:divBdr>
        <w:top w:val="none" w:sz="0" w:space="0" w:color="auto"/>
        <w:left w:val="none" w:sz="0" w:space="0" w:color="auto"/>
        <w:bottom w:val="none" w:sz="0" w:space="0" w:color="auto"/>
        <w:right w:val="none" w:sz="0" w:space="0" w:color="auto"/>
      </w:divBdr>
      <w:divsChild>
        <w:div w:id="1046685416">
          <w:marLeft w:val="0"/>
          <w:marRight w:val="0"/>
          <w:marTop w:val="0"/>
          <w:marBottom w:val="0"/>
          <w:divBdr>
            <w:top w:val="none" w:sz="0" w:space="0" w:color="auto"/>
            <w:left w:val="none" w:sz="0" w:space="0" w:color="auto"/>
            <w:bottom w:val="none" w:sz="0" w:space="0" w:color="auto"/>
            <w:right w:val="none" w:sz="0" w:space="0" w:color="auto"/>
          </w:divBdr>
        </w:div>
        <w:div w:id="1605262224">
          <w:marLeft w:val="0"/>
          <w:marRight w:val="0"/>
          <w:marTop w:val="0"/>
          <w:marBottom w:val="0"/>
          <w:divBdr>
            <w:top w:val="none" w:sz="0" w:space="0" w:color="auto"/>
            <w:left w:val="none" w:sz="0" w:space="0" w:color="auto"/>
            <w:bottom w:val="none" w:sz="0" w:space="0" w:color="auto"/>
            <w:right w:val="none" w:sz="0" w:space="0" w:color="auto"/>
          </w:divBdr>
        </w:div>
        <w:div w:id="1677347307">
          <w:marLeft w:val="0"/>
          <w:marRight w:val="0"/>
          <w:marTop w:val="0"/>
          <w:marBottom w:val="0"/>
          <w:divBdr>
            <w:top w:val="none" w:sz="0" w:space="0" w:color="auto"/>
            <w:left w:val="none" w:sz="0" w:space="0" w:color="auto"/>
            <w:bottom w:val="none" w:sz="0" w:space="0" w:color="auto"/>
            <w:right w:val="none" w:sz="0" w:space="0" w:color="auto"/>
          </w:divBdr>
        </w:div>
        <w:div w:id="1892496397">
          <w:marLeft w:val="0"/>
          <w:marRight w:val="0"/>
          <w:marTop w:val="0"/>
          <w:marBottom w:val="0"/>
          <w:divBdr>
            <w:top w:val="none" w:sz="0" w:space="0" w:color="auto"/>
            <w:left w:val="none" w:sz="0" w:space="0" w:color="auto"/>
            <w:bottom w:val="none" w:sz="0" w:space="0" w:color="auto"/>
            <w:right w:val="none" w:sz="0" w:space="0" w:color="auto"/>
          </w:divBdr>
        </w:div>
        <w:div w:id="1950115213">
          <w:marLeft w:val="0"/>
          <w:marRight w:val="0"/>
          <w:marTop w:val="0"/>
          <w:marBottom w:val="0"/>
          <w:divBdr>
            <w:top w:val="none" w:sz="0" w:space="0" w:color="auto"/>
            <w:left w:val="none" w:sz="0" w:space="0" w:color="auto"/>
            <w:bottom w:val="none" w:sz="0" w:space="0" w:color="auto"/>
            <w:right w:val="none" w:sz="0" w:space="0" w:color="auto"/>
          </w:divBdr>
        </w:div>
      </w:divsChild>
    </w:div>
    <w:div w:id="1642297922">
      <w:bodyDiv w:val="1"/>
      <w:marLeft w:val="0"/>
      <w:marRight w:val="0"/>
      <w:marTop w:val="0"/>
      <w:marBottom w:val="0"/>
      <w:divBdr>
        <w:top w:val="none" w:sz="0" w:space="0" w:color="auto"/>
        <w:left w:val="none" w:sz="0" w:space="0" w:color="auto"/>
        <w:bottom w:val="none" w:sz="0" w:space="0" w:color="auto"/>
        <w:right w:val="none" w:sz="0" w:space="0" w:color="auto"/>
      </w:divBdr>
      <w:divsChild>
        <w:div w:id="742796266">
          <w:marLeft w:val="0"/>
          <w:marRight w:val="0"/>
          <w:marTop w:val="0"/>
          <w:marBottom w:val="0"/>
          <w:divBdr>
            <w:top w:val="none" w:sz="0" w:space="0" w:color="auto"/>
            <w:left w:val="none" w:sz="0" w:space="0" w:color="auto"/>
            <w:bottom w:val="none" w:sz="0" w:space="0" w:color="auto"/>
            <w:right w:val="none" w:sz="0" w:space="0" w:color="auto"/>
          </w:divBdr>
        </w:div>
        <w:div w:id="1602832098">
          <w:marLeft w:val="0"/>
          <w:marRight w:val="0"/>
          <w:marTop w:val="0"/>
          <w:marBottom w:val="0"/>
          <w:divBdr>
            <w:top w:val="none" w:sz="0" w:space="0" w:color="auto"/>
            <w:left w:val="none" w:sz="0" w:space="0" w:color="auto"/>
            <w:bottom w:val="none" w:sz="0" w:space="0" w:color="auto"/>
            <w:right w:val="none" w:sz="0" w:space="0" w:color="auto"/>
          </w:divBdr>
        </w:div>
      </w:divsChild>
    </w:div>
    <w:div w:id="1825320849">
      <w:bodyDiv w:val="1"/>
      <w:marLeft w:val="0"/>
      <w:marRight w:val="0"/>
      <w:marTop w:val="0"/>
      <w:marBottom w:val="0"/>
      <w:divBdr>
        <w:top w:val="none" w:sz="0" w:space="0" w:color="auto"/>
        <w:left w:val="none" w:sz="0" w:space="0" w:color="auto"/>
        <w:bottom w:val="none" w:sz="0" w:space="0" w:color="auto"/>
        <w:right w:val="none" w:sz="0" w:space="0" w:color="auto"/>
      </w:divBdr>
      <w:divsChild>
        <w:div w:id="621039008">
          <w:marLeft w:val="0"/>
          <w:marRight w:val="0"/>
          <w:marTop w:val="0"/>
          <w:marBottom w:val="0"/>
          <w:divBdr>
            <w:top w:val="none" w:sz="0" w:space="0" w:color="auto"/>
            <w:left w:val="none" w:sz="0" w:space="0" w:color="auto"/>
            <w:bottom w:val="none" w:sz="0" w:space="0" w:color="auto"/>
            <w:right w:val="none" w:sz="0" w:space="0" w:color="auto"/>
          </w:divBdr>
        </w:div>
        <w:div w:id="907610934">
          <w:marLeft w:val="0"/>
          <w:marRight w:val="0"/>
          <w:marTop w:val="0"/>
          <w:marBottom w:val="0"/>
          <w:divBdr>
            <w:top w:val="none" w:sz="0" w:space="0" w:color="auto"/>
            <w:left w:val="none" w:sz="0" w:space="0" w:color="auto"/>
            <w:bottom w:val="none" w:sz="0" w:space="0" w:color="auto"/>
            <w:right w:val="none" w:sz="0" w:space="0" w:color="auto"/>
          </w:divBdr>
        </w:div>
        <w:div w:id="1968924404">
          <w:marLeft w:val="0"/>
          <w:marRight w:val="0"/>
          <w:marTop w:val="0"/>
          <w:marBottom w:val="0"/>
          <w:divBdr>
            <w:top w:val="none" w:sz="0" w:space="0" w:color="auto"/>
            <w:left w:val="none" w:sz="0" w:space="0" w:color="auto"/>
            <w:bottom w:val="none" w:sz="0" w:space="0" w:color="auto"/>
            <w:right w:val="none" w:sz="0" w:space="0" w:color="auto"/>
          </w:divBdr>
        </w:div>
        <w:div w:id="20299399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8F64-0AA4-477D-8D4B-CDAAA4BE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508</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cp:lastModifiedBy>Miguel Angel Cerna Cáceres</cp:lastModifiedBy>
  <cp:revision>225</cp:revision>
  <dcterms:created xsi:type="dcterms:W3CDTF">2020-06-09T21:54:00Z</dcterms:created>
  <dcterms:modified xsi:type="dcterms:W3CDTF">2020-08-28T21:35:00Z</dcterms:modified>
</cp:coreProperties>
</file>